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3A6A5" w14:textId="77777777" w:rsidR="000A5ACB" w:rsidRPr="00EE0136" w:rsidRDefault="000A5ACB" w:rsidP="000A5ACB">
      <w:pPr>
        <w:pStyle w:val="Standard"/>
        <w:spacing w:line="280" w:lineRule="exact"/>
        <w:rPr>
          <w:rFonts w:ascii="ＭＳ Ｐゴシック" w:eastAsia="ＭＳ Ｐゴシック" w:hAnsi="ＭＳ Ｐゴシック"/>
          <w:b/>
          <w:bCs/>
          <w:sz w:val="21"/>
          <w:szCs w:val="21"/>
        </w:rPr>
      </w:pPr>
      <w:r w:rsidRPr="00EE0136">
        <w:rPr>
          <w:rFonts w:ascii="ＭＳ Ｐゴシック" w:eastAsia="ＭＳ Ｐゴシック" w:hAnsi="ＭＳ Ｐゴシック" w:hint="eastAsia"/>
          <w:b/>
          <w:bCs/>
          <w:sz w:val="21"/>
          <w:szCs w:val="21"/>
        </w:rPr>
        <w:t>鶴見区広報紙「広報つるみ」オープンデータ</w:t>
      </w:r>
    </w:p>
    <w:p w14:paraId="21ECCDED" w14:textId="0191EDAF" w:rsidR="000A5ACB" w:rsidRPr="00EE0136" w:rsidRDefault="000A5ACB" w:rsidP="000A5ACB">
      <w:pPr>
        <w:pStyle w:val="Standard"/>
        <w:spacing w:line="280" w:lineRule="exact"/>
        <w:jc w:val="both"/>
        <w:rPr>
          <w:rFonts w:ascii="ＭＳ Ｐゴシック" w:eastAsia="ＭＳ Ｐゴシック" w:hAnsi="ＭＳ Ｐゴシック" w:cstheme="minorBidi"/>
          <w:kern w:val="2"/>
          <w:sz w:val="21"/>
          <w:szCs w:val="22"/>
          <w:lang w:bidi="ar-SA"/>
        </w:rPr>
      </w:pPr>
      <w:r w:rsidRPr="00EE0136">
        <w:rPr>
          <w:rFonts w:ascii="ＭＳ Ｐゴシック" w:eastAsia="ＭＳ Ｐゴシック" w:hAnsi="ＭＳ Ｐゴシック" w:hint="eastAsia"/>
          <w:b/>
          <w:bCs/>
          <w:sz w:val="21"/>
          <w:szCs w:val="21"/>
        </w:rPr>
        <w:t>令和７年</w:t>
      </w:r>
      <w:r>
        <w:rPr>
          <w:rFonts w:ascii="ＭＳ Ｐゴシック" w:eastAsia="ＭＳ Ｐゴシック" w:hAnsi="ＭＳ Ｐゴシック" w:hint="eastAsia"/>
          <w:b/>
          <w:bCs/>
          <w:sz w:val="21"/>
          <w:szCs w:val="21"/>
        </w:rPr>
        <w:t>1</w:t>
      </w:r>
      <w:r>
        <w:rPr>
          <w:rFonts w:ascii="ＭＳ Ｐゴシック" w:eastAsia="ＭＳ Ｐゴシック" w:hAnsi="ＭＳ Ｐゴシック" w:hint="eastAsia"/>
          <w:b/>
          <w:bCs/>
          <w:sz w:val="21"/>
          <w:szCs w:val="21"/>
        </w:rPr>
        <w:t>1</w:t>
      </w:r>
      <w:r w:rsidRPr="00EE0136">
        <w:rPr>
          <w:rFonts w:ascii="ＭＳ Ｐゴシック" w:eastAsia="ＭＳ Ｐゴシック" w:hAnsi="ＭＳ Ｐゴシック" w:hint="eastAsia"/>
          <w:b/>
          <w:bCs/>
          <w:sz w:val="21"/>
          <w:szCs w:val="21"/>
        </w:rPr>
        <w:t>月号　No.35</w:t>
      </w:r>
      <w:r>
        <w:rPr>
          <w:rFonts w:ascii="ＭＳ Ｐゴシック" w:eastAsia="ＭＳ Ｐゴシック" w:hAnsi="ＭＳ Ｐゴシック" w:hint="eastAsia"/>
          <w:b/>
          <w:bCs/>
          <w:sz w:val="21"/>
          <w:szCs w:val="21"/>
        </w:rPr>
        <w:t>5</w:t>
      </w:r>
    </w:p>
    <w:p w14:paraId="428B9DFD" w14:textId="77777777" w:rsidR="00DB1E57" w:rsidRPr="000A5ACB" w:rsidRDefault="00DB1E57" w:rsidP="009D4A84">
      <w:pPr>
        <w:spacing w:after="0" w:line="240" w:lineRule="auto"/>
        <w:rPr>
          <w:rFonts w:ascii="ＭＳ Ｐゴシック" w:eastAsia="ＭＳ Ｐゴシック" w:hAnsi="ＭＳ Ｐゴシック" w:hint="eastAsia"/>
          <w:sz w:val="21"/>
          <w:szCs w:val="21"/>
        </w:rPr>
      </w:pPr>
    </w:p>
    <w:p w14:paraId="1C478C27" w14:textId="77777777" w:rsidR="00BF0F8D" w:rsidRPr="000A5ACB" w:rsidRDefault="00BF0F8D" w:rsidP="009D4A84">
      <w:pPr>
        <w:spacing w:after="0" w:line="240" w:lineRule="auto"/>
        <w:rPr>
          <w:rFonts w:ascii="ＭＳ Ｐゴシック" w:eastAsia="ＭＳ Ｐゴシック" w:hAnsi="ＭＳ Ｐゴシック"/>
          <w:sz w:val="21"/>
          <w:szCs w:val="21"/>
        </w:rPr>
      </w:pPr>
    </w:p>
    <w:p w14:paraId="05E0C212" w14:textId="77777777" w:rsidR="00BF0F8D" w:rsidRPr="000A5ACB" w:rsidRDefault="00BF0F8D" w:rsidP="009D4A84">
      <w:pPr>
        <w:spacing w:after="0" w:line="240" w:lineRule="auto"/>
        <w:rPr>
          <w:rFonts w:ascii="ＭＳ Ｐゴシック" w:eastAsia="ＭＳ Ｐゴシック" w:hAnsi="ＭＳ Ｐゴシック"/>
          <w:b/>
          <w:bCs/>
          <w:sz w:val="21"/>
          <w:szCs w:val="21"/>
        </w:rPr>
      </w:pPr>
      <w:r w:rsidRPr="000A5ACB">
        <w:rPr>
          <w:rFonts w:ascii="ＭＳ Ｐゴシック" w:eastAsia="ＭＳ Ｐゴシック" w:hAnsi="ＭＳ Ｐゴシック"/>
          <w:b/>
          <w:bCs/>
          <w:sz w:val="21"/>
          <w:szCs w:val="21"/>
        </w:rPr>
        <w:t>11月『オレンジリボン・児童虐待防止推進キャンペーン』実施中！</w:t>
      </w:r>
    </w:p>
    <w:p w14:paraId="1A81F1DA" w14:textId="11DDF334" w:rsidR="00BF0F8D" w:rsidRPr="000A5ACB" w:rsidRDefault="00E614F8" w:rsidP="009D4A84">
      <w:pPr>
        <w:spacing w:after="0" w:line="240" w:lineRule="auto"/>
        <w:rPr>
          <w:rFonts w:ascii="ＭＳ Ｐゴシック" w:eastAsia="ＭＳ Ｐゴシック" w:hAnsi="ＭＳ Ｐゴシック"/>
          <w:b/>
          <w:bCs/>
          <w:sz w:val="21"/>
          <w:szCs w:val="21"/>
        </w:rPr>
      </w:pPr>
      <w:r w:rsidRPr="000A5ACB">
        <w:rPr>
          <w:rFonts w:ascii="ＭＳ Ｐゴシック" w:eastAsia="ＭＳ Ｐゴシック" w:hAnsi="ＭＳ Ｐゴシック" w:hint="eastAsia"/>
          <w:b/>
          <w:bCs/>
          <w:sz w:val="21"/>
          <w:szCs w:val="21"/>
        </w:rPr>
        <w:t>実は、これも児童虐待です！</w:t>
      </w:r>
    </w:p>
    <w:p w14:paraId="44A2D5FE" w14:textId="2DB6AB27" w:rsidR="00BF0F8D" w:rsidRPr="000A5ACB" w:rsidRDefault="00E614F8"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暴力・暴言・ネグレクト等に加えて</w:t>
      </w:r>
      <w:r w:rsidR="00BF0F8D" w:rsidRPr="000A5ACB">
        <w:rPr>
          <w:rFonts w:ascii="ＭＳ Ｐゴシック" w:eastAsia="ＭＳ Ｐゴシック" w:hAnsi="ＭＳ Ｐゴシック" w:hint="eastAsia"/>
          <w:sz w:val="21"/>
          <w:szCs w:val="21"/>
        </w:rPr>
        <w:t>パートナー・夫婦間による喧嘩</w:t>
      </w:r>
    </w:p>
    <w:p w14:paraId="35F84BF0" w14:textId="1E8EEFF0" w:rsidR="00BF0F8D" w:rsidRPr="000A5ACB" w:rsidRDefault="00BF0F8D"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自宅放置・社内放置</w:t>
      </w:r>
    </w:p>
    <w:p w14:paraId="47E3CD66" w14:textId="77777777" w:rsidR="00BF0F8D" w:rsidRPr="000A5ACB" w:rsidRDefault="00BF0F8D" w:rsidP="009D4A84">
      <w:pPr>
        <w:spacing w:after="0" w:line="240" w:lineRule="auto"/>
        <w:rPr>
          <w:rFonts w:ascii="ＭＳ Ｐゴシック" w:eastAsia="ＭＳ Ｐゴシック" w:hAnsi="ＭＳ Ｐゴシック"/>
          <w:sz w:val="21"/>
          <w:szCs w:val="21"/>
        </w:rPr>
      </w:pPr>
    </w:p>
    <w:p w14:paraId="094B8D70" w14:textId="5520197E" w:rsidR="00BF0F8D" w:rsidRPr="000A5ACB" w:rsidRDefault="00BF0F8D"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こどもの笑顔をみんなで守ろう</w:t>
      </w:r>
    </w:p>
    <w:p w14:paraId="327DAAD3" w14:textId="77777777" w:rsidR="00BF0F8D" w:rsidRPr="000A5ACB" w:rsidRDefault="00BF0F8D"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こどもの虐待を見たり聞いたりしたときは、ためらわず連絡を！</w:t>
      </w:r>
    </w:p>
    <w:p w14:paraId="1A0F2FC7" w14:textId="366F2056" w:rsidR="00BF0F8D" w:rsidRPr="000A5ACB" w:rsidRDefault="00126DBC"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オレンジリボン運動」は、「子ども虐待のない社会の実現」をめざす市民運動です。</w:t>
      </w:r>
    </w:p>
    <w:p w14:paraId="5C896E7A" w14:textId="28A87433" w:rsidR="00126DBC" w:rsidRPr="000A5ACB" w:rsidRDefault="00126DBC" w:rsidP="009D4A84">
      <w:pPr>
        <w:spacing w:after="0" w:line="240" w:lineRule="auto"/>
        <w:rPr>
          <w:rFonts w:ascii="ＭＳ Ｐゴシック" w:eastAsia="ＭＳ Ｐゴシック" w:hAnsi="ＭＳ Ｐゴシック" w:hint="eastAsia"/>
          <w:sz w:val="21"/>
          <w:szCs w:val="21"/>
        </w:rPr>
      </w:pPr>
      <w:r w:rsidRPr="000A5ACB">
        <w:rPr>
          <w:rFonts w:ascii="ＭＳ Ｐゴシック" w:eastAsia="ＭＳ Ｐゴシック" w:hAnsi="ＭＳ Ｐゴシック" w:hint="eastAsia"/>
          <w:sz w:val="21"/>
          <w:szCs w:val="21"/>
        </w:rPr>
        <w:t>オレンジリボンは、そのシンボルマークであり、オレンジ色は子どもたちの明るい未来を表しています。</w:t>
      </w:r>
    </w:p>
    <w:p w14:paraId="47AACA9D" w14:textId="77777777" w:rsidR="00126DBC" w:rsidRPr="000A5ACB" w:rsidRDefault="00126DBC" w:rsidP="009D4A84">
      <w:pPr>
        <w:spacing w:after="0" w:line="240" w:lineRule="auto"/>
        <w:rPr>
          <w:rFonts w:ascii="ＭＳ Ｐゴシック" w:eastAsia="ＭＳ Ｐゴシック" w:hAnsi="ＭＳ Ｐゴシック"/>
          <w:sz w:val="21"/>
          <w:szCs w:val="21"/>
        </w:rPr>
      </w:pPr>
    </w:p>
    <w:p w14:paraId="0583A2A5" w14:textId="77777777" w:rsidR="00E614F8" w:rsidRPr="000A5ACB" w:rsidRDefault="00126DBC"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児童相談所</w:t>
      </w:r>
      <w:r w:rsidRPr="000A5ACB">
        <w:rPr>
          <w:rFonts w:ascii="ＭＳ Ｐゴシック" w:eastAsia="ＭＳ Ｐゴシック" w:hAnsi="ＭＳ Ｐゴシック"/>
          <w:sz w:val="21"/>
          <w:szCs w:val="21"/>
        </w:rPr>
        <w:t xml:space="preserve"> 児童虐待対応ダイヤル</w:t>
      </w:r>
    </w:p>
    <w:p w14:paraId="32A75EAA" w14:textId="2F7DBB35" w:rsidR="00126DBC" w:rsidRPr="000A5ACB" w:rsidRDefault="00126DBC"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sz w:val="21"/>
          <w:szCs w:val="21"/>
        </w:rPr>
        <w:t>通話料無料</w:t>
      </w:r>
    </w:p>
    <w:p w14:paraId="2EE9F663" w14:textId="77777777" w:rsidR="00126DBC" w:rsidRPr="000A5ACB" w:rsidRDefault="00126DBC"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 xml:space="preserve">電話　</w:t>
      </w:r>
      <w:r w:rsidRPr="000A5ACB">
        <w:rPr>
          <w:rFonts w:ascii="ＭＳ Ｐゴシック" w:eastAsia="ＭＳ Ｐゴシック" w:hAnsi="ＭＳ Ｐゴシック"/>
          <w:sz w:val="21"/>
          <w:szCs w:val="21"/>
        </w:rPr>
        <w:t>189</w:t>
      </w:r>
      <w:r w:rsidRPr="000A5ACB">
        <w:rPr>
          <w:rFonts w:ascii="ＭＳ Ｐゴシック" w:eastAsia="ＭＳ Ｐゴシック" w:hAnsi="ＭＳ Ｐゴシック" w:hint="eastAsia"/>
          <w:sz w:val="21"/>
          <w:szCs w:val="21"/>
        </w:rPr>
        <w:t xml:space="preserve">　</w:t>
      </w:r>
      <w:r w:rsidRPr="000A5ACB">
        <w:rPr>
          <w:rFonts w:ascii="ＭＳ Ｐゴシック" w:eastAsia="ＭＳ Ｐゴシック" w:hAnsi="ＭＳ Ｐゴシック"/>
          <w:sz w:val="21"/>
          <w:szCs w:val="21"/>
        </w:rPr>
        <w:t>いちはやく</w:t>
      </w:r>
      <w:r w:rsidRPr="000A5ACB">
        <w:rPr>
          <w:rFonts w:ascii="ＭＳ Ｐゴシック" w:eastAsia="ＭＳ Ｐゴシック" w:hAnsi="ＭＳ Ｐゴシック" w:hint="eastAsia"/>
          <w:sz w:val="21"/>
          <w:szCs w:val="21"/>
        </w:rPr>
        <w:t xml:space="preserve"> ※一部の</w:t>
      </w:r>
      <w:r w:rsidRPr="000A5ACB">
        <w:rPr>
          <w:rFonts w:ascii="ＭＳ Ｐゴシック" w:eastAsia="ＭＳ Ｐゴシック" w:hAnsi="ＭＳ Ｐゴシック"/>
          <w:sz w:val="21"/>
          <w:szCs w:val="21"/>
        </w:rPr>
        <w:t>IP電話からはつながりません</w:t>
      </w:r>
    </w:p>
    <w:p w14:paraId="3C9479F7" w14:textId="609E0C61" w:rsidR="00126DBC" w:rsidRPr="000A5ACB" w:rsidRDefault="00126DBC" w:rsidP="009D4A84">
      <w:pPr>
        <w:spacing w:after="0" w:line="240" w:lineRule="auto"/>
        <w:rPr>
          <w:rFonts w:ascii="ＭＳ Ｐゴシック" w:eastAsia="ＭＳ Ｐゴシック" w:hAnsi="ＭＳ Ｐゴシック"/>
          <w:sz w:val="21"/>
          <w:szCs w:val="21"/>
        </w:rPr>
      </w:pPr>
    </w:p>
    <w:p w14:paraId="2DCBCBD2" w14:textId="77777777" w:rsidR="00126DBC" w:rsidRPr="000A5ACB" w:rsidRDefault="00126DBC"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たとえ間違いであっても、責任を問われることはありません。連絡した人を特定されないように秘密は守られます。</w:t>
      </w:r>
    </w:p>
    <w:p w14:paraId="7E2C7CC4" w14:textId="77777777" w:rsidR="00126DBC" w:rsidRPr="000A5ACB" w:rsidRDefault="00126DBC" w:rsidP="009D4A84">
      <w:pPr>
        <w:spacing w:after="0" w:line="240" w:lineRule="auto"/>
        <w:rPr>
          <w:rFonts w:ascii="ＭＳ Ｐゴシック" w:eastAsia="ＭＳ Ｐゴシック" w:hAnsi="ＭＳ Ｐゴシック"/>
          <w:sz w:val="21"/>
          <w:szCs w:val="21"/>
        </w:rPr>
      </w:pPr>
    </w:p>
    <w:p w14:paraId="3551C308" w14:textId="101EB9D2" w:rsidR="00126DBC" w:rsidRPr="000A5ACB" w:rsidRDefault="00126DBC"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虐待を発見したり、「様子がおかしい」「虐待かな？」と思ったら…</w:t>
      </w:r>
    </w:p>
    <w:p w14:paraId="6834BAE3" w14:textId="1EB7C5D3" w:rsidR="00126DBC" w:rsidRPr="000A5ACB" w:rsidRDefault="00126DBC"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児童虐待ホットライン（こども相談センター）</w:t>
      </w:r>
    </w:p>
    <w:p w14:paraId="492B88FF" w14:textId="6D7C724A" w:rsidR="00126DBC" w:rsidRPr="000A5ACB" w:rsidRDefault="00126DBC"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フリーダイヤル0120-01-7285　まずは一報、なにわっ子</w:t>
      </w:r>
    </w:p>
    <w:p w14:paraId="20DD2C7F" w14:textId="6BA2372C" w:rsidR="00126DBC" w:rsidRPr="000A5ACB" w:rsidRDefault="00126DBC"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24時間・356日　通話料無料</w:t>
      </w:r>
    </w:p>
    <w:p w14:paraId="4FE05646" w14:textId="77777777" w:rsidR="00BF0F8D" w:rsidRPr="000A5ACB" w:rsidRDefault="00BF0F8D" w:rsidP="009D4A84">
      <w:pPr>
        <w:spacing w:after="0" w:line="240" w:lineRule="auto"/>
        <w:rPr>
          <w:rFonts w:ascii="ＭＳ Ｐゴシック" w:eastAsia="ＭＳ Ｐゴシック" w:hAnsi="ＭＳ Ｐゴシック"/>
          <w:sz w:val="21"/>
          <w:szCs w:val="21"/>
        </w:rPr>
      </w:pPr>
    </w:p>
    <w:p w14:paraId="072F3667" w14:textId="77777777" w:rsidR="005449B5" w:rsidRPr="000A5ACB" w:rsidRDefault="005449B5" w:rsidP="009D4A84">
      <w:pPr>
        <w:spacing w:after="0" w:line="240" w:lineRule="auto"/>
        <w:rPr>
          <w:rFonts w:ascii="ＭＳ Ｐゴシック" w:eastAsia="ＭＳ Ｐゴシック" w:hAnsi="ＭＳ Ｐゴシック"/>
          <w:sz w:val="21"/>
          <w:szCs w:val="21"/>
        </w:rPr>
      </w:pPr>
    </w:p>
    <w:p w14:paraId="51530B64" w14:textId="77777777" w:rsidR="000A5ACB" w:rsidRDefault="00987599"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b/>
          <w:bCs/>
          <w:sz w:val="21"/>
          <w:szCs w:val="21"/>
        </w:rPr>
        <w:t>◆</w:t>
      </w:r>
      <w:r w:rsidR="005449B5" w:rsidRPr="000A5ACB">
        <w:rPr>
          <w:rFonts w:ascii="ＭＳ Ｐゴシック" w:eastAsia="ＭＳ Ｐゴシック" w:hAnsi="ＭＳ Ｐゴシック" w:hint="eastAsia"/>
          <w:b/>
          <w:bCs/>
          <w:sz w:val="21"/>
          <w:szCs w:val="21"/>
        </w:rPr>
        <w:t>11月は「秋のこどもまんなか月間」です。</w:t>
      </w:r>
      <w:r w:rsidRPr="000A5ACB">
        <w:rPr>
          <w:rFonts w:ascii="ＭＳ Ｐゴシック" w:eastAsia="ＭＳ Ｐゴシック" w:hAnsi="ＭＳ Ｐゴシック" w:hint="eastAsia"/>
          <w:sz w:val="21"/>
          <w:szCs w:val="21"/>
        </w:rPr>
        <w:t xml:space="preserve">　</w:t>
      </w:r>
    </w:p>
    <w:p w14:paraId="6C234EB0" w14:textId="73EAA86E" w:rsidR="005449B5" w:rsidRPr="000A5ACB" w:rsidRDefault="00987599"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秋のこどもまんなか月間　検索</w:t>
      </w:r>
    </w:p>
    <w:p w14:paraId="4A86A55F" w14:textId="0C69339A" w:rsidR="005449B5" w:rsidRPr="000A5ACB" w:rsidRDefault="005449B5"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問合　市民協働課（教育）</w:t>
      </w:r>
      <w:r w:rsidR="00194BF2" w:rsidRPr="000A5ACB">
        <w:rPr>
          <w:rFonts w:ascii="ＭＳ Ｐゴシック" w:eastAsia="ＭＳ Ｐゴシック" w:hAnsi="ＭＳ Ｐゴシック" w:hint="eastAsia"/>
          <w:sz w:val="21"/>
          <w:szCs w:val="21"/>
        </w:rPr>
        <w:t>4階43番</w:t>
      </w:r>
      <w:r w:rsidRPr="000A5ACB">
        <w:rPr>
          <w:rFonts w:ascii="ＭＳ Ｐゴシック" w:eastAsia="ＭＳ Ｐゴシック" w:hAnsi="ＭＳ Ｐゴシック" w:hint="eastAsia"/>
          <w:sz w:val="21"/>
          <w:szCs w:val="21"/>
        </w:rPr>
        <w:t xml:space="preserve">　電話06-6915-9734</w:t>
      </w:r>
    </w:p>
    <w:p w14:paraId="1D844A18" w14:textId="77777777" w:rsidR="00BF0F8D" w:rsidRPr="000A5ACB" w:rsidRDefault="00BF0F8D" w:rsidP="009D4A84">
      <w:pPr>
        <w:spacing w:after="0" w:line="240" w:lineRule="auto"/>
        <w:rPr>
          <w:rFonts w:ascii="ＭＳ Ｐゴシック" w:eastAsia="ＭＳ Ｐゴシック" w:hAnsi="ＭＳ Ｐゴシック"/>
          <w:sz w:val="21"/>
          <w:szCs w:val="21"/>
        </w:rPr>
      </w:pPr>
    </w:p>
    <w:p w14:paraId="5C1847DA" w14:textId="77777777" w:rsidR="00BF0F8D" w:rsidRPr="000A5ACB" w:rsidRDefault="00BF0F8D" w:rsidP="009D4A84">
      <w:pPr>
        <w:spacing w:after="0" w:line="240" w:lineRule="auto"/>
        <w:rPr>
          <w:rFonts w:ascii="ＭＳ Ｐゴシック" w:eastAsia="ＭＳ Ｐゴシック" w:hAnsi="ＭＳ Ｐゴシック"/>
          <w:sz w:val="21"/>
          <w:szCs w:val="21"/>
        </w:rPr>
      </w:pPr>
    </w:p>
    <w:p w14:paraId="7A1B234B" w14:textId="1EABCB43" w:rsidR="005449B5" w:rsidRPr="000A5ACB" w:rsidRDefault="00F1172E" w:rsidP="009D4A84">
      <w:pPr>
        <w:spacing w:after="0" w:line="240" w:lineRule="auto"/>
        <w:rPr>
          <w:rFonts w:ascii="ＭＳ Ｐゴシック" w:eastAsia="ＭＳ Ｐゴシック" w:hAnsi="ＭＳ Ｐゴシック"/>
          <w:b/>
          <w:bCs/>
          <w:sz w:val="21"/>
          <w:szCs w:val="21"/>
        </w:rPr>
      </w:pPr>
      <w:r w:rsidRPr="000A5ACB">
        <w:rPr>
          <w:rFonts w:ascii="ＭＳ Ｐゴシック" w:eastAsia="ＭＳ Ｐゴシック" w:hAnsi="ＭＳ Ｐゴシック" w:hint="eastAsia"/>
          <w:b/>
          <w:bCs/>
          <w:sz w:val="21"/>
          <w:szCs w:val="21"/>
        </w:rPr>
        <w:t>こどもの居場所に行ってみよう！～知っていますか？「</w:t>
      </w:r>
      <w:r w:rsidR="0011003E" w:rsidRPr="000A5ACB">
        <w:rPr>
          <w:rFonts w:ascii="ＭＳ Ｐゴシック" w:eastAsia="ＭＳ Ｐゴシック" w:hAnsi="ＭＳ Ｐゴシック" w:hint="eastAsia"/>
          <w:b/>
          <w:bCs/>
          <w:sz w:val="21"/>
          <w:szCs w:val="21"/>
        </w:rPr>
        <w:t>こ</w:t>
      </w:r>
      <w:r w:rsidRPr="000A5ACB">
        <w:rPr>
          <w:rFonts w:ascii="ＭＳ Ｐゴシック" w:eastAsia="ＭＳ Ｐゴシック" w:hAnsi="ＭＳ Ｐゴシック" w:hint="eastAsia"/>
          <w:b/>
          <w:bCs/>
          <w:sz w:val="21"/>
          <w:szCs w:val="21"/>
        </w:rPr>
        <w:t>どもの居場所」～</w:t>
      </w:r>
    </w:p>
    <w:p w14:paraId="07CE481D" w14:textId="7501693F" w:rsidR="00DB1E57" w:rsidRPr="000A5ACB" w:rsidRDefault="00DB1E57"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w:t>
      </w:r>
      <w:r w:rsidR="0011003E" w:rsidRPr="000A5ACB">
        <w:rPr>
          <w:rFonts w:ascii="ＭＳ Ｐゴシック" w:eastAsia="ＭＳ Ｐゴシック" w:hAnsi="ＭＳ Ｐゴシック" w:hint="eastAsia"/>
          <w:sz w:val="21"/>
          <w:szCs w:val="21"/>
        </w:rPr>
        <w:t>こ</w:t>
      </w:r>
      <w:r w:rsidRPr="000A5ACB">
        <w:rPr>
          <w:rFonts w:ascii="ＭＳ Ｐゴシック" w:eastAsia="ＭＳ Ｐゴシック" w:hAnsi="ＭＳ Ｐゴシック" w:hint="eastAsia"/>
          <w:sz w:val="21"/>
          <w:szCs w:val="21"/>
        </w:rPr>
        <w:t>どもの居場所」は、学校でもない、家でもない、</w:t>
      </w:r>
      <w:r w:rsidR="0011003E" w:rsidRPr="000A5ACB">
        <w:rPr>
          <w:rFonts w:ascii="ＭＳ Ｐゴシック" w:eastAsia="ＭＳ Ｐゴシック" w:hAnsi="ＭＳ Ｐゴシック" w:hint="eastAsia"/>
          <w:sz w:val="21"/>
          <w:szCs w:val="21"/>
        </w:rPr>
        <w:t>こ</w:t>
      </w:r>
      <w:r w:rsidRPr="000A5ACB">
        <w:rPr>
          <w:rFonts w:ascii="ＭＳ Ｐゴシック" w:eastAsia="ＭＳ Ｐゴシック" w:hAnsi="ＭＳ Ｐゴシック" w:hint="eastAsia"/>
          <w:sz w:val="21"/>
          <w:szCs w:val="21"/>
        </w:rPr>
        <w:t>どもが安心して自由に過ごせる場所のことです。ごはんが食べられる「こども食堂」、いっしょに勉強する「学習の場」</w:t>
      </w:r>
      <w:r w:rsidR="0011003E" w:rsidRPr="000A5ACB">
        <w:rPr>
          <w:rFonts w:ascii="ＭＳ Ｐゴシック" w:eastAsia="ＭＳ Ｐゴシック" w:hAnsi="ＭＳ Ｐゴシック" w:hint="eastAsia"/>
          <w:sz w:val="21"/>
          <w:szCs w:val="21"/>
        </w:rPr>
        <w:t>、自由に過ごせる「居場所」。</w:t>
      </w:r>
    </w:p>
    <w:p w14:paraId="117832C3" w14:textId="0FCC076F" w:rsidR="0011003E" w:rsidRPr="000A5ACB" w:rsidRDefault="0011003E"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鶴見区には、企業、NPO法人、団体等が自主的に運営する「こどもの居場所」があります。参加料や予約が必要な場合がありますので、詳しくはそれぞれの居場所の連絡先までお問い合わせ</w:t>
      </w:r>
      <w:r w:rsidRPr="000A5ACB">
        <w:rPr>
          <w:rFonts w:ascii="ＭＳ Ｐゴシック" w:eastAsia="ＭＳ Ｐゴシック" w:hAnsi="ＭＳ Ｐゴシック" w:hint="eastAsia"/>
          <w:sz w:val="21"/>
          <w:szCs w:val="21"/>
        </w:rPr>
        <w:lastRenderedPageBreak/>
        <w:t>ください。</w:t>
      </w:r>
    </w:p>
    <w:p w14:paraId="4AA7C6D0" w14:textId="77777777" w:rsidR="005449B5" w:rsidRPr="000A5ACB" w:rsidRDefault="005449B5" w:rsidP="009D4A84">
      <w:pPr>
        <w:spacing w:after="0" w:line="240" w:lineRule="auto"/>
        <w:rPr>
          <w:rFonts w:ascii="ＭＳ Ｐゴシック" w:eastAsia="ＭＳ Ｐゴシック" w:hAnsi="ＭＳ Ｐゴシック"/>
          <w:sz w:val="21"/>
          <w:szCs w:val="21"/>
        </w:rPr>
      </w:pPr>
    </w:p>
    <w:p w14:paraId="3ACE64EA" w14:textId="54584D37" w:rsidR="005449B5" w:rsidRPr="000A5ACB" w:rsidRDefault="0011003E"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問合　保健福祉課（子育て支援）1階12番　電話06-6915-9129</w:t>
      </w:r>
    </w:p>
    <w:p w14:paraId="6F2E0850" w14:textId="77777777" w:rsidR="0011003E" w:rsidRPr="000A5ACB" w:rsidRDefault="0011003E" w:rsidP="009D4A84">
      <w:pPr>
        <w:spacing w:after="0" w:line="240" w:lineRule="auto"/>
        <w:rPr>
          <w:rFonts w:ascii="ＭＳ Ｐゴシック" w:eastAsia="ＭＳ Ｐゴシック" w:hAnsi="ＭＳ Ｐゴシック"/>
          <w:sz w:val="21"/>
          <w:szCs w:val="21"/>
        </w:rPr>
      </w:pPr>
    </w:p>
    <w:p w14:paraId="6743D958" w14:textId="77777777" w:rsidR="0011003E" w:rsidRPr="000A5ACB" w:rsidRDefault="0011003E" w:rsidP="009D4A84">
      <w:pPr>
        <w:spacing w:after="0" w:line="240" w:lineRule="auto"/>
        <w:rPr>
          <w:rFonts w:ascii="ＭＳ Ｐゴシック" w:eastAsia="ＭＳ Ｐゴシック" w:hAnsi="ＭＳ Ｐゴシック"/>
          <w:sz w:val="21"/>
          <w:szCs w:val="21"/>
        </w:rPr>
      </w:pPr>
    </w:p>
    <w:p w14:paraId="54248D36" w14:textId="11A937B8" w:rsidR="00E84C1C" w:rsidRPr="000A5ACB" w:rsidRDefault="00D34B02"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1）ダイカンこども食堂</w:t>
      </w:r>
      <w:r w:rsidR="00194BF2" w:rsidRPr="000A5ACB">
        <w:rPr>
          <w:rFonts w:ascii="ＭＳ Ｐゴシック" w:eastAsia="ＭＳ Ｐゴシック" w:hAnsi="ＭＳ Ｐゴシック" w:hint="eastAsia"/>
          <w:sz w:val="21"/>
          <w:szCs w:val="21"/>
        </w:rPr>
        <w:t xml:space="preserve">　要予約</w:t>
      </w:r>
    </w:p>
    <w:p w14:paraId="4ACEB358" w14:textId="76C316E0" w:rsidR="00194BF2" w:rsidRPr="000A5ACB" w:rsidRDefault="00194BF2"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こども食堂</w:t>
      </w:r>
    </w:p>
    <w:p w14:paraId="7378782F" w14:textId="23CB56D3" w:rsidR="00D34B02" w:rsidRPr="000A5ACB" w:rsidRDefault="00D34B02"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所在地　焼野3-2-79（株）ダイカン本社</w:t>
      </w:r>
    </w:p>
    <w:p w14:paraId="0E05D44D" w14:textId="77AA9194" w:rsidR="00D34B02" w:rsidRPr="000A5ACB" w:rsidRDefault="00D34B02"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開催　不定</w:t>
      </w:r>
      <w:r w:rsidR="00987599" w:rsidRPr="000A5ACB">
        <w:rPr>
          <w:rFonts w:ascii="ＭＳ Ｐゴシック" w:eastAsia="ＭＳ Ｐゴシック" w:hAnsi="ＭＳ Ｐゴシック" w:hint="eastAsia"/>
          <w:sz w:val="21"/>
          <w:szCs w:val="21"/>
        </w:rPr>
        <w:t>期</w:t>
      </w:r>
    </w:p>
    <w:p w14:paraId="09E35581" w14:textId="4083575C" w:rsidR="00D34B02" w:rsidRPr="000A5ACB" w:rsidRDefault="00D34B02"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連絡先　メール kodomo-info@daikan-eco.co.jp</w:t>
      </w:r>
    </w:p>
    <w:p w14:paraId="38CA1BB2" w14:textId="77777777" w:rsidR="00D34B02" w:rsidRPr="000A5ACB" w:rsidRDefault="00D34B02" w:rsidP="009D4A84">
      <w:pPr>
        <w:spacing w:after="0" w:line="240" w:lineRule="auto"/>
        <w:rPr>
          <w:rFonts w:ascii="ＭＳ Ｐゴシック" w:eastAsia="ＭＳ Ｐゴシック" w:hAnsi="ＭＳ Ｐゴシック"/>
          <w:sz w:val="21"/>
          <w:szCs w:val="21"/>
        </w:rPr>
      </w:pPr>
    </w:p>
    <w:p w14:paraId="46A5170E" w14:textId="7B5E9928" w:rsidR="00D34B02" w:rsidRPr="000A5ACB" w:rsidRDefault="00D34B02"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2）ひだまり文庫</w:t>
      </w:r>
    </w:p>
    <w:p w14:paraId="3074FBFE" w14:textId="30211332" w:rsidR="00E84C1C" w:rsidRPr="000A5ACB" w:rsidRDefault="00E84C1C"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居場所</w:t>
      </w:r>
    </w:p>
    <w:p w14:paraId="73194C48" w14:textId="1C98E424" w:rsidR="00D34B02" w:rsidRPr="000A5ACB" w:rsidRDefault="00D34B02"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 xml:space="preserve">所在地　</w:t>
      </w:r>
      <w:r w:rsidR="00AE2792" w:rsidRPr="000A5ACB">
        <w:rPr>
          <w:rFonts w:ascii="ＭＳ Ｐゴシック" w:eastAsia="ＭＳ Ｐゴシック" w:hAnsi="ＭＳ Ｐゴシック" w:hint="eastAsia"/>
          <w:sz w:val="21"/>
          <w:szCs w:val="21"/>
        </w:rPr>
        <w:t>緑3-3-3緑会館「緑ふれあいの家」</w:t>
      </w:r>
    </w:p>
    <w:p w14:paraId="44C91737" w14:textId="4C3013F2" w:rsidR="00D34B02" w:rsidRPr="000A5ACB" w:rsidRDefault="00D34B02"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 xml:space="preserve">開催　</w:t>
      </w:r>
      <w:r w:rsidR="00AE2792" w:rsidRPr="000A5ACB">
        <w:rPr>
          <w:rFonts w:ascii="ＭＳ Ｐゴシック" w:eastAsia="ＭＳ Ｐゴシック" w:hAnsi="ＭＳ Ｐゴシック" w:hint="eastAsia"/>
          <w:sz w:val="21"/>
          <w:szCs w:val="21"/>
        </w:rPr>
        <w:t>月1回 不定期</w:t>
      </w:r>
    </w:p>
    <w:p w14:paraId="4CD450F4" w14:textId="1249E11A" w:rsidR="00987599" w:rsidRPr="000A5ACB" w:rsidRDefault="00987599"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詳しくはこちら▶</w:t>
      </w:r>
    </w:p>
    <w:p w14:paraId="54C4A596" w14:textId="123FAD31" w:rsidR="00644D85" w:rsidRPr="000A5ACB" w:rsidRDefault="00D34B02"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 xml:space="preserve">連絡先　</w:t>
      </w:r>
      <w:r w:rsidR="00644D85" w:rsidRPr="000A5ACB">
        <w:rPr>
          <w:rFonts w:ascii="ＭＳ Ｐゴシック" w:eastAsia="ＭＳ Ｐゴシック" w:hAnsi="ＭＳ Ｐゴシック" w:hint="eastAsia"/>
          <w:sz w:val="21"/>
          <w:szCs w:val="21"/>
        </w:rPr>
        <w:t>メール　hidamaribunko2021@gmail.com</w:t>
      </w:r>
    </w:p>
    <w:p w14:paraId="1C338C7D" w14:textId="32251C8A" w:rsidR="00D34B02" w:rsidRPr="000A5ACB" w:rsidRDefault="00AE2792"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ひだまり文庫Xアカウント　@hidamari-bunko</w:t>
      </w:r>
    </w:p>
    <w:p w14:paraId="297216CA" w14:textId="77777777" w:rsidR="00D34B02" w:rsidRPr="000A5ACB" w:rsidRDefault="00D34B02" w:rsidP="009D4A84">
      <w:pPr>
        <w:spacing w:after="0" w:line="240" w:lineRule="auto"/>
        <w:rPr>
          <w:rFonts w:ascii="ＭＳ Ｐゴシック" w:eastAsia="ＭＳ Ｐゴシック" w:hAnsi="ＭＳ Ｐゴシック"/>
          <w:sz w:val="21"/>
          <w:szCs w:val="21"/>
        </w:rPr>
      </w:pPr>
    </w:p>
    <w:p w14:paraId="71949EEE" w14:textId="15C644F3" w:rsidR="00D34B02" w:rsidRPr="000A5ACB" w:rsidRDefault="00D34B02"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3）子ども食堂せいむ ぽかぽかキッチン</w:t>
      </w:r>
      <w:r w:rsidR="00AE2792" w:rsidRPr="000A5ACB">
        <w:rPr>
          <w:rFonts w:ascii="ＭＳ Ｐゴシック" w:eastAsia="ＭＳ Ｐゴシック" w:hAnsi="ＭＳ Ｐゴシック" w:hint="eastAsia"/>
          <w:sz w:val="21"/>
          <w:szCs w:val="21"/>
        </w:rPr>
        <w:t xml:space="preserve">　要予約</w:t>
      </w:r>
    </w:p>
    <w:p w14:paraId="28867627" w14:textId="5550ECCA" w:rsidR="00E84C1C" w:rsidRPr="000A5ACB" w:rsidRDefault="00E84C1C"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こども食堂</w:t>
      </w:r>
    </w:p>
    <w:p w14:paraId="7B9D0FFD" w14:textId="64FF12F0" w:rsidR="00D34B02" w:rsidRPr="000A5ACB" w:rsidRDefault="00D34B02"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 xml:space="preserve">所在地　</w:t>
      </w:r>
      <w:r w:rsidR="00AE2792" w:rsidRPr="000A5ACB">
        <w:rPr>
          <w:rFonts w:ascii="ＭＳ Ｐゴシック" w:eastAsia="ＭＳ Ｐゴシック" w:hAnsi="ＭＳ Ｐゴシック" w:hint="eastAsia"/>
          <w:sz w:val="21"/>
          <w:szCs w:val="21"/>
        </w:rPr>
        <w:t>緑1-5-7 2階（株）SEIMU</w:t>
      </w:r>
    </w:p>
    <w:p w14:paraId="6079092A" w14:textId="642E9038" w:rsidR="00D34B02" w:rsidRPr="000A5ACB" w:rsidRDefault="00D34B02"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 xml:space="preserve">開催　</w:t>
      </w:r>
      <w:r w:rsidR="00736345" w:rsidRPr="000A5ACB">
        <w:rPr>
          <w:rFonts w:ascii="ＭＳ Ｐゴシック" w:eastAsia="ＭＳ Ｐゴシック" w:hAnsi="ＭＳ Ｐゴシック" w:hint="eastAsia"/>
          <w:sz w:val="21"/>
          <w:szCs w:val="21"/>
        </w:rPr>
        <w:t>不定期</w:t>
      </w:r>
    </w:p>
    <w:p w14:paraId="23DA4E55" w14:textId="426D6F42" w:rsidR="00644D85" w:rsidRPr="000A5ACB" w:rsidRDefault="00644D85"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詳しくはこちら▶</w:t>
      </w:r>
    </w:p>
    <w:p w14:paraId="31FABC44" w14:textId="571D8DEB" w:rsidR="00D34B02" w:rsidRPr="000A5ACB" w:rsidRDefault="00D34B02"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 xml:space="preserve">連絡先　</w:t>
      </w:r>
      <w:r w:rsidR="00AE2792" w:rsidRPr="000A5ACB">
        <w:rPr>
          <w:rFonts w:ascii="ＭＳ Ｐゴシック" w:eastAsia="ＭＳ Ｐゴシック" w:hAnsi="ＭＳ Ｐゴシック" w:hint="eastAsia"/>
          <w:sz w:val="21"/>
          <w:szCs w:val="21"/>
        </w:rPr>
        <w:t>フリーダイヤル0120-060-716</w:t>
      </w:r>
    </w:p>
    <w:p w14:paraId="12AA8991" w14:textId="77777777" w:rsidR="00736345" w:rsidRPr="000A5ACB" w:rsidRDefault="00736345" w:rsidP="009D4A84">
      <w:pPr>
        <w:spacing w:after="0" w:line="240" w:lineRule="auto"/>
        <w:rPr>
          <w:rFonts w:ascii="ＭＳ Ｐゴシック" w:eastAsia="ＭＳ Ｐゴシック" w:hAnsi="ＭＳ Ｐゴシック"/>
          <w:sz w:val="21"/>
          <w:szCs w:val="21"/>
        </w:rPr>
      </w:pPr>
    </w:p>
    <w:p w14:paraId="6360B771" w14:textId="10F30A13" w:rsidR="00D34B02" w:rsidRPr="000A5ACB" w:rsidRDefault="00D34B02"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4）蒼組（あおぐみ）</w:t>
      </w:r>
      <w:r w:rsidR="000B7F2D" w:rsidRPr="000A5ACB">
        <w:rPr>
          <w:rFonts w:ascii="ＭＳ Ｐゴシック" w:eastAsia="ＭＳ Ｐゴシック" w:hAnsi="ＭＳ Ｐゴシック" w:hint="eastAsia"/>
          <w:sz w:val="21"/>
          <w:szCs w:val="21"/>
        </w:rPr>
        <w:t xml:space="preserve">　要予約</w:t>
      </w:r>
    </w:p>
    <w:p w14:paraId="02950D02" w14:textId="5C3E819C" w:rsidR="00E84C1C" w:rsidRPr="000A5ACB" w:rsidRDefault="00E84C1C"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こども食堂　学習の場　居場所</w:t>
      </w:r>
    </w:p>
    <w:p w14:paraId="5B9B06E2" w14:textId="0849642F" w:rsidR="00D34B02" w:rsidRPr="000A5ACB" w:rsidRDefault="00D34B02"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 xml:space="preserve">所在地　</w:t>
      </w:r>
      <w:r w:rsidR="00AE2792" w:rsidRPr="000A5ACB">
        <w:rPr>
          <w:rFonts w:ascii="ＭＳ Ｐゴシック" w:eastAsia="ＭＳ Ｐゴシック" w:hAnsi="ＭＳ Ｐゴシック" w:hint="eastAsia"/>
          <w:sz w:val="21"/>
          <w:szCs w:val="21"/>
        </w:rPr>
        <w:t>茨田大宮4-23</w:t>
      </w:r>
    </w:p>
    <w:p w14:paraId="527AFA49" w14:textId="148D7572" w:rsidR="00AE2792" w:rsidRPr="000A5ACB" w:rsidRDefault="00AE2792"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茨田大宮第2住宅19棟106号室</w:t>
      </w:r>
    </w:p>
    <w:p w14:paraId="2AA6A637" w14:textId="77355F6B" w:rsidR="00D34B02" w:rsidRPr="000A5ACB" w:rsidRDefault="00D34B02"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 xml:space="preserve">開催　</w:t>
      </w:r>
      <w:r w:rsidR="00AE2792" w:rsidRPr="000A5ACB">
        <w:rPr>
          <w:rFonts w:ascii="ＭＳ Ｐゴシック" w:eastAsia="ＭＳ Ｐゴシック" w:hAnsi="ＭＳ Ｐゴシック" w:hint="eastAsia"/>
          <w:sz w:val="21"/>
          <w:szCs w:val="21"/>
        </w:rPr>
        <w:t>開催日はLINEカレンダーでご確認ください</w:t>
      </w:r>
    </w:p>
    <w:p w14:paraId="34A07B6D" w14:textId="45F215AF" w:rsidR="00AE2792" w:rsidRPr="000A5ACB" w:rsidRDefault="00AE2792"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詳しくはこちら▶</w:t>
      </w:r>
    </w:p>
    <w:p w14:paraId="564354F6" w14:textId="490E31E2" w:rsidR="00D34B02" w:rsidRPr="000A5ACB" w:rsidRDefault="00D34B02"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 xml:space="preserve">連絡先　</w:t>
      </w:r>
      <w:r w:rsidR="00AE2792" w:rsidRPr="000A5ACB">
        <w:rPr>
          <w:rFonts w:ascii="ＭＳ Ｐゴシック" w:eastAsia="ＭＳ Ｐゴシック" w:hAnsi="ＭＳ Ｐゴシック" w:hint="eastAsia"/>
          <w:sz w:val="21"/>
          <w:szCs w:val="21"/>
        </w:rPr>
        <w:t>電話090-6670-4174</w:t>
      </w:r>
    </w:p>
    <w:p w14:paraId="654CD2FF" w14:textId="77777777" w:rsidR="00D34B02" w:rsidRPr="000A5ACB" w:rsidRDefault="00D34B02" w:rsidP="009D4A84">
      <w:pPr>
        <w:spacing w:after="0" w:line="240" w:lineRule="auto"/>
        <w:rPr>
          <w:rFonts w:ascii="ＭＳ Ｐゴシック" w:eastAsia="ＭＳ Ｐゴシック" w:hAnsi="ＭＳ Ｐゴシック"/>
          <w:sz w:val="21"/>
          <w:szCs w:val="21"/>
        </w:rPr>
      </w:pPr>
    </w:p>
    <w:p w14:paraId="61E63F98" w14:textId="77269B73" w:rsidR="00B97308" w:rsidRPr="000A5ACB" w:rsidRDefault="00D34B02"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5）コリック</w:t>
      </w:r>
      <w:r w:rsidR="003435DC" w:rsidRPr="000A5ACB">
        <w:rPr>
          <w:rFonts w:ascii="ＭＳ Ｐゴシック" w:eastAsia="ＭＳ Ｐゴシック" w:hAnsi="ＭＳ Ｐゴシック" w:hint="eastAsia"/>
          <w:sz w:val="21"/>
          <w:szCs w:val="21"/>
        </w:rPr>
        <w:t>食堂</w:t>
      </w:r>
      <w:r w:rsidR="00B97308" w:rsidRPr="000A5ACB">
        <w:rPr>
          <w:rFonts w:ascii="ＭＳ Ｐゴシック" w:eastAsia="ＭＳ Ｐゴシック" w:hAnsi="ＭＳ Ｐゴシック" w:hint="eastAsia"/>
          <w:sz w:val="21"/>
          <w:szCs w:val="21"/>
        </w:rPr>
        <w:t xml:space="preserve">　要予約　こども食堂</w:t>
      </w:r>
    </w:p>
    <w:p w14:paraId="2249EEED" w14:textId="1190F6D0" w:rsidR="00E84C1C" w:rsidRPr="000A5ACB" w:rsidRDefault="003435DC"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コリック食品配付</w:t>
      </w:r>
      <w:r w:rsidR="000B7F2D" w:rsidRPr="000A5ACB">
        <w:rPr>
          <w:rFonts w:ascii="ＭＳ Ｐゴシック" w:eastAsia="ＭＳ Ｐゴシック" w:hAnsi="ＭＳ Ｐゴシック" w:hint="eastAsia"/>
          <w:sz w:val="21"/>
          <w:szCs w:val="21"/>
        </w:rPr>
        <w:t xml:space="preserve">　要予約</w:t>
      </w:r>
      <w:r w:rsidR="00B97308" w:rsidRPr="000A5ACB">
        <w:rPr>
          <w:rFonts w:ascii="ＭＳ Ｐゴシック" w:eastAsia="ＭＳ Ｐゴシック" w:hAnsi="ＭＳ Ｐゴシック" w:hint="eastAsia"/>
          <w:sz w:val="21"/>
          <w:szCs w:val="21"/>
        </w:rPr>
        <w:t xml:space="preserve">　</w:t>
      </w:r>
      <w:r w:rsidR="00E84C1C" w:rsidRPr="000A5ACB">
        <w:rPr>
          <w:rFonts w:ascii="ＭＳ Ｐゴシック" w:eastAsia="ＭＳ Ｐゴシック" w:hAnsi="ＭＳ Ｐゴシック" w:hint="eastAsia"/>
          <w:sz w:val="21"/>
          <w:szCs w:val="21"/>
        </w:rPr>
        <w:t>こども食堂</w:t>
      </w:r>
    </w:p>
    <w:p w14:paraId="2B34A332" w14:textId="1EBC5527" w:rsidR="00D34B02" w:rsidRPr="000A5ACB" w:rsidRDefault="00D34B02"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 xml:space="preserve">所在地　</w:t>
      </w:r>
      <w:r w:rsidR="00AE2792" w:rsidRPr="000A5ACB">
        <w:rPr>
          <w:rFonts w:ascii="ＭＳ Ｐゴシック" w:eastAsia="ＭＳ Ｐゴシック" w:hAnsi="ＭＳ Ｐゴシック" w:hint="eastAsia"/>
          <w:sz w:val="21"/>
          <w:szCs w:val="21"/>
        </w:rPr>
        <w:t>安田3-11-</w:t>
      </w:r>
      <w:r w:rsidR="003435DC" w:rsidRPr="000A5ACB">
        <w:rPr>
          <w:rFonts w:ascii="ＭＳ Ｐゴシック" w:eastAsia="ＭＳ Ｐゴシック" w:hAnsi="ＭＳ Ｐゴシック" w:hint="eastAsia"/>
          <w:sz w:val="21"/>
          <w:szCs w:val="21"/>
        </w:rPr>
        <w:t>1</w:t>
      </w:r>
      <w:r w:rsidR="00AE2792" w:rsidRPr="000A5ACB">
        <w:rPr>
          <w:rFonts w:ascii="ＭＳ Ｐゴシック" w:eastAsia="ＭＳ Ｐゴシック" w:hAnsi="ＭＳ Ｐゴシック" w:hint="eastAsia"/>
          <w:sz w:val="21"/>
          <w:szCs w:val="21"/>
        </w:rPr>
        <w:t>5</w:t>
      </w:r>
    </w:p>
    <w:p w14:paraId="1D658258" w14:textId="60B99100" w:rsidR="00D34B02" w:rsidRPr="000A5ACB" w:rsidRDefault="00D34B02"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 xml:space="preserve">開催　</w:t>
      </w:r>
      <w:r w:rsidR="00AE2792" w:rsidRPr="000A5ACB">
        <w:rPr>
          <w:rFonts w:ascii="ＭＳ Ｐゴシック" w:eastAsia="ＭＳ Ｐゴシック" w:hAnsi="ＭＳ Ｐゴシック" w:hint="eastAsia"/>
          <w:sz w:val="21"/>
          <w:szCs w:val="21"/>
        </w:rPr>
        <w:t>毎月第3土曜日</w:t>
      </w:r>
      <w:r w:rsidR="003435DC" w:rsidRPr="000A5ACB">
        <w:rPr>
          <w:rFonts w:ascii="ＭＳ Ｐゴシック" w:eastAsia="ＭＳ Ｐゴシック" w:hAnsi="ＭＳ Ｐゴシック" w:hint="eastAsia"/>
          <w:sz w:val="21"/>
          <w:szCs w:val="21"/>
        </w:rPr>
        <w:t>16時～19時</w:t>
      </w:r>
    </w:p>
    <w:p w14:paraId="3416090D" w14:textId="5F9CC78C" w:rsidR="001F6075" w:rsidRPr="000A5ACB" w:rsidRDefault="001F6075"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詳しくはこちら▶</w:t>
      </w:r>
    </w:p>
    <w:p w14:paraId="2585174E" w14:textId="77777777" w:rsidR="00644D85" w:rsidRPr="000A5ACB" w:rsidRDefault="00D34B02" w:rsidP="009D4A84">
      <w:pPr>
        <w:spacing w:after="0" w:line="240" w:lineRule="auto"/>
        <w:rPr>
          <w:rStyle w:val="a3"/>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lastRenderedPageBreak/>
        <w:t xml:space="preserve">連絡先　</w:t>
      </w:r>
      <w:hyperlink r:id="rId8" w:history="1">
        <w:r w:rsidR="00644D85" w:rsidRPr="000A5ACB">
          <w:rPr>
            <w:rStyle w:val="a3"/>
            <w:rFonts w:ascii="ＭＳ Ｐゴシック" w:eastAsia="ＭＳ Ｐゴシック" w:hAnsi="ＭＳ Ｐゴシック" w:hint="eastAsia"/>
            <w:sz w:val="21"/>
            <w:szCs w:val="21"/>
          </w:rPr>
          <w:t>メールcoric.no.ibasyo@gmail.com</w:t>
        </w:r>
      </w:hyperlink>
    </w:p>
    <w:p w14:paraId="6EF55528" w14:textId="47464205" w:rsidR="00644D85" w:rsidRPr="000A5ACB" w:rsidRDefault="00644D85"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 xml:space="preserve">　電話090-8797-7709</w:t>
      </w:r>
    </w:p>
    <w:p w14:paraId="346069CE" w14:textId="77777777" w:rsidR="00D34B02" w:rsidRPr="000A5ACB" w:rsidRDefault="00D34B02" w:rsidP="009D4A84">
      <w:pPr>
        <w:spacing w:after="0" w:line="240" w:lineRule="auto"/>
        <w:rPr>
          <w:rFonts w:ascii="ＭＳ Ｐゴシック" w:eastAsia="ＭＳ Ｐゴシック" w:hAnsi="ＭＳ Ｐゴシック"/>
          <w:sz w:val="21"/>
          <w:szCs w:val="21"/>
        </w:rPr>
      </w:pPr>
    </w:p>
    <w:p w14:paraId="0204A1A6" w14:textId="77777777" w:rsidR="009B3F42" w:rsidRPr="000A5ACB" w:rsidRDefault="009B3F42"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6）らんまん子ども食堂　要予約</w:t>
      </w:r>
    </w:p>
    <w:p w14:paraId="06BA0313" w14:textId="77777777" w:rsidR="009B3F42" w:rsidRPr="000A5ACB" w:rsidRDefault="009B3F42"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こども食堂</w:t>
      </w:r>
    </w:p>
    <w:p w14:paraId="3A03639A" w14:textId="77777777" w:rsidR="009B3F42" w:rsidRPr="000A5ACB" w:rsidRDefault="009B3F42"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所在地　鶴見5-2-10</w:t>
      </w:r>
    </w:p>
    <w:p w14:paraId="29149200" w14:textId="6A682FEC" w:rsidR="009B3F42" w:rsidRPr="000A5ACB" w:rsidRDefault="009B3F42"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特別養護老人ホームらんまん鶴見</w:t>
      </w:r>
    </w:p>
    <w:p w14:paraId="4D785785" w14:textId="77777777" w:rsidR="009B3F42" w:rsidRPr="000A5ACB" w:rsidRDefault="009B3F42"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開催　奇数月第3木曜日　偶数月第3火曜日</w:t>
      </w:r>
    </w:p>
    <w:p w14:paraId="1531C6E9" w14:textId="7B7B8A5F" w:rsidR="009B3F42" w:rsidRPr="000A5ACB" w:rsidRDefault="009B3F42"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17時30分～20時</w:t>
      </w:r>
    </w:p>
    <w:p w14:paraId="31A896B9" w14:textId="77777777" w:rsidR="009B3F42" w:rsidRPr="000A5ACB" w:rsidRDefault="009B3F42"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連絡先　電話06-6933-8830</w:t>
      </w:r>
    </w:p>
    <w:p w14:paraId="2BAB10A3" w14:textId="77777777" w:rsidR="009B3F42" w:rsidRPr="000A5ACB" w:rsidRDefault="009B3F42" w:rsidP="009D4A84">
      <w:pPr>
        <w:spacing w:after="0" w:line="240" w:lineRule="auto"/>
        <w:rPr>
          <w:rFonts w:ascii="ＭＳ Ｐゴシック" w:eastAsia="ＭＳ Ｐゴシック" w:hAnsi="ＭＳ Ｐゴシック"/>
          <w:sz w:val="21"/>
          <w:szCs w:val="21"/>
        </w:rPr>
      </w:pPr>
    </w:p>
    <w:p w14:paraId="5CA9FBBE" w14:textId="77777777" w:rsidR="009B3F42" w:rsidRPr="000A5ACB" w:rsidRDefault="009B3F42"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7）あなたの居場所わたしの居場所おかえり　要予約</w:t>
      </w:r>
    </w:p>
    <w:p w14:paraId="002B84E7" w14:textId="77777777" w:rsidR="009B3F42" w:rsidRPr="000A5ACB" w:rsidRDefault="009B3F42"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子ども食堂　居場所</w:t>
      </w:r>
    </w:p>
    <w:p w14:paraId="209637AF" w14:textId="77777777" w:rsidR="009B3F42" w:rsidRPr="000A5ACB" w:rsidRDefault="009B3F42"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所在地　横堤2-11-64 レンタルハウスMST</w:t>
      </w:r>
    </w:p>
    <w:p w14:paraId="3DE2FD08" w14:textId="77777777" w:rsidR="009B3F42" w:rsidRPr="000A5ACB" w:rsidRDefault="009B3F42"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開催　（居場所）第1～3土曜日・毎週木曜日 13時～15時</w:t>
      </w:r>
    </w:p>
    <w:p w14:paraId="4811F692" w14:textId="42E9FA29" w:rsidR="009B3F42" w:rsidRPr="000A5ACB" w:rsidRDefault="009B3F42"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こども食堂）第4土曜日 16時～17時</w:t>
      </w:r>
    </w:p>
    <w:p w14:paraId="742D10A2" w14:textId="77777777" w:rsidR="009B3F42" w:rsidRPr="000A5ACB" w:rsidRDefault="009B3F42"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連絡先　電話090-6605-3455</w:t>
      </w:r>
    </w:p>
    <w:p w14:paraId="7FE40FA2" w14:textId="77777777" w:rsidR="009B3F42" w:rsidRPr="000A5ACB" w:rsidRDefault="009B3F42"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悩みがある」「学校に行きたくない」そんな時にご連絡ください。</w:t>
      </w:r>
    </w:p>
    <w:p w14:paraId="6B38B28F" w14:textId="77777777" w:rsidR="009B3F42" w:rsidRPr="000A5ACB" w:rsidRDefault="009B3F42" w:rsidP="009D4A84">
      <w:pPr>
        <w:spacing w:after="0" w:line="240" w:lineRule="auto"/>
        <w:rPr>
          <w:rFonts w:ascii="ＭＳ Ｐゴシック" w:eastAsia="ＭＳ Ｐゴシック" w:hAnsi="ＭＳ Ｐゴシック"/>
          <w:sz w:val="21"/>
          <w:szCs w:val="21"/>
        </w:rPr>
      </w:pPr>
    </w:p>
    <w:p w14:paraId="792709C3" w14:textId="77777777" w:rsidR="009B3F42" w:rsidRPr="000A5ACB" w:rsidRDefault="009B3F42"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8）こども班会「コペルくん」</w:t>
      </w:r>
    </w:p>
    <w:p w14:paraId="69AE7ABE" w14:textId="77777777" w:rsidR="009B3F42" w:rsidRPr="000A5ACB" w:rsidRDefault="009B3F42"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居場所</w:t>
      </w:r>
    </w:p>
    <w:p w14:paraId="65A7C36E" w14:textId="77777777" w:rsidR="009B3F42" w:rsidRPr="000A5ACB" w:rsidRDefault="009B3F42"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所在地　鶴見3-6-22　コープおおさか病院</w:t>
      </w:r>
    </w:p>
    <w:p w14:paraId="70014F30" w14:textId="77777777" w:rsidR="009B3F42" w:rsidRPr="000A5ACB" w:rsidRDefault="009B3F42"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開催　最終土曜日　14時～15時30分</w:t>
      </w:r>
    </w:p>
    <w:p w14:paraId="7D47EAC8" w14:textId="1BEE65E5" w:rsidR="009B3F42" w:rsidRPr="000A5ACB" w:rsidRDefault="009B3F42"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連絡先　電話06-6912-513</w:t>
      </w:r>
      <w:r w:rsidR="001F6075" w:rsidRPr="000A5ACB">
        <w:rPr>
          <w:rFonts w:ascii="ＭＳ Ｐゴシック" w:eastAsia="ＭＳ Ｐゴシック" w:hAnsi="ＭＳ Ｐゴシック" w:hint="eastAsia"/>
          <w:sz w:val="21"/>
          <w:szCs w:val="21"/>
        </w:rPr>
        <w:t>7</w:t>
      </w:r>
      <w:r w:rsidRPr="000A5ACB">
        <w:rPr>
          <w:rFonts w:ascii="ＭＳ Ｐゴシック" w:eastAsia="ＭＳ Ｐゴシック" w:hAnsi="ＭＳ Ｐゴシック" w:hint="eastAsia"/>
          <w:sz w:val="21"/>
          <w:szCs w:val="21"/>
        </w:rPr>
        <w:t>（組合員活動部）</w:t>
      </w:r>
    </w:p>
    <w:p w14:paraId="4B06EEB8" w14:textId="77777777" w:rsidR="009B3F42" w:rsidRPr="000A5ACB" w:rsidRDefault="009B3F42" w:rsidP="009D4A84">
      <w:pPr>
        <w:spacing w:after="0" w:line="240" w:lineRule="auto"/>
        <w:rPr>
          <w:rFonts w:ascii="ＭＳ Ｐゴシック" w:eastAsia="ＭＳ Ｐゴシック" w:hAnsi="ＭＳ Ｐゴシック"/>
          <w:sz w:val="21"/>
          <w:szCs w:val="21"/>
        </w:rPr>
      </w:pPr>
    </w:p>
    <w:p w14:paraId="6400F09E" w14:textId="77777777" w:rsidR="009B3F42" w:rsidRPr="000A5ACB" w:rsidRDefault="009B3F42"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9）アソーラカフェこども食堂　要予約</w:t>
      </w:r>
    </w:p>
    <w:p w14:paraId="131BCD32" w14:textId="77777777" w:rsidR="009B3F42" w:rsidRPr="000A5ACB" w:rsidRDefault="009B3F42"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こども食堂</w:t>
      </w:r>
    </w:p>
    <w:p w14:paraId="2C9BAAF1" w14:textId="77777777" w:rsidR="009B3F42" w:rsidRPr="000A5ACB" w:rsidRDefault="009B3F42"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所在地　鶴見2-15-20</w:t>
      </w:r>
    </w:p>
    <w:p w14:paraId="6AF9A6BB" w14:textId="77777777" w:rsidR="009B3F42" w:rsidRPr="000A5ACB" w:rsidRDefault="009B3F42"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開催　第4土曜日 10時～15時</w:t>
      </w:r>
    </w:p>
    <w:p w14:paraId="067E4335" w14:textId="77777777" w:rsidR="009B3F42" w:rsidRPr="000A5ACB" w:rsidRDefault="009B3F42"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連絡先　電話080-2070-1314</w:t>
      </w:r>
    </w:p>
    <w:p w14:paraId="34E4F1B1" w14:textId="77777777" w:rsidR="009B3F42" w:rsidRPr="000A5ACB" w:rsidRDefault="009B3F42" w:rsidP="009D4A84">
      <w:pPr>
        <w:spacing w:after="0" w:line="240" w:lineRule="auto"/>
        <w:rPr>
          <w:rFonts w:ascii="ＭＳ Ｐゴシック" w:eastAsia="ＭＳ Ｐゴシック" w:hAnsi="ＭＳ Ｐゴシック"/>
          <w:sz w:val="21"/>
          <w:szCs w:val="21"/>
        </w:rPr>
      </w:pPr>
    </w:p>
    <w:p w14:paraId="4E18D7EF" w14:textId="77777777" w:rsidR="009B3F42" w:rsidRPr="000A5ACB" w:rsidRDefault="009B3F42"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10）里っここども食堂　要予約</w:t>
      </w:r>
    </w:p>
    <w:p w14:paraId="2A20D45A" w14:textId="77777777" w:rsidR="009B3F42" w:rsidRPr="000A5ACB" w:rsidRDefault="009B3F42"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こども食堂</w:t>
      </w:r>
    </w:p>
    <w:p w14:paraId="487F4315" w14:textId="77777777" w:rsidR="009B3F42" w:rsidRPr="000A5ACB" w:rsidRDefault="009B3F42"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所在地　横堤5-13-41 だるま園 1階</w:t>
      </w:r>
    </w:p>
    <w:p w14:paraId="553D53EB" w14:textId="77777777" w:rsidR="009B3F42" w:rsidRPr="000A5ACB" w:rsidRDefault="009B3F42"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開催　最終金曜日　18時～19時30分（19時受付終了）</w:t>
      </w:r>
    </w:p>
    <w:p w14:paraId="2CC94FAA" w14:textId="77777777" w:rsidR="009B3F42" w:rsidRPr="000A5ACB" w:rsidRDefault="009B3F42"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連絡先　電話090-7415-1717</w:t>
      </w:r>
    </w:p>
    <w:p w14:paraId="4201F8CF" w14:textId="77777777" w:rsidR="009B3F42" w:rsidRPr="000A5ACB" w:rsidRDefault="009B3F42" w:rsidP="009D4A84">
      <w:pPr>
        <w:spacing w:after="0" w:line="240" w:lineRule="auto"/>
        <w:rPr>
          <w:rFonts w:ascii="ＭＳ Ｐゴシック" w:eastAsia="ＭＳ Ｐゴシック" w:hAnsi="ＭＳ Ｐゴシック"/>
          <w:sz w:val="21"/>
          <w:szCs w:val="21"/>
        </w:rPr>
      </w:pPr>
    </w:p>
    <w:p w14:paraId="60B3050C" w14:textId="77777777" w:rsidR="009B3F42" w:rsidRPr="000A5ACB" w:rsidRDefault="009B3F42"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11）つるみのおかんの井戸端食堂　要予約</w:t>
      </w:r>
    </w:p>
    <w:p w14:paraId="4ED5941F" w14:textId="77777777" w:rsidR="009B3F42" w:rsidRPr="000A5ACB" w:rsidRDefault="009B3F42"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こども食堂</w:t>
      </w:r>
    </w:p>
    <w:p w14:paraId="72A03F47" w14:textId="77777777" w:rsidR="009B3F42" w:rsidRPr="000A5ACB" w:rsidRDefault="009B3F42"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lastRenderedPageBreak/>
        <w:t>所在地　横堤5-3-15 鶴見区民センター 調理実習室</w:t>
      </w:r>
    </w:p>
    <w:p w14:paraId="08A874B7" w14:textId="77777777" w:rsidR="009B3F42" w:rsidRPr="000A5ACB" w:rsidRDefault="009B3F42"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開催　第2・4水曜日　17時30分～20時</w:t>
      </w:r>
    </w:p>
    <w:p w14:paraId="419255F0" w14:textId="0C4C6E4A" w:rsidR="009B3F42" w:rsidRPr="000A5ACB" w:rsidRDefault="009B3F42"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連絡先　電話090-5677-0593（植田）</w:t>
      </w:r>
    </w:p>
    <w:p w14:paraId="25F7C0A4" w14:textId="77777777" w:rsidR="009B3F42" w:rsidRPr="000A5ACB" w:rsidRDefault="009B3F42" w:rsidP="009D4A84">
      <w:pPr>
        <w:spacing w:after="0" w:line="240" w:lineRule="auto"/>
        <w:rPr>
          <w:rFonts w:ascii="ＭＳ Ｐゴシック" w:eastAsia="ＭＳ Ｐゴシック" w:hAnsi="ＭＳ Ｐゴシック"/>
          <w:sz w:val="21"/>
          <w:szCs w:val="21"/>
        </w:rPr>
      </w:pPr>
    </w:p>
    <w:p w14:paraId="2CA60EFF" w14:textId="77777777" w:rsidR="009B3F42" w:rsidRPr="000A5ACB" w:rsidRDefault="009B3F42"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12）わらく子供食堂　要予約</w:t>
      </w:r>
    </w:p>
    <w:p w14:paraId="799A280C" w14:textId="77777777" w:rsidR="009B3F42" w:rsidRPr="000A5ACB" w:rsidRDefault="009B3F42"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こども食堂</w:t>
      </w:r>
    </w:p>
    <w:p w14:paraId="50F99AC6" w14:textId="77777777" w:rsidR="009B3F42" w:rsidRPr="000A5ACB" w:rsidRDefault="009B3F42"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所在地　浜3-4-43</w:t>
      </w:r>
    </w:p>
    <w:p w14:paraId="29FF4547" w14:textId="0E5E413E" w:rsidR="009B3F42" w:rsidRPr="000A5ACB" w:rsidRDefault="009B3F42"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デイサービス笑楽 鶴見緑地</w:t>
      </w:r>
    </w:p>
    <w:p w14:paraId="41118471" w14:textId="77777777" w:rsidR="009B3F42" w:rsidRPr="000A5ACB" w:rsidRDefault="009B3F42"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開催　毎週土曜日　17時30分～</w:t>
      </w:r>
    </w:p>
    <w:p w14:paraId="5812C01C" w14:textId="77777777" w:rsidR="009B3F42" w:rsidRPr="000A5ACB" w:rsidRDefault="009B3F42"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連絡先　電話06-6915-7787</w:t>
      </w:r>
    </w:p>
    <w:p w14:paraId="6260E2F0" w14:textId="77777777" w:rsidR="009B3F42" w:rsidRPr="000A5ACB" w:rsidRDefault="009B3F42" w:rsidP="009D4A84">
      <w:pPr>
        <w:spacing w:after="0" w:line="240" w:lineRule="auto"/>
        <w:rPr>
          <w:rFonts w:ascii="ＭＳ Ｐゴシック" w:eastAsia="ＭＳ Ｐゴシック" w:hAnsi="ＭＳ Ｐゴシック"/>
          <w:sz w:val="21"/>
          <w:szCs w:val="21"/>
        </w:rPr>
      </w:pPr>
    </w:p>
    <w:p w14:paraId="39EEF930" w14:textId="6B2FB6C4" w:rsidR="009B3F42" w:rsidRPr="000A5ACB" w:rsidRDefault="009B3F42"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13）SOMPO流こども食堂　要予約</w:t>
      </w:r>
    </w:p>
    <w:p w14:paraId="1FDA84C6" w14:textId="77777777" w:rsidR="009B3F42" w:rsidRPr="000A5ACB" w:rsidRDefault="009B3F42"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こども食堂　居場所</w:t>
      </w:r>
    </w:p>
    <w:p w14:paraId="1D246DB5" w14:textId="77777777" w:rsidR="009B3F42" w:rsidRPr="000A5ACB" w:rsidRDefault="009B3F42"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所在地　諸口5-浜6-10　そんぽの家鶴見緑地</w:t>
      </w:r>
    </w:p>
    <w:p w14:paraId="19918110" w14:textId="77777777" w:rsidR="009B3F42" w:rsidRPr="000A5ACB" w:rsidRDefault="009B3F42"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開催　第4土曜日　11時30分～14時30分</w:t>
      </w:r>
    </w:p>
    <w:p w14:paraId="20A2A866" w14:textId="6EB74881" w:rsidR="00B71ECA" w:rsidRPr="000A5ACB" w:rsidRDefault="00B71ECA"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詳しくはこちら▶</w:t>
      </w:r>
    </w:p>
    <w:p w14:paraId="7E110126" w14:textId="77777777" w:rsidR="009B3F42" w:rsidRPr="000A5ACB" w:rsidRDefault="009B3F42"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連絡先　電話06-6913-9701</w:t>
      </w:r>
    </w:p>
    <w:p w14:paraId="6D6613CD" w14:textId="77777777" w:rsidR="009B3F42" w:rsidRPr="000A5ACB" w:rsidRDefault="009B3F42" w:rsidP="009D4A84">
      <w:pPr>
        <w:spacing w:after="0" w:line="240" w:lineRule="auto"/>
        <w:rPr>
          <w:rFonts w:ascii="ＭＳ Ｐゴシック" w:eastAsia="ＭＳ Ｐゴシック" w:hAnsi="ＭＳ Ｐゴシック"/>
          <w:sz w:val="21"/>
          <w:szCs w:val="21"/>
        </w:rPr>
      </w:pPr>
    </w:p>
    <w:p w14:paraId="00128933" w14:textId="20836BA6" w:rsidR="009B3F42" w:rsidRPr="000A5ACB" w:rsidRDefault="009B3F42"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14）大山畜産こども食堂</w:t>
      </w:r>
    </w:p>
    <w:p w14:paraId="62262864" w14:textId="77777777" w:rsidR="009B3F42" w:rsidRPr="000A5ACB" w:rsidRDefault="009B3F42"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こども食堂　居場所</w:t>
      </w:r>
    </w:p>
    <w:p w14:paraId="6CE86D60" w14:textId="77777777" w:rsidR="009B3F42" w:rsidRPr="000A5ACB" w:rsidRDefault="009B3F42"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所在地　諸口5-浜13-23</w:t>
      </w:r>
    </w:p>
    <w:p w14:paraId="2BB8FCAE" w14:textId="77777777" w:rsidR="009B3F42" w:rsidRPr="000A5ACB" w:rsidRDefault="009B3F42"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開催　毎月1回 不定期 17時～</w:t>
      </w:r>
    </w:p>
    <w:p w14:paraId="72C25BFA" w14:textId="77777777" w:rsidR="009B3F42" w:rsidRPr="000A5ACB" w:rsidRDefault="009B3F42"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連絡先　電話090-4567-8900</w:t>
      </w:r>
    </w:p>
    <w:p w14:paraId="254F6B93" w14:textId="77777777" w:rsidR="009B3F42" w:rsidRPr="000A5ACB" w:rsidRDefault="009B3F42" w:rsidP="009D4A84">
      <w:pPr>
        <w:spacing w:after="0" w:line="240" w:lineRule="auto"/>
        <w:rPr>
          <w:rFonts w:ascii="ＭＳ Ｐゴシック" w:eastAsia="ＭＳ Ｐゴシック" w:hAnsi="ＭＳ Ｐゴシック"/>
          <w:sz w:val="21"/>
          <w:szCs w:val="21"/>
        </w:rPr>
      </w:pPr>
    </w:p>
    <w:p w14:paraId="72DEB3A7" w14:textId="77777777" w:rsidR="009B3F42" w:rsidRPr="000A5ACB" w:rsidRDefault="009B3F42"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15）こども食堂「うつぎ」</w:t>
      </w:r>
    </w:p>
    <w:p w14:paraId="649EF1EC" w14:textId="77777777" w:rsidR="009B3F42" w:rsidRPr="000A5ACB" w:rsidRDefault="009B3F42"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こども食堂　居場所</w:t>
      </w:r>
    </w:p>
    <w:p w14:paraId="40B3C612" w14:textId="0E790232" w:rsidR="009B3F42" w:rsidRPr="000A5ACB" w:rsidRDefault="009B3F42"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所在地　今津北2-10-9 PAS</w:t>
      </w:r>
      <w:r w:rsidR="00B71ECA" w:rsidRPr="000A5ACB">
        <w:rPr>
          <w:rFonts w:ascii="ＭＳ Ｐゴシック" w:eastAsia="ＭＳ Ｐゴシック" w:hAnsi="ＭＳ Ｐゴシック" w:hint="eastAsia"/>
          <w:sz w:val="21"/>
          <w:szCs w:val="21"/>
        </w:rPr>
        <w:t>まいんど</w:t>
      </w:r>
    </w:p>
    <w:p w14:paraId="4BC28A7D" w14:textId="77777777" w:rsidR="009B3F42" w:rsidRPr="000A5ACB" w:rsidRDefault="009B3F42"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開催　第1・3土曜日　12時30分～16時</w:t>
      </w:r>
    </w:p>
    <w:p w14:paraId="0147B11C" w14:textId="77777777" w:rsidR="009B3F42" w:rsidRPr="000A5ACB" w:rsidRDefault="009B3F42"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連絡先　電話06-6968-5811</w:t>
      </w:r>
    </w:p>
    <w:p w14:paraId="36622E87" w14:textId="77777777" w:rsidR="009B3F42" w:rsidRPr="000A5ACB" w:rsidRDefault="009B3F42" w:rsidP="009D4A84">
      <w:pPr>
        <w:spacing w:after="0" w:line="240" w:lineRule="auto"/>
        <w:rPr>
          <w:rFonts w:ascii="ＭＳ Ｐゴシック" w:eastAsia="ＭＳ Ｐゴシック" w:hAnsi="ＭＳ Ｐゴシック"/>
          <w:sz w:val="21"/>
          <w:szCs w:val="21"/>
        </w:rPr>
      </w:pPr>
    </w:p>
    <w:p w14:paraId="6F9FC317" w14:textId="0159407D" w:rsidR="009B3F42" w:rsidRPr="000A5ACB" w:rsidRDefault="009B3F42"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16）みんなの空間～10代カフェ～</w:t>
      </w:r>
    </w:p>
    <w:p w14:paraId="5F0C2AB0" w14:textId="77777777" w:rsidR="009B3F42" w:rsidRPr="000A5ACB" w:rsidRDefault="009B3F42"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こども食堂　居場所</w:t>
      </w:r>
    </w:p>
    <w:p w14:paraId="70CE79FA" w14:textId="54B24F88" w:rsidR="009B3F42" w:rsidRPr="000A5ACB" w:rsidRDefault="009B3F42"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所在地　今津中5-4-11</w:t>
      </w:r>
      <w:r w:rsidR="00B97DA3" w:rsidRPr="000A5ACB">
        <w:rPr>
          <w:rFonts w:ascii="ＭＳ Ｐゴシック" w:eastAsia="ＭＳ Ｐゴシック" w:hAnsi="ＭＳ Ｐゴシック" w:hint="eastAsia"/>
          <w:sz w:val="21"/>
          <w:szCs w:val="21"/>
        </w:rPr>
        <w:t xml:space="preserve">　みんなの空間</w:t>
      </w:r>
      <w:proofErr w:type="spellStart"/>
      <w:r w:rsidRPr="000A5ACB">
        <w:rPr>
          <w:rFonts w:ascii="ＭＳ Ｐゴシック" w:eastAsia="ＭＳ Ｐゴシック" w:hAnsi="ＭＳ Ｐゴシック" w:hint="eastAsia"/>
          <w:sz w:val="21"/>
          <w:szCs w:val="21"/>
        </w:rPr>
        <w:t>tetsu</w:t>
      </w:r>
      <w:proofErr w:type="spellEnd"/>
    </w:p>
    <w:p w14:paraId="3C2A5612" w14:textId="77777777" w:rsidR="009B3F42" w:rsidRPr="000A5ACB" w:rsidRDefault="009B3F42"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開催　第3～5のいずれかの金曜日　15時～18時</w:t>
      </w:r>
    </w:p>
    <w:p w14:paraId="3F34B9E5" w14:textId="77777777" w:rsidR="009B3F42" w:rsidRPr="000A5ACB" w:rsidRDefault="009B3F42"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連絡先　電話06-6180-6668</w:t>
      </w:r>
    </w:p>
    <w:p w14:paraId="64CC595C" w14:textId="77777777" w:rsidR="009B3F42" w:rsidRPr="000A5ACB" w:rsidRDefault="009B3F42" w:rsidP="009D4A84">
      <w:pPr>
        <w:spacing w:after="0" w:line="240" w:lineRule="auto"/>
        <w:rPr>
          <w:rFonts w:ascii="ＭＳ Ｐゴシック" w:eastAsia="ＭＳ Ｐゴシック" w:hAnsi="ＭＳ Ｐゴシック"/>
          <w:sz w:val="21"/>
          <w:szCs w:val="21"/>
        </w:rPr>
      </w:pPr>
    </w:p>
    <w:p w14:paraId="0E8D1017" w14:textId="77777777" w:rsidR="009B3F42" w:rsidRPr="000A5ACB" w:rsidRDefault="009B3F42"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17）でんなん こども食堂　要予約</w:t>
      </w:r>
    </w:p>
    <w:p w14:paraId="54AF0AE3" w14:textId="77777777" w:rsidR="009B3F42" w:rsidRPr="000A5ACB" w:rsidRDefault="009B3F42"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こども食堂　居場所</w:t>
      </w:r>
    </w:p>
    <w:p w14:paraId="5A4179B5" w14:textId="17D98660" w:rsidR="009B3F42" w:rsidRPr="000A5ACB" w:rsidRDefault="009B3F42"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所在地　放出東3-28-19　天理教澱南分教会</w:t>
      </w:r>
    </w:p>
    <w:p w14:paraId="1CE70D64" w14:textId="77777777" w:rsidR="009B3F42" w:rsidRPr="000A5ACB" w:rsidRDefault="009B3F42"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lastRenderedPageBreak/>
        <w:t>開催　月1回 不定期　17時～19時</w:t>
      </w:r>
    </w:p>
    <w:p w14:paraId="3A1E5F9B" w14:textId="77777777" w:rsidR="00B97308" w:rsidRPr="000A5ACB" w:rsidRDefault="00B97308"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詳しくはこちら▶</w:t>
      </w:r>
    </w:p>
    <w:p w14:paraId="66F979BC" w14:textId="580BB45B" w:rsidR="009B3F42" w:rsidRPr="000A5ACB" w:rsidRDefault="009B3F42"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連絡先　電話0</w:t>
      </w:r>
      <w:r w:rsidR="00B97308" w:rsidRPr="000A5ACB">
        <w:rPr>
          <w:rFonts w:ascii="ＭＳ Ｐゴシック" w:eastAsia="ＭＳ Ｐゴシック" w:hAnsi="ＭＳ Ｐゴシック" w:hint="eastAsia"/>
          <w:sz w:val="21"/>
          <w:szCs w:val="21"/>
        </w:rPr>
        <w:t>90</w:t>
      </w:r>
      <w:r w:rsidRPr="000A5ACB">
        <w:rPr>
          <w:rFonts w:ascii="ＭＳ Ｐゴシック" w:eastAsia="ＭＳ Ｐゴシック" w:hAnsi="ＭＳ Ｐゴシック" w:hint="eastAsia"/>
          <w:sz w:val="21"/>
          <w:szCs w:val="21"/>
        </w:rPr>
        <w:t>-9256-2238</w:t>
      </w:r>
    </w:p>
    <w:p w14:paraId="63E367E7" w14:textId="77777777" w:rsidR="009B3F42" w:rsidRPr="000A5ACB" w:rsidRDefault="009B3F42" w:rsidP="009D4A84">
      <w:pPr>
        <w:spacing w:after="0" w:line="240" w:lineRule="auto"/>
        <w:rPr>
          <w:rFonts w:ascii="ＭＳ Ｐゴシック" w:eastAsia="ＭＳ Ｐゴシック" w:hAnsi="ＭＳ Ｐゴシック"/>
          <w:sz w:val="21"/>
          <w:szCs w:val="21"/>
        </w:rPr>
      </w:pPr>
    </w:p>
    <w:p w14:paraId="26160573" w14:textId="50286C9D" w:rsidR="009B3F42" w:rsidRPr="000A5ACB" w:rsidRDefault="009B3F42"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18）えのはなれすとらん　要予約</w:t>
      </w:r>
    </w:p>
    <w:p w14:paraId="35DBE245" w14:textId="77777777" w:rsidR="009B3F42" w:rsidRPr="000A5ACB" w:rsidRDefault="009B3F42"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こども食堂</w:t>
      </w:r>
    </w:p>
    <w:p w14:paraId="4F845492" w14:textId="020456CD" w:rsidR="009B3F42" w:rsidRPr="000A5ACB" w:rsidRDefault="009B3F42"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所在地　放出東3-30-25 放出</w:t>
      </w:r>
      <w:r w:rsidR="00B97308" w:rsidRPr="000A5ACB">
        <w:rPr>
          <w:rFonts w:ascii="ＭＳ Ｐゴシック" w:eastAsia="ＭＳ Ｐゴシック" w:hAnsi="ＭＳ Ｐゴシック" w:hint="eastAsia"/>
          <w:sz w:val="21"/>
          <w:szCs w:val="21"/>
        </w:rPr>
        <w:t>会館</w:t>
      </w:r>
    </w:p>
    <w:p w14:paraId="22AD4746" w14:textId="77777777" w:rsidR="009B3F42" w:rsidRPr="000A5ACB" w:rsidRDefault="009B3F42"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開催　第1土曜日 12時～14時</w:t>
      </w:r>
    </w:p>
    <w:p w14:paraId="6C9400EC" w14:textId="77777777" w:rsidR="009B3F42" w:rsidRPr="000A5ACB" w:rsidRDefault="009B3F42"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連絡先　直接お越しください</w:t>
      </w:r>
    </w:p>
    <w:p w14:paraId="08D685EA" w14:textId="77777777" w:rsidR="009B3F42" w:rsidRPr="000A5ACB" w:rsidRDefault="009B3F42" w:rsidP="009D4A84">
      <w:pPr>
        <w:spacing w:after="0" w:line="240" w:lineRule="auto"/>
        <w:rPr>
          <w:rFonts w:ascii="ＭＳ Ｐゴシック" w:eastAsia="ＭＳ Ｐゴシック" w:hAnsi="ＭＳ Ｐゴシック"/>
          <w:sz w:val="21"/>
          <w:szCs w:val="21"/>
        </w:rPr>
      </w:pPr>
    </w:p>
    <w:p w14:paraId="10CCB57B" w14:textId="77777777" w:rsidR="004318C2" w:rsidRPr="000A5ACB" w:rsidRDefault="004318C2" w:rsidP="009D4A84">
      <w:pPr>
        <w:spacing w:after="0" w:line="240" w:lineRule="auto"/>
        <w:rPr>
          <w:rFonts w:ascii="ＭＳ Ｐゴシック" w:eastAsia="ＭＳ Ｐゴシック" w:hAnsi="ＭＳ Ｐゴシック"/>
          <w:sz w:val="21"/>
          <w:szCs w:val="21"/>
        </w:rPr>
      </w:pPr>
    </w:p>
    <w:p w14:paraId="6D2F61C4" w14:textId="4310766A" w:rsidR="00C01545" w:rsidRPr="000A5ACB" w:rsidRDefault="00732890"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New</w:t>
      </w:r>
      <w:r w:rsidR="004318C2" w:rsidRPr="000A5ACB">
        <w:rPr>
          <w:rFonts w:ascii="ＭＳ Ｐゴシック" w:eastAsia="ＭＳ Ｐゴシック" w:hAnsi="ＭＳ Ｐゴシック" w:hint="eastAsia"/>
          <w:sz w:val="21"/>
          <w:szCs w:val="21"/>
        </w:rPr>
        <w:t>（19）</w:t>
      </w:r>
      <w:r w:rsidR="00C01545" w:rsidRPr="000A5ACB">
        <w:rPr>
          <w:rFonts w:ascii="ＭＳ Ｐゴシック" w:eastAsia="ＭＳ Ｐゴシック" w:hAnsi="ＭＳ Ｐゴシック" w:hint="eastAsia"/>
          <w:sz w:val="21"/>
          <w:szCs w:val="21"/>
        </w:rPr>
        <w:t>コリックの居場所</w:t>
      </w:r>
      <w:r w:rsidR="00C01545" w:rsidRPr="000A5ACB">
        <w:rPr>
          <w:rFonts w:ascii="ＭＳ Ｐゴシック" w:eastAsia="ＭＳ Ｐゴシック" w:hAnsi="ＭＳ Ｐゴシック"/>
          <w:sz w:val="21"/>
          <w:szCs w:val="21"/>
        </w:rPr>
        <w:t xml:space="preserve"> 学習部屋</w:t>
      </w:r>
      <w:r w:rsidR="00C565B2" w:rsidRPr="000A5ACB">
        <w:rPr>
          <w:rFonts w:ascii="ＭＳ Ｐゴシック" w:eastAsia="ＭＳ Ｐゴシック" w:hAnsi="ＭＳ Ｐゴシック" w:hint="eastAsia"/>
          <w:sz w:val="21"/>
          <w:szCs w:val="21"/>
        </w:rPr>
        <w:t xml:space="preserve">　要予約</w:t>
      </w:r>
    </w:p>
    <w:p w14:paraId="10BF628B" w14:textId="3EA54FF9" w:rsidR="00732890" w:rsidRPr="000A5ACB" w:rsidRDefault="00732890"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子ども食堂　学習の場　居場所</w:t>
      </w:r>
    </w:p>
    <w:p w14:paraId="4F90069D" w14:textId="7BEE8C06" w:rsidR="00B97DA3" w:rsidRPr="000A5ACB" w:rsidRDefault="00732890"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小中学生を中心に学習支援と夕食を提供しています。おいしいご飯を用意して待ってるね♪</w:t>
      </w:r>
    </w:p>
    <w:p w14:paraId="43FE20AE" w14:textId="39AD7C8D" w:rsidR="00C01545" w:rsidRPr="000A5ACB" w:rsidRDefault="00C565B2"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所在地</w:t>
      </w:r>
      <w:r w:rsidR="001D6749" w:rsidRPr="000A5ACB">
        <w:rPr>
          <w:rFonts w:ascii="ＭＳ Ｐゴシック" w:eastAsia="ＭＳ Ｐゴシック" w:hAnsi="ＭＳ Ｐゴシック" w:hint="eastAsia"/>
          <w:sz w:val="21"/>
          <w:szCs w:val="21"/>
        </w:rPr>
        <w:t xml:space="preserve">　</w:t>
      </w:r>
      <w:r w:rsidR="00C01545" w:rsidRPr="000A5ACB">
        <w:rPr>
          <w:rFonts w:ascii="ＭＳ Ｐゴシック" w:eastAsia="ＭＳ Ｐゴシック" w:hAnsi="ＭＳ Ｐゴシック" w:hint="eastAsia"/>
          <w:sz w:val="21"/>
          <w:szCs w:val="21"/>
        </w:rPr>
        <w:t>鶴見</w:t>
      </w:r>
      <w:r w:rsidR="00C01545" w:rsidRPr="000A5ACB">
        <w:rPr>
          <w:rFonts w:ascii="ＭＳ Ｐゴシック" w:eastAsia="ＭＳ Ｐゴシック" w:hAnsi="ＭＳ Ｐゴシック"/>
          <w:sz w:val="21"/>
          <w:szCs w:val="21"/>
        </w:rPr>
        <w:t>1-2 大阪市営鶴見住宅6号棟101号室</w:t>
      </w:r>
    </w:p>
    <w:p w14:paraId="09C63932" w14:textId="77777777" w:rsidR="003F6CEA" w:rsidRPr="000A5ACB" w:rsidRDefault="00C565B2"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開催</w:t>
      </w:r>
      <w:r w:rsidR="001D6749" w:rsidRPr="000A5ACB">
        <w:rPr>
          <w:rFonts w:ascii="ＭＳ Ｐゴシック" w:eastAsia="ＭＳ Ｐゴシック" w:hAnsi="ＭＳ Ｐゴシック" w:hint="eastAsia"/>
          <w:sz w:val="21"/>
          <w:szCs w:val="21"/>
        </w:rPr>
        <w:t xml:space="preserve">　</w:t>
      </w:r>
      <w:r w:rsidR="00C01545" w:rsidRPr="000A5ACB">
        <w:rPr>
          <w:rFonts w:ascii="ＭＳ Ｐゴシック" w:eastAsia="ＭＳ Ｐゴシック" w:hAnsi="ＭＳ Ｐゴシック" w:hint="eastAsia"/>
          <w:sz w:val="21"/>
          <w:szCs w:val="21"/>
        </w:rPr>
        <w:t>毎週水曜日</w:t>
      </w:r>
      <w:r w:rsidR="003F6CEA" w:rsidRPr="000A5ACB">
        <w:rPr>
          <w:rFonts w:ascii="ＭＳ Ｐゴシック" w:eastAsia="ＭＳ Ｐゴシック" w:hAnsi="ＭＳ Ｐゴシック" w:hint="eastAsia"/>
          <w:sz w:val="21"/>
          <w:szCs w:val="21"/>
        </w:rPr>
        <w:t xml:space="preserve">　</w:t>
      </w:r>
      <w:r w:rsidR="00C01545" w:rsidRPr="000A5ACB">
        <w:rPr>
          <w:rFonts w:ascii="ＭＳ Ｐゴシック" w:eastAsia="ＭＳ Ｐゴシック" w:hAnsi="ＭＳ Ｐゴシック"/>
          <w:sz w:val="21"/>
          <w:szCs w:val="21"/>
        </w:rPr>
        <w:t>15時30分～20時</w:t>
      </w:r>
    </w:p>
    <w:p w14:paraId="1DA51320" w14:textId="4931779A" w:rsidR="00C01545" w:rsidRPr="000A5ACB" w:rsidRDefault="00C565B2"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w:t>
      </w:r>
      <w:r w:rsidR="00C01545" w:rsidRPr="000A5ACB">
        <w:rPr>
          <w:rFonts w:ascii="ＭＳ Ｐゴシック" w:eastAsia="ＭＳ Ｐゴシック" w:hAnsi="ＭＳ Ｐゴシック"/>
          <w:sz w:val="21"/>
          <w:szCs w:val="21"/>
        </w:rPr>
        <w:t>18時以降は保護者の方の送迎が必要です。</w:t>
      </w:r>
    </w:p>
    <w:p w14:paraId="2F482E47" w14:textId="77777777" w:rsidR="00AD252F" w:rsidRPr="000A5ACB" w:rsidRDefault="003F6CEA"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詳しくはこちら▶</w:t>
      </w:r>
    </w:p>
    <w:p w14:paraId="5C1C82CA" w14:textId="7F2426BE" w:rsidR="00C01545" w:rsidRPr="000A5ACB" w:rsidRDefault="00C565B2"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 xml:space="preserve">連絡先　</w:t>
      </w:r>
      <w:r w:rsidR="00C01545" w:rsidRPr="000A5ACB">
        <w:rPr>
          <w:rFonts w:ascii="ＭＳ Ｐゴシック" w:eastAsia="ＭＳ Ｐゴシック" w:hAnsi="ＭＳ Ｐゴシック" w:hint="eastAsia"/>
          <w:sz w:val="21"/>
          <w:szCs w:val="21"/>
        </w:rPr>
        <w:t>メール</w:t>
      </w:r>
      <w:r w:rsidR="003F6CEA" w:rsidRPr="000A5ACB">
        <w:rPr>
          <w:rFonts w:ascii="ＭＳ Ｐゴシック" w:eastAsia="ＭＳ Ｐゴシック" w:hAnsi="ＭＳ Ｐゴシック" w:hint="eastAsia"/>
          <w:sz w:val="21"/>
          <w:szCs w:val="21"/>
        </w:rPr>
        <w:t>coric.no.benkyoubeya@gmail.com</w:t>
      </w:r>
    </w:p>
    <w:p w14:paraId="79332494" w14:textId="77777777" w:rsidR="001D6749" w:rsidRPr="000A5ACB" w:rsidRDefault="001D6749" w:rsidP="009D4A84">
      <w:pPr>
        <w:spacing w:after="0" w:line="240" w:lineRule="auto"/>
        <w:rPr>
          <w:rFonts w:ascii="ＭＳ Ｐゴシック" w:eastAsia="ＭＳ Ｐゴシック" w:hAnsi="ＭＳ Ｐゴシック"/>
          <w:sz w:val="21"/>
          <w:szCs w:val="21"/>
        </w:rPr>
      </w:pPr>
    </w:p>
    <w:p w14:paraId="3D062DC2" w14:textId="0D82EBD6" w:rsidR="00C01545" w:rsidRPr="000A5ACB" w:rsidRDefault="003F6CEA"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New</w:t>
      </w:r>
      <w:r w:rsidR="009D068F" w:rsidRPr="000A5ACB">
        <w:rPr>
          <w:rFonts w:ascii="ＭＳ Ｐゴシック" w:eastAsia="ＭＳ Ｐゴシック" w:hAnsi="ＭＳ Ｐゴシック" w:hint="eastAsia"/>
          <w:sz w:val="21"/>
          <w:szCs w:val="21"/>
        </w:rPr>
        <w:t>（20）</w:t>
      </w:r>
      <w:r w:rsidR="00C01545" w:rsidRPr="000A5ACB">
        <w:rPr>
          <w:rFonts w:ascii="ＭＳ Ｐゴシック" w:eastAsia="ＭＳ Ｐゴシック" w:hAnsi="ＭＳ Ｐゴシック" w:hint="eastAsia"/>
          <w:sz w:val="21"/>
          <w:szCs w:val="21"/>
        </w:rPr>
        <w:t>スマイルしゅうわ</w:t>
      </w:r>
    </w:p>
    <w:p w14:paraId="31164491" w14:textId="748737C0" w:rsidR="00C01545" w:rsidRPr="000A5ACB" w:rsidRDefault="00C01545"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居場所</w:t>
      </w:r>
    </w:p>
    <w:p w14:paraId="591DFEBC" w14:textId="097EAAA2" w:rsidR="002A1460" w:rsidRPr="000A5ACB" w:rsidRDefault="00EE1A07"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学校が終ってから夕食までの間、こども達に遊びの場所を提供しています。館内にはボードゲームやマンガなどを用意しています。イベントも実施していますので友達と一緒に遊びに来てはどうでしょうか。みんなで笑顔で過ごせる場所になればいいなと思っています。</w:t>
      </w:r>
    </w:p>
    <w:p w14:paraId="2F902B10" w14:textId="490C72E8" w:rsidR="009D068F" w:rsidRPr="000A5ACB" w:rsidRDefault="009D068F"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所在地　諸口</w:t>
      </w:r>
      <w:r w:rsidRPr="000A5ACB">
        <w:rPr>
          <w:rFonts w:ascii="ＭＳ Ｐゴシック" w:eastAsia="ＭＳ Ｐゴシック" w:hAnsi="ＭＳ Ｐゴシック"/>
          <w:sz w:val="21"/>
          <w:szCs w:val="21"/>
        </w:rPr>
        <w:t>6-2-7 グリーン</w:t>
      </w:r>
      <w:r w:rsidR="00AD5DB4" w:rsidRPr="000A5ACB">
        <w:rPr>
          <w:rFonts w:ascii="ＭＳ Ｐゴシック" w:eastAsia="ＭＳ Ｐゴシック" w:hAnsi="ＭＳ Ｐゴシック" w:hint="eastAsia"/>
          <w:sz w:val="21"/>
          <w:szCs w:val="21"/>
        </w:rPr>
        <w:t>シティー</w:t>
      </w:r>
      <w:r w:rsidRPr="000A5ACB">
        <w:rPr>
          <w:rFonts w:ascii="ＭＳ Ｐゴシック" w:eastAsia="ＭＳ Ｐゴシック" w:hAnsi="ＭＳ Ｐゴシック"/>
          <w:sz w:val="21"/>
          <w:szCs w:val="21"/>
        </w:rPr>
        <w:t>秀和研修室</w:t>
      </w:r>
    </w:p>
    <w:p w14:paraId="48D0DD9A" w14:textId="1310AC00" w:rsidR="009D068F" w:rsidRPr="000A5ACB" w:rsidRDefault="009D068F"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開催　第</w:t>
      </w:r>
      <w:r w:rsidRPr="000A5ACB">
        <w:rPr>
          <w:rFonts w:ascii="ＭＳ Ｐゴシック" w:eastAsia="ＭＳ Ｐゴシック" w:hAnsi="ＭＳ Ｐゴシック"/>
          <w:sz w:val="21"/>
          <w:szCs w:val="21"/>
        </w:rPr>
        <w:t>1・3木曜日14時30分～16時30分</w:t>
      </w:r>
    </w:p>
    <w:p w14:paraId="03F10002" w14:textId="43F8D293" w:rsidR="00C01545" w:rsidRPr="000A5ACB" w:rsidRDefault="009D068F"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 xml:space="preserve">連絡先　</w:t>
      </w:r>
      <w:r w:rsidR="00C01545" w:rsidRPr="000A5ACB">
        <w:rPr>
          <w:rFonts w:ascii="ＭＳ Ｐゴシック" w:eastAsia="ＭＳ Ｐゴシック" w:hAnsi="ＭＳ Ｐゴシック" w:hint="eastAsia"/>
          <w:sz w:val="21"/>
          <w:szCs w:val="21"/>
        </w:rPr>
        <w:t>電話</w:t>
      </w:r>
      <w:r w:rsidR="001D6749" w:rsidRPr="000A5ACB">
        <w:rPr>
          <w:rFonts w:ascii="ＭＳ Ｐゴシック" w:eastAsia="ＭＳ Ｐゴシック" w:hAnsi="ＭＳ Ｐゴシック" w:hint="eastAsia"/>
          <w:sz w:val="21"/>
          <w:szCs w:val="21"/>
        </w:rPr>
        <w:t xml:space="preserve">　</w:t>
      </w:r>
      <w:r w:rsidR="00C01545" w:rsidRPr="000A5ACB">
        <w:rPr>
          <w:rFonts w:ascii="ＭＳ Ｐゴシック" w:eastAsia="ＭＳ Ｐゴシック" w:hAnsi="ＭＳ Ｐゴシック"/>
          <w:sz w:val="21"/>
          <w:szCs w:val="21"/>
        </w:rPr>
        <w:t>06-6915-8008</w:t>
      </w:r>
      <w:r w:rsidRPr="000A5ACB">
        <w:rPr>
          <w:rFonts w:ascii="ＭＳ Ｐゴシック" w:eastAsia="ＭＳ Ｐゴシック" w:hAnsi="ＭＳ Ｐゴシック" w:hint="eastAsia"/>
          <w:sz w:val="21"/>
          <w:szCs w:val="21"/>
        </w:rPr>
        <w:t xml:space="preserve">　</w:t>
      </w:r>
      <w:r w:rsidR="00C01545" w:rsidRPr="000A5ACB">
        <w:rPr>
          <w:rFonts w:ascii="ＭＳ Ｐゴシック" w:eastAsia="ＭＳ Ｐゴシック" w:hAnsi="ＭＳ Ｐゴシック" w:hint="eastAsia"/>
          <w:sz w:val="21"/>
          <w:szCs w:val="21"/>
        </w:rPr>
        <w:t>メール</w:t>
      </w:r>
      <w:r w:rsidR="001D6749" w:rsidRPr="000A5ACB">
        <w:rPr>
          <w:rFonts w:ascii="ＭＳ Ｐゴシック" w:eastAsia="ＭＳ Ｐゴシック" w:hAnsi="ＭＳ Ｐゴシック" w:hint="eastAsia"/>
          <w:sz w:val="21"/>
          <w:szCs w:val="21"/>
        </w:rPr>
        <w:t xml:space="preserve">　</w:t>
      </w:r>
      <w:r w:rsidR="00C01545" w:rsidRPr="000A5ACB">
        <w:rPr>
          <w:rFonts w:ascii="ＭＳ Ｐゴシック" w:eastAsia="ＭＳ Ｐゴシック" w:hAnsi="ＭＳ Ｐゴシック"/>
          <w:sz w:val="21"/>
          <w:szCs w:val="21"/>
        </w:rPr>
        <w:t>honbu@shuwa.or.jp</w:t>
      </w:r>
    </w:p>
    <w:p w14:paraId="4879F3B5" w14:textId="77777777" w:rsidR="00C565B2" w:rsidRPr="000A5ACB" w:rsidRDefault="00C565B2" w:rsidP="009D4A84">
      <w:pPr>
        <w:spacing w:after="0" w:line="240" w:lineRule="auto"/>
        <w:rPr>
          <w:rFonts w:ascii="ＭＳ Ｐゴシック" w:eastAsia="ＭＳ Ｐゴシック" w:hAnsi="ＭＳ Ｐゴシック"/>
          <w:sz w:val="21"/>
          <w:szCs w:val="21"/>
        </w:rPr>
      </w:pPr>
    </w:p>
    <w:p w14:paraId="615184B5" w14:textId="39892796" w:rsidR="00C01545" w:rsidRPr="000A5ACB" w:rsidRDefault="00EE1A07"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New</w:t>
      </w:r>
      <w:r w:rsidR="009D068F" w:rsidRPr="000A5ACB">
        <w:rPr>
          <w:rFonts w:ascii="ＭＳ Ｐゴシック" w:eastAsia="ＭＳ Ｐゴシック" w:hAnsi="ＭＳ Ｐゴシック" w:hint="eastAsia"/>
          <w:sz w:val="21"/>
          <w:szCs w:val="21"/>
        </w:rPr>
        <w:t>（21）</w:t>
      </w:r>
      <w:r w:rsidR="00C01545" w:rsidRPr="000A5ACB">
        <w:rPr>
          <w:rFonts w:ascii="ＭＳ Ｐゴシック" w:eastAsia="ＭＳ Ｐゴシック" w:hAnsi="ＭＳ Ｐゴシック" w:hint="eastAsia"/>
          <w:sz w:val="21"/>
          <w:szCs w:val="21"/>
        </w:rPr>
        <w:t>あみじまこども食堂</w:t>
      </w:r>
      <w:r w:rsidR="00AD5DB4" w:rsidRPr="000A5ACB">
        <w:rPr>
          <w:rFonts w:ascii="ＭＳ Ｐゴシック" w:eastAsia="ＭＳ Ｐゴシック" w:hAnsi="ＭＳ Ｐゴシック" w:hint="eastAsia"/>
          <w:sz w:val="21"/>
          <w:szCs w:val="21"/>
        </w:rPr>
        <w:t xml:space="preserve">　要予約</w:t>
      </w:r>
    </w:p>
    <w:p w14:paraId="0F5D0A98" w14:textId="635AE070" w:rsidR="00C01545" w:rsidRPr="000A5ACB" w:rsidRDefault="00C01545"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こども食堂</w:t>
      </w:r>
    </w:p>
    <w:p w14:paraId="509CE268" w14:textId="5B64C46B" w:rsidR="00EE1A07" w:rsidRPr="000A5ACB" w:rsidRDefault="00EE1A07"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毎月ボランティアスタッフの方々が、手作りのあったかい食事を提供しています。</w:t>
      </w:r>
    </w:p>
    <w:p w14:paraId="7490369F" w14:textId="471F5E65" w:rsidR="00EE1A07" w:rsidRPr="000A5ACB" w:rsidRDefault="003F6CEA"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これまでのメニューやこども食堂の様子はこちらから→（二次元コード）</w:t>
      </w:r>
    </w:p>
    <w:p w14:paraId="3FA33718" w14:textId="77777777" w:rsidR="003F6CEA" w:rsidRPr="000A5ACB" w:rsidRDefault="003F6CEA" w:rsidP="009D4A84">
      <w:pPr>
        <w:spacing w:after="0" w:line="240" w:lineRule="auto"/>
        <w:rPr>
          <w:rFonts w:ascii="ＭＳ Ｐゴシック" w:eastAsia="ＭＳ Ｐゴシック" w:hAnsi="ＭＳ Ｐゴシック"/>
          <w:sz w:val="21"/>
          <w:szCs w:val="21"/>
        </w:rPr>
      </w:pPr>
    </w:p>
    <w:p w14:paraId="7F6C1FD7" w14:textId="00296F3B" w:rsidR="00C01545" w:rsidRPr="000A5ACB" w:rsidRDefault="00C565B2"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所在地</w:t>
      </w:r>
      <w:r w:rsidR="001D6749" w:rsidRPr="000A5ACB">
        <w:rPr>
          <w:rFonts w:ascii="ＭＳ Ｐゴシック" w:eastAsia="ＭＳ Ｐゴシック" w:hAnsi="ＭＳ Ｐゴシック" w:hint="eastAsia"/>
          <w:sz w:val="21"/>
          <w:szCs w:val="21"/>
        </w:rPr>
        <w:t xml:space="preserve">　</w:t>
      </w:r>
      <w:r w:rsidR="00C01545" w:rsidRPr="000A5ACB">
        <w:rPr>
          <w:rFonts w:ascii="ＭＳ Ｐゴシック" w:eastAsia="ＭＳ Ｐゴシック" w:hAnsi="ＭＳ Ｐゴシック" w:hint="eastAsia"/>
          <w:sz w:val="21"/>
          <w:szCs w:val="21"/>
        </w:rPr>
        <w:t>鶴見</w:t>
      </w:r>
      <w:r w:rsidR="00C01545" w:rsidRPr="000A5ACB">
        <w:rPr>
          <w:rFonts w:ascii="ＭＳ Ｐゴシック" w:eastAsia="ＭＳ Ｐゴシック" w:hAnsi="ＭＳ Ｐゴシック"/>
          <w:sz w:val="21"/>
          <w:szCs w:val="21"/>
        </w:rPr>
        <w:t>5-11-31</w:t>
      </w:r>
    </w:p>
    <w:p w14:paraId="720E64E7" w14:textId="16607619" w:rsidR="00C01545" w:rsidRPr="000A5ACB" w:rsidRDefault="00C565B2"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 xml:space="preserve">開催　</w:t>
      </w:r>
      <w:r w:rsidR="00C01545" w:rsidRPr="000A5ACB">
        <w:rPr>
          <w:rFonts w:ascii="ＭＳ Ｐゴシック" w:eastAsia="ＭＳ Ｐゴシック" w:hAnsi="ＭＳ Ｐゴシック" w:hint="eastAsia"/>
          <w:sz w:val="21"/>
          <w:szCs w:val="21"/>
        </w:rPr>
        <w:t>毎月</w:t>
      </w:r>
      <w:r w:rsidR="00C01545" w:rsidRPr="000A5ACB">
        <w:rPr>
          <w:rFonts w:ascii="ＭＳ Ｐゴシック" w:eastAsia="ＭＳ Ｐゴシック" w:hAnsi="ＭＳ Ｐゴシック"/>
          <w:sz w:val="21"/>
          <w:szCs w:val="21"/>
        </w:rPr>
        <w:t xml:space="preserve">1回 </w:t>
      </w:r>
      <w:r w:rsidR="00EE1A07" w:rsidRPr="000A5ACB">
        <w:rPr>
          <w:rFonts w:ascii="ＭＳ Ｐゴシック" w:eastAsia="ＭＳ Ｐゴシック" w:hAnsi="ＭＳ Ｐゴシック" w:hint="eastAsia"/>
          <w:sz w:val="21"/>
          <w:szCs w:val="21"/>
        </w:rPr>
        <w:t xml:space="preserve">土日祝のいずれか1日　</w:t>
      </w:r>
      <w:r w:rsidR="00C01545" w:rsidRPr="000A5ACB">
        <w:rPr>
          <w:rFonts w:ascii="ＭＳ Ｐゴシック" w:eastAsia="ＭＳ Ｐゴシック" w:hAnsi="ＭＳ Ｐゴシック"/>
          <w:sz w:val="21"/>
          <w:szCs w:val="21"/>
        </w:rPr>
        <w:t>11時30分～13時</w:t>
      </w:r>
    </w:p>
    <w:p w14:paraId="3B8EA1C1" w14:textId="16F633DA" w:rsidR="00C01545" w:rsidRPr="000A5ACB" w:rsidRDefault="00C565B2"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 xml:space="preserve">連絡先　</w:t>
      </w:r>
      <w:r w:rsidR="00C01545" w:rsidRPr="000A5ACB">
        <w:rPr>
          <w:rFonts w:ascii="ＭＳ Ｐゴシック" w:eastAsia="ＭＳ Ｐゴシック" w:hAnsi="ＭＳ Ｐゴシック" w:hint="eastAsia"/>
          <w:sz w:val="21"/>
          <w:szCs w:val="21"/>
        </w:rPr>
        <w:t>電話</w:t>
      </w:r>
      <w:r w:rsidR="00C01545" w:rsidRPr="000A5ACB">
        <w:rPr>
          <w:rFonts w:ascii="ＭＳ Ｐゴシック" w:eastAsia="ＭＳ Ｐゴシック" w:hAnsi="ＭＳ Ｐゴシック"/>
          <w:sz w:val="21"/>
          <w:szCs w:val="21"/>
        </w:rPr>
        <w:t>06-6913-1515</w:t>
      </w:r>
    </w:p>
    <w:p w14:paraId="11CC63A8" w14:textId="34783383" w:rsidR="00EE1A07" w:rsidRPr="000A5ACB" w:rsidRDefault="003F6CEA"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詳しくはこちら▶</w:t>
      </w:r>
    </w:p>
    <w:p w14:paraId="5F366ABA" w14:textId="77777777" w:rsidR="003F6CEA" w:rsidRPr="000A5ACB" w:rsidRDefault="003F6CEA" w:rsidP="009D4A84">
      <w:pPr>
        <w:spacing w:after="0" w:line="240" w:lineRule="auto"/>
        <w:rPr>
          <w:rFonts w:ascii="ＭＳ Ｐゴシック" w:eastAsia="ＭＳ Ｐゴシック" w:hAnsi="ＭＳ Ｐゴシック"/>
          <w:sz w:val="21"/>
          <w:szCs w:val="21"/>
        </w:rPr>
      </w:pPr>
    </w:p>
    <w:p w14:paraId="69E04C51" w14:textId="00B7B02F" w:rsidR="00C01545" w:rsidRPr="000A5ACB" w:rsidRDefault="00162740"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lastRenderedPageBreak/>
        <w:t>New</w:t>
      </w:r>
      <w:r w:rsidR="009D068F" w:rsidRPr="000A5ACB">
        <w:rPr>
          <w:rFonts w:ascii="ＭＳ Ｐゴシック" w:eastAsia="ＭＳ Ｐゴシック" w:hAnsi="ＭＳ Ｐゴシック" w:hint="eastAsia"/>
          <w:sz w:val="21"/>
          <w:szCs w:val="21"/>
        </w:rPr>
        <w:t>（22）</w:t>
      </w:r>
      <w:r w:rsidR="00C01545" w:rsidRPr="000A5ACB">
        <w:rPr>
          <w:rFonts w:ascii="ＭＳ Ｐゴシック" w:eastAsia="ＭＳ Ｐゴシック" w:hAnsi="ＭＳ Ｐゴシック" w:hint="eastAsia"/>
          <w:sz w:val="21"/>
          <w:szCs w:val="21"/>
        </w:rPr>
        <w:t>つなぐプレイス</w:t>
      </w:r>
      <w:r w:rsidR="00C01545" w:rsidRPr="000A5ACB">
        <w:rPr>
          <w:rFonts w:ascii="ＭＳ Ｐゴシック" w:eastAsia="ＭＳ Ｐゴシック" w:hAnsi="ＭＳ Ｐゴシック"/>
          <w:sz w:val="21"/>
          <w:szCs w:val="21"/>
        </w:rPr>
        <w:t xml:space="preserve"> 木よう文庫</w:t>
      </w:r>
    </w:p>
    <w:p w14:paraId="63B7EC24" w14:textId="45FEE4CB" w:rsidR="00C565B2" w:rsidRPr="000A5ACB" w:rsidRDefault="00C565B2"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居場所</w:t>
      </w:r>
    </w:p>
    <w:p w14:paraId="40DA9259" w14:textId="26378AC1" w:rsidR="00EE1A07" w:rsidRPr="000A5ACB" w:rsidRDefault="00EE1A07"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 xml:space="preserve">　赤ちゃんから中学生くらいまで。</w:t>
      </w:r>
      <w:r w:rsidR="00162740" w:rsidRPr="000A5ACB">
        <w:rPr>
          <w:rFonts w:ascii="ＭＳ Ｐゴシック" w:eastAsia="ＭＳ Ｐゴシック" w:hAnsi="ＭＳ Ｐゴシック" w:hint="eastAsia"/>
          <w:sz w:val="21"/>
          <w:szCs w:val="21"/>
        </w:rPr>
        <w:t>静かに絵本が読める場所です。小さなお子様は親子でどうぞ。</w:t>
      </w:r>
    </w:p>
    <w:p w14:paraId="18C4F6CA" w14:textId="05478014" w:rsidR="00C01545" w:rsidRPr="000A5ACB" w:rsidRDefault="00C565B2"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所在地</w:t>
      </w:r>
      <w:r w:rsidR="001D6749" w:rsidRPr="000A5ACB">
        <w:rPr>
          <w:rFonts w:ascii="ＭＳ Ｐゴシック" w:eastAsia="ＭＳ Ｐゴシック" w:hAnsi="ＭＳ Ｐゴシック" w:hint="eastAsia"/>
          <w:sz w:val="21"/>
          <w:szCs w:val="21"/>
        </w:rPr>
        <w:t xml:space="preserve">　</w:t>
      </w:r>
      <w:r w:rsidR="00C01545" w:rsidRPr="000A5ACB">
        <w:rPr>
          <w:rFonts w:ascii="ＭＳ Ｐゴシック" w:eastAsia="ＭＳ Ｐゴシック" w:hAnsi="ＭＳ Ｐゴシック" w:hint="eastAsia"/>
          <w:sz w:val="21"/>
          <w:szCs w:val="21"/>
        </w:rPr>
        <w:t>諸口</w:t>
      </w:r>
      <w:r w:rsidR="00C01545" w:rsidRPr="000A5ACB">
        <w:rPr>
          <w:rFonts w:ascii="ＭＳ Ｐゴシック" w:eastAsia="ＭＳ Ｐゴシック" w:hAnsi="ＭＳ Ｐゴシック"/>
          <w:sz w:val="21"/>
          <w:szCs w:val="21"/>
        </w:rPr>
        <w:t>4-1-44</w:t>
      </w:r>
    </w:p>
    <w:p w14:paraId="573C53B6" w14:textId="62553C31" w:rsidR="00C01545" w:rsidRPr="000A5ACB" w:rsidRDefault="00C565B2"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 xml:space="preserve">開催　</w:t>
      </w:r>
      <w:r w:rsidR="00C01545" w:rsidRPr="000A5ACB">
        <w:rPr>
          <w:rFonts w:ascii="ＭＳ Ｐゴシック" w:eastAsia="ＭＳ Ｐゴシック" w:hAnsi="ＭＳ Ｐゴシック" w:hint="eastAsia"/>
          <w:sz w:val="21"/>
          <w:szCs w:val="21"/>
        </w:rPr>
        <w:t>毎週木曜日</w:t>
      </w:r>
      <w:r w:rsidR="00C01545" w:rsidRPr="000A5ACB">
        <w:rPr>
          <w:rFonts w:ascii="ＭＳ Ｐゴシック" w:eastAsia="ＭＳ Ｐゴシック" w:hAnsi="ＭＳ Ｐゴシック"/>
          <w:sz w:val="21"/>
          <w:szCs w:val="21"/>
        </w:rPr>
        <w:t>15時～16時30分</w:t>
      </w:r>
    </w:p>
    <w:p w14:paraId="62EBCC33" w14:textId="63EEB5C7" w:rsidR="00C01545" w:rsidRPr="000A5ACB" w:rsidRDefault="00C565B2"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 xml:space="preserve">連絡先　</w:t>
      </w:r>
      <w:r w:rsidR="00C01545" w:rsidRPr="000A5ACB">
        <w:rPr>
          <w:rFonts w:ascii="ＭＳ Ｐゴシック" w:eastAsia="ＭＳ Ｐゴシック" w:hAnsi="ＭＳ Ｐゴシック" w:hint="eastAsia"/>
          <w:sz w:val="21"/>
          <w:szCs w:val="21"/>
        </w:rPr>
        <w:t>メール</w:t>
      </w:r>
      <w:r w:rsidR="00EE1A07" w:rsidRPr="000A5ACB">
        <w:rPr>
          <w:rFonts w:ascii="ＭＳ Ｐゴシック" w:eastAsia="ＭＳ Ｐゴシック" w:hAnsi="ＭＳ Ｐゴシック" w:hint="eastAsia"/>
          <w:sz w:val="21"/>
          <w:szCs w:val="21"/>
        </w:rPr>
        <w:t>tunaguplace@outlook.jp</w:t>
      </w:r>
    </w:p>
    <w:p w14:paraId="72A666CE" w14:textId="6CD4E284" w:rsidR="00C01545" w:rsidRPr="000A5ACB" w:rsidRDefault="00C01545" w:rsidP="009D4A84">
      <w:pPr>
        <w:spacing w:after="0" w:line="240" w:lineRule="auto"/>
        <w:rPr>
          <w:rFonts w:ascii="ＭＳ Ｐゴシック" w:eastAsia="ＭＳ Ｐゴシック" w:hAnsi="ＭＳ Ｐゴシック"/>
          <w:sz w:val="21"/>
          <w:szCs w:val="21"/>
        </w:rPr>
      </w:pPr>
    </w:p>
    <w:p w14:paraId="74C2F49A" w14:textId="3E2B968D" w:rsidR="00C01545" w:rsidRPr="000A5ACB" w:rsidRDefault="00162740"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New</w:t>
      </w:r>
      <w:r w:rsidR="009D068F" w:rsidRPr="000A5ACB">
        <w:rPr>
          <w:rFonts w:ascii="ＭＳ Ｐゴシック" w:eastAsia="ＭＳ Ｐゴシック" w:hAnsi="ＭＳ Ｐゴシック" w:hint="eastAsia"/>
          <w:sz w:val="21"/>
          <w:szCs w:val="21"/>
        </w:rPr>
        <w:t>（23）</w:t>
      </w:r>
      <w:r w:rsidR="00C01545" w:rsidRPr="000A5ACB">
        <w:rPr>
          <w:rFonts w:ascii="ＭＳ Ｐゴシック" w:eastAsia="ＭＳ Ｐゴシック" w:hAnsi="ＭＳ Ｐゴシック" w:hint="eastAsia"/>
          <w:sz w:val="21"/>
          <w:szCs w:val="21"/>
        </w:rPr>
        <w:t>にこにこユニバース</w:t>
      </w:r>
      <w:r w:rsidRPr="000A5ACB">
        <w:rPr>
          <w:rFonts w:ascii="ＭＳ Ｐゴシック" w:eastAsia="ＭＳ Ｐゴシック" w:hAnsi="ＭＳ Ｐゴシック" w:hint="eastAsia"/>
          <w:sz w:val="21"/>
          <w:szCs w:val="21"/>
        </w:rPr>
        <w:t xml:space="preserve">　要予約</w:t>
      </w:r>
    </w:p>
    <w:p w14:paraId="762EBD3D" w14:textId="0DD37F7E" w:rsidR="00C01545" w:rsidRPr="000A5ACB" w:rsidRDefault="00C01545"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こども食堂</w:t>
      </w:r>
    </w:p>
    <w:p w14:paraId="6A2A2646" w14:textId="65E1CA8A" w:rsidR="00162740" w:rsidRPr="000A5ACB" w:rsidRDefault="00162740"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 xml:space="preserve">　みんなでおいしくごはんを食べよう。</w:t>
      </w:r>
    </w:p>
    <w:p w14:paraId="0B883139" w14:textId="5977CA9A" w:rsidR="00C01545" w:rsidRPr="000A5ACB" w:rsidRDefault="00C565B2"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所在地</w:t>
      </w:r>
      <w:r w:rsidR="001D6749" w:rsidRPr="000A5ACB">
        <w:rPr>
          <w:rFonts w:ascii="ＭＳ Ｐゴシック" w:eastAsia="ＭＳ Ｐゴシック" w:hAnsi="ＭＳ Ｐゴシック" w:hint="eastAsia"/>
          <w:sz w:val="21"/>
          <w:szCs w:val="21"/>
        </w:rPr>
        <w:t xml:space="preserve">　</w:t>
      </w:r>
      <w:r w:rsidR="00C01545" w:rsidRPr="000A5ACB">
        <w:rPr>
          <w:rFonts w:ascii="ＭＳ Ｐゴシック" w:eastAsia="ＭＳ Ｐゴシック" w:hAnsi="ＭＳ Ｐゴシック" w:hint="eastAsia"/>
          <w:sz w:val="21"/>
          <w:szCs w:val="21"/>
        </w:rPr>
        <w:t>横堤</w:t>
      </w:r>
      <w:r w:rsidR="00C01545" w:rsidRPr="000A5ACB">
        <w:rPr>
          <w:rFonts w:ascii="ＭＳ Ｐゴシック" w:eastAsia="ＭＳ Ｐゴシック" w:hAnsi="ＭＳ Ｐゴシック"/>
          <w:sz w:val="21"/>
          <w:szCs w:val="21"/>
        </w:rPr>
        <w:t>5-3-15 鶴見区民センター調理実習室</w:t>
      </w:r>
    </w:p>
    <w:p w14:paraId="02D51BF9" w14:textId="7F49396A" w:rsidR="00C01545" w:rsidRPr="000A5ACB" w:rsidRDefault="00C565B2"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 xml:space="preserve">開催　</w:t>
      </w:r>
      <w:r w:rsidR="00C01545" w:rsidRPr="000A5ACB">
        <w:rPr>
          <w:rFonts w:ascii="ＭＳ Ｐゴシック" w:eastAsia="ＭＳ Ｐゴシック" w:hAnsi="ＭＳ Ｐゴシック" w:hint="eastAsia"/>
          <w:sz w:val="21"/>
          <w:szCs w:val="21"/>
        </w:rPr>
        <w:t>不定期</w:t>
      </w:r>
      <w:r w:rsidR="00C01545" w:rsidRPr="000A5ACB">
        <w:rPr>
          <w:rFonts w:ascii="ＭＳ Ｐゴシック" w:eastAsia="ＭＳ Ｐゴシック" w:hAnsi="ＭＳ Ｐゴシック"/>
          <w:sz w:val="21"/>
          <w:szCs w:val="21"/>
        </w:rPr>
        <w:t xml:space="preserve"> およそ３か月に１回</w:t>
      </w:r>
    </w:p>
    <w:p w14:paraId="1909AF4A" w14:textId="3764C4D5" w:rsidR="00C01545" w:rsidRPr="000A5ACB" w:rsidRDefault="00C565B2"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 xml:space="preserve">連絡先　</w:t>
      </w:r>
      <w:r w:rsidR="00C01545" w:rsidRPr="000A5ACB">
        <w:rPr>
          <w:rFonts w:ascii="ＭＳ Ｐゴシック" w:eastAsia="ＭＳ Ｐゴシック" w:hAnsi="ＭＳ Ｐゴシック"/>
          <w:sz w:val="21"/>
          <w:szCs w:val="21"/>
        </w:rPr>
        <w:t>LINEよりお申込みいただけます</w:t>
      </w:r>
    </w:p>
    <w:p w14:paraId="3C0A264E" w14:textId="62B530AB" w:rsidR="00C565B2" w:rsidRPr="000A5ACB" w:rsidRDefault="00C565B2"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詳しくはこちら▶</w:t>
      </w:r>
    </w:p>
    <w:p w14:paraId="46130EAA" w14:textId="019A542A" w:rsidR="00C565B2" w:rsidRPr="000A5ACB" w:rsidRDefault="003F6CEA"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詳しくはこちら▶</w:t>
      </w:r>
    </w:p>
    <w:p w14:paraId="305A8801" w14:textId="77777777" w:rsidR="00C565B2" w:rsidRPr="000A5ACB" w:rsidRDefault="00C565B2" w:rsidP="009D4A84">
      <w:pPr>
        <w:spacing w:after="0" w:line="240" w:lineRule="auto"/>
        <w:rPr>
          <w:rFonts w:ascii="ＭＳ Ｐゴシック" w:eastAsia="ＭＳ Ｐゴシック" w:hAnsi="ＭＳ Ｐゴシック"/>
          <w:sz w:val="21"/>
          <w:szCs w:val="21"/>
        </w:rPr>
      </w:pPr>
    </w:p>
    <w:p w14:paraId="5B6BB770" w14:textId="77777777" w:rsidR="00130CFA" w:rsidRPr="000A5ACB" w:rsidRDefault="00130CFA" w:rsidP="009D4A84">
      <w:pPr>
        <w:spacing w:after="0" w:line="240" w:lineRule="auto"/>
        <w:rPr>
          <w:rFonts w:ascii="ＭＳ Ｐゴシック" w:eastAsia="ＭＳ Ｐゴシック" w:hAnsi="ＭＳ Ｐゴシック"/>
          <w:sz w:val="21"/>
          <w:szCs w:val="21"/>
        </w:rPr>
      </w:pPr>
    </w:p>
    <w:p w14:paraId="5D514405" w14:textId="77777777" w:rsidR="00C01545" w:rsidRPr="000A5ACB" w:rsidRDefault="00C01545" w:rsidP="009D4A84">
      <w:pPr>
        <w:spacing w:after="0" w:line="240" w:lineRule="auto"/>
        <w:rPr>
          <w:rFonts w:ascii="ＭＳ Ｐゴシック" w:eastAsia="ＭＳ Ｐゴシック" w:hAnsi="ＭＳ Ｐゴシック"/>
          <w:b/>
          <w:bCs/>
          <w:sz w:val="21"/>
          <w:szCs w:val="21"/>
        </w:rPr>
      </w:pPr>
      <w:r w:rsidRPr="000A5ACB">
        <w:rPr>
          <w:rFonts w:ascii="ＭＳ Ｐゴシック" w:eastAsia="ＭＳ Ｐゴシック" w:hAnsi="ＭＳ Ｐゴシック" w:hint="eastAsia"/>
          <w:b/>
          <w:bCs/>
          <w:sz w:val="21"/>
          <w:szCs w:val="21"/>
        </w:rPr>
        <w:t>子育てに悩んでいる方は「子育て支援室」にご相談を！</w:t>
      </w:r>
    </w:p>
    <w:p w14:paraId="11AB5AFF" w14:textId="77777777" w:rsidR="00C01545" w:rsidRPr="000A5ACB" w:rsidRDefault="00C01545"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 xml:space="preserve">　保育士や家庭児童相談員等が</w:t>
      </w:r>
      <w:r w:rsidRPr="000A5ACB">
        <w:rPr>
          <w:rFonts w:ascii="ＭＳ Ｐゴシック" w:eastAsia="ＭＳ Ｐゴシック" w:hAnsi="ＭＳ Ｐゴシック"/>
          <w:sz w:val="21"/>
          <w:szCs w:val="21"/>
        </w:rPr>
        <w:t>18歳未満の子どもに関する育児やしつけ、発達についての不安、子育ての悩み、ヤングケアラー問題などさまざまな相談に応じています。お気軽にご相談ください。</w:t>
      </w:r>
    </w:p>
    <w:p w14:paraId="75CEA0AE" w14:textId="77777777" w:rsidR="00C01545" w:rsidRPr="000A5ACB" w:rsidRDefault="00C01545"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虐待に関する相談や情報提供も受け付けています。</w:t>
      </w:r>
    </w:p>
    <w:p w14:paraId="12F72E52" w14:textId="625971EC" w:rsidR="00C01545" w:rsidRPr="000A5ACB" w:rsidRDefault="00C01545"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開設時間</w:t>
      </w:r>
      <w:r w:rsidR="001D6749" w:rsidRPr="000A5ACB">
        <w:rPr>
          <w:rFonts w:ascii="ＭＳ Ｐゴシック" w:eastAsia="ＭＳ Ｐゴシック" w:hAnsi="ＭＳ Ｐゴシック" w:hint="eastAsia"/>
          <w:sz w:val="21"/>
          <w:szCs w:val="21"/>
        </w:rPr>
        <w:t xml:space="preserve">　</w:t>
      </w:r>
      <w:r w:rsidRPr="000A5ACB">
        <w:rPr>
          <w:rFonts w:ascii="ＭＳ Ｐゴシック" w:eastAsia="ＭＳ Ｐゴシック" w:hAnsi="ＭＳ Ｐゴシック" w:hint="eastAsia"/>
          <w:sz w:val="21"/>
          <w:szCs w:val="21"/>
        </w:rPr>
        <w:t>月曜日～金曜日</w:t>
      </w:r>
      <w:r w:rsidRPr="000A5ACB">
        <w:rPr>
          <w:rFonts w:ascii="ＭＳ Ｐゴシック" w:eastAsia="ＭＳ Ｐゴシック" w:hAnsi="ＭＳ Ｐゴシック"/>
          <w:sz w:val="21"/>
          <w:szCs w:val="21"/>
        </w:rPr>
        <w:t>9時～17時30分　※年末年始・祝日を除く</w:t>
      </w:r>
    </w:p>
    <w:p w14:paraId="2FB8C40D" w14:textId="46EB18B6" w:rsidR="00C01545" w:rsidRPr="000A5ACB" w:rsidRDefault="00C01545"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問合</w:t>
      </w:r>
      <w:r w:rsidR="001D6749" w:rsidRPr="000A5ACB">
        <w:rPr>
          <w:rFonts w:ascii="ＭＳ Ｐゴシック" w:eastAsia="ＭＳ Ｐゴシック" w:hAnsi="ＭＳ Ｐゴシック" w:hint="eastAsia"/>
          <w:sz w:val="21"/>
          <w:szCs w:val="21"/>
        </w:rPr>
        <w:t xml:space="preserve">　</w:t>
      </w:r>
      <w:r w:rsidRPr="000A5ACB">
        <w:rPr>
          <w:rFonts w:ascii="ＭＳ Ｐゴシック" w:eastAsia="ＭＳ Ｐゴシック" w:hAnsi="ＭＳ Ｐゴシック" w:hint="eastAsia"/>
          <w:sz w:val="21"/>
          <w:szCs w:val="21"/>
        </w:rPr>
        <w:t>保健福祉課（子育て支援）１階</w:t>
      </w:r>
      <w:r w:rsidRPr="000A5ACB">
        <w:rPr>
          <w:rFonts w:ascii="ＭＳ Ｐゴシック" w:eastAsia="ＭＳ Ｐゴシック" w:hAnsi="ＭＳ Ｐゴシック"/>
          <w:sz w:val="21"/>
          <w:szCs w:val="21"/>
        </w:rPr>
        <w:t>12番</w:t>
      </w:r>
      <w:r w:rsidR="001D6749" w:rsidRPr="000A5ACB">
        <w:rPr>
          <w:rFonts w:ascii="ＭＳ Ｐゴシック" w:eastAsia="ＭＳ Ｐゴシック" w:hAnsi="ＭＳ Ｐゴシック" w:hint="eastAsia"/>
          <w:sz w:val="21"/>
          <w:szCs w:val="21"/>
        </w:rPr>
        <w:t xml:space="preserve">　</w:t>
      </w:r>
      <w:r w:rsidRPr="000A5ACB">
        <w:rPr>
          <w:rFonts w:ascii="ＭＳ Ｐゴシック" w:eastAsia="ＭＳ Ｐゴシック" w:hAnsi="ＭＳ Ｐゴシック"/>
          <w:sz w:val="21"/>
          <w:szCs w:val="21"/>
        </w:rPr>
        <w:t>電話06-6915-9933</w:t>
      </w:r>
    </w:p>
    <w:p w14:paraId="451DA393" w14:textId="77777777" w:rsidR="00C01545" w:rsidRDefault="00C01545" w:rsidP="009D4A84">
      <w:pPr>
        <w:spacing w:after="0" w:line="240" w:lineRule="auto"/>
        <w:rPr>
          <w:rFonts w:ascii="ＭＳ Ｐゴシック" w:eastAsia="ＭＳ Ｐゴシック" w:hAnsi="ＭＳ Ｐゴシック"/>
          <w:sz w:val="21"/>
          <w:szCs w:val="21"/>
        </w:rPr>
      </w:pPr>
    </w:p>
    <w:p w14:paraId="23405BC6" w14:textId="77777777" w:rsidR="000A5ACB" w:rsidRPr="000A5ACB" w:rsidRDefault="000A5ACB" w:rsidP="009D4A84">
      <w:pPr>
        <w:spacing w:after="0" w:line="240" w:lineRule="auto"/>
        <w:rPr>
          <w:rFonts w:ascii="ＭＳ Ｐゴシック" w:eastAsia="ＭＳ Ｐゴシック" w:hAnsi="ＭＳ Ｐゴシック" w:hint="eastAsia"/>
          <w:sz w:val="21"/>
          <w:szCs w:val="21"/>
        </w:rPr>
      </w:pPr>
    </w:p>
    <w:p w14:paraId="4E748F11" w14:textId="77777777" w:rsidR="009D4A84" w:rsidRPr="000A5ACB" w:rsidRDefault="009D4A84" w:rsidP="009D4A84">
      <w:pPr>
        <w:spacing w:after="0" w:line="240" w:lineRule="auto"/>
        <w:rPr>
          <w:rFonts w:ascii="ＭＳ Ｐゴシック" w:eastAsia="ＭＳ Ｐゴシック" w:hAnsi="ＭＳ Ｐゴシック"/>
          <w:b/>
          <w:bCs/>
          <w:sz w:val="21"/>
          <w:szCs w:val="21"/>
        </w:rPr>
      </w:pPr>
      <w:r w:rsidRPr="000A5ACB">
        <w:rPr>
          <w:rFonts w:ascii="ＭＳ Ｐゴシック" w:eastAsia="ＭＳ Ｐゴシック" w:hAnsi="ＭＳ Ｐゴシック" w:hint="eastAsia"/>
          <w:b/>
          <w:bCs/>
          <w:sz w:val="21"/>
          <w:szCs w:val="21"/>
        </w:rPr>
        <w:t>0歳から就学前までのお子さんの相談</w:t>
      </w:r>
    </w:p>
    <w:p w14:paraId="68A15D6F" w14:textId="77777777" w:rsidR="009D4A84" w:rsidRPr="000A5ACB" w:rsidRDefault="009D4A84"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つるみにこにこ訪問</w:t>
      </w:r>
    </w:p>
    <w:p w14:paraId="118A587F" w14:textId="77777777" w:rsidR="009D4A84" w:rsidRPr="000A5ACB" w:rsidRDefault="009D4A84"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 xml:space="preserve">　区役所から保育士等がご自宅を訪問し、お話を伺います。日々の困りごとなど、ゆっくりとご相談いただけます。ひとりで悩まず、お気軽にご利用ください。</w:t>
      </w:r>
    </w:p>
    <w:p w14:paraId="0371CC91" w14:textId="77777777" w:rsidR="009D4A84" w:rsidRPr="000A5ACB" w:rsidRDefault="009D4A84" w:rsidP="009D4A84">
      <w:pPr>
        <w:spacing w:after="0" w:line="240" w:lineRule="auto"/>
        <w:rPr>
          <w:rFonts w:ascii="ＭＳ Ｐゴシック" w:eastAsia="ＭＳ Ｐゴシック" w:hAnsi="ＭＳ Ｐゴシック"/>
          <w:sz w:val="21"/>
          <w:szCs w:val="21"/>
        </w:rPr>
      </w:pPr>
    </w:p>
    <w:p w14:paraId="3FC194A4" w14:textId="77777777" w:rsidR="009D4A84" w:rsidRPr="000A5ACB" w:rsidRDefault="009D4A84"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困っていることや、不安に感じることがある</w:t>
      </w:r>
    </w:p>
    <w:p w14:paraId="007039BD" w14:textId="77777777" w:rsidR="009D4A84" w:rsidRPr="000A5ACB" w:rsidRDefault="009D4A84"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子育ての相談をする人が身近にいない</w:t>
      </w:r>
    </w:p>
    <w:p w14:paraId="6C63B92F" w14:textId="77777777" w:rsidR="009D4A84" w:rsidRPr="000A5ACB" w:rsidRDefault="009D4A84"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イライラして子どもにあたってしまう時がある</w:t>
      </w:r>
    </w:p>
    <w:p w14:paraId="48C442C0" w14:textId="77777777" w:rsidR="009D4A84" w:rsidRPr="000A5ACB" w:rsidRDefault="009D4A84"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子どもの発達面が気になる、接し方がわからない</w:t>
      </w:r>
    </w:p>
    <w:p w14:paraId="2C419CBD" w14:textId="77777777" w:rsidR="009D4A84" w:rsidRPr="000A5ACB" w:rsidRDefault="009D4A84" w:rsidP="009D4A84">
      <w:pPr>
        <w:spacing w:after="0" w:line="240" w:lineRule="auto"/>
        <w:rPr>
          <w:rFonts w:ascii="ＭＳ Ｐゴシック" w:eastAsia="ＭＳ Ｐゴシック" w:hAnsi="ＭＳ Ｐゴシック"/>
          <w:sz w:val="21"/>
          <w:szCs w:val="21"/>
        </w:rPr>
      </w:pPr>
    </w:p>
    <w:p w14:paraId="6C26C218" w14:textId="77777777" w:rsidR="009D4A84" w:rsidRPr="000A5ACB" w:rsidRDefault="009D4A84"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問合　保健福祉課（子育て支援）1階12番　電話06-6915-9129</w:t>
      </w:r>
    </w:p>
    <w:p w14:paraId="25F0FED8" w14:textId="77777777" w:rsidR="009D4A84" w:rsidRPr="000A5ACB" w:rsidRDefault="009D4A84" w:rsidP="009D4A84">
      <w:pPr>
        <w:spacing w:after="0" w:line="240" w:lineRule="auto"/>
        <w:rPr>
          <w:rFonts w:ascii="ＭＳ Ｐゴシック" w:eastAsia="ＭＳ Ｐゴシック" w:hAnsi="ＭＳ Ｐゴシック"/>
          <w:sz w:val="21"/>
          <w:szCs w:val="21"/>
        </w:rPr>
      </w:pPr>
    </w:p>
    <w:p w14:paraId="296D5C24" w14:textId="77777777" w:rsidR="009D4A84" w:rsidRPr="000A5ACB" w:rsidRDefault="009D4A84" w:rsidP="009D4A84">
      <w:pPr>
        <w:spacing w:after="0" w:line="240" w:lineRule="auto"/>
        <w:rPr>
          <w:rFonts w:ascii="ＭＳ Ｐゴシック" w:eastAsia="ＭＳ Ｐゴシック" w:hAnsi="ＭＳ Ｐゴシック"/>
          <w:sz w:val="21"/>
          <w:szCs w:val="21"/>
        </w:rPr>
      </w:pPr>
    </w:p>
    <w:p w14:paraId="6374A958" w14:textId="77777777" w:rsidR="009D4A84" w:rsidRPr="000A5ACB" w:rsidRDefault="009D4A84" w:rsidP="009D4A84">
      <w:pPr>
        <w:spacing w:after="0" w:line="240" w:lineRule="auto"/>
        <w:rPr>
          <w:rFonts w:ascii="ＭＳ Ｐゴシック" w:eastAsia="ＭＳ Ｐゴシック" w:hAnsi="ＭＳ Ｐゴシック"/>
          <w:b/>
          <w:bCs/>
          <w:sz w:val="21"/>
          <w:szCs w:val="21"/>
        </w:rPr>
      </w:pPr>
      <w:r w:rsidRPr="000A5ACB">
        <w:rPr>
          <w:rFonts w:ascii="ＭＳ Ｐゴシック" w:eastAsia="ＭＳ Ｐゴシック" w:hAnsi="ＭＳ Ｐゴシック" w:hint="eastAsia"/>
          <w:b/>
          <w:bCs/>
          <w:sz w:val="21"/>
          <w:szCs w:val="21"/>
        </w:rPr>
        <w:lastRenderedPageBreak/>
        <w:t>鶴見区社会福祉講演会　一人ぼっちをつくらない、つながりあえる鶴見区へ</w:t>
      </w:r>
    </w:p>
    <w:p w14:paraId="0D916DC3" w14:textId="77777777" w:rsidR="009D4A84" w:rsidRPr="000A5ACB" w:rsidRDefault="009D4A84" w:rsidP="009D4A84">
      <w:pPr>
        <w:spacing w:after="0" w:line="240" w:lineRule="auto"/>
        <w:rPr>
          <w:rFonts w:ascii="ＭＳ Ｐゴシック" w:eastAsia="ＭＳ Ｐゴシック" w:hAnsi="ＭＳ Ｐゴシック"/>
          <w:b/>
          <w:bCs/>
          <w:sz w:val="21"/>
          <w:szCs w:val="21"/>
        </w:rPr>
      </w:pPr>
      <w:r w:rsidRPr="000A5ACB">
        <w:rPr>
          <w:rFonts w:ascii="ＭＳ Ｐゴシック" w:eastAsia="ＭＳ Ｐゴシック" w:hAnsi="ＭＳ Ｐゴシック" w:hint="eastAsia"/>
          <w:b/>
          <w:bCs/>
          <w:sz w:val="21"/>
          <w:szCs w:val="21"/>
        </w:rPr>
        <w:t>～鶴見区内のこどもの居場所とその役割について～</w:t>
      </w:r>
    </w:p>
    <w:p w14:paraId="1F2C8EAF" w14:textId="77777777" w:rsidR="009D4A84" w:rsidRPr="000A5ACB" w:rsidRDefault="009D4A84"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無料</w:t>
      </w:r>
    </w:p>
    <w:p w14:paraId="0B6A95EF" w14:textId="77777777" w:rsidR="009D4A84" w:rsidRPr="000A5ACB" w:rsidRDefault="009D4A84"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申込・問合　鶴見区社会福祉協議会　電話06-6913-7070　ファックス06-6913-7676</w:t>
      </w:r>
    </w:p>
    <w:p w14:paraId="1306BACF" w14:textId="77777777" w:rsidR="009D4A84" w:rsidRPr="000A5ACB" w:rsidRDefault="009D4A84" w:rsidP="009D4A84">
      <w:pPr>
        <w:spacing w:after="0" w:line="240" w:lineRule="auto"/>
        <w:rPr>
          <w:rFonts w:ascii="ＭＳ Ｐゴシック" w:eastAsia="ＭＳ Ｐゴシック" w:hAnsi="ＭＳ Ｐゴシック"/>
          <w:sz w:val="21"/>
          <w:szCs w:val="21"/>
        </w:rPr>
      </w:pPr>
    </w:p>
    <w:p w14:paraId="04394788" w14:textId="77777777" w:rsidR="009D4A84" w:rsidRPr="000A5ACB" w:rsidRDefault="009D4A84"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 xml:space="preserve">　鶴見区内のこどもの居場所は、生きづらさを抱えているこどもたちにとって安心・安全な居場所を提供しています。本講演会では、こどもの居場所が地域で果たす役割や地域と関係団体等が連携し地域でこどもたちを育むための取組み等について一緒に考えます。</w:t>
      </w:r>
    </w:p>
    <w:p w14:paraId="2479E5F4" w14:textId="77777777" w:rsidR="009D4A84" w:rsidRPr="000A5ACB" w:rsidRDefault="009D4A84" w:rsidP="009D4A84">
      <w:pPr>
        <w:spacing w:after="0" w:line="240" w:lineRule="auto"/>
        <w:rPr>
          <w:rFonts w:ascii="ＭＳ Ｐゴシック" w:eastAsia="ＭＳ Ｐゴシック" w:hAnsi="ＭＳ Ｐゴシック"/>
          <w:sz w:val="21"/>
          <w:szCs w:val="21"/>
        </w:rPr>
      </w:pPr>
    </w:p>
    <w:p w14:paraId="7377884C" w14:textId="77777777" w:rsidR="009D4A84" w:rsidRPr="000A5ACB" w:rsidRDefault="009D4A84"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日時　11月19日（水）14時～16時 ※13時30分開場</w:t>
      </w:r>
    </w:p>
    <w:p w14:paraId="4BB4B076" w14:textId="77777777" w:rsidR="009D4A84" w:rsidRPr="000A5ACB" w:rsidRDefault="009D4A84"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場所　鶴見区民センター 小ホール</w:t>
      </w:r>
    </w:p>
    <w:p w14:paraId="6DE28B96" w14:textId="77777777" w:rsidR="009D4A84" w:rsidRPr="000A5ACB" w:rsidRDefault="009D4A84"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内容　第1部 講演会</w:t>
      </w:r>
    </w:p>
    <w:p w14:paraId="2711E8D6" w14:textId="77777777" w:rsidR="009D4A84" w:rsidRPr="000A5ACB" w:rsidRDefault="009D4A84"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第2部「こどもの居場所の現状と地域との連携について」</w:t>
      </w:r>
    </w:p>
    <w:p w14:paraId="751E3095" w14:textId="77777777" w:rsidR="009D4A84" w:rsidRPr="000A5ACB" w:rsidRDefault="009D4A84"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活動紹介・パネルディスカッション</w:t>
      </w:r>
    </w:p>
    <w:p w14:paraId="223AB1FA" w14:textId="264748B7" w:rsidR="009D4A84" w:rsidRPr="000A5ACB" w:rsidRDefault="009D4A84"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講師　第1部　一般社団法人こもれび代表理事　水流添　綾氏</w:t>
      </w:r>
    </w:p>
    <w:p w14:paraId="40CA8263" w14:textId="17BD5B71" w:rsidR="009D4A84" w:rsidRPr="000A5ACB" w:rsidRDefault="009D4A84"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 xml:space="preserve">　第2部　まんだるーむ NPO法人FAIRROAD福理事長　栗本 正則氏</w:t>
      </w:r>
    </w:p>
    <w:p w14:paraId="33F8DD24" w14:textId="5187801B" w:rsidR="009D4A84" w:rsidRPr="000A5ACB" w:rsidRDefault="009D4A84"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 xml:space="preserve">　アソーラこども食堂 株式会社こども未来遊育代表取締役　石川 将也氏</w:t>
      </w:r>
    </w:p>
    <w:p w14:paraId="6D488B5D" w14:textId="564A5CA8" w:rsidR="009D4A84" w:rsidRPr="000A5ACB" w:rsidRDefault="009D4A84"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 xml:space="preserve">　鶴見地域社会福祉協議会会長　西口 設記氏</w:t>
      </w:r>
    </w:p>
    <w:p w14:paraId="13174E19" w14:textId="67224754" w:rsidR="009D4A84" w:rsidRPr="000A5ACB" w:rsidRDefault="009D4A84"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 xml:space="preserve">　茨田南地区　高木　栄子氏</w:t>
      </w:r>
    </w:p>
    <w:p w14:paraId="001BCA5C" w14:textId="77777777" w:rsidR="009D4A84" w:rsidRPr="000A5ACB" w:rsidRDefault="009D4A84"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定員　200名</w:t>
      </w:r>
    </w:p>
    <w:p w14:paraId="452EE484" w14:textId="77777777" w:rsidR="009D4A84" w:rsidRPr="000A5ACB" w:rsidRDefault="009D4A84"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申込　電話・窓口・ファックス・二次元コード</w:t>
      </w:r>
    </w:p>
    <w:p w14:paraId="33018588" w14:textId="77777777" w:rsidR="009D4A84" w:rsidRPr="000A5ACB" w:rsidRDefault="009D4A84"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締切　11月13日（木）</w:t>
      </w:r>
    </w:p>
    <w:p w14:paraId="5C6C71A5" w14:textId="77777777" w:rsidR="009D4A84" w:rsidRPr="000A5ACB" w:rsidRDefault="009D4A84"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主催　鶴見区社会福祉協議会</w:t>
      </w:r>
    </w:p>
    <w:p w14:paraId="4750AC78" w14:textId="77777777" w:rsidR="009D4A84" w:rsidRPr="000A5ACB" w:rsidRDefault="009D4A84"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申込はこちら▼</w:t>
      </w:r>
    </w:p>
    <w:p w14:paraId="7CF55626" w14:textId="77777777" w:rsidR="009D4A84" w:rsidRPr="000A5ACB" w:rsidRDefault="009D4A84" w:rsidP="009D4A84">
      <w:pPr>
        <w:spacing w:after="0" w:line="240" w:lineRule="auto"/>
        <w:rPr>
          <w:rFonts w:ascii="ＭＳ Ｐゴシック" w:eastAsia="ＭＳ Ｐゴシック" w:hAnsi="ＭＳ Ｐゴシック"/>
          <w:sz w:val="21"/>
          <w:szCs w:val="21"/>
        </w:rPr>
      </w:pPr>
    </w:p>
    <w:p w14:paraId="79E5C808" w14:textId="77777777" w:rsidR="003844E5" w:rsidRPr="000A5ACB" w:rsidRDefault="003844E5" w:rsidP="009D4A84">
      <w:pPr>
        <w:spacing w:after="0" w:line="240" w:lineRule="auto"/>
        <w:rPr>
          <w:rFonts w:ascii="ＭＳ Ｐゴシック" w:eastAsia="ＭＳ Ｐゴシック" w:hAnsi="ＭＳ Ｐゴシック"/>
          <w:sz w:val="21"/>
          <w:szCs w:val="21"/>
        </w:rPr>
      </w:pPr>
    </w:p>
    <w:p w14:paraId="1D1910E7" w14:textId="67B8D8E8" w:rsidR="00C01545" w:rsidRPr="000A5ACB" w:rsidRDefault="00C01545" w:rsidP="009D4A84">
      <w:pPr>
        <w:spacing w:after="0" w:line="240" w:lineRule="auto"/>
        <w:rPr>
          <w:rFonts w:ascii="ＭＳ Ｐゴシック" w:eastAsia="ＭＳ Ｐゴシック" w:hAnsi="ＭＳ Ｐゴシック"/>
          <w:b/>
          <w:bCs/>
          <w:sz w:val="21"/>
          <w:szCs w:val="21"/>
        </w:rPr>
      </w:pPr>
      <w:r w:rsidRPr="000A5ACB">
        <w:rPr>
          <w:rFonts w:ascii="ＭＳ Ｐゴシック" w:eastAsia="ＭＳ Ｐゴシック" w:hAnsi="ＭＳ Ｐゴシック" w:hint="eastAsia"/>
          <w:b/>
          <w:bCs/>
          <w:sz w:val="21"/>
          <w:szCs w:val="21"/>
        </w:rPr>
        <w:t>子育て</w:t>
      </w:r>
      <w:r w:rsidR="00AD5DB4" w:rsidRPr="000A5ACB">
        <w:rPr>
          <w:rFonts w:ascii="ＭＳ Ｐゴシック" w:eastAsia="ＭＳ Ｐゴシック" w:hAnsi="ＭＳ Ｐゴシック" w:hint="eastAsia"/>
          <w:b/>
          <w:bCs/>
          <w:sz w:val="21"/>
          <w:szCs w:val="21"/>
        </w:rPr>
        <w:t>講演会</w:t>
      </w:r>
    </w:p>
    <w:p w14:paraId="65AA20DE" w14:textId="60A0E414" w:rsidR="00C01545" w:rsidRPr="000A5ACB" w:rsidRDefault="00C01545"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無料</w:t>
      </w:r>
    </w:p>
    <w:p w14:paraId="227E70F1" w14:textId="3600A6D5" w:rsidR="00C01545" w:rsidRPr="000A5ACB" w:rsidRDefault="00C01545"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日時</w:t>
      </w:r>
      <w:r w:rsidR="006D5CB1" w:rsidRPr="000A5ACB">
        <w:rPr>
          <w:rFonts w:ascii="ＭＳ Ｐゴシック" w:eastAsia="ＭＳ Ｐゴシック" w:hAnsi="ＭＳ Ｐゴシック" w:hint="eastAsia"/>
          <w:sz w:val="21"/>
          <w:szCs w:val="21"/>
        </w:rPr>
        <w:t xml:space="preserve">　</w:t>
      </w:r>
      <w:r w:rsidRPr="000A5ACB">
        <w:rPr>
          <w:rFonts w:ascii="ＭＳ Ｐゴシック" w:eastAsia="ＭＳ Ｐゴシック" w:hAnsi="ＭＳ Ｐゴシック"/>
          <w:sz w:val="21"/>
          <w:szCs w:val="21"/>
        </w:rPr>
        <w:t>12月11日（木）　10時～12時 ※9時45分開場</w:t>
      </w:r>
    </w:p>
    <w:p w14:paraId="67BF9927" w14:textId="0138D442" w:rsidR="00C01545" w:rsidRPr="000A5ACB" w:rsidRDefault="00C01545"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場所</w:t>
      </w:r>
      <w:r w:rsidR="006D5CB1" w:rsidRPr="000A5ACB">
        <w:rPr>
          <w:rFonts w:ascii="ＭＳ Ｐゴシック" w:eastAsia="ＭＳ Ｐゴシック" w:hAnsi="ＭＳ Ｐゴシック" w:hint="eastAsia"/>
          <w:sz w:val="21"/>
          <w:szCs w:val="21"/>
        </w:rPr>
        <w:t xml:space="preserve">　</w:t>
      </w:r>
      <w:r w:rsidRPr="000A5ACB">
        <w:rPr>
          <w:rFonts w:ascii="ＭＳ Ｐゴシック" w:eastAsia="ＭＳ Ｐゴシック" w:hAnsi="ＭＳ Ｐゴシック" w:hint="eastAsia"/>
          <w:sz w:val="21"/>
          <w:szCs w:val="21"/>
        </w:rPr>
        <w:t>区役所</w:t>
      </w:r>
      <w:r w:rsidRPr="000A5ACB">
        <w:rPr>
          <w:rFonts w:ascii="ＭＳ Ｐゴシック" w:eastAsia="ＭＳ Ｐゴシック" w:hAnsi="ＭＳ Ｐゴシック"/>
          <w:sz w:val="21"/>
          <w:szCs w:val="21"/>
        </w:rPr>
        <w:t>4階403・404会議室</w:t>
      </w:r>
    </w:p>
    <w:p w14:paraId="3C635193" w14:textId="2FFB9F8C" w:rsidR="00C01545" w:rsidRPr="000A5ACB" w:rsidRDefault="00C01545"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内容</w:t>
      </w:r>
      <w:r w:rsidR="006D5CB1" w:rsidRPr="000A5ACB">
        <w:rPr>
          <w:rFonts w:ascii="ＭＳ Ｐゴシック" w:eastAsia="ＭＳ Ｐゴシック" w:hAnsi="ＭＳ Ｐゴシック" w:hint="eastAsia"/>
          <w:sz w:val="21"/>
          <w:szCs w:val="21"/>
        </w:rPr>
        <w:t xml:space="preserve">　</w:t>
      </w:r>
      <w:r w:rsidRPr="000A5ACB">
        <w:rPr>
          <w:rFonts w:ascii="ＭＳ Ｐゴシック" w:eastAsia="ＭＳ Ｐゴシック" w:hAnsi="ＭＳ Ｐゴシック" w:hint="eastAsia"/>
          <w:sz w:val="21"/>
          <w:szCs w:val="21"/>
        </w:rPr>
        <w:t>『より良い子育てのポイント』～発達心理から学ぶ～</w:t>
      </w:r>
    </w:p>
    <w:p w14:paraId="493D372A" w14:textId="29174F96" w:rsidR="00C01545" w:rsidRPr="000A5ACB" w:rsidRDefault="00C01545"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講師</w:t>
      </w:r>
      <w:r w:rsidR="006D5CB1" w:rsidRPr="000A5ACB">
        <w:rPr>
          <w:rFonts w:ascii="ＭＳ Ｐゴシック" w:eastAsia="ＭＳ Ｐゴシック" w:hAnsi="ＭＳ Ｐゴシック" w:hint="eastAsia"/>
          <w:sz w:val="21"/>
          <w:szCs w:val="21"/>
        </w:rPr>
        <w:t xml:space="preserve">　</w:t>
      </w:r>
      <w:r w:rsidRPr="000A5ACB">
        <w:rPr>
          <w:rFonts w:ascii="ＭＳ Ｐゴシック" w:eastAsia="ＭＳ Ｐゴシック" w:hAnsi="ＭＳ Ｐゴシック" w:hint="eastAsia"/>
          <w:sz w:val="21"/>
          <w:szCs w:val="21"/>
        </w:rPr>
        <w:t>株式会社フェリアン　森﨑</w:t>
      </w:r>
      <w:r w:rsidRPr="000A5ACB">
        <w:rPr>
          <w:rFonts w:ascii="ＭＳ Ｐゴシック" w:eastAsia="ＭＳ Ｐゴシック" w:hAnsi="ＭＳ Ｐゴシック"/>
          <w:sz w:val="21"/>
          <w:szCs w:val="21"/>
        </w:rPr>
        <w:t xml:space="preserve"> 和代氏</w:t>
      </w:r>
    </w:p>
    <w:p w14:paraId="52684D50" w14:textId="77777777" w:rsidR="003844E5" w:rsidRPr="000A5ACB" w:rsidRDefault="00C01545"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対象</w:t>
      </w:r>
      <w:r w:rsidR="006D5CB1" w:rsidRPr="000A5ACB">
        <w:rPr>
          <w:rFonts w:ascii="ＭＳ Ｐゴシック" w:eastAsia="ＭＳ Ｐゴシック" w:hAnsi="ＭＳ Ｐゴシック" w:hint="eastAsia"/>
          <w:sz w:val="21"/>
          <w:szCs w:val="21"/>
        </w:rPr>
        <w:t xml:space="preserve">　</w:t>
      </w:r>
      <w:r w:rsidRPr="000A5ACB">
        <w:rPr>
          <w:rFonts w:ascii="ＭＳ Ｐゴシック" w:eastAsia="ＭＳ Ｐゴシック" w:hAnsi="ＭＳ Ｐゴシック" w:hint="eastAsia"/>
          <w:sz w:val="21"/>
          <w:szCs w:val="21"/>
        </w:rPr>
        <w:t>市内在住の未就学児の保護者、子育て支援者、お子様連れも可</w:t>
      </w:r>
    </w:p>
    <w:p w14:paraId="4C7A1A07" w14:textId="57E6F596" w:rsidR="00C01545" w:rsidRPr="000A5ACB" w:rsidRDefault="00C01545"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一時保育はありません</w:t>
      </w:r>
    </w:p>
    <w:p w14:paraId="03455B3C" w14:textId="4E331A3B" w:rsidR="00C01545" w:rsidRPr="000A5ACB" w:rsidRDefault="00C01545"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定員</w:t>
      </w:r>
      <w:r w:rsidR="006D5CB1" w:rsidRPr="000A5ACB">
        <w:rPr>
          <w:rFonts w:ascii="ＭＳ Ｐゴシック" w:eastAsia="ＭＳ Ｐゴシック" w:hAnsi="ＭＳ Ｐゴシック" w:hint="eastAsia"/>
          <w:sz w:val="21"/>
          <w:szCs w:val="21"/>
        </w:rPr>
        <w:t xml:space="preserve">　</w:t>
      </w:r>
      <w:r w:rsidRPr="000A5ACB">
        <w:rPr>
          <w:rFonts w:ascii="ＭＳ Ｐゴシック" w:eastAsia="ＭＳ Ｐゴシック" w:hAnsi="ＭＳ Ｐゴシック"/>
          <w:sz w:val="21"/>
          <w:szCs w:val="21"/>
        </w:rPr>
        <w:t>50名（先着順）</w:t>
      </w:r>
    </w:p>
    <w:p w14:paraId="4A5C75AD" w14:textId="39661C0A" w:rsidR="006D5CB1" w:rsidRPr="000A5ACB" w:rsidRDefault="00C01545"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申込</w:t>
      </w:r>
      <w:r w:rsidR="006D5CB1" w:rsidRPr="000A5ACB">
        <w:rPr>
          <w:rFonts w:ascii="ＭＳ Ｐゴシック" w:eastAsia="ＭＳ Ｐゴシック" w:hAnsi="ＭＳ Ｐゴシック" w:hint="eastAsia"/>
          <w:sz w:val="21"/>
          <w:szCs w:val="21"/>
        </w:rPr>
        <w:t xml:space="preserve">　</w:t>
      </w:r>
      <w:r w:rsidRPr="000A5ACB">
        <w:rPr>
          <w:rFonts w:ascii="ＭＳ Ｐゴシック" w:eastAsia="ＭＳ Ｐゴシック" w:hAnsi="ＭＳ Ｐゴシック" w:hint="eastAsia"/>
          <w:sz w:val="21"/>
          <w:szCs w:val="21"/>
        </w:rPr>
        <w:t>電話・申込フォーム</w:t>
      </w:r>
      <w:r w:rsidRPr="000A5ACB">
        <w:rPr>
          <w:rFonts w:ascii="ＭＳ Ｐゴシック" w:eastAsia="ＭＳ Ｐゴシック" w:hAnsi="ＭＳ Ｐゴシック"/>
          <w:sz w:val="21"/>
          <w:szCs w:val="21"/>
        </w:rPr>
        <w:t xml:space="preserve"> ※11月1日（土）受付開始</w:t>
      </w:r>
    </w:p>
    <w:p w14:paraId="16C9B45D" w14:textId="28F17819" w:rsidR="00C01545" w:rsidRPr="000A5ACB" w:rsidRDefault="00C01545"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sz w:val="21"/>
          <w:szCs w:val="21"/>
        </w:rPr>
        <w:t>申込はこちら</w:t>
      </w:r>
      <w:r w:rsidR="006D5CB1" w:rsidRPr="000A5ACB">
        <w:rPr>
          <w:rFonts w:ascii="ＭＳ Ｐゴシック" w:eastAsia="ＭＳ Ｐゴシック" w:hAnsi="ＭＳ Ｐゴシック" w:hint="eastAsia"/>
          <w:sz w:val="21"/>
          <w:szCs w:val="21"/>
        </w:rPr>
        <w:t>▶</w:t>
      </w:r>
    </w:p>
    <w:p w14:paraId="531903AA" w14:textId="29025404" w:rsidR="00C01545" w:rsidRPr="000A5ACB" w:rsidRDefault="00C01545"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締切</w:t>
      </w:r>
      <w:r w:rsidR="006D5CB1" w:rsidRPr="000A5ACB">
        <w:rPr>
          <w:rFonts w:ascii="ＭＳ Ｐゴシック" w:eastAsia="ＭＳ Ｐゴシック" w:hAnsi="ＭＳ Ｐゴシック" w:hint="eastAsia"/>
          <w:sz w:val="21"/>
          <w:szCs w:val="21"/>
        </w:rPr>
        <w:t xml:space="preserve">　</w:t>
      </w:r>
      <w:r w:rsidRPr="000A5ACB">
        <w:rPr>
          <w:rFonts w:ascii="ＭＳ Ｐゴシック" w:eastAsia="ＭＳ Ｐゴシック" w:hAnsi="ＭＳ Ｐゴシック"/>
          <w:sz w:val="21"/>
          <w:szCs w:val="21"/>
        </w:rPr>
        <w:t>11月29日（土）</w:t>
      </w:r>
    </w:p>
    <w:p w14:paraId="01AE843A" w14:textId="1954C202" w:rsidR="00C01545" w:rsidRPr="000A5ACB" w:rsidRDefault="00C01545"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共催</w:t>
      </w:r>
      <w:r w:rsidR="006D5CB1" w:rsidRPr="000A5ACB">
        <w:rPr>
          <w:rFonts w:ascii="ＭＳ Ｐゴシック" w:eastAsia="ＭＳ Ｐゴシック" w:hAnsi="ＭＳ Ｐゴシック" w:hint="eastAsia"/>
          <w:sz w:val="21"/>
          <w:szCs w:val="21"/>
        </w:rPr>
        <w:t xml:space="preserve">　</w:t>
      </w:r>
      <w:r w:rsidRPr="000A5ACB">
        <w:rPr>
          <w:rFonts w:ascii="ＭＳ Ｐゴシック" w:eastAsia="ＭＳ Ｐゴシック" w:hAnsi="ＭＳ Ｐゴシック" w:hint="eastAsia"/>
          <w:sz w:val="21"/>
          <w:szCs w:val="21"/>
        </w:rPr>
        <w:t>鶴見区社会福祉協議会、鶴見区役所子育て支援</w:t>
      </w:r>
    </w:p>
    <w:p w14:paraId="43B1AA9D" w14:textId="23D00D46" w:rsidR="00C01545" w:rsidRPr="000A5ACB" w:rsidRDefault="00C01545"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lastRenderedPageBreak/>
        <w:t>申込・問合</w:t>
      </w:r>
      <w:r w:rsidR="006D5CB1" w:rsidRPr="000A5ACB">
        <w:rPr>
          <w:rFonts w:ascii="ＭＳ Ｐゴシック" w:eastAsia="ＭＳ Ｐゴシック" w:hAnsi="ＭＳ Ｐゴシック" w:hint="eastAsia"/>
          <w:sz w:val="21"/>
          <w:szCs w:val="21"/>
        </w:rPr>
        <w:t xml:space="preserve">　</w:t>
      </w:r>
      <w:r w:rsidRPr="000A5ACB">
        <w:rPr>
          <w:rFonts w:ascii="ＭＳ Ｐゴシック" w:eastAsia="ＭＳ Ｐゴシック" w:hAnsi="ＭＳ Ｐゴシック" w:hint="eastAsia"/>
          <w:sz w:val="21"/>
          <w:szCs w:val="21"/>
        </w:rPr>
        <w:t>鶴見区社会福祉協議会（諸口</w:t>
      </w:r>
      <w:r w:rsidRPr="000A5ACB">
        <w:rPr>
          <w:rFonts w:ascii="ＭＳ Ｐゴシック" w:eastAsia="ＭＳ Ｐゴシック" w:hAnsi="ＭＳ Ｐゴシック"/>
          <w:sz w:val="21"/>
          <w:szCs w:val="21"/>
        </w:rPr>
        <w:t>5ｰ浜6-12）</w:t>
      </w:r>
    </w:p>
    <w:p w14:paraId="6C63B914" w14:textId="37242720" w:rsidR="00C01545" w:rsidRPr="000A5ACB" w:rsidRDefault="00C01545"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電話</w:t>
      </w:r>
      <w:r w:rsidR="006D5CB1" w:rsidRPr="000A5ACB">
        <w:rPr>
          <w:rFonts w:ascii="ＭＳ Ｐゴシック" w:eastAsia="ＭＳ Ｐゴシック" w:hAnsi="ＭＳ Ｐゴシック" w:hint="eastAsia"/>
          <w:sz w:val="21"/>
          <w:szCs w:val="21"/>
        </w:rPr>
        <w:t xml:space="preserve">　</w:t>
      </w:r>
      <w:r w:rsidRPr="000A5ACB">
        <w:rPr>
          <w:rFonts w:ascii="ＭＳ Ｐゴシック" w:eastAsia="ＭＳ Ｐゴシック" w:hAnsi="ＭＳ Ｐゴシック"/>
          <w:sz w:val="21"/>
          <w:szCs w:val="21"/>
        </w:rPr>
        <w:t>06-6913-7070</w:t>
      </w:r>
    </w:p>
    <w:p w14:paraId="109E31DC" w14:textId="77777777" w:rsidR="00C01545" w:rsidRPr="000A5ACB" w:rsidRDefault="00C01545" w:rsidP="009D4A84">
      <w:pPr>
        <w:spacing w:after="0" w:line="240" w:lineRule="auto"/>
        <w:rPr>
          <w:rFonts w:ascii="ＭＳ Ｐゴシック" w:eastAsia="ＭＳ Ｐゴシック" w:hAnsi="ＭＳ Ｐゴシック"/>
          <w:sz w:val="21"/>
          <w:szCs w:val="21"/>
        </w:rPr>
      </w:pPr>
    </w:p>
    <w:p w14:paraId="5974EF12" w14:textId="77777777" w:rsidR="00C01545" w:rsidRPr="000A5ACB" w:rsidRDefault="00C01545" w:rsidP="009D4A84">
      <w:pPr>
        <w:spacing w:after="0" w:line="240" w:lineRule="auto"/>
        <w:rPr>
          <w:rFonts w:ascii="ＭＳ Ｐゴシック" w:eastAsia="ＭＳ Ｐゴシック" w:hAnsi="ＭＳ Ｐゴシック"/>
          <w:sz w:val="21"/>
          <w:szCs w:val="21"/>
        </w:rPr>
      </w:pPr>
    </w:p>
    <w:p w14:paraId="5129F6CD" w14:textId="77777777" w:rsidR="00C565B2" w:rsidRPr="000A5ACB" w:rsidRDefault="00C565B2"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b/>
          <w:bCs/>
          <w:sz w:val="21"/>
          <w:szCs w:val="21"/>
        </w:rPr>
        <w:t>離乳食講習会</w:t>
      </w:r>
      <w:r w:rsidRPr="000A5ACB">
        <w:rPr>
          <w:rFonts w:ascii="ＭＳ Ｐゴシック" w:eastAsia="ＭＳ Ｐゴシック" w:hAnsi="ＭＳ Ｐゴシック" w:hint="eastAsia"/>
          <w:sz w:val="21"/>
          <w:szCs w:val="21"/>
        </w:rPr>
        <w:t xml:space="preserve">　無料　申込不要</w:t>
      </w:r>
    </w:p>
    <w:p w14:paraId="51EDEB37" w14:textId="77777777" w:rsidR="00C565B2" w:rsidRPr="000A5ACB" w:rsidRDefault="00C565B2"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離乳食を始めることに不安がある方、離乳食を始めたものの、うまく進まない方、その他離乳食についてご質問のある方、ぜひご参加ください。</w:t>
      </w:r>
    </w:p>
    <w:p w14:paraId="2F658788" w14:textId="77777777" w:rsidR="00C565B2" w:rsidRPr="000A5ACB" w:rsidRDefault="00C565B2" w:rsidP="009D4A84">
      <w:pPr>
        <w:spacing w:after="0" w:line="240" w:lineRule="auto"/>
        <w:rPr>
          <w:rFonts w:ascii="ＭＳ Ｐゴシック" w:eastAsia="ＭＳ Ｐゴシック" w:hAnsi="ＭＳ Ｐゴシック"/>
          <w:sz w:val="21"/>
          <w:szCs w:val="21"/>
        </w:rPr>
      </w:pPr>
    </w:p>
    <w:p w14:paraId="650D2B1F" w14:textId="694FDB15" w:rsidR="00C565B2" w:rsidRPr="000A5ACB" w:rsidRDefault="00C565B2"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 xml:space="preserve">日時　</w:t>
      </w:r>
      <w:r w:rsidRPr="000A5ACB">
        <w:rPr>
          <w:rFonts w:ascii="ＭＳ Ｐゴシック" w:eastAsia="ＭＳ Ｐゴシック" w:hAnsi="ＭＳ Ｐゴシック"/>
          <w:sz w:val="21"/>
          <w:szCs w:val="21"/>
        </w:rPr>
        <w:t>1</w:t>
      </w:r>
      <w:r w:rsidRPr="000A5ACB">
        <w:rPr>
          <w:rFonts w:ascii="ＭＳ Ｐゴシック" w:eastAsia="ＭＳ Ｐゴシック" w:hAnsi="ＭＳ Ｐゴシック" w:hint="eastAsia"/>
          <w:sz w:val="21"/>
          <w:szCs w:val="21"/>
        </w:rPr>
        <w:t>1</w:t>
      </w:r>
      <w:r w:rsidRPr="000A5ACB">
        <w:rPr>
          <w:rFonts w:ascii="ＭＳ Ｐゴシック" w:eastAsia="ＭＳ Ｐゴシック" w:hAnsi="ＭＳ Ｐゴシック"/>
          <w:sz w:val="21"/>
          <w:szCs w:val="21"/>
        </w:rPr>
        <w:t>月</w:t>
      </w:r>
      <w:r w:rsidRPr="000A5ACB">
        <w:rPr>
          <w:rFonts w:ascii="ＭＳ Ｐゴシック" w:eastAsia="ＭＳ Ｐゴシック" w:hAnsi="ＭＳ Ｐゴシック" w:hint="eastAsia"/>
          <w:sz w:val="21"/>
          <w:szCs w:val="21"/>
        </w:rPr>
        <w:t>18</w:t>
      </w:r>
      <w:r w:rsidRPr="000A5ACB">
        <w:rPr>
          <w:rFonts w:ascii="ＭＳ Ｐゴシック" w:eastAsia="ＭＳ Ｐゴシック" w:hAnsi="ＭＳ Ｐゴシック"/>
          <w:sz w:val="21"/>
          <w:szCs w:val="21"/>
        </w:rPr>
        <w:t>日（火）　13時30分～14時30分</w:t>
      </w:r>
    </w:p>
    <w:p w14:paraId="453C1F60" w14:textId="77777777" w:rsidR="00C565B2" w:rsidRPr="000A5ACB" w:rsidRDefault="00C565B2"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場所　区役所</w:t>
      </w:r>
      <w:r w:rsidRPr="000A5ACB">
        <w:rPr>
          <w:rFonts w:ascii="ＭＳ Ｐゴシック" w:eastAsia="ＭＳ Ｐゴシック" w:hAnsi="ＭＳ Ｐゴシック"/>
          <w:sz w:val="21"/>
          <w:szCs w:val="21"/>
        </w:rPr>
        <w:t>2階 集団検診室</w:t>
      </w:r>
    </w:p>
    <w:p w14:paraId="2E8C7AEC" w14:textId="77777777" w:rsidR="00C565B2" w:rsidRPr="000A5ACB" w:rsidRDefault="00C565B2"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内容　離乳食の進め方について（お話・実演）</w:t>
      </w:r>
    </w:p>
    <w:p w14:paraId="5E54696D" w14:textId="77777777" w:rsidR="00C565B2" w:rsidRPr="000A5ACB" w:rsidRDefault="00C565B2"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対象　生後</w:t>
      </w:r>
      <w:r w:rsidRPr="000A5ACB">
        <w:rPr>
          <w:rFonts w:ascii="ＭＳ Ｐゴシック" w:eastAsia="ＭＳ Ｐゴシック" w:hAnsi="ＭＳ Ｐゴシック"/>
          <w:sz w:val="21"/>
          <w:szCs w:val="21"/>
        </w:rPr>
        <w:t>7か月ごろまでの赤ちゃんを育児中の方</w:t>
      </w:r>
    </w:p>
    <w:p w14:paraId="675D758E" w14:textId="77777777" w:rsidR="00C565B2" w:rsidRPr="000A5ACB" w:rsidRDefault="00C565B2"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詳しくはこちら</w:t>
      </w:r>
      <w:r w:rsidRPr="000A5ACB">
        <w:rPr>
          <w:rFonts w:ascii="ＭＳ Ｐゴシック" w:eastAsia="ＭＳ Ｐゴシック" w:hAnsi="ＭＳ Ｐゴシック"/>
          <w:sz w:val="21"/>
          <w:szCs w:val="21"/>
        </w:rPr>
        <w:t>▶</w:t>
      </w:r>
    </w:p>
    <w:p w14:paraId="39B4BF2F" w14:textId="7E5500CF" w:rsidR="000D261B" w:rsidRPr="000A5ACB" w:rsidRDefault="00C565B2" w:rsidP="009D4A84">
      <w:pPr>
        <w:spacing w:after="0" w:line="240" w:lineRule="auto"/>
        <w:rPr>
          <w:rFonts w:ascii="ＭＳ Ｐゴシック" w:eastAsia="ＭＳ Ｐゴシック" w:hAnsi="ＭＳ Ｐゴシック" w:hint="eastAsia"/>
          <w:sz w:val="21"/>
          <w:szCs w:val="21"/>
        </w:rPr>
      </w:pPr>
      <w:r w:rsidRPr="000A5ACB">
        <w:rPr>
          <w:rFonts w:ascii="ＭＳ Ｐゴシック" w:eastAsia="ＭＳ Ｐゴシック" w:hAnsi="ＭＳ Ｐゴシック" w:hint="eastAsia"/>
          <w:sz w:val="21"/>
          <w:szCs w:val="21"/>
        </w:rPr>
        <w:t>問合　保険福祉課（健康づくり）</w:t>
      </w:r>
      <w:r w:rsidRPr="000A5ACB">
        <w:rPr>
          <w:rFonts w:ascii="ＭＳ Ｐゴシック" w:eastAsia="ＭＳ Ｐゴシック" w:hAnsi="ＭＳ Ｐゴシック"/>
          <w:sz w:val="21"/>
          <w:szCs w:val="21"/>
        </w:rPr>
        <w:t>1階11番　電話06-6915-9882</w:t>
      </w:r>
    </w:p>
    <w:p w14:paraId="230F91A2" w14:textId="77777777" w:rsidR="000D261B" w:rsidRPr="000A5ACB" w:rsidRDefault="000D261B" w:rsidP="009D4A84">
      <w:pPr>
        <w:spacing w:after="0" w:line="240" w:lineRule="auto"/>
        <w:rPr>
          <w:rFonts w:ascii="ＭＳ Ｐゴシック" w:eastAsia="ＭＳ Ｐゴシック" w:hAnsi="ＭＳ Ｐゴシック"/>
          <w:sz w:val="21"/>
          <w:szCs w:val="21"/>
        </w:rPr>
      </w:pPr>
    </w:p>
    <w:p w14:paraId="7DCD4064" w14:textId="77777777" w:rsidR="000D261B" w:rsidRPr="000A5ACB" w:rsidRDefault="000D261B" w:rsidP="009D4A84">
      <w:pPr>
        <w:spacing w:after="0" w:line="240" w:lineRule="auto"/>
        <w:rPr>
          <w:rFonts w:ascii="ＭＳ Ｐゴシック" w:eastAsia="ＭＳ Ｐゴシック" w:hAnsi="ＭＳ Ｐゴシック"/>
          <w:sz w:val="21"/>
          <w:szCs w:val="21"/>
        </w:rPr>
      </w:pPr>
    </w:p>
    <w:p w14:paraId="4872D018" w14:textId="58631A67" w:rsidR="005E421F" w:rsidRPr="000A5ACB" w:rsidRDefault="005E421F" w:rsidP="009D4A84">
      <w:pPr>
        <w:spacing w:after="0" w:line="240" w:lineRule="auto"/>
        <w:rPr>
          <w:rFonts w:ascii="ＭＳ Ｐゴシック" w:eastAsia="ＭＳ Ｐゴシック" w:hAnsi="ＭＳ Ｐゴシック"/>
          <w:b/>
          <w:bCs/>
          <w:sz w:val="21"/>
          <w:szCs w:val="21"/>
        </w:rPr>
      </w:pPr>
      <w:r w:rsidRPr="000A5ACB">
        <w:rPr>
          <w:rFonts w:ascii="ＭＳ Ｐゴシック" w:eastAsia="ＭＳ Ｐゴシック" w:hAnsi="ＭＳ Ｐゴシック" w:hint="eastAsia"/>
          <w:b/>
          <w:bCs/>
          <w:sz w:val="21"/>
          <w:szCs w:val="21"/>
        </w:rPr>
        <w:t>マタニティクラス</w:t>
      </w:r>
    </w:p>
    <w:p w14:paraId="1EB8B331" w14:textId="43C877FF" w:rsidR="005E421F" w:rsidRPr="000A5ACB" w:rsidRDefault="005E421F"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無料</w:t>
      </w:r>
    </w:p>
    <w:p w14:paraId="126ED772" w14:textId="60E82990" w:rsidR="005E421F" w:rsidRPr="000A5ACB" w:rsidRDefault="005E421F"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 xml:space="preserve">　出産に向けて少しずつ準備を始めませんか？妊婦さん同士の交流もしています。</w:t>
      </w:r>
    </w:p>
    <w:p w14:paraId="29E84923" w14:textId="77777777" w:rsidR="005E421F" w:rsidRPr="000A5ACB" w:rsidRDefault="005E421F" w:rsidP="009D4A84">
      <w:pPr>
        <w:spacing w:after="0" w:line="240" w:lineRule="auto"/>
        <w:rPr>
          <w:rFonts w:ascii="ＭＳ Ｐゴシック" w:eastAsia="ＭＳ Ｐゴシック" w:hAnsi="ＭＳ Ｐゴシック"/>
          <w:sz w:val="21"/>
          <w:szCs w:val="21"/>
        </w:rPr>
      </w:pPr>
    </w:p>
    <w:p w14:paraId="7C99819C" w14:textId="42596C90" w:rsidR="005E421F" w:rsidRPr="000A5ACB" w:rsidRDefault="005E421F"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 xml:space="preserve">日時　</w:t>
      </w:r>
      <w:r w:rsidR="00B224DE" w:rsidRPr="000A5ACB">
        <w:rPr>
          <w:rFonts w:ascii="ＭＳ Ｐゴシック" w:eastAsia="ＭＳ Ｐゴシック" w:hAnsi="ＭＳ Ｐゴシック" w:hint="eastAsia"/>
          <w:sz w:val="21"/>
          <w:szCs w:val="21"/>
        </w:rPr>
        <w:t>（1）11月21日（金）（2）12月3日（水）（3）令和8年1月23日（金）</w:t>
      </w:r>
    </w:p>
    <w:p w14:paraId="40B5900D" w14:textId="7F54AB31" w:rsidR="00B224DE" w:rsidRPr="000A5ACB" w:rsidRDefault="00B224DE"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各日13時30分～15時30分</w:t>
      </w:r>
    </w:p>
    <w:p w14:paraId="1EF720D9" w14:textId="75F24ECF" w:rsidR="005E421F" w:rsidRPr="000A5ACB" w:rsidRDefault="005E421F"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 xml:space="preserve">場所　</w:t>
      </w:r>
      <w:r w:rsidR="00B224DE" w:rsidRPr="000A5ACB">
        <w:rPr>
          <w:rFonts w:ascii="ＭＳ Ｐゴシック" w:eastAsia="ＭＳ Ｐゴシック" w:hAnsi="ＭＳ Ｐゴシック" w:hint="eastAsia"/>
          <w:sz w:val="21"/>
          <w:szCs w:val="21"/>
        </w:rPr>
        <w:t>区役所2階　集団検診室</w:t>
      </w:r>
    </w:p>
    <w:p w14:paraId="404B911D" w14:textId="77777777" w:rsidR="005E464F" w:rsidRPr="000A5ACB" w:rsidRDefault="005E421F"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内容</w:t>
      </w:r>
      <w:r w:rsidR="005E464F" w:rsidRPr="000A5ACB">
        <w:rPr>
          <w:rFonts w:ascii="ＭＳ Ｐゴシック" w:eastAsia="ＭＳ Ｐゴシック" w:hAnsi="ＭＳ Ｐゴシック" w:hint="eastAsia"/>
          <w:sz w:val="21"/>
          <w:szCs w:val="21"/>
        </w:rPr>
        <w:t xml:space="preserve">　</w:t>
      </w:r>
    </w:p>
    <w:p w14:paraId="7EA48321" w14:textId="2B99A494" w:rsidR="00B224DE" w:rsidRPr="000A5ACB" w:rsidRDefault="00B224DE"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1）妊娠中の食生活（栄養士）／赤ちゃんとの暮らし（保健師）／ベビーグッズの展示</w:t>
      </w:r>
    </w:p>
    <w:p w14:paraId="496D07B5" w14:textId="2EB8B27F" w:rsidR="00B224DE" w:rsidRPr="000A5ACB" w:rsidRDefault="00B224DE"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2）歯科健診／歯の健康について（歯科衛生士）妊娠中の過ごし方（保健師）</w:t>
      </w:r>
    </w:p>
    <w:p w14:paraId="4AFD264D" w14:textId="35E4FC54" w:rsidR="005E421F" w:rsidRPr="000A5ACB" w:rsidRDefault="00B224DE"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3）産前産後の過ごし方・沐浴の実演（助産師）先輩ママと赤ちゃんの交流会</w:t>
      </w:r>
    </w:p>
    <w:p w14:paraId="19F1D8E5" w14:textId="2B628370" w:rsidR="005E421F" w:rsidRPr="000A5ACB" w:rsidRDefault="005E421F"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 xml:space="preserve">対象　</w:t>
      </w:r>
      <w:r w:rsidR="00B224DE" w:rsidRPr="000A5ACB">
        <w:rPr>
          <w:rFonts w:ascii="ＭＳ Ｐゴシック" w:eastAsia="ＭＳ Ｐゴシック" w:hAnsi="ＭＳ Ｐゴシック" w:hint="eastAsia"/>
          <w:sz w:val="21"/>
          <w:szCs w:val="21"/>
        </w:rPr>
        <w:t>妊娠６～9か月頃の妊婦さん</w:t>
      </w:r>
    </w:p>
    <w:p w14:paraId="17DCD41E" w14:textId="56537210" w:rsidR="005E421F" w:rsidRPr="000A5ACB" w:rsidRDefault="005E421F"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 xml:space="preserve">定員　</w:t>
      </w:r>
      <w:r w:rsidR="00B224DE" w:rsidRPr="000A5ACB">
        <w:rPr>
          <w:rFonts w:ascii="ＭＳ Ｐゴシック" w:eastAsia="ＭＳ Ｐゴシック" w:hAnsi="ＭＳ Ｐゴシック" w:hint="eastAsia"/>
          <w:sz w:val="21"/>
          <w:szCs w:val="21"/>
        </w:rPr>
        <w:t>各15名（先着順）</w:t>
      </w:r>
    </w:p>
    <w:p w14:paraId="63419B57" w14:textId="6C7055E0" w:rsidR="005E421F" w:rsidRPr="000A5ACB" w:rsidRDefault="005E421F"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 xml:space="preserve">申込　</w:t>
      </w:r>
      <w:r w:rsidR="00B224DE" w:rsidRPr="000A5ACB">
        <w:rPr>
          <w:rFonts w:ascii="ＭＳ Ｐゴシック" w:eastAsia="ＭＳ Ｐゴシック" w:hAnsi="ＭＳ Ｐゴシック" w:hint="eastAsia"/>
          <w:sz w:val="21"/>
          <w:szCs w:val="21"/>
        </w:rPr>
        <w:t>電話・窓口</w:t>
      </w:r>
    </w:p>
    <w:p w14:paraId="1A340685" w14:textId="755810A2" w:rsidR="00B224DE" w:rsidRPr="000A5ACB" w:rsidRDefault="00B224DE"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3 すべての人に</w:t>
      </w:r>
      <w:r w:rsidR="009831A4" w:rsidRPr="000A5ACB">
        <w:rPr>
          <w:rFonts w:ascii="ＭＳ Ｐゴシック" w:eastAsia="ＭＳ Ｐゴシック" w:hAnsi="ＭＳ Ｐゴシック" w:hint="eastAsia"/>
          <w:sz w:val="21"/>
          <w:szCs w:val="21"/>
        </w:rPr>
        <w:t>健康と福祉を</w:t>
      </w:r>
    </w:p>
    <w:p w14:paraId="5F348FCB" w14:textId="3270532F" w:rsidR="00B224DE" w:rsidRPr="000A5ACB" w:rsidRDefault="00B224DE"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詳しくはこちら▶</w:t>
      </w:r>
    </w:p>
    <w:p w14:paraId="36DE03E4" w14:textId="2EAB6860" w:rsidR="005E421F" w:rsidRPr="000A5ACB" w:rsidRDefault="005E421F"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 xml:space="preserve">申込・問合　</w:t>
      </w:r>
      <w:r w:rsidR="009831A4" w:rsidRPr="000A5ACB">
        <w:rPr>
          <w:rFonts w:ascii="ＭＳ Ｐゴシック" w:eastAsia="ＭＳ Ｐゴシック" w:hAnsi="ＭＳ Ｐゴシック" w:hint="eastAsia"/>
          <w:sz w:val="21"/>
          <w:szCs w:val="21"/>
        </w:rPr>
        <w:t>保健福祉課（保健活動）1階11番　電話06-6915-9968</w:t>
      </w:r>
    </w:p>
    <w:p w14:paraId="5A256A3C" w14:textId="77777777" w:rsidR="009831A4" w:rsidRPr="000A5ACB" w:rsidRDefault="009831A4" w:rsidP="009D4A84">
      <w:pPr>
        <w:spacing w:after="0" w:line="240" w:lineRule="auto"/>
        <w:rPr>
          <w:rFonts w:ascii="ＭＳ Ｐゴシック" w:eastAsia="ＭＳ Ｐゴシック" w:hAnsi="ＭＳ Ｐゴシック" w:hint="eastAsia"/>
          <w:sz w:val="21"/>
          <w:szCs w:val="21"/>
        </w:rPr>
      </w:pPr>
    </w:p>
    <w:p w14:paraId="30BF846D" w14:textId="77777777" w:rsidR="009831A4" w:rsidRPr="000A5ACB" w:rsidRDefault="009831A4" w:rsidP="009D4A84">
      <w:pPr>
        <w:spacing w:after="0" w:line="240" w:lineRule="auto"/>
        <w:rPr>
          <w:rFonts w:ascii="ＭＳ Ｐゴシック" w:eastAsia="ＭＳ Ｐゴシック" w:hAnsi="ＭＳ Ｐゴシック"/>
          <w:sz w:val="21"/>
          <w:szCs w:val="21"/>
        </w:rPr>
      </w:pPr>
    </w:p>
    <w:p w14:paraId="7F1B8FB8" w14:textId="7F92111A" w:rsidR="009831A4" w:rsidRPr="000A5ACB" w:rsidRDefault="00884FBE" w:rsidP="009D4A84">
      <w:pPr>
        <w:spacing w:after="0" w:line="240" w:lineRule="auto"/>
        <w:rPr>
          <w:rFonts w:ascii="ＭＳ Ｐゴシック" w:eastAsia="ＭＳ Ｐゴシック" w:hAnsi="ＭＳ Ｐゴシック"/>
          <w:b/>
          <w:bCs/>
          <w:sz w:val="21"/>
          <w:szCs w:val="21"/>
        </w:rPr>
      </w:pPr>
      <w:r w:rsidRPr="000A5ACB">
        <w:rPr>
          <w:rFonts w:ascii="ＭＳ Ｐゴシック" w:eastAsia="ＭＳ Ｐゴシック" w:hAnsi="ＭＳ Ｐゴシック" w:hint="eastAsia"/>
          <w:b/>
          <w:bCs/>
          <w:sz w:val="21"/>
          <w:szCs w:val="21"/>
        </w:rPr>
        <w:t>第9回 鶴見区スリーアイズ大会</w:t>
      </w:r>
    </w:p>
    <w:p w14:paraId="1EA91CE7" w14:textId="32B9A4FD" w:rsidR="00884FBE" w:rsidRPr="000A5ACB" w:rsidRDefault="00884FBE"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無料</w:t>
      </w:r>
    </w:p>
    <w:p w14:paraId="28477809" w14:textId="43707A14" w:rsidR="00884FBE" w:rsidRPr="000A5ACB" w:rsidRDefault="00884FBE"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 xml:space="preserve">　スリーアイズは、チーム対抗で9つのマス目に交互にボールを投げ入れて得点を競うスポーツで、年齢・性別</w:t>
      </w:r>
      <w:r w:rsidR="003A2A97" w:rsidRPr="000A5ACB">
        <w:rPr>
          <w:rFonts w:ascii="ＭＳ Ｐゴシック" w:eastAsia="ＭＳ Ｐゴシック" w:hAnsi="ＭＳ Ｐゴシック" w:hint="eastAsia"/>
          <w:sz w:val="21"/>
          <w:szCs w:val="21"/>
        </w:rPr>
        <w:t>を</w:t>
      </w:r>
      <w:r w:rsidRPr="000A5ACB">
        <w:rPr>
          <w:rFonts w:ascii="ＭＳ Ｐゴシック" w:eastAsia="ＭＳ Ｐゴシック" w:hAnsi="ＭＳ Ｐゴシック" w:hint="eastAsia"/>
          <w:sz w:val="21"/>
          <w:szCs w:val="21"/>
        </w:rPr>
        <w:t>問わず、どなたでも気軽にご参加いただけます。ご家族やお友達同士で</w:t>
      </w:r>
      <w:r w:rsidR="00E0736D" w:rsidRPr="000A5ACB">
        <w:rPr>
          <w:rFonts w:ascii="ＭＳ Ｐゴシック" w:eastAsia="ＭＳ Ｐゴシック" w:hAnsi="ＭＳ Ｐゴシック" w:hint="eastAsia"/>
          <w:sz w:val="21"/>
          <w:szCs w:val="21"/>
        </w:rPr>
        <w:t>チーム</w:t>
      </w:r>
      <w:r w:rsidR="00E0736D" w:rsidRPr="000A5ACB">
        <w:rPr>
          <w:rFonts w:ascii="ＭＳ Ｐゴシック" w:eastAsia="ＭＳ Ｐゴシック" w:hAnsi="ＭＳ Ｐゴシック" w:hint="eastAsia"/>
          <w:sz w:val="21"/>
          <w:szCs w:val="21"/>
        </w:rPr>
        <w:lastRenderedPageBreak/>
        <w:t>をつくり、ぜひご参加ください。</w:t>
      </w:r>
    </w:p>
    <w:p w14:paraId="7EDC5AD8" w14:textId="77777777" w:rsidR="00884FBE" w:rsidRPr="000A5ACB" w:rsidRDefault="00884FBE" w:rsidP="009D4A84">
      <w:pPr>
        <w:spacing w:after="0" w:line="240" w:lineRule="auto"/>
        <w:rPr>
          <w:rFonts w:ascii="ＭＳ Ｐゴシック" w:eastAsia="ＭＳ Ｐゴシック" w:hAnsi="ＭＳ Ｐゴシック"/>
          <w:sz w:val="21"/>
          <w:szCs w:val="21"/>
        </w:rPr>
      </w:pPr>
    </w:p>
    <w:p w14:paraId="51C38F7C" w14:textId="7BFCF00A" w:rsidR="009831A4" w:rsidRPr="000A5ACB" w:rsidRDefault="00E0736D"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日時　11月23日（日・祝）13時～18時（予定）</w:t>
      </w:r>
    </w:p>
    <w:p w14:paraId="3E13BCE6" w14:textId="732FC720" w:rsidR="00E0736D" w:rsidRPr="000A5ACB" w:rsidRDefault="00E0736D"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場所　鶴見スポーツセンター</w:t>
      </w:r>
    </w:p>
    <w:p w14:paraId="7332C964" w14:textId="5CD05E49" w:rsidR="00E0736D" w:rsidRPr="000A5ACB" w:rsidRDefault="00E0736D"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対象　区内在住・在勤の方</w:t>
      </w:r>
    </w:p>
    <w:p w14:paraId="0F28C8B0" w14:textId="6BF459C7" w:rsidR="00E0736D" w:rsidRPr="000A5ACB" w:rsidRDefault="00E0736D"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定員　24チーム（先着順）※1チーム3～</w:t>
      </w:r>
      <w:r w:rsidR="0094676E" w:rsidRPr="000A5ACB">
        <w:rPr>
          <w:rFonts w:ascii="ＭＳ Ｐゴシック" w:eastAsia="ＭＳ Ｐゴシック" w:hAnsi="ＭＳ Ｐゴシック" w:hint="eastAsia"/>
          <w:sz w:val="21"/>
          <w:szCs w:val="21"/>
        </w:rPr>
        <w:t>8</w:t>
      </w:r>
      <w:r w:rsidRPr="000A5ACB">
        <w:rPr>
          <w:rFonts w:ascii="ＭＳ Ｐゴシック" w:eastAsia="ＭＳ Ｐゴシック" w:hAnsi="ＭＳ Ｐゴシック" w:hint="eastAsia"/>
          <w:sz w:val="21"/>
          <w:szCs w:val="21"/>
        </w:rPr>
        <w:t>名</w:t>
      </w:r>
    </w:p>
    <w:p w14:paraId="43D0BE14" w14:textId="09B7C3E0" w:rsidR="00E0736D" w:rsidRPr="000A5ACB" w:rsidRDefault="00E0736D"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申込　ファックス、メール</w:t>
      </w:r>
    </w:p>
    <w:p w14:paraId="23AF1C39" w14:textId="435A6C07" w:rsidR="00E0736D" w:rsidRPr="000A5ACB" w:rsidRDefault="00E0736D"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申込書にチーム名、代表者氏名・住所、選手氏名・住所・年齢・性別を記入のうえ、お申込みください</w:t>
      </w:r>
    </w:p>
    <w:p w14:paraId="35DEC898" w14:textId="176AA3CA" w:rsidR="00E0736D" w:rsidRPr="000A5ACB" w:rsidRDefault="00E0736D"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申込書は「大阪鶴見ええまちネットワーク」のホームページからダウンロードしてください。</w:t>
      </w:r>
    </w:p>
    <w:p w14:paraId="64FE6845" w14:textId="0EF317C7" w:rsidR="00E0736D" w:rsidRPr="000A5ACB" w:rsidRDefault="00E0736D"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ホームページはこちら▶</w:t>
      </w:r>
    </w:p>
    <w:p w14:paraId="67F18642" w14:textId="495ABC8D" w:rsidR="009831A4" w:rsidRPr="000A5ACB" w:rsidRDefault="00E0736D"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 xml:space="preserve">締切　</w:t>
      </w:r>
      <w:r w:rsidR="00763E5A" w:rsidRPr="000A5ACB">
        <w:rPr>
          <w:rFonts w:ascii="ＭＳ Ｐゴシック" w:eastAsia="ＭＳ Ｐゴシック" w:hAnsi="ＭＳ Ｐゴシック" w:hint="eastAsia"/>
          <w:sz w:val="21"/>
          <w:szCs w:val="21"/>
        </w:rPr>
        <w:t>11月13日（木）</w:t>
      </w:r>
      <w:r w:rsidR="003A2A97" w:rsidRPr="000A5ACB">
        <w:rPr>
          <w:rFonts w:ascii="ＭＳ Ｐゴシック" w:eastAsia="ＭＳ Ｐゴシック" w:hAnsi="ＭＳ Ｐゴシック" w:hint="eastAsia"/>
          <w:sz w:val="21"/>
          <w:szCs w:val="21"/>
        </w:rPr>
        <w:t xml:space="preserve">　※16時必着</w:t>
      </w:r>
    </w:p>
    <w:p w14:paraId="1F65FA96" w14:textId="264B0357" w:rsidR="00B677E7" w:rsidRPr="000A5ACB" w:rsidRDefault="00E0736D"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 xml:space="preserve">主催　</w:t>
      </w:r>
      <w:r w:rsidR="00B677E7" w:rsidRPr="000A5ACB">
        <w:rPr>
          <w:rFonts w:ascii="ＭＳ Ｐゴシック" w:eastAsia="ＭＳ Ｐゴシック" w:hAnsi="ＭＳ Ｐゴシック" w:hint="eastAsia"/>
          <w:sz w:val="21"/>
          <w:szCs w:val="21"/>
        </w:rPr>
        <w:t>鶴見区体育厚生協会、鶴見区役所</w:t>
      </w:r>
    </w:p>
    <w:p w14:paraId="7D266449" w14:textId="56954D28" w:rsidR="00E0736D" w:rsidRPr="000A5ACB" w:rsidRDefault="00E0736D"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 xml:space="preserve">協力　</w:t>
      </w:r>
      <w:r w:rsidR="00B677E7" w:rsidRPr="000A5ACB">
        <w:rPr>
          <w:rFonts w:ascii="ＭＳ Ｐゴシック" w:eastAsia="ＭＳ Ｐゴシック" w:hAnsi="ＭＳ Ｐゴシック" w:hint="eastAsia"/>
          <w:sz w:val="21"/>
          <w:szCs w:val="21"/>
        </w:rPr>
        <w:t>鶴見区スポーツ推進委員協議会</w:t>
      </w:r>
    </w:p>
    <w:p w14:paraId="65F68AB6" w14:textId="03951DB5" w:rsidR="00E0736D" w:rsidRPr="000A5ACB" w:rsidRDefault="00E0736D"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 xml:space="preserve">申込・問合　</w:t>
      </w:r>
      <w:r w:rsidR="00B677E7" w:rsidRPr="000A5ACB">
        <w:rPr>
          <w:rFonts w:ascii="ＭＳ Ｐゴシック" w:eastAsia="ＭＳ Ｐゴシック" w:hAnsi="ＭＳ Ｐゴシック" w:hint="eastAsia"/>
          <w:sz w:val="21"/>
          <w:szCs w:val="21"/>
        </w:rPr>
        <w:t>NPO法人 大阪鶴見ええまちネットワーク</w:t>
      </w:r>
    </w:p>
    <w:p w14:paraId="5B7046F9" w14:textId="1CE57968" w:rsidR="005E421F" w:rsidRPr="000A5ACB" w:rsidRDefault="00B677E7"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電話06-6912-6133　ファックス06-6912-6134</w:t>
      </w:r>
    </w:p>
    <w:p w14:paraId="574E4E2F" w14:textId="35DA981B" w:rsidR="005E421F" w:rsidRPr="000A5ACB" w:rsidRDefault="00B677E7"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メールa-machinet@triton.ocn.ne.jp</w:t>
      </w:r>
    </w:p>
    <w:p w14:paraId="77974388" w14:textId="77777777" w:rsidR="005E421F" w:rsidRPr="000A5ACB" w:rsidRDefault="005E421F" w:rsidP="009D4A84">
      <w:pPr>
        <w:spacing w:after="0" w:line="240" w:lineRule="auto"/>
        <w:rPr>
          <w:rFonts w:ascii="ＭＳ Ｐゴシック" w:eastAsia="ＭＳ Ｐゴシック" w:hAnsi="ＭＳ Ｐゴシック"/>
          <w:sz w:val="21"/>
          <w:szCs w:val="21"/>
        </w:rPr>
      </w:pPr>
    </w:p>
    <w:p w14:paraId="7264A6B2" w14:textId="77777777" w:rsidR="00B677E7" w:rsidRPr="000A5ACB" w:rsidRDefault="00B677E7" w:rsidP="009D4A84">
      <w:pPr>
        <w:spacing w:after="0" w:line="240" w:lineRule="auto"/>
        <w:rPr>
          <w:rFonts w:ascii="ＭＳ Ｐゴシック" w:eastAsia="ＭＳ Ｐゴシック" w:hAnsi="ＭＳ Ｐゴシック" w:hint="eastAsia"/>
          <w:sz w:val="21"/>
          <w:szCs w:val="21"/>
        </w:rPr>
      </w:pPr>
    </w:p>
    <w:p w14:paraId="3A00321B" w14:textId="77777777" w:rsidR="005E421F" w:rsidRPr="000A5ACB" w:rsidRDefault="005E421F"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b/>
          <w:bCs/>
          <w:sz w:val="21"/>
          <w:szCs w:val="21"/>
        </w:rPr>
        <w:t>区役所で実施する</w:t>
      </w:r>
      <w:r w:rsidRPr="000A5ACB">
        <w:rPr>
          <w:rFonts w:ascii="ＭＳ Ｐゴシック" w:eastAsia="ＭＳ Ｐゴシック" w:hAnsi="ＭＳ Ｐゴシック"/>
          <w:b/>
          <w:bCs/>
          <w:sz w:val="21"/>
          <w:szCs w:val="21"/>
        </w:rPr>
        <w:t xml:space="preserve"> こころの健康に関する各種無料講座</w:t>
      </w:r>
      <w:r w:rsidRPr="000A5ACB">
        <w:rPr>
          <w:rFonts w:ascii="ＭＳ Ｐゴシック" w:eastAsia="ＭＳ Ｐゴシック" w:hAnsi="ＭＳ Ｐゴシック"/>
          <w:sz w:val="21"/>
          <w:szCs w:val="21"/>
        </w:rPr>
        <w:t xml:space="preserve">　無料</w:t>
      </w:r>
    </w:p>
    <w:p w14:paraId="348F10D9" w14:textId="77777777" w:rsidR="005E421F" w:rsidRPr="000A5ACB" w:rsidRDefault="005E421F"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申込・問合　保健福祉課（保健活動）</w:t>
      </w:r>
      <w:r w:rsidRPr="000A5ACB">
        <w:rPr>
          <w:rFonts w:ascii="ＭＳ Ｐゴシック" w:eastAsia="ＭＳ Ｐゴシック" w:hAnsi="ＭＳ Ｐゴシック"/>
          <w:sz w:val="21"/>
          <w:szCs w:val="21"/>
        </w:rPr>
        <w:t>1階11番　電話06-6915-9968</w:t>
      </w:r>
    </w:p>
    <w:p w14:paraId="6F8622E8" w14:textId="77777777" w:rsidR="005E421F" w:rsidRPr="000A5ACB" w:rsidRDefault="005E421F" w:rsidP="009D4A84">
      <w:pPr>
        <w:spacing w:after="0" w:line="240" w:lineRule="auto"/>
        <w:rPr>
          <w:rFonts w:ascii="ＭＳ Ｐゴシック" w:eastAsia="ＭＳ Ｐゴシック" w:hAnsi="ＭＳ Ｐゴシック"/>
          <w:sz w:val="21"/>
          <w:szCs w:val="21"/>
        </w:rPr>
      </w:pPr>
    </w:p>
    <w:p w14:paraId="07F60277" w14:textId="77777777" w:rsidR="005E421F" w:rsidRPr="000A5ACB" w:rsidRDefault="005E421F"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 xml:space="preserve">申込制　</w:t>
      </w:r>
    </w:p>
    <w:p w14:paraId="03C93D2A" w14:textId="77777777" w:rsidR="005E421F" w:rsidRPr="000A5ACB" w:rsidRDefault="005E421F" w:rsidP="009D4A84">
      <w:pPr>
        <w:spacing w:after="0" w:line="240" w:lineRule="auto"/>
        <w:rPr>
          <w:rFonts w:ascii="ＭＳ Ｐゴシック" w:eastAsia="ＭＳ Ｐゴシック" w:hAnsi="ＭＳ Ｐゴシック"/>
          <w:b/>
          <w:bCs/>
          <w:sz w:val="21"/>
          <w:szCs w:val="21"/>
        </w:rPr>
      </w:pPr>
      <w:r w:rsidRPr="000A5ACB">
        <w:rPr>
          <w:rFonts w:ascii="ＭＳ Ｐゴシック" w:eastAsia="ＭＳ Ｐゴシック" w:hAnsi="ＭＳ Ｐゴシック" w:hint="eastAsia"/>
          <w:b/>
          <w:bCs/>
          <w:sz w:val="21"/>
          <w:szCs w:val="21"/>
        </w:rPr>
        <w:t>講座名　地域生活向上教室（ほっこり・ほのぼの）</w:t>
      </w:r>
    </w:p>
    <w:p w14:paraId="5A3C34FF" w14:textId="77777777" w:rsidR="005E421F" w:rsidRPr="000A5ACB" w:rsidRDefault="005E421F"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地域で安定した生活ができることを目的とした教室です。</w:t>
      </w:r>
    </w:p>
    <w:p w14:paraId="52C9F214" w14:textId="77777777" w:rsidR="005E421F" w:rsidRPr="000A5ACB" w:rsidRDefault="005E421F"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 xml:space="preserve">実施日時・場所　</w:t>
      </w:r>
      <w:r w:rsidRPr="000A5ACB">
        <w:rPr>
          <w:rFonts w:ascii="ＭＳ Ｐゴシック" w:eastAsia="ＭＳ Ｐゴシック" w:hAnsi="ＭＳ Ｐゴシック"/>
          <w:sz w:val="21"/>
          <w:szCs w:val="21"/>
        </w:rPr>
        <w:t>11月6日（木）・20日（木）</w:t>
      </w:r>
      <w:r w:rsidRPr="000A5ACB">
        <w:rPr>
          <w:rFonts w:ascii="ＭＳ Ｐゴシック" w:eastAsia="ＭＳ Ｐゴシック" w:hAnsi="ＭＳ Ｐゴシック" w:hint="eastAsia"/>
          <w:sz w:val="21"/>
          <w:szCs w:val="21"/>
        </w:rPr>
        <w:t>・12月4日（木）・18日（木）</w:t>
      </w:r>
    </w:p>
    <w:p w14:paraId="2858C222" w14:textId="77777777" w:rsidR="005E421F" w:rsidRPr="000A5ACB" w:rsidRDefault="005E421F"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各日</w:t>
      </w:r>
      <w:r w:rsidRPr="000A5ACB">
        <w:rPr>
          <w:rFonts w:ascii="ＭＳ Ｐゴシック" w:eastAsia="ＭＳ Ｐゴシック" w:hAnsi="ＭＳ Ｐゴシック"/>
          <w:sz w:val="21"/>
          <w:szCs w:val="21"/>
        </w:rPr>
        <w:t>9時30分～11時30分</w:t>
      </w:r>
    </w:p>
    <w:p w14:paraId="701C5629" w14:textId="77777777" w:rsidR="005E421F" w:rsidRPr="000A5ACB" w:rsidRDefault="005E421F"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区役所</w:t>
      </w:r>
      <w:r w:rsidRPr="000A5ACB">
        <w:rPr>
          <w:rFonts w:ascii="ＭＳ Ｐゴシック" w:eastAsia="ＭＳ Ｐゴシック" w:hAnsi="ＭＳ Ｐゴシック"/>
          <w:sz w:val="21"/>
          <w:szCs w:val="21"/>
        </w:rPr>
        <w:t>2階 集団検診室</w:t>
      </w:r>
    </w:p>
    <w:p w14:paraId="0A224B7F" w14:textId="77777777" w:rsidR="005E421F" w:rsidRPr="000A5ACB" w:rsidRDefault="005E421F"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対象　統合失調症等の精神障がい（疑いも含む）のある方</w:t>
      </w:r>
    </w:p>
    <w:p w14:paraId="60B7107D" w14:textId="77777777" w:rsidR="005E421F" w:rsidRPr="000A5ACB" w:rsidRDefault="005E421F"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初めて参加される方は必ず事前にご連絡ください</w:t>
      </w:r>
    </w:p>
    <w:p w14:paraId="6A0084F1" w14:textId="77777777" w:rsidR="005E421F" w:rsidRPr="000A5ACB" w:rsidRDefault="005E421F"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詳しくはこちら</w:t>
      </w:r>
      <w:r w:rsidRPr="000A5ACB">
        <w:rPr>
          <w:rFonts w:ascii="ＭＳ Ｐゴシック" w:eastAsia="ＭＳ Ｐゴシック" w:hAnsi="ＭＳ Ｐゴシック"/>
          <w:sz w:val="21"/>
          <w:szCs w:val="21"/>
        </w:rPr>
        <w:t>▶</w:t>
      </w:r>
    </w:p>
    <w:p w14:paraId="30F90338" w14:textId="77777777" w:rsidR="005E421F" w:rsidRPr="000A5ACB" w:rsidRDefault="005E421F" w:rsidP="009D4A84">
      <w:pPr>
        <w:spacing w:after="0" w:line="240" w:lineRule="auto"/>
        <w:rPr>
          <w:rFonts w:ascii="ＭＳ Ｐゴシック" w:eastAsia="ＭＳ Ｐゴシック" w:hAnsi="ＭＳ Ｐゴシック"/>
          <w:sz w:val="21"/>
          <w:szCs w:val="21"/>
        </w:rPr>
      </w:pPr>
    </w:p>
    <w:p w14:paraId="5BFD43DF" w14:textId="77777777" w:rsidR="005E421F" w:rsidRPr="000A5ACB" w:rsidRDefault="005E421F"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 xml:space="preserve">申込制　</w:t>
      </w:r>
    </w:p>
    <w:p w14:paraId="1E21BB9F" w14:textId="77777777" w:rsidR="005E421F" w:rsidRPr="000A5ACB" w:rsidRDefault="005E421F" w:rsidP="009D4A84">
      <w:pPr>
        <w:spacing w:after="0" w:line="240" w:lineRule="auto"/>
        <w:rPr>
          <w:rFonts w:ascii="ＭＳ Ｐゴシック" w:eastAsia="ＭＳ Ｐゴシック" w:hAnsi="ＭＳ Ｐゴシック"/>
          <w:b/>
          <w:bCs/>
          <w:sz w:val="21"/>
          <w:szCs w:val="21"/>
        </w:rPr>
      </w:pPr>
      <w:r w:rsidRPr="000A5ACB">
        <w:rPr>
          <w:rFonts w:ascii="ＭＳ Ｐゴシック" w:eastAsia="ＭＳ Ｐゴシック" w:hAnsi="ＭＳ Ｐゴシック" w:hint="eastAsia"/>
          <w:b/>
          <w:bCs/>
          <w:sz w:val="21"/>
          <w:szCs w:val="21"/>
        </w:rPr>
        <w:t>講座名　統合失調症の家族教室</w:t>
      </w:r>
    </w:p>
    <w:p w14:paraId="0F279509" w14:textId="77777777" w:rsidR="005E421F" w:rsidRPr="000A5ACB" w:rsidRDefault="005E421F"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家族が正しい知識や本人への接し方などを学び、参加者の皆さんと考える教室です。</w:t>
      </w:r>
    </w:p>
    <w:p w14:paraId="7C8D3EAD" w14:textId="77777777" w:rsidR="005E421F" w:rsidRPr="000A5ACB" w:rsidRDefault="005E421F"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 xml:space="preserve">実施日時・場所　</w:t>
      </w:r>
      <w:r w:rsidRPr="000A5ACB">
        <w:rPr>
          <w:rFonts w:ascii="ＭＳ Ｐゴシック" w:eastAsia="ＭＳ Ｐゴシック" w:hAnsi="ＭＳ Ｐゴシック"/>
          <w:sz w:val="21"/>
          <w:szCs w:val="21"/>
        </w:rPr>
        <w:t>11月19日（水）</w:t>
      </w:r>
      <w:r w:rsidRPr="000A5ACB">
        <w:rPr>
          <w:rFonts w:ascii="ＭＳ Ｐゴシック" w:eastAsia="ＭＳ Ｐゴシック" w:hAnsi="ＭＳ Ｐゴシック" w:hint="eastAsia"/>
          <w:sz w:val="21"/>
          <w:szCs w:val="21"/>
        </w:rPr>
        <w:t>、12月17日（水）、令和8年1月21日（水）</w:t>
      </w:r>
    </w:p>
    <w:p w14:paraId="51AA6CD5" w14:textId="77777777" w:rsidR="005E421F" w:rsidRPr="000A5ACB" w:rsidRDefault="005E421F"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各日</w:t>
      </w:r>
      <w:r w:rsidRPr="000A5ACB">
        <w:rPr>
          <w:rFonts w:ascii="ＭＳ Ｐゴシック" w:eastAsia="ＭＳ Ｐゴシック" w:hAnsi="ＭＳ Ｐゴシック"/>
          <w:sz w:val="21"/>
          <w:szCs w:val="21"/>
        </w:rPr>
        <w:t>13時30分～15時30分　区役所2階 集団検診室</w:t>
      </w:r>
    </w:p>
    <w:p w14:paraId="121DF622" w14:textId="77777777" w:rsidR="005E421F" w:rsidRPr="000A5ACB" w:rsidRDefault="005E421F"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対象　統合失調症と診断された方のご家族</w:t>
      </w:r>
    </w:p>
    <w:p w14:paraId="22782628" w14:textId="77777777" w:rsidR="005E421F" w:rsidRPr="000A5ACB" w:rsidRDefault="005E421F"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初めて参加される方は必ず事前にご連絡ください</w:t>
      </w:r>
    </w:p>
    <w:p w14:paraId="765CA205" w14:textId="77777777" w:rsidR="005E421F" w:rsidRPr="000A5ACB" w:rsidRDefault="005E421F"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lastRenderedPageBreak/>
        <w:t>詳しくはこちら</w:t>
      </w:r>
      <w:r w:rsidRPr="000A5ACB">
        <w:rPr>
          <w:rFonts w:ascii="ＭＳ Ｐゴシック" w:eastAsia="ＭＳ Ｐゴシック" w:hAnsi="ＭＳ Ｐゴシック"/>
          <w:sz w:val="21"/>
          <w:szCs w:val="21"/>
        </w:rPr>
        <w:t>▶</w:t>
      </w:r>
    </w:p>
    <w:p w14:paraId="5AC0A3AF" w14:textId="77777777" w:rsidR="005E421F" w:rsidRPr="000A5ACB" w:rsidRDefault="005E421F" w:rsidP="009D4A84">
      <w:pPr>
        <w:spacing w:after="0" w:line="240" w:lineRule="auto"/>
        <w:rPr>
          <w:rFonts w:ascii="ＭＳ Ｐゴシック" w:eastAsia="ＭＳ Ｐゴシック" w:hAnsi="ＭＳ Ｐゴシック"/>
          <w:sz w:val="21"/>
          <w:szCs w:val="21"/>
        </w:rPr>
      </w:pPr>
    </w:p>
    <w:p w14:paraId="2B5452CF" w14:textId="77777777" w:rsidR="005E421F" w:rsidRPr="000A5ACB" w:rsidRDefault="005E421F"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 xml:space="preserve">申込不要　</w:t>
      </w:r>
    </w:p>
    <w:p w14:paraId="5CF987B2" w14:textId="77777777" w:rsidR="005E421F" w:rsidRPr="000A5ACB" w:rsidRDefault="005E421F" w:rsidP="009D4A84">
      <w:pPr>
        <w:spacing w:after="0" w:line="240" w:lineRule="auto"/>
        <w:rPr>
          <w:rFonts w:ascii="ＭＳ Ｐゴシック" w:eastAsia="ＭＳ Ｐゴシック" w:hAnsi="ＭＳ Ｐゴシック"/>
          <w:b/>
          <w:bCs/>
          <w:sz w:val="21"/>
          <w:szCs w:val="21"/>
        </w:rPr>
      </w:pPr>
      <w:r w:rsidRPr="000A5ACB">
        <w:rPr>
          <w:rFonts w:ascii="ＭＳ Ｐゴシック" w:eastAsia="ＭＳ Ｐゴシック" w:hAnsi="ＭＳ Ｐゴシック" w:hint="eastAsia"/>
          <w:b/>
          <w:bCs/>
          <w:sz w:val="21"/>
          <w:szCs w:val="21"/>
        </w:rPr>
        <w:t>講座名　酒害教室</w:t>
      </w:r>
    </w:p>
    <w:p w14:paraId="6BD78FDA" w14:textId="77777777" w:rsidR="005E421F" w:rsidRPr="000A5ACB" w:rsidRDefault="005E421F"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飲酒問題について正しい知識と理解を深める教室です。</w:t>
      </w:r>
    </w:p>
    <w:p w14:paraId="47B69661" w14:textId="77777777" w:rsidR="005E421F" w:rsidRPr="000A5ACB" w:rsidRDefault="005E421F"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 xml:space="preserve">実施日時・場所　</w:t>
      </w:r>
      <w:r w:rsidRPr="000A5ACB">
        <w:rPr>
          <w:rFonts w:ascii="ＭＳ Ｐゴシック" w:eastAsia="ＭＳ Ｐゴシック" w:hAnsi="ＭＳ Ｐゴシック"/>
          <w:sz w:val="21"/>
          <w:szCs w:val="21"/>
        </w:rPr>
        <w:t>11月12日（水）</w:t>
      </w:r>
      <w:r w:rsidRPr="000A5ACB">
        <w:rPr>
          <w:rFonts w:ascii="ＭＳ Ｐゴシック" w:eastAsia="ＭＳ Ｐゴシック" w:hAnsi="ＭＳ Ｐゴシック" w:hint="eastAsia"/>
          <w:sz w:val="21"/>
          <w:szCs w:val="21"/>
        </w:rPr>
        <w:t>、12月10日（水）令和8年1月14日（水）</w:t>
      </w:r>
    </w:p>
    <w:p w14:paraId="42B3EE91" w14:textId="77777777" w:rsidR="005E421F" w:rsidRPr="000A5ACB" w:rsidRDefault="005E421F"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sz w:val="21"/>
          <w:szCs w:val="21"/>
        </w:rPr>
        <w:t>各日14時～16時</w:t>
      </w:r>
      <w:r w:rsidRPr="000A5ACB">
        <w:rPr>
          <w:rFonts w:ascii="ＭＳ Ｐゴシック" w:eastAsia="ＭＳ Ｐゴシック" w:hAnsi="ＭＳ Ｐゴシック" w:hint="eastAsia"/>
          <w:sz w:val="21"/>
          <w:szCs w:val="21"/>
        </w:rPr>
        <w:t xml:space="preserve">　区役所</w:t>
      </w:r>
      <w:r w:rsidRPr="000A5ACB">
        <w:rPr>
          <w:rFonts w:ascii="ＭＳ Ｐゴシック" w:eastAsia="ＭＳ Ｐゴシック" w:hAnsi="ＭＳ Ｐゴシック"/>
          <w:sz w:val="21"/>
          <w:szCs w:val="21"/>
        </w:rPr>
        <w:t>2階 集団検診室</w:t>
      </w:r>
    </w:p>
    <w:p w14:paraId="0BD3F6AA" w14:textId="77777777" w:rsidR="005E421F" w:rsidRPr="000A5ACB" w:rsidRDefault="005E421F"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対象　飲酒問題を抱え回復をめざしている方、ご家族、支援者など、どなたでも参加できます。</w:t>
      </w:r>
    </w:p>
    <w:p w14:paraId="5DAA7DE5" w14:textId="77777777" w:rsidR="005E421F" w:rsidRPr="000A5ACB" w:rsidRDefault="005E421F"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詳しくはこちら</w:t>
      </w:r>
      <w:r w:rsidRPr="000A5ACB">
        <w:rPr>
          <w:rFonts w:ascii="ＭＳ Ｐゴシック" w:eastAsia="ＭＳ Ｐゴシック" w:hAnsi="ＭＳ Ｐゴシック"/>
          <w:sz w:val="21"/>
          <w:szCs w:val="21"/>
        </w:rPr>
        <w:t>▶</w:t>
      </w:r>
    </w:p>
    <w:p w14:paraId="70ACA57C" w14:textId="77777777" w:rsidR="005E421F" w:rsidRPr="000A5ACB" w:rsidRDefault="005E421F" w:rsidP="009D4A84">
      <w:pPr>
        <w:spacing w:after="0" w:line="240" w:lineRule="auto"/>
        <w:rPr>
          <w:rFonts w:ascii="ＭＳ Ｐゴシック" w:eastAsia="ＭＳ Ｐゴシック" w:hAnsi="ＭＳ Ｐゴシック"/>
          <w:sz w:val="21"/>
          <w:szCs w:val="21"/>
        </w:rPr>
      </w:pPr>
    </w:p>
    <w:p w14:paraId="32FCFF1C" w14:textId="77777777" w:rsidR="00B677E7" w:rsidRPr="000A5ACB" w:rsidRDefault="00B677E7" w:rsidP="009D4A84">
      <w:pPr>
        <w:spacing w:after="0" w:line="240" w:lineRule="auto"/>
        <w:rPr>
          <w:rFonts w:ascii="ＭＳ Ｐゴシック" w:eastAsia="ＭＳ Ｐゴシック" w:hAnsi="ＭＳ Ｐゴシック" w:hint="eastAsia"/>
          <w:sz w:val="21"/>
          <w:szCs w:val="21"/>
        </w:rPr>
      </w:pPr>
    </w:p>
    <w:p w14:paraId="2ED3A6C5" w14:textId="77777777" w:rsidR="00B677E7" w:rsidRPr="000A5ACB" w:rsidRDefault="00B677E7" w:rsidP="009D4A84">
      <w:pPr>
        <w:spacing w:after="0" w:line="240" w:lineRule="auto"/>
        <w:rPr>
          <w:rFonts w:ascii="ＭＳ Ｐゴシック" w:eastAsia="ＭＳ Ｐゴシック" w:hAnsi="ＭＳ Ｐゴシック"/>
          <w:b/>
          <w:bCs/>
          <w:sz w:val="21"/>
          <w:szCs w:val="21"/>
        </w:rPr>
      </w:pPr>
      <w:r w:rsidRPr="000A5ACB">
        <w:rPr>
          <w:rFonts w:ascii="ＭＳ Ｐゴシック" w:eastAsia="ＭＳ Ｐゴシック" w:hAnsi="ＭＳ Ｐゴシック" w:hint="eastAsia"/>
          <w:b/>
          <w:bCs/>
          <w:sz w:val="21"/>
          <w:szCs w:val="21"/>
        </w:rPr>
        <w:t>●第18回食育フェスタ＆健康展</w:t>
      </w:r>
    </w:p>
    <w:p w14:paraId="19B8885B" w14:textId="6F69A7EB" w:rsidR="00B677E7" w:rsidRPr="000A5ACB" w:rsidRDefault="00B677E7"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無料</w:t>
      </w:r>
      <w:r w:rsidR="00B4031A" w:rsidRPr="000A5ACB">
        <w:rPr>
          <w:rFonts w:ascii="ＭＳ Ｐゴシック" w:eastAsia="ＭＳ Ｐゴシック" w:hAnsi="ＭＳ Ｐゴシック" w:hint="eastAsia"/>
          <w:sz w:val="21"/>
          <w:szCs w:val="21"/>
        </w:rPr>
        <w:t xml:space="preserve">　申込不要　</w:t>
      </w:r>
    </w:p>
    <w:p w14:paraId="2A54226F" w14:textId="77777777" w:rsidR="00E77E39" w:rsidRPr="000A5ACB" w:rsidRDefault="00E77E39" w:rsidP="009D4A84">
      <w:pPr>
        <w:spacing w:after="0" w:line="240" w:lineRule="auto"/>
        <w:rPr>
          <w:rFonts w:ascii="ＭＳ Ｐゴシック" w:eastAsia="ＭＳ Ｐゴシック" w:hAnsi="ＭＳ Ｐゴシック"/>
          <w:sz w:val="21"/>
          <w:szCs w:val="21"/>
        </w:rPr>
      </w:pPr>
    </w:p>
    <w:p w14:paraId="7B752B25" w14:textId="34CFFE1B" w:rsidR="00B677E7" w:rsidRPr="000A5ACB" w:rsidRDefault="00B677E7"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日時　11月8日（土）13時～16時</w:t>
      </w:r>
    </w:p>
    <w:p w14:paraId="367B4B1A" w14:textId="30AB4B9F" w:rsidR="00B677E7" w:rsidRPr="000A5ACB" w:rsidRDefault="00B677E7"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ブースによってはイベント開催時間内に受付</w:t>
      </w:r>
      <w:r w:rsidR="00005AC3" w:rsidRPr="000A5ACB">
        <w:rPr>
          <w:rFonts w:ascii="ＭＳ Ｐゴシック" w:eastAsia="ＭＳ Ｐゴシック" w:hAnsi="ＭＳ Ｐゴシック" w:hint="eastAsia"/>
          <w:sz w:val="21"/>
          <w:szCs w:val="21"/>
        </w:rPr>
        <w:t>を</w:t>
      </w:r>
      <w:r w:rsidRPr="000A5ACB">
        <w:rPr>
          <w:rFonts w:ascii="ＭＳ Ｐゴシック" w:eastAsia="ＭＳ Ｐゴシック" w:hAnsi="ＭＳ Ｐゴシック" w:hint="eastAsia"/>
          <w:sz w:val="21"/>
          <w:szCs w:val="21"/>
        </w:rPr>
        <w:t>終了する場合があります。</w:t>
      </w:r>
    </w:p>
    <w:p w14:paraId="2BB3CDB2" w14:textId="5F610480" w:rsidR="00B677E7" w:rsidRPr="000A5ACB" w:rsidRDefault="00B677E7"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雨天決行。当日11時の時点で大阪市内に「暴風警報」または「特別警報」が発表されている場合は中止となります。</w:t>
      </w:r>
    </w:p>
    <w:p w14:paraId="6C9096AC" w14:textId="20FAF82E" w:rsidR="00B677E7" w:rsidRPr="000A5ACB" w:rsidRDefault="00B677E7" w:rsidP="009D4A84">
      <w:pPr>
        <w:spacing w:after="0" w:line="240" w:lineRule="auto"/>
        <w:rPr>
          <w:rFonts w:ascii="ＭＳ Ｐゴシック" w:eastAsia="ＭＳ Ｐゴシック" w:hAnsi="ＭＳ Ｐゴシック"/>
          <w:sz w:val="21"/>
          <w:szCs w:val="21"/>
        </w:rPr>
      </w:pPr>
    </w:p>
    <w:p w14:paraId="1B5B99EF" w14:textId="1F747E58" w:rsidR="00B677E7" w:rsidRPr="000A5ACB" w:rsidRDefault="00E77E39"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場所　つるみ日建ホール（区民センター 大ホール）</w:t>
      </w:r>
    </w:p>
    <w:p w14:paraId="05145154" w14:textId="77777777" w:rsidR="00E77E39" w:rsidRPr="000A5ACB" w:rsidRDefault="00E77E39" w:rsidP="009D4A84">
      <w:pPr>
        <w:spacing w:after="0" w:line="240" w:lineRule="auto"/>
        <w:rPr>
          <w:rFonts w:ascii="ＭＳ Ｐゴシック" w:eastAsia="ＭＳ Ｐゴシック" w:hAnsi="ＭＳ Ｐゴシック"/>
          <w:sz w:val="21"/>
          <w:szCs w:val="21"/>
        </w:rPr>
      </w:pPr>
    </w:p>
    <w:p w14:paraId="059B03A4" w14:textId="4079EBE0" w:rsidR="00E77E39" w:rsidRPr="000A5ACB" w:rsidRDefault="00E77E39"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キーワード・スタンプラリー&amp;アンケートに答えると粗品がもらえるよ！</w:t>
      </w:r>
      <w:r w:rsidR="00005AC3" w:rsidRPr="000A5ACB">
        <w:rPr>
          <w:rFonts w:ascii="ＭＳ Ｐゴシック" w:eastAsia="ＭＳ Ｐゴシック" w:hAnsi="ＭＳ Ｐゴシック" w:hint="eastAsia"/>
          <w:sz w:val="21"/>
          <w:szCs w:val="21"/>
        </w:rPr>
        <w:t>お子さま向けもあります！</w:t>
      </w:r>
    </w:p>
    <w:p w14:paraId="1D893C03" w14:textId="6F741CDF" w:rsidR="00E77E39" w:rsidRPr="000A5ACB" w:rsidRDefault="00E77E39"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数に限りがあります！</w:t>
      </w:r>
    </w:p>
    <w:p w14:paraId="6354E2DD" w14:textId="77777777" w:rsidR="00E77E39" w:rsidRPr="000A5ACB" w:rsidRDefault="00E77E39" w:rsidP="009D4A84">
      <w:pPr>
        <w:spacing w:after="0" w:line="240" w:lineRule="auto"/>
        <w:rPr>
          <w:rFonts w:ascii="ＭＳ Ｐゴシック" w:eastAsia="ＭＳ Ｐゴシック" w:hAnsi="ＭＳ Ｐゴシック" w:hint="eastAsia"/>
          <w:sz w:val="21"/>
          <w:szCs w:val="21"/>
        </w:rPr>
      </w:pPr>
    </w:p>
    <w:p w14:paraId="632EC598" w14:textId="2E879189" w:rsidR="00153AB4" w:rsidRPr="000A5ACB" w:rsidRDefault="00E77E39"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食育フェスタ</w:t>
      </w:r>
    </w:p>
    <w:p w14:paraId="145F40BF" w14:textId="75FC876E" w:rsidR="00153AB4" w:rsidRPr="000A5ACB" w:rsidRDefault="00E77E39"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食育活動ポスター展示</w:t>
      </w:r>
    </w:p>
    <w:p w14:paraId="6E18440B" w14:textId="205ABFF3" w:rsidR="00E77E39" w:rsidRPr="000A5ACB" w:rsidRDefault="00E77E39"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健康・食育のパネル展示</w:t>
      </w:r>
    </w:p>
    <w:p w14:paraId="09BAE350" w14:textId="2174F3C5" w:rsidR="00E77E39" w:rsidRPr="000A5ACB" w:rsidRDefault="00E77E39"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食育クイズ・歯のクイズ</w:t>
      </w:r>
    </w:p>
    <w:p w14:paraId="1EF7610B" w14:textId="5EB00B87" w:rsidR="00E77E39" w:rsidRPr="000A5ACB" w:rsidRDefault="00E77E39"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食育SATシステムで食生活チェック</w:t>
      </w:r>
    </w:p>
    <w:p w14:paraId="62E1EBF0" w14:textId="5482A35E" w:rsidR="00E77E39" w:rsidRPr="000A5ACB" w:rsidRDefault="00E77E39"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おだしの</w:t>
      </w:r>
      <w:r w:rsidR="00005AC3" w:rsidRPr="000A5ACB">
        <w:rPr>
          <w:rFonts w:ascii="ＭＳ Ｐゴシック" w:eastAsia="ＭＳ Ｐゴシック" w:hAnsi="ＭＳ Ｐゴシック" w:hint="eastAsia"/>
          <w:sz w:val="21"/>
          <w:szCs w:val="21"/>
        </w:rPr>
        <w:t>試飲</w:t>
      </w:r>
      <w:r w:rsidRPr="000A5ACB">
        <w:rPr>
          <w:rFonts w:ascii="ＭＳ Ｐゴシック" w:eastAsia="ＭＳ Ｐゴシック" w:hAnsi="ＭＳ Ｐゴシック" w:hint="eastAsia"/>
          <w:sz w:val="21"/>
          <w:szCs w:val="21"/>
        </w:rPr>
        <w:t>・やさい350ｇの展示</w:t>
      </w:r>
    </w:p>
    <w:p w14:paraId="7F317CE2" w14:textId="422C1893" w:rsidR="00E77E39" w:rsidRPr="000A5ACB" w:rsidRDefault="00E77E39"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ベジチェック</w:t>
      </w:r>
      <w:r w:rsidR="007B3476" w:rsidRPr="000A5ACB">
        <w:rPr>
          <w:rFonts w:ascii="ＭＳ Ｐゴシック" w:eastAsia="ＭＳ Ｐゴシック" w:hAnsi="ＭＳ Ｐゴシック" w:hint="eastAsia"/>
          <w:sz w:val="21"/>
          <w:szCs w:val="21"/>
        </w:rPr>
        <w:t>®</w:t>
      </w:r>
    </w:p>
    <w:p w14:paraId="58239EFB" w14:textId="7ABFA212" w:rsidR="00E77E39" w:rsidRPr="000A5ACB" w:rsidRDefault="00E77E39"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栄養食事のお悩み相談</w:t>
      </w:r>
    </w:p>
    <w:p w14:paraId="13C43F2F" w14:textId="4804B7AA" w:rsidR="00E77E39" w:rsidRPr="000A5ACB" w:rsidRDefault="00E77E39"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w:t>
      </w:r>
      <w:r w:rsidR="007C2200" w:rsidRPr="000A5ACB">
        <w:rPr>
          <w:rFonts w:ascii="ＭＳ Ｐゴシック" w:eastAsia="ＭＳ Ｐゴシック" w:hAnsi="ＭＳ Ｐゴシック" w:hint="eastAsia"/>
          <w:sz w:val="21"/>
          <w:szCs w:val="21"/>
        </w:rPr>
        <w:t>豆苗づくり（先着75個）</w:t>
      </w:r>
    </w:p>
    <w:p w14:paraId="3F94CC05" w14:textId="77777777" w:rsidR="007C2200" w:rsidRPr="000A5ACB" w:rsidRDefault="007C2200" w:rsidP="009D4A84">
      <w:pPr>
        <w:spacing w:after="0" w:line="240" w:lineRule="auto"/>
        <w:rPr>
          <w:rFonts w:ascii="ＭＳ Ｐゴシック" w:eastAsia="ＭＳ Ｐゴシック" w:hAnsi="ＭＳ Ｐゴシック"/>
          <w:sz w:val="21"/>
          <w:szCs w:val="21"/>
        </w:rPr>
      </w:pPr>
    </w:p>
    <w:p w14:paraId="4A63B9ED" w14:textId="77777777" w:rsidR="007C2200" w:rsidRPr="000A5ACB" w:rsidRDefault="007C2200"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つるりっぷ・たべやんも遊びに来るよ！</w:t>
      </w:r>
    </w:p>
    <w:p w14:paraId="6EE09854" w14:textId="77777777" w:rsidR="007C2200" w:rsidRPr="000A5ACB" w:rsidRDefault="007C2200"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大阪市食育推進キャラクター「たべやん」</w:t>
      </w:r>
    </w:p>
    <w:p w14:paraId="02F4F2B5" w14:textId="77777777" w:rsidR="00E77E39" w:rsidRPr="000A5ACB" w:rsidRDefault="00E77E39" w:rsidP="009D4A84">
      <w:pPr>
        <w:spacing w:after="0" w:line="240" w:lineRule="auto"/>
        <w:rPr>
          <w:rFonts w:ascii="ＭＳ Ｐゴシック" w:eastAsia="ＭＳ Ｐゴシック" w:hAnsi="ＭＳ Ｐゴシック" w:hint="eastAsia"/>
          <w:sz w:val="21"/>
          <w:szCs w:val="21"/>
        </w:rPr>
      </w:pPr>
    </w:p>
    <w:p w14:paraId="2EA05E13" w14:textId="11E4A329" w:rsidR="00E77E39" w:rsidRPr="000A5ACB" w:rsidRDefault="00E77E39"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健康展</w:t>
      </w:r>
    </w:p>
    <w:p w14:paraId="33E1358C" w14:textId="39E2C11F" w:rsidR="00E77E39" w:rsidRPr="000A5ACB" w:rsidRDefault="00E77E39"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体験&amp;展示コーナー</w:t>
      </w:r>
    </w:p>
    <w:p w14:paraId="70EA3E71" w14:textId="57093A88" w:rsidR="00153AB4" w:rsidRPr="000A5ACB" w:rsidRDefault="00153AB4"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lastRenderedPageBreak/>
        <w:t>●各種測定（骨密度、足趾力、血管年齢、血圧、握力</w:t>
      </w:r>
      <w:r w:rsidR="00763E5A" w:rsidRPr="000A5ACB">
        <w:rPr>
          <w:rFonts w:ascii="ＭＳ Ｐゴシック" w:eastAsia="ＭＳ Ｐゴシック" w:hAnsi="ＭＳ Ｐゴシック" w:hint="eastAsia"/>
          <w:sz w:val="21"/>
          <w:szCs w:val="21"/>
        </w:rPr>
        <w:t>、自律神経チェッカー</w:t>
      </w:r>
      <w:r w:rsidRPr="000A5ACB">
        <w:rPr>
          <w:rFonts w:ascii="ＭＳ Ｐゴシック" w:eastAsia="ＭＳ Ｐゴシック" w:hAnsi="ＭＳ Ｐゴシック" w:hint="eastAsia"/>
          <w:sz w:val="21"/>
          <w:szCs w:val="21"/>
        </w:rPr>
        <w:t>）</w:t>
      </w:r>
    </w:p>
    <w:p w14:paraId="656A6E35" w14:textId="77777777" w:rsidR="00153AB4" w:rsidRPr="000A5ACB" w:rsidRDefault="00153AB4"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大腸がんクイズラリー</w:t>
      </w:r>
    </w:p>
    <w:p w14:paraId="3F12DC84" w14:textId="77777777" w:rsidR="00153AB4" w:rsidRPr="000A5ACB" w:rsidRDefault="00153AB4"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アルコールパッチテスト</w:t>
      </w:r>
    </w:p>
    <w:p w14:paraId="51A2980E" w14:textId="77777777" w:rsidR="00153AB4" w:rsidRPr="000A5ACB" w:rsidRDefault="00153AB4"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健康相談・健康パネル展示</w:t>
      </w:r>
    </w:p>
    <w:p w14:paraId="65B044B3" w14:textId="5DA0482C" w:rsidR="00153AB4" w:rsidRPr="000A5ACB" w:rsidRDefault="007C2200"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詳しくはこちら▶</w:t>
      </w:r>
    </w:p>
    <w:p w14:paraId="3ED459B6" w14:textId="41366550" w:rsidR="00153AB4" w:rsidRPr="000A5ACB" w:rsidRDefault="00153AB4" w:rsidP="009D4A84">
      <w:pPr>
        <w:spacing w:after="0" w:line="240" w:lineRule="auto"/>
        <w:rPr>
          <w:rFonts w:ascii="ＭＳ Ｐゴシック" w:eastAsia="ＭＳ Ｐゴシック" w:hAnsi="ＭＳ Ｐゴシック"/>
          <w:sz w:val="21"/>
          <w:szCs w:val="21"/>
        </w:rPr>
      </w:pPr>
    </w:p>
    <w:p w14:paraId="5B5C0DC9" w14:textId="0A09FE14" w:rsidR="007C2200" w:rsidRPr="000A5ACB" w:rsidRDefault="007C2200"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来場者の方へのお願い</w:t>
      </w:r>
    </w:p>
    <w:p w14:paraId="40815F30" w14:textId="70390214" w:rsidR="007C2200" w:rsidRPr="000A5ACB" w:rsidRDefault="007C2200"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会場へのご来場は公共交通機関をご利用ください。</w:t>
      </w:r>
    </w:p>
    <w:p w14:paraId="73826658" w14:textId="77777777" w:rsidR="00153AB4" w:rsidRPr="000A5ACB" w:rsidRDefault="00153AB4"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区民センター周辺の駐輪場はすべて有料（2時間以上6時間まで100円）です。</w:t>
      </w:r>
    </w:p>
    <w:p w14:paraId="6C9D25E4" w14:textId="77777777" w:rsidR="00153AB4" w:rsidRPr="000A5ACB" w:rsidRDefault="00153AB4" w:rsidP="009D4A84">
      <w:pPr>
        <w:spacing w:after="0" w:line="240" w:lineRule="auto"/>
        <w:rPr>
          <w:rFonts w:ascii="ＭＳ Ｐゴシック" w:eastAsia="ＭＳ Ｐゴシック" w:hAnsi="ＭＳ Ｐゴシック"/>
          <w:sz w:val="21"/>
          <w:szCs w:val="21"/>
        </w:rPr>
      </w:pPr>
    </w:p>
    <w:p w14:paraId="5E0853D4" w14:textId="66DB617B" w:rsidR="00763E5A" w:rsidRPr="000A5ACB" w:rsidRDefault="007C2200"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 xml:space="preserve">協力　</w:t>
      </w:r>
      <w:r w:rsidR="00763E5A" w:rsidRPr="000A5ACB">
        <w:rPr>
          <w:rFonts w:ascii="ＭＳ Ｐゴシック" w:eastAsia="ＭＳ Ｐゴシック" w:hAnsi="ＭＳ Ｐゴシック" w:hint="eastAsia"/>
          <w:sz w:val="21"/>
          <w:szCs w:val="21"/>
        </w:rPr>
        <w:t>（</w:t>
      </w:r>
      <w:r w:rsidR="00153AB4" w:rsidRPr="000A5ACB">
        <w:rPr>
          <w:rFonts w:ascii="ＭＳ Ｐゴシック" w:eastAsia="ＭＳ Ｐゴシック" w:hAnsi="ＭＳ Ｐゴシック" w:hint="eastAsia"/>
          <w:sz w:val="21"/>
          <w:szCs w:val="21"/>
        </w:rPr>
        <w:t>すこやかパートナー</w:t>
      </w:r>
      <w:r w:rsidR="00763E5A" w:rsidRPr="000A5ACB">
        <w:rPr>
          <w:rFonts w:ascii="ＭＳ Ｐゴシック" w:eastAsia="ＭＳ Ｐゴシック" w:hAnsi="ＭＳ Ｐゴシック" w:hint="eastAsia"/>
          <w:sz w:val="21"/>
          <w:szCs w:val="21"/>
        </w:rPr>
        <w:t>）</w:t>
      </w:r>
      <w:r w:rsidR="00491136" w:rsidRPr="000A5ACB">
        <w:rPr>
          <w:rFonts w:ascii="ＭＳ Ｐゴシック" w:eastAsia="ＭＳ Ｐゴシック" w:hAnsi="ＭＳ Ｐゴシック" w:hint="eastAsia"/>
          <w:sz w:val="21"/>
          <w:szCs w:val="21"/>
        </w:rPr>
        <w:t>順不同</w:t>
      </w:r>
    </w:p>
    <w:p w14:paraId="17350B09" w14:textId="32C2420A" w:rsidR="00763E5A" w:rsidRPr="000A5ACB" w:rsidRDefault="00153AB4"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相愛大学・公益社団法人大阪府栄養士会・一般社団法人健康栄養支援センター・</w:t>
      </w:r>
      <w:r w:rsidR="004D0833" w:rsidRPr="000A5ACB">
        <w:rPr>
          <w:rFonts w:ascii="ＭＳ Ｐゴシック" w:eastAsia="ＭＳ Ｐゴシック" w:hAnsi="ＭＳ Ｐゴシック" w:hint="eastAsia"/>
          <w:sz w:val="21"/>
          <w:szCs w:val="21"/>
        </w:rPr>
        <w:t>公益社団法人大阪府歯科</w:t>
      </w:r>
      <w:r w:rsidR="00005AC3" w:rsidRPr="000A5ACB">
        <w:rPr>
          <w:rFonts w:ascii="ＭＳ Ｐゴシック" w:eastAsia="ＭＳ Ｐゴシック" w:hAnsi="ＭＳ Ｐゴシック" w:hint="eastAsia"/>
          <w:sz w:val="21"/>
          <w:szCs w:val="21"/>
        </w:rPr>
        <w:t>衛生士</w:t>
      </w:r>
      <w:r w:rsidR="004D0833" w:rsidRPr="000A5ACB">
        <w:rPr>
          <w:rFonts w:ascii="ＭＳ Ｐゴシック" w:eastAsia="ＭＳ Ｐゴシック" w:hAnsi="ＭＳ Ｐゴシック" w:hint="eastAsia"/>
          <w:sz w:val="21"/>
          <w:szCs w:val="21"/>
        </w:rPr>
        <w:t>会・</w:t>
      </w:r>
      <w:r w:rsidRPr="000A5ACB">
        <w:rPr>
          <w:rFonts w:ascii="ＭＳ Ｐゴシック" w:eastAsia="ＭＳ Ｐゴシック" w:hAnsi="ＭＳ Ｐゴシック" w:hint="eastAsia"/>
          <w:sz w:val="21"/>
          <w:szCs w:val="21"/>
        </w:rPr>
        <w:t>明治安田生命保険相互会社（北浜営業所）・大塚食品株式会社・大手前大学・鶴見区食生活改善推進員協議会・鶴見区健康づくり推進協議会（鶴見ふれんど会）・カルビー株式会社・味の素株式会社</w:t>
      </w:r>
    </w:p>
    <w:p w14:paraId="3F6F42B7" w14:textId="77777777" w:rsidR="00DF25BB" w:rsidRPr="000A5ACB" w:rsidRDefault="00DF25BB" w:rsidP="009D4A84">
      <w:pPr>
        <w:spacing w:after="0" w:line="240" w:lineRule="auto"/>
        <w:rPr>
          <w:rFonts w:ascii="ＭＳ Ｐゴシック" w:eastAsia="ＭＳ Ｐゴシック" w:hAnsi="ＭＳ Ｐゴシック"/>
          <w:sz w:val="21"/>
          <w:szCs w:val="21"/>
        </w:rPr>
      </w:pPr>
    </w:p>
    <w:p w14:paraId="35AF4623" w14:textId="06B8B59D" w:rsidR="006D3C7A" w:rsidRPr="000A5ACB" w:rsidRDefault="006D3C7A"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その他）</w:t>
      </w:r>
      <w:r w:rsidR="00491136" w:rsidRPr="000A5ACB">
        <w:rPr>
          <w:rFonts w:ascii="ＭＳ Ｐゴシック" w:eastAsia="ＭＳ Ｐゴシック" w:hAnsi="ＭＳ Ｐゴシック" w:hint="eastAsia"/>
          <w:sz w:val="21"/>
          <w:szCs w:val="21"/>
        </w:rPr>
        <w:t>順不同</w:t>
      </w:r>
    </w:p>
    <w:p w14:paraId="5DC99A86" w14:textId="0C77CC52" w:rsidR="00153AB4" w:rsidRPr="000A5ACB" w:rsidRDefault="00153AB4"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鶴見区シニアボランティア</w:t>
      </w:r>
      <w:r w:rsidR="006D3C7A" w:rsidRPr="000A5ACB">
        <w:rPr>
          <w:rFonts w:ascii="ＭＳ Ｐゴシック" w:eastAsia="ＭＳ Ｐゴシック" w:hAnsi="ＭＳ Ｐゴシック" w:hint="eastAsia"/>
          <w:sz w:val="21"/>
          <w:szCs w:val="21"/>
        </w:rPr>
        <w:t xml:space="preserve"> </w:t>
      </w:r>
      <w:r w:rsidRPr="000A5ACB">
        <w:rPr>
          <w:rFonts w:ascii="ＭＳ Ｐゴシック" w:eastAsia="ＭＳ Ｐゴシック" w:hAnsi="ＭＳ Ｐゴシック" w:hint="eastAsia"/>
          <w:sz w:val="21"/>
          <w:szCs w:val="21"/>
        </w:rPr>
        <w:t>アグリ・食育netしろな・鶴見区食育推進ネットワーク施設・大阪信愛学院大学 看護学部・キッコーマン食品株式会社・医療福祉生活協同組合おおさか</w:t>
      </w:r>
    </w:p>
    <w:p w14:paraId="776D542A" w14:textId="77777777" w:rsidR="00153AB4" w:rsidRPr="000A5ACB" w:rsidRDefault="00153AB4" w:rsidP="009D4A84">
      <w:pPr>
        <w:spacing w:after="0" w:line="240" w:lineRule="auto"/>
        <w:rPr>
          <w:rFonts w:ascii="ＭＳ Ｐゴシック" w:eastAsia="ＭＳ Ｐゴシック" w:hAnsi="ＭＳ Ｐゴシック"/>
          <w:sz w:val="21"/>
          <w:szCs w:val="21"/>
        </w:rPr>
      </w:pPr>
    </w:p>
    <w:p w14:paraId="75A4F90B" w14:textId="24D4A39E" w:rsidR="00153AB4" w:rsidRPr="000A5ACB" w:rsidRDefault="007C2200"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問合　保健福祉課（保健づくり）1階11番　電話06-6915-9882</w:t>
      </w:r>
    </w:p>
    <w:p w14:paraId="0B92BA48" w14:textId="77777777" w:rsidR="00153AB4" w:rsidRPr="000A5ACB" w:rsidRDefault="00153AB4" w:rsidP="009D4A84">
      <w:pPr>
        <w:spacing w:after="0" w:line="240" w:lineRule="auto"/>
        <w:rPr>
          <w:rFonts w:ascii="ＭＳ Ｐゴシック" w:eastAsia="ＭＳ Ｐゴシック" w:hAnsi="ＭＳ Ｐゴシック"/>
          <w:sz w:val="21"/>
          <w:szCs w:val="21"/>
        </w:rPr>
      </w:pPr>
    </w:p>
    <w:p w14:paraId="219E8A8C" w14:textId="77777777" w:rsidR="00153AB4" w:rsidRPr="000A5ACB" w:rsidRDefault="00153AB4" w:rsidP="009D4A84">
      <w:pPr>
        <w:spacing w:after="0" w:line="240" w:lineRule="auto"/>
        <w:rPr>
          <w:rFonts w:ascii="ＭＳ Ｐゴシック" w:eastAsia="ＭＳ Ｐゴシック" w:hAnsi="ＭＳ Ｐゴシック"/>
          <w:sz w:val="21"/>
          <w:szCs w:val="21"/>
        </w:rPr>
      </w:pPr>
    </w:p>
    <w:p w14:paraId="50CB0B1F" w14:textId="1E0D04CE" w:rsidR="00153AB4" w:rsidRPr="000A5ACB" w:rsidRDefault="007C2200" w:rsidP="009D4A84">
      <w:pPr>
        <w:spacing w:after="0" w:line="240" w:lineRule="auto"/>
        <w:rPr>
          <w:rFonts w:ascii="ＭＳ Ｐゴシック" w:eastAsia="ＭＳ Ｐゴシック" w:hAnsi="ＭＳ Ｐゴシック" w:hint="eastAsia"/>
          <w:b/>
          <w:bCs/>
          <w:sz w:val="21"/>
          <w:szCs w:val="21"/>
        </w:rPr>
      </w:pPr>
      <w:r w:rsidRPr="000A5ACB">
        <w:rPr>
          <w:rFonts w:ascii="ＭＳ Ｐゴシック" w:eastAsia="ＭＳ Ｐゴシック" w:hAnsi="ＭＳ Ｐゴシック" w:hint="eastAsia"/>
          <w:b/>
          <w:bCs/>
          <w:sz w:val="21"/>
          <w:szCs w:val="21"/>
        </w:rPr>
        <w:t>令和8年「鶴見区二十歳のつどい」を開催します</w:t>
      </w:r>
    </w:p>
    <w:p w14:paraId="1876B317" w14:textId="2753DB8C" w:rsidR="00153AB4" w:rsidRPr="000A5ACB" w:rsidRDefault="007C2200"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日時　令和8年</w:t>
      </w:r>
      <w:r w:rsidR="0067032C" w:rsidRPr="000A5ACB">
        <w:rPr>
          <w:rFonts w:ascii="ＭＳ Ｐゴシック" w:eastAsia="ＭＳ Ｐゴシック" w:hAnsi="ＭＳ Ｐゴシック" w:hint="eastAsia"/>
          <w:sz w:val="21"/>
          <w:szCs w:val="21"/>
        </w:rPr>
        <w:t>1月12日（月・祝）10時～（9時30分受付開始）</w:t>
      </w:r>
    </w:p>
    <w:p w14:paraId="264F77BC" w14:textId="1C66F355" w:rsidR="007C2200" w:rsidRPr="000A5ACB" w:rsidRDefault="007C2200"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 xml:space="preserve">場所　</w:t>
      </w:r>
      <w:r w:rsidR="0067032C" w:rsidRPr="000A5ACB">
        <w:rPr>
          <w:rFonts w:ascii="ＭＳ Ｐゴシック" w:eastAsia="ＭＳ Ｐゴシック" w:hAnsi="ＭＳ Ｐゴシック" w:hint="eastAsia"/>
          <w:sz w:val="21"/>
          <w:szCs w:val="21"/>
        </w:rPr>
        <w:t>つるみ日建ホール（区民センター 大ホール）</w:t>
      </w:r>
    </w:p>
    <w:p w14:paraId="09C44DA8" w14:textId="3B2268E8" w:rsidR="007C2200" w:rsidRPr="000A5ACB" w:rsidRDefault="007C2200"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 xml:space="preserve">内容　</w:t>
      </w:r>
      <w:r w:rsidR="0067032C" w:rsidRPr="000A5ACB">
        <w:rPr>
          <w:rFonts w:ascii="ＭＳ Ｐゴシック" w:eastAsia="ＭＳ Ｐゴシック" w:hAnsi="ＭＳ Ｐゴシック" w:hint="eastAsia"/>
          <w:sz w:val="21"/>
          <w:szCs w:val="21"/>
        </w:rPr>
        <w:t>式典・アトラクション</w:t>
      </w:r>
    </w:p>
    <w:p w14:paraId="071C413E" w14:textId="77777777" w:rsidR="00945B57" w:rsidRPr="000A5ACB" w:rsidRDefault="007C2200"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 xml:space="preserve">対象　</w:t>
      </w:r>
      <w:r w:rsidR="0067032C" w:rsidRPr="000A5ACB">
        <w:rPr>
          <w:rFonts w:ascii="ＭＳ Ｐゴシック" w:eastAsia="ＭＳ Ｐゴシック" w:hAnsi="ＭＳ Ｐゴシック" w:hint="eastAsia"/>
          <w:sz w:val="21"/>
          <w:szCs w:val="21"/>
        </w:rPr>
        <w:t>平成17年4月2日～平成18年4月1日に生まれた方</w:t>
      </w:r>
    </w:p>
    <w:p w14:paraId="2FD4C8A6" w14:textId="77777777" w:rsidR="00945B57" w:rsidRPr="000A5ACB" w:rsidRDefault="00945B57" w:rsidP="009D4A84">
      <w:pPr>
        <w:spacing w:after="0" w:line="240" w:lineRule="auto"/>
        <w:rPr>
          <w:rFonts w:ascii="ＭＳ Ｐゴシック" w:eastAsia="ＭＳ Ｐゴシック" w:hAnsi="ＭＳ Ｐゴシック"/>
          <w:sz w:val="21"/>
          <w:szCs w:val="21"/>
        </w:rPr>
      </w:pPr>
    </w:p>
    <w:p w14:paraId="3A51D402" w14:textId="3732B84A" w:rsidR="00153AB4" w:rsidRPr="000A5ACB" w:rsidRDefault="0067032C"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注意事項</w:t>
      </w:r>
    </w:p>
    <w:p w14:paraId="3118FEE7" w14:textId="15DA665F" w:rsidR="0067032C" w:rsidRPr="000A5ACB" w:rsidRDefault="0067032C"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対象者には12月上旬に案内状を送付する予定です</w:t>
      </w:r>
    </w:p>
    <w:p w14:paraId="09E61A74" w14:textId="3C9E4B21" w:rsidR="0067032C" w:rsidRPr="000A5ACB" w:rsidRDefault="0067032C"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対象の方（ご本人）以外はご入場いただけません（保護者の方はご入場いただけません）。ただし、同伴者の介助等が必要な方は事前にご相談ください</w:t>
      </w:r>
    </w:p>
    <w:p w14:paraId="70BB0570" w14:textId="2CDD9351" w:rsidR="0067032C" w:rsidRPr="000A5ACB" w:rsidRDefault="0067032C"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w:t>
      </w:r>
      <w:r w:rsidR="00A44276" w:rsidRPr="000A5ACB">
        <w:rPr>
          <w:rFonts w:ascii="ＭＳ Ｐゴシック" w:eastAsia="ＭＳ Ｐゴシック" w:hAnsi="ＭＳ Ｐゴシック" w:hint="eastAsia"/>
          <w:sz w:val="21"/>
          <w:szCs w:val="21"/>
        </w:rPr>
        <w:t>手話通訳席、車椅子スペース等、その他配慮が必要な方も事前にご相談ください</w:t>
      </w:r>
    </w:p>
    <w:p w14:paraId="4128BBAB" w14:textId="347C4CB6" w:rsidR="00153AB4" w:rsidRPr="000A5ACB" w:rsidRDefault="0067032C"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w:t>
      </w:r>
      <w:r w:rsidR="00A44276" w:rsidRPr="000A5ACB">
        <w:rPr>
          <w:rFonts w:ascii="ＭＳ Ｐゴシック" w:eastAsia="ＭＳ Ｐゴシック" w:hAnsi="ＭＳ Ｐゴシック" w:hint="eastAsia"/>
          <w:sz w:val="21"/>
          <w:szCs w:val="21"/>
        </w:rPr>
        <w:t>過去に鶴見区に住んでいた方で、現在他市区町村に居住している方には案内状が届きませんが、式典には参加いただけます</w:t>
      </w:r>
    </w:p>
    <w:p w14:paraId="4CCE3E28" w14:textId="77777777" w:rsidR="00153AB4" w:rsidRPr="000A5ACB" w:rsidRDefault="00153AB4" w:rsidP="009D4A84">
      <w:pPr>
        <w:spacing w:after="0" w:line="240" w:lineRule="auto"/>
        <w:rPr>
          <w:rFonts w:ascii="ＭＳ Ｐゴシック" w:eastAsia="ＭＳ Ｐゴシック" w:hAnsi="ＭＳ Ｐゴシック"/>
          <w:sz w:val="21"/>
          <w:szCs w:val="21"/>
        </w:rPr>
      </w:pPr>
    </w:p>
    <w:p w14:paraId="121F8405" w14:textId="071E23F4" w:rsidR="00153AB4" w:rsidRPr="000A5ACB" w:rsidRDefault="00A44276" w:rsidP="009D4A84">
      <w:pPr>
        <w:spacing w:after="0" w:line="240" w:lineRule="auto"/>
        <w:rPr>
          <w:rFonts w:ascii="ＭＳ Ｐゴシック" w:eastAsia="ＭＳ Ｐゴシック" w:hAnsi="ＭＳ Ｐゴシック"/>
          <w:b/>
          <w:bCs/>
          <w:sz w:val="21"/>
          <w:szCs w:val="21"/>
        </w:rPr>
      </w:pPr>
      <w:r w:rsidRPr="000A5ACB">
        <w:rPr>
          <w:rFonts w:ascii="ＭＳ Ｐゴシック" w:eastAsia="ＭＳ Ｐゴシック" w:hAnsi="ＭＳ Ｐゴシック" w:hint="eastAsia"/>
          <w:b/>
          <w:bCs/>
          <w:sz w:val="21"/>
          <w:szCs w:val="21"/>
        </w:rPr>
        <w:t>代表者を募集します</w:t>
      </w:r>
    </w:p>
    <w:p w14:paraId="6C7874CD" w14:textId="4C9B0AAB" w:rsidR="00153AB4" w:rsidRPr="000A5ACB" w:rsidRDefault="00A44276"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 xml:space="preserve">　「二十歳のつどい」で代表として（1）誓いの言葉、（2）花束贈呈、（3）くす玉開きを行っていただけ</w:t>
      </w:r>
      <w:r w:rsidRPr="000A5ACB">
        <w:rPr>
          <w:rFonts w:ascii="ＭＳ Ｐゴシック" w:eastAsia="ＭＳ Ｐゴシック" w:hAnsi="ＭＳ Ｐゴシック" w:hint="eastAsia"/>
          <w:sz w:val="21"/>
          <w:szCs w:val="21"/>
        </w:rPr>
        <w:lastRenderedPageBreak/>
        <w:t>る方を募集します。二十歳の記念にぜひご応募ください。（応募多数の場合は抽選）</w:t>
      </w:r>
    </w:p>
    <w:p w14:paraId="16B8C243" w14:textId="40E9F55A" w:rsidR="00153AB4" w:rsidRPr="000A5ACB" w:rsidRDefault="00391F4A"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対象　平成17年4月2日～平成18年4月1日に生まれた方で、下記の両方に出席できる方〈代表説明会〉11月26日（水）19時30分～　〈リハーサル〉1月11日（日）午前中</w:t>
      </w:r>
    </w:p>
    <w:p w14:paraId="2938507B" w14:textId="77777777" w:rsidR="00391F4A" w:rsidRPr="000A5ACB" w:rsidRDefault="00391F4A"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申込方法　電話・メール・窓口</w:t>
      </w:r>
    </w:p>
    <w:p w14:paraId="752B253C" w14:textId="00A3B5BB" w:rsidR="00391F4A" w:rsidRPr="000A5ACB" w:rsidRDefault="00391F4A"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希望する役割（第2希望まで）・氏名・生年月日・住所・電話番号・メールアドレスをお知らせください</w:t>
      </w:r>
    </w:p>
    <w:p w14:paraId="045C0EAD" w14:textId="616C3AE5" w:rsidR="00391F4A" w:rsidRPr="000A5ACB" w:rsidRDefault="00391F4A"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締切　11月</w:t>
      </w:r>
      <w:r w:rsidR="00005AC3" w:rsidRPr="000A5ACB">
        <w:rPr>
          <w:rFonts w:ascii="ＭＳ Ｐゴシック" w:eastAsia="ＭＳ Ｐゴシック" w:hAnsi="ＭＳ Ｐゴシック" w:hint="eastAsia"/>
          <w:sz w:val="21"/>
          <w:szCs w:val="21"/>
        </w:rPr>
        <w:t>14</w:t>
      </w:r>
      <w:r w:rsidRPr="000A5ACB">
        <w:rPr>
          <w:rFonts w:ascii="ＭＳ Ｐゴシック" w:eastAsia="ＭＳ Ｐゴシック" w:hAnsi="ＭＳ Ｐゴシック" w:hint="eastAsia"/>
          <w:sz w:val="21"/>
          <w:szCs w:val="21"/>
        </w:rPr>
        <w:t>日（金）</w:t>
      </w:r>
    </w:p>
    <w:p w14:paraId="255E8C1A" w14:textId="01F53DD9" w:rsidR="00391F4A" w:rsidRPr="000A5ACB" w:rsidRDefault="00391F4A"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主催　鶴見</w:t>
      </w:r>
      <w:r w:rsidR="00005AC3" w:rsidRPr="000A5ACB">
        <w:rPr>
          <w:rFonts w:ascii="ＭＳ Ｐゴシック" w:eastAsia="ＭＳ Ｐゴシック" w:hAnsi="ＭＳ Ｐゴシック" w:hint="eastAsia"/>
          <w:sz w:val="21"/>
          <w:szCs w:val="21"/>
        </w:rPr>
        <w:t>区</w:t>
      </w:r>
      <w:r w:rsidRPr="000A5ACB">
        <w:rPr>
          <w:rFonts w:ascii="ＭＳ Ｐゴシック" w:eastAsia="ＭＳ Ｐゴシック" w:hAnsi="ＭＳ Ｐゴシック" w:hint="eastAsia"/>
          <w:sz w:val="21"/>
          <w:szCs w:val="21"/>
        </w:rPr>
        <w:t>二十歳のつどい実行委員会・鶴見区役所</w:t>
      </w:r>
    </w:p>
    <w:p w14:paraId="4C0B5AAC" w14:textId="310A5BC2" w:rsidR="00391F4A" w:rsidRPr="000A5ACB" w:rsidRDefault="00391F4A"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代表者募集について</w:t>
      </w:r>
      <w:r w:rsidR="007C2AA2" w:rsidRPr="000A5ACB">
        <w:rPr>
          <w:rFonts w:ascii="ＭＳ Ｐゴシック" w:eastAsia="ＭＳ Ｐゴシック" w:hAnsi="ＭＳ Ｐゴシック" w:hint="eastAsia"/>
          <w:sz w:val="21"/>
          <w:szCs w:val="21"/>
        </w:rPr>
        <w:t>詳しくはこちら</w:t>
      </w:r>
      <w:r w:rsidRPr="000A5ACB">
        <w:rPr>
          <w:rFonts w:ascii="ＭＳ Ｐゴシック" w:eastAsia="ＭＳ Ｐゴシック" w:hAnsi="ＭＳ Ｐゴシック" w:hint="eastAsia"/>
          <w:sz w:val="21"/>
          <w:szCs w:val="21"/>
        </w:rPr>
        <w:t>▶</w:t>
      </w:r>
    </w:p>
    <w:p w14:paraId="16FD9227" w14:textId="77777777" w:rsidR="00391F4A" w:rsidRPr="000A5ACB" w:rsidRDefault="00391F4A" w:rsidP="009D4A84">
      <w:pPr>
        <w:spacing w:after="0" w:line="240" w:lineRule="auto"/>
        <w:rPr>
          <w:rFonts w:ascii="ＭＳ Ｐゴシック" w:eastAsia="ＭＳ Ｐゴシック" w:hAnsi="ＭＳ Ｐゴシック"/>
          <w:sz w:val="21"/>
          <w:szCs w:val="21"/>
        </w:rPr>
      </w:pPr>
    </w:p>
    <w:p w14:paraId="6C824B2A" w14:textId="698384A8" w:rsidR="00391F4A" w:rsidRPr="000A5ACB" w:rsidRDefault="00391F4A"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申込・問合　市民協働課（教育）4階43番　電話06-6915-9734</w:t>
      </w:r>
    </w:p>
    <w:p w14:paraId="506DAB96" w14:textId="40C43524" w:rsidR="00153AB4" w:rsidRPr="000A5ACB" w:rsidRDefault="00391F4A"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メール　tsurumi-gakushu@city.osaka.lg.jp</w:t>
      </w:r>
    </w:p>
    <w:p w14:paraId="4B3ACAA8" w14:textId="77777777" w:rsidR="00327AD3" w:rsidRPr="000A5ACB" w:rsidRDefault="00327AD3" w:rsidP="009D4A84">
      <w:pPr>
        <w:spacing w:after="0" w:line="240" w:lineRule="auto"/>
        <w:rPr>
          <w:rFonts w:ascii="ＭＳ Ｐゴシック" w:eastAsia="ＭＳ Ｐゴシック" w:hAnsi="ＭＳ Ｐゴシック" w:hint="eastAsia"/>
          <w:sz w:val="21"/>
          <w:szCs w:val="21"/>
        </w:rPr>
      </w:pPr>
    </w:p>
    <w:p w14:paraId="170FD9F1" w14:textId="77777777" w:rsidR="00F051BA" w:rsidRPr="000A5ACB" w:rsidRDefault="00F051BA" w:rsidP="009D4A84">
      <w:pPr>
        <w:spacing w:after="0" w:line="240" w:lineRule="auto"/>
        <w:rPr>
          <w:rFonts w:ascii="ＭＳ Ｐゴシック" w:eastAsia="ＭＳ Ｐゴシック" w:hAnsi="ＭＳ Ｐゴシック"/>
          <w:sz w:val="21"/>
          <w:szCs w:val="21"/>
        </w:rPr>
      </w:pPr>
    </w:p>
    <w:p w14:paraId="541F648D" w14:textId="5AB7E13A" w:rsidR="00336069" w:rsidRPr="000A5ACB" w:rsidRDefault="00336069" w:rsidP="009D4A84">
      <w:pPr>
        <w:spacing w:after="0" w:line="240" w:lineRule="auto"/>
        <w:rPr>
          <w:rFonts w:ascii="ＭＳ Ｐゴシック" w:eastAsia="ＭＳ Ｐゴシック" w:hAnsi="ＭＳ Ｐゴシック"/>
          <w:b/>
          <w:bCs/>
          <w:sz w:val="21"/>
          <w:szCs w:val="21"/>
        </w:rPr>
      </w:pPr>
      <w:r w:rsidRPr="000A5ACB">
        <w:rPr>
          <w:rFonts w:ascii="ＭＳ Ｐゴシック" w:eastAsia="ＭＳ Ｐゴシック" w:hAnsi="ＭＳ Ｐゴシック" w:hint="eastAsia"/>
          <w:b/>
          <w:bCs/>
          <w:sz w:val="21"/>
          <w:szCs w:val="21"/>
        </w:rPr>
        <w:t>野菜摂取レベルをチェックしませんか</w:t>
      </w:r>
    </w:p>
    <w:p w14:paraId="1C34B09A" w14:textId="5692ADB9" w:rsidR="00336069" w:rsidRPr="000A5ACB" w:rsidRDefault="00336069"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 xml:space="preserve">　センサーに手をかざすと、野菜摂取レベルがわかります！</w:t>
      </w:r>
    </w:p>
    <w:p w14:paraId="2C67B566" w14:textId="4E2A5EB6" w:rsidR="00336069" w:rsidRPr="000A5ACB" w:rsidRDefault="00336069"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日時　11月17日（</w:t>
      </w:r>
      <w:r w:rsidR="00947F92" w:rsidRPr="000A5ACB">
        <w:rPr>
          <w:rFonts w:ascii="ＭＳ Ｐゴシック" w:eastAsia="ＭＳ Ｐゴシック" w:hAnsi="ＭＳ Ｐゴシック" w:hint="eastAsia"/>
          <w:sz w:val="21"/>
          <w:szCs w:val="21"/>
        </w:rPr>
        <w:t>月</w:t>
      </w:r>
      <w:r w:rsidRPr="000A5ACB">
        <w:rPr>
          <w:rFonts w:ascii="ＭＳ Ｐゴシック" w:eastAsia="ＭＳ Ｐゴシック" w:hAnsi="ＭＳ Ｐゴシック" w:hint="eastAsia"/>
          <w:sz w:val="21"/>
          <w:szCs w:val="21"/>
        </w:rPr>
        <w:t>）10時～12時</w:t>
      </w:r>
    </w:p>
    <w:p w14:paraId="21A6DF66" w14:textId="77777777" w:rsidR="00336069" w:rsidRPr="000A5ACB" w:rsidRDefault="00336069"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場所　鶴見区役所2階 エレベーターホール</w:t>
      </w:r>
    </w:p>
    <w:p w14:paraId="467DA461" w14:textId="77777777" w:rsidR="00C335B6" w:rsidRPr="000A5ACB" w:rsidRDefault="00336069"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内容　やさいレシピの配付、ベジチェック®</w:t>
      </w:r>
    </w:p>
    <w:p w14:paraId="2077BB3D" w14:textId="685490D5" w:rsidR="00336069" w:rsidRPr="000A5ACB" w:rsidRDefault="00C335B6"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共</w:t>
      </w:r>
      <w:r w:rsidR="00336069" w:rsidRPr="000A5ACB">
        <w:rPr>
          <w:rFonts w:ascii="ＭＳ Ｐゴシック" w:eastAsia="ＭＳ Ｐゴシック" w:hAnsi="ＭＳ Ｐゴシック" w:hint="eastAsia"/>
          <w:sz w:val="21"/>
          <w:szCs w:val="21"/>
        </w:rPr>
        <w:t>催　鶴見区食生活改善推進員協議会</w:t>
      </w:r>
    </w:p>
    <w:p w14:paraId="2C56CAE9" w14:textId="316FFD8B" w:rsidR="00336069" w:rsidRPr="000A5ACB" w:rsidRDefault="00336069"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問合　保健福祉課（</w:t>
      </w:r>
      <w:r w:rsidR="00C335B6" w:rsidRPr="000A5ACB">
        <w:rPr>
          <w:rFonts w:ascii="ＭＳ Ｐゴシック" w:eastAsia="ＭＳ Ｐゴシック" w:hAnsi="ＭＳ Ｐゴシック" w:hint="eastAsia"/>
          <w:sz w:val="21"/>
          <w:szCs w:val="21"/>
        </w:rPr>
        <w:t>健康</w:t>
      </w:r>
      <w:r w:rsidRPr="000A5ACB">
        <w:rPr>
          <w:rFonts w:ascii="ＭＳ Ｐゴシック" w:eastAsia="ＭＳ Ｐゴシック" w:hAnsi="ＭＳ Ｐゴシック" w:hint="eastAsia"/>
          <w:sz w:val="21"/>
          <w:szCs w:val="21"/>
        </w:rPr>
        <w:t>づくり）1階11番　電話06-6915-9882</w:t>
      </w:r>
    </w:p>
    <w:p w14:paraId="37EE8914" w14:textId="77777777" w:rsidR="00336069" w:rsidRPr="000A5ACB" w:rsidRDefault="00336069" w:rsidP="009D4A84">
      <w:pPr>
        <w:spacing w:after="0" w:line="240" w:lineRule="auto"/>
        <w:rPr>
          <w:rFonts w:ascii="ＭＳ Ｐゴシック" w:eastAsia="ＭＳ Ｐゴシック" w:hAnsi="ＭＳ Ｐゴシック"/>
          <w:sz w:val="21"/>
          <w:szCs w:val="21"/>
        </w:rPr>
      </w:pPr>
    </w:p>
    <w:p w14:paraId="2CA86010" w14:textId="77777777" w:rsidR="008373C6" w:rsidRPr="000A5ACB" w:rsidRDefault="008373C6" w:rsidP="009D4A84">
      <w:pPr>
        <w:spacing w:after="0" w:line="240" w:lineRule="auto"/>
        <w:rPr>
          <w:rFonts w:ascii="ＭＳ Ｐゴシック" w:eastAsia="ＭＳ Ｐゴシック" w:hAnsi="ＭＳ Ｐゴシック"/>
          <w:sz w:val="21"/>
          <w:szCs w:val="21"/>
        </w:rPr>
      </w:pPr>
    </w:p>
    <w:p w14:paraId="2BADCD2E" w14:textId="77777777" w:rsidR="00C25EC7" w:rsidRPr="000A5ACB" w:rsidRDefault="00C25EC7" w:rsidP="009D4A84">
      <w:pPr>
        <w:spacing w:after="0" w:line="240" w:lineRule="auto"/>
        <w:rPr>
          <w:rFonts w:ascii="ＭＳ Ｐゴシック" w:eastAsia="ＭＳ Ｐゴシック" w:hAnsi="ＭＳ Ｐゴシック"/>
          <w:b/>
          <w:bCs/>
          <w:sz w:val="21"/>
          <w:szCs w:val="21"/>
        </w:rPr>
      </w:pPr>
      <w:r w:rsidRPr="000A5ACB">
        <w:rPr>
          <w:rFonts w:ascii="ＭＳ Ｐゴシック" w:eastAsia="ＭＳ Ｐゴシック" w:hAnsi="ＭＳ Ｐゴシック"/>
          <w:b/>
          <w:bCs/>
          <w:sz w:val="21"/>
          <w:szCs w:val="21"/>
        </w:rPr>
        <w:t>医療機関受診の際にはマイナ保険証または資格確認書が必要です</w:t>
      </w:r>
    </w:p>
    <w:p w14:paraId="45A533E1" w14:textId="77777777" w:rsidR="00C25EC7" w:rsidRPr="000A5ACB" w:rsidRDefault="00C25EC7" w:rsidP="009D4A84">
      <w:pPr>
        <w:spacing w:after="0" w:line="240" w:lineRule="auto"/>
        <w:rPr>
          <w:rFonts w:ascii="ＭＳ Ｐゴシック" w:eastAsia="ＭＳ Ｐゴシック" w:hAnsi="ＭＳ Ｐゴシック"/>
          <w:sz w:val="21"/>
          <w:szCs w:val="21"/>
        </w:rPr>
      </w:pPr>
    </w:p>
    <w:p w14:paraId="6DC4143B" w14:textId="77777777" w:rsidR="00C25EC7" w:rsidRPr="000A5ACB" w:rsidRDefault="00C25EC7"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sz w:val="21"/>
          <w:szCs w:val="21"/>
        </w:rPr>
        <w:t>令和6年12月から今までの健康保険証の新規発行は終了し、健康保険証として利用登録をしたマイナンバーカード(マイナ保険証)を基本とした仕組みに変わりました。</w:t>
      </w:r>
    </w:p>
    <w:p w14:paraId="09691F6C" w14:textId="77777777" w:rsidR="00C25EC7" w:rsidRPr="000A5ACB" w:rsidRDefault="00C25EC7"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sz w:val="21"/>
          <w:szCs w:val="21"/>
        </w:rPr>
        <w:t>本市国民健康保険の場合は、11月1日以降、現在の国民健康保険被保険者証は使用できなくなります。</w:t>
      </w:r>
    </w:p>
    <w:p w14:paraId="5F603D72" w14:textId="30D38C16" w:rsidR="00C25EC7" w:rsidRPr="000A5ACB" w:rsidRDefault="00C25EC7"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sz w:val="21"/>
          <w:szCs w:val="21"/>
        </w:rPr>
        <w:t>マイナ保険証や資格確認書</w:t>
      </w:r>
      <w:r w:rsidRPr="000A5ACB">
        <w:rPr>
          <w:rFonts w:ascii="ＭＳ Ｐゴシック" w:eastAsia="ＭＳ Ｐゴシック" w:hAnsi="ＭＳ Ｐゴシック" w:hint="eastAsia"/>
          <w:sz w:val="21"/>
          <w:szCs w:val="21"/>
        </w:rPr>
        <w:t>※</w:t>
      </w:r>
      <w:r w:rsidRPr="000A5ACB">
        <w:rPr>
          <w:rFonts w:ascii="ＭＳ Ｐゴシック" w:eastAsia="ＭＳ Ｐゴシック" w:hAnsi="ＭＳ Ｐゴシック"/>
          <w:sz w:val="21"/>
          <w:szCs w:val="21"/>
        </w:rPr>
        <w:t>をご利用ください。</w:t>
      </w:r>
    </w:p>
    <w:p w14:paraId="0A2225BE" w14:textId="77777777" w:rsidR="00C25EC7" w:rsidRPr="000A5ACB" w:rsidRDefault="00C25EC7"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sz w:val="21"/>
          <w:szCs w:val="21"/>
        </w:rPr>
        <w:t>※マイナ保険証をお持ちでない方には、今までの健康保険証の代わりとなる「資格確認書」を10月中に交付しています。また、マイナ保険証をお持ちの方でも、 高齢や障がいなどを理由にマイナ保険証での受診が困難な方や、マイナンバーカードを紛失・更新中の方には、申請により資格確認書を交付します。</w:t>
      </w:r>
    </w:p>
    <w:p w14:paraId="5B0EB001" w14:textId="77777777" w:rsidR="00C25EC7" w:rsidRPr="000A5ACB" w:rsidRDefault="00C25EC7" w:rsidP="009D4A84">
      <w:pPr>
        <w:spacing w:after="0" w:line="240" w:lineRule="auto"/>
        <w:rPr>
          <w:rFonts w:ascii="ＭＳ Ｐゴシック" w:eastAsia="ＭＳ Ｐゴシック" w:hAnsi="ＭＳ Ｐゴシック"/>
          <w:sz w:val="21"/>
          <w:szCs w:val="21"/>
        </w:rPr>
      </w:pPr>
    </w:p>
    <w:p w14:paraId="0705E15F" w14:textId="4E47E230" w:rsidR="00C25EC7" w:rsidRPr="000A5ACB" w:rsidRDefault="00C25EC7" w:rsidP="009D4A84">
      <w:pPr>
        <w:spacing w:after="0" w:line="240" w:lineRule="auto"/>
        <w:rPr>
          <w:rFonts w:ascii="ＭＳ Ｐゴシック" w:eastAsia="ＭＳ Ｐゴシック" w:hAnsi="ＭＳ Ｐゴシック"/>
          <w:b/>
          <w:bCs/>
          <w:sz w:val="21"/>
          <w:szCs w:val="21"/>
        </w:rPr>
      </w:pPr>
      <w:r w:rsidRPr="000A5ACB">
        <w:rPr>
          <w:rFonts w:ascii="ＭＳ Ｐゴシック" w:eastAsia="ＭＳ Ｐゴシック" w:hAnsi="ＭＳ Ｐゴシック"/>
          <w:b/>
          <w:bCs/>
          <w:sz w:val="21"/>
          <w:szCs w:val="21"/>
        </w:rPr>
        <w:t>マイナ保険証のメリット!</w:t>
      </w:r>
    </w:p>
    <w:p w14:paraId="2DD13057" w14:textId="3EB203C8" w:rsidR="00C25EC7" w:rsidRPr="000A5ACB" w:rsidRDefault="00C25EC7"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sz w:val="21"/>
          <w:szCs w:val="21"/>
        </w:rPr>
        <w:t>・「過去の診療・薬剤情報などに基づいたより良い医療が受けられる」</w:t>
      </w:r>
    </w:p>
    <w:p w14:paraId="04BDCFE7" w14:textId="36BD3B62" w:rsidR="00C25EC7" w:rsidRPr="000A5ACB" w:rsidRDefault="00C25EC7"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sz w:val="21"/>
          <w:szCs w:val="21"/>
        </w:rPr>
        <w:t>・「高額な医療費が発生した場合でも、書類での事前申請や高額な立替払が不要になる」</w:t>
      </w:r>
    </w:p>
    <w:p w14:paraId="3CF0B523" w14:textId="77777777" w:rsidR="00C25EC7" w:rsidRPr="000A5ACB" w:rsidRDefault="00C25EC7"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sz w:val="21"/>
          <w:szCs w:val="21"/>
        </w:rPr>
        <w:t>・「救急現場で、救急搬送中の適切な応急措置や病院の選定に活用される」</w:t>
      </w:r>
    </w:p>
    <w:p w14:paraId="3AFE8CCD" w14:textId="77777777" w:rsidR="00C25EC7" w:rsidRPr="000A5ACB" w:rsidRDefault="00C25EC7"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lastRenderedPageBreak/>
        <w:t xml:space="preserve">　</w:t>
      </w:r>
      <w:r w:rsidRPr="000A5ACB">
        <w:rPr>
          <w:rFonts w:ascii="ＭＳ Ｐゴシック" w:eastAsia="ＭＳ Ｐゴシック" w:hAnsi="ＭＳ Ｐゴシック"/>
          <w:sz w:val="21"/>
          <w:szCs w:val="21"/>
        </w:rPr>
        <w:t>マイナンバーカードにはプライバシー性の高い情報は入っていないため、マイナンバー(12桁の番号)を知られただけでは悪用の心配はありません。医療機関への医療情報の提供についても、ご本人様の同意が必要となっています。</w:t>
      </w:r>
    </w:p>
    <w:p w14:paraId="72EF186D" w14:textId="25A80CC4" w:rsidR="00C25EC7" w:rsidRPr="000A5ACB" w:rsidRDefault="00C25EC7"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 xml:space="preserve">　</w:t>
      </w:r>
      <w:r w:rsidRPr="000A5ACB">
        <w:rPr>
          <w:rFonts w:ascii="ＭＳ Ｐゴシック" w:eastAsia="ＭＳ Ｐゴシック" w:hAnsi="ＭＳ Ｐゴシック"/>
          <w:sz w:val="21"/>
          <w:szCs w:val="21"/>
        </w:rPr>
        <w:t>便利で安全なマイナ保険証への切替えを、ぜひご検討ください。</w:t>
      </w:r>
    </w:p>
    <w:p w14:paraId="1838433D" w14:textId="526C66E5" w:rsidR="00C25EC7" w:rsidRPr="000A5ACB" w:rsidRDefault="00C25EC7"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sz w:val="21"/>
          <w:szCs w:val="21"/>
        </w:rPr>
        <w:t>※より詳しく知りたい方は、マイナンバー総合フリーダイヤルにお問い合わせください。</w:t>
      </w:r>
    </w:p>
    <w:p w14:paraId="3A88160D" w14:textId="2631AF28" w:rsidR="00C25EC7" w:rsidRPr="000A5ACB" w:rsidRDefault="00C25EC7"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sz w:val="21"/>
          <w:szCs w:val="21"/>
        </w:rPr>
        <w:t>(</w:t>
      </w:r>
      <w:r w:rsidRPr="000A5ACB">
        <w:rPr>
          <w:rFonts w:ascii="ＭＳ Ｐゴシック" w:eastAsia="ＭＳ Ｐゴシック" w:hAnsi="ＭＳ Ｐゴシック" w:hint="eastAsia"/>
          <w:sz w:val="21"/>
          <w:szCs w:val="21"/>
        </w:rPr>
        <w:t>電話</w:t>
      </w:r>
      <w:r w:rsidRPr="000A5ACB">
        <w:rPr>
          <w:rFonts w:ascii="ＭＳ Ｐゴシック" w:eastAsia="ＭＳ Ｐゴシック" w:hAnsi="ＭＳ Ｐゴシック"/>
          <w:sz w:val="21"/>
          <w:szCs w:val="21"/>
        </w:rPr>
        <w:t>0120-95-0178)</w:t>
      </w:r>
    </w:p>
    <w:p w14:paraId="11C2C8D7" w14:textId="77777777" w:rsidR="00C25EC7" w:rsidRPr="000A5ACB" w:rsidRDefault="00C25EC7" w:rsidP="009D4A84">
      <w:pPr>
        <w:spacing w:after="0" w:line="240" w:lineRule="auto"/>
        <w:rPr>
          <w:rFonts w:ascii="ＭＳ Ｐゴシック" w:eastAsia="ＭＳ Ｐゴシック" w:hAnsi="ＭＳ Ｐゴシック"/>
          <w:sz w:val="21"/>
          <w:szCs w:val="21"/>
        </w:rPr>
      </w:pPr>
    </w:p>
    <w:p w14:paraId="74B00D3F" w14:textId="3BDF9E1C" w:rsidR="00C25EC7" w:rsidRPr="000A5ACB" w:rsidRDefault="00C25EC7"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sz w:val="21"/>
          <w:szCs w:val="21"/>
        </w:rPr>
        <w:t>問合</w:t>
      </w:r>
      <w:r w:rsidRPr="000A5ACB">
        <w:rPr>
          <w:rFonts w:ascii="ＭＳ Ｐゴシック" w:eastAsia="ＭＳ Ｐゴシック" w:hAnsi="ＭＳ Ｐゴシック" w:hint="eastAsia"/>
          <w:sz w:val="21"/>
          <w:szCs w:val="21"/>
        </w:rPr>
        <w:t xml:space="preserve">　</w:t>
      </w:r>
      <w:r w:rsidRPr="000A5ACB">
        <w:rPr>
          <w:rFonts w:ascii="ＭＳ Ｐゴシック" w:eastAsia="ＭＳ Ｐゴシック" w:hAnsi="ＭＳ Ｐゴシック"/>
          <w:sz w:val="21"/>
          <w:szCs w:val="21"/>
        </w:rPr>
        <w:t>窓口サービス課(保険年金/保険)3階31番</w:t>
      </w:r>
    </w:p>
    <w:p w14:paraId="12466C44" w14:textId="580AF5DC" w:rsidR="00C25EC7" w:rsidRPr="000A5ACB" w:rsidRDefault="00C25EC7"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電話</w:t>
      </w:r>
      <w:r w:rsidRPr="000A5ACB">
        <w:rPr>
          <w:rFonts w:ascii="ＭＳ Ｐゴシック" w:eastAsia="ＭＳ Ｐゴシック" w:hAnsi="ＭＳ Ｐゴシック"/>
          <w:sz w:val="21"/>
          <w:szCs w:val="21"/>
        </w:rPr>
        <w:t>06-6915-9956</w:t>
      </w:r>
    </w:p>
    <w:p w14:paraId="4DFD7A17" w14:textId="77777777" w:rsidR="004A6A87" w:rsidRPr="000A5ACB" w:rsidRDefault="004A6A87" w:rsidP="009D4A84">
      <w:pPr>
        <w:spacing w:after="0" w:line="240" w:lineRule="auto"/>
        <w:rPr>
          <w:rFonts w:ascii="ＭＳ Ｐゴシック" w:eastAsia="ＭＳ Ｐゴシック" w:hAnsi="ＭＳ Ｐゴシック" w:hint="eastAsia"/>
          <w:sz w:val="21"/>
          <w:szCs w:val="21"/>
        </w:rPr>
      </w:pPr>
    </w:p>
    <w:p w14:paraId="3FBADD35" w14:textId="77777777" w:rsidR="004A6A87" w:rsidRPr="000A5ACB" w:rsidRDefault="004A6A87" w:rsidP="009D4A84">
      <w:pPr>
        <w:spacing w:after="0" w:line="240" w:lineRule="auto"/>
        <w:rPr>
          <w:rFonts w:ascii="ＭＳ Ｐゴシック" w:eastAsia="ＭＳ Ｐゴシック" w:hAnsi="ＭＳ Ｐゴシック"/>
          <w:sz w:val="21"/>
          <w:szCs w:val="21"/>
        </w:rPr>
      </w:pPr>
    </w:p>
    <w:p w14:paraId="5636C3E9" w14:textId="77777777" w:rsidR="0072452D" w:rsidRPr="000A5ACB" w:rsidRDefault="0072452D" w:rsidP="009D4A84">
      <w:pPr>
        <w:spacing w:after="0" w:line="240" w:lineRule="auto"/>
        <w:rPr>
          <w:rFonts w:ascii="ＭＳ Ｐゴシック" w:eastAsia="ＭＳ Ｐゴシック" w:hAnsi="ＭＳ Ｐゴシック"/>
          <w:b/>
          <w:bCs/>
          <w:sz w:val="21"/>
          <w:szCs w:val="21"/>
        </w:rPr>
      </w:pPr>
      <w:r w:rsidRPr="000A5ACB">
        <w:rPr>
          <w:rFonts w:ascii="ＭＳ Ｐゴシック" w:eastAsia="ＭＳ Ｐゴシック" w:hAnsi="ＭＳ Ｐゴシック" w:hint="eastAsia"/>
          <w:b/>
          <w:bCs/>
          <w:sz w:val="21"/>
          <w:szCs w:val="21"/>
        </w:rPr>
        <w:t>区役所・小学校等で実施する各種健診・検査のお知らせ</w:t>
      </w:r>
    </w:p>
    <w:p w14:paraId="0E06A694" w14:textId="77777777" w:rsidR="0072452D" w:rsidRPr="000A5ACB" w:rsidRDefault="0072452D"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予約・問合　（検診内容・場所などに関すること）保健福祉課（健康づくり）</w:t>
      </w:r>
      <w:r w:rsidRPr="000A5ACB">
        <w:rPr>
          <w:rFonts w:ascii="ＭＳ Ｐゴシック" w:eastAsia="ＭＳ Ｐゴシック" w:hAnsi="ＭＳ Ｐゴシック"/>
          <w:sz w:val="21"/>
          <w:szCs w:val="21"/>
        </w:rPr>
        <w:t>1階11番　電話06-6915-9882</w:t>
      </w:r>
    </w:p>
    <w:p w14:paraId="30312294" w14:textId="77777777" w:rsidR="0072452D" w:rsidRPr="000A5ACB" w:rsidRDefault="0072452D"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問合　（特定健診・受診券に関すること）窓口サービス課（保険年金）</w:t>
      </w:r>
      <w:r w:rsidRPr="000A5ACB">
        <w:rPr>
          <w:rFonts w:ascii="ＭＳ Ｐゴシック" w:eastAsia="ＭＳ Ｐゴシック" w:hAnsi="ＭＳ Ｐゴシック"/>
          <w:sz w:val="21"/>
          <w:szCs w:val="21"/>
        </w:rPr>
        <w:t xml:space="preserve"> 3階31番</w:t>
      </w:r>
    </w:p>
    <w:p w14:paraId="6808650D" w14:textId="77777777" w:rsidR="0072452D" w:rsidRPr="000A5ACB" w:rsidRDefault="0072452D"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 xml:space="preserve">　電話</w:t>
      </w:r>
      <w:r w:rsidRPr="000A5ACB">
        <w:rPr>
          <w:rFonts w:ascii="ＭＳ Ｐゴシック" w:eastAsia="ＭＳ Ｐゴシック" w:hAnsi="ＭＳ Ｐゴシック"/>
          <w:sz w:val="21"/>
          <w:szCs w:val="21"/>
        </w:rPr>
        <w:t>06-6915-9956</w:t>
      </w:r>
    </w:p>
    <w:p w14:paraId="25198309" w14:textId="77777777" w:rsidR="0072452D" w:rsidRPr="000A5ACB" w:rsidRDefault="0072452D"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行政オンラインシステムでの予約はこちら</w:t>
      </w:r>
      <w:r w:rsidRPr="000A5ACB">
        <w:rPr>
          <w:rFonts w:ascii="ＭＳ Ｐゴシック" w:eastAsia="ＭＳ Ｐゴシック" w:hAnsi="ＭＳ Ｐゴシック"/>
          <w:sz w:val="21"/>
          <w:szCs w:val="21"/>
        </w:rPr>
        <w:t>▶</w:t>
      </w:r>
    </w:p>
    <w:p w14:paraId="5EC4A58B" w14:textId="77777777" w:rsidR="0072452D" w:rsidRPr="000A5ACB" w:rsidRDefault="0072452D"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特定健診受診券の再発行はこちら</w:t>
      </w:r>
      <w:r w:rsidRPr="000A5ACB">
        <w:rPr>
          <w:rFonts w:ascii="ＭＳ Ｐゴシック" w:eastAsia="ＭＳ Ｐゴシック" w:hAnsi="ＭＳ Ｐゴシック"/>
          <w:sz w:val="21"/>
          <w:szCs w:val="21"/>
        </w:rPr>
        <w:t>▶</w:t>
      </w:r>
    </w:p>
    <w:p w14:paraId="390FA4F5" w14:textId="77777777" w:rsidR="0072452D" w:rsidRPr="000A5ACB" w:rsidRDefault="0072452D" w:rsidP="009D4A84">
      <w:pPr>
        <w:spacing w:after="0" w:line="240" w:lineRule="auto"/>
        <w:rPr>
          <w:rFonts w:ascii="ＭＳ Ｐゴシック" w:eastAsia="ＭＳ Ｐゴシック" w:hAnsi="ＭＳ Ｐゴシック"/>
          <w:sz w:val="21"/>
          <w:szCs w:val="21"/>
        </w:rPr>
      </w:pPr>
    </w:p>
    <w:p w14:paraId="28380E37" w14:textId="77777777" w:rsidR="0072452D" w:rsidRPr="000A5ACB" w:rsidRDefault="0072452D" w:rsidP="009D4A84">
      <w:pPr>
        <w:spacing w:after="0" w:line="240" w:lineRule="auto"/>
        <w:rPr>
          <w:rFonts w:ascii="ＭＳ Ｐゴシック" w:eastAsia="ＭＳ Ｐゴシック" w:hAnsi="ＭＳ Ｐゴシック"/>
          <w:sz w:val="21"/>
          <w:szCs w:val="21"/>
        </w:rPr>
      </w:pPr>
    </w:p>
    <w:p w14:paraId="09862B33" w14:textId="77777777" w:rsidR="0072452D" w:rsidRPr="000A5ACB" w:rsidRDefault="0072452D"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予約制※</w:t>
      </w:r>
    </w:p>
    <w:p w14:paraId="7B34077C" w14:textId="77777777" w:rsidR="0072452D" w:rsidRPr="000A5ACB" w:rsidRDefault="0072452D"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内容　大腸がん検診★　免疫便潜血検査</w:t>
      </w:r>
    </w:p>
    <w:p w14:paraId="16101696" w14:textId="77777777" w:rsidR="0072452D" w:rsidRPr="000A5ACB" w:rsidRDefault="0072452D"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 xml:space="preserve">料金　</w:t>
      </w:r>
      <w:r w:rsidRPr="000A5ACB">
        <w:rPr>
          <w:rFonts w:ascii="ＭＳ Ｐゴシック" w:eastAsia="ＭＳ Ｐゴシック" w:hAnsi="ＭＳ Ｐゴシック"/>
          <w:sz w:val="21"/>
          <w:szCs w:val="21"/>
        </w:rPr>
        <w:t>300円</w:t>
      </w:r>
    </w:p>
    <w:p w14:paraId="023F39C2" w14:textId="77777777" w:rsidR="0072452D" w:rsidRPr="000A5ACB" w:rsidRDefault="0072452D"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実施日・受付時間・受付場所</w:t>
      </w:r>
    </w:p>
    <w:p w14:paraId="4E9782F8" w14:textId="77777777" w:rsidR="0072452D" w:rsidRPr="000A5ACB" w:rsidRDefault="0072452D"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sz w:val="21"/>
          <w:szCs w:val="21"/>
        </w:rPr>
        <w:t>11月17日（月）</w:t>
      </w:r>
      <w:r w:rsidRPr="000A5ACB">
        <w:rPr>
          <w:rFonts w:ascii="ＭＳ Ｐゴシック" w:eastAsia="ＭＳ Ｐゴシック" w:hAnsi="ＭＳ Ｐゴシック" w:hint="eastAsia"/>
          <w:sz w:val="21"/>
          <w:szCs w:val="21"/>
        </w:rPr>
        <w:t>、12月14日（日）</w:t>
      </w:r>
      <w:r w:rsidRPr="000A5ACB">
        <w:rPr>
          <w:rFonts w:ascii="ＭＳ Ｐゴシック" w:eastAsia="ＭＳ Ｐゴシック" w:hAnsi="ＭＳ Ｐゴシック"/>
          <w:sz w:val="21"/>
          <w:szCs w:val="21"/>
        </w:rPr>
        <w:t>各日9時30分～10時50分、13時30分～14時50分</w:t>
      </w:r>
    </w:p>
    <w:p w14:paraId="2588467B" w14:textId="77777777" w:rsidR="0072452D" w:rsidRPr="000A5ACB" w:rsidRDefault="0072452D"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区役所</w:t>
      </w:r>
      <w:r w:rsidRPr="000A5ACB">
        <w:rPr>
          <w:rFonts w:ascii="ＭＳ Ｐゴシック" w:eastAsia="ＭＳ Ｐゴシック" w:hAnsi="ＭＳ Ｐゴシック"/>
          <w:sz w:val="21"/>
          <w:szCs w:val="21"/>
        </w:rPr>
        <w:t>2階 保健福祉センター前</w:t>
      </w:r>
    </w:p>
    <w:p w14:paraId="780493C1" w14:textId="77777777" w:rsidR="0072452D" w:rsidRPr="000A5ACB" w:rsidRDefault="0072452D"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 xml:space="preserve">対象（大阪市民）　</w:t>
      </w:r>
      <w:r w:rsidRPr="000A5ACB">
        <w:rPr>
          <w:rFonts w:ascii="ＭＳ Ｐゴシック" w:eastAsia="ＭＳ Ｐゴシック" w:hAnsi="ＭＳ Ｐゴシック"/>
          <w:sz w:val="21"/>
          <w:szCs w:val="21"/>
        </w:rPr>
        <w:t>40歳以上の方（昭和61年3月31日以前生まれの方）</w:t>
      </w:r>
    </w:p>
    <w:p w14:paraId="62A5405B" w14:textId="77777777" w:rsidR="0072452D" w:rsidRPr="000A5ACB" w:rsidRDefault="0072452D" w:rsidP="009D4A84">
      <w:pPr>
        <w:spacing w:after="0" w:line="240" w:lineRule="auto"/>
        <w:rPr>
          <w:rFonts w:ascii="ＭＳ Ｐゴシック" w:eastAsia="ＭＳ Ｐゴシック" w:hAnsi="ＭＳ Ｐゴシック"/>
          <w:sz w:val="21"/>
          <w:szCs w:val="21"/>
        </w:rPr>
      </w:pPr>
    </w:p>
    <w:p w14:paraId="78A2DCF7" w14:textId="05523485" w:rsidR="0072452D" w:rsidRPr="000A5ACB" w:rsidRDefault="0072452D"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内容　肺がん検診　エックス線（条件により喀痰検査を実施）</w:t>
      </w:r>
    </w:p>
    <w:p w14:paraId="1B03DDE1" w14:textId="77777777" w:rsidR="0072452D" w:rsidRPr="000A5ACB" w:rsidRDefault="0072452D"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料金　無料（喀痰検査は</w:t>
      </w:r>
      <w:r w:rsidRPr="000A5ACB">
        <w:rPr>
          <w:rFonts w:ascii="ＭＳ Ｐゴシック" w:eastAsia="ＭＳ Ｐゴシック" w:hAnsi="ＭＳ Ｐゴシック"/>
          <w:sz w:val="21"/>
          <w:szCs w:val="21"/>
        </w:rPr>
        <w:t>400円）</w:t>
      </w:r>
    </w:p>
    <w:p w14:paraId="7E63B4CF" w14:textId="77777777" w:rsidR="0072452D" w:rsidRPr="000A5ACB" w:rsidRDefault="0072452D"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実施日・受付時間・受付場所</w:t>
      </w:r>
    </w:p>
    <w:p w14:paraId="56B852C2" w14:textId="77777777" w:rsidR="00541B2C" w:rsidRPr="000A5ACB" w:rsidRDefault="0072452D"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sz w:val="21"/>
          <w:szCs w:val="21"/>
        </w:rPr>
        <w:t>11月17日（月）13時30分～14時50分</w:t>
      </w:r>
    </w:p>
    <w:p w14:paraId="51F6A466" w14:textId="48393BCF" w:rsidR="00541B2C" w:rsidRPr="000A5ACB" w:rsidRDefault="0072452D"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12月14日（日）9時30分～10時50分</w:t>
      </w:r>
    </w:p>
    <w:p w14:paraId="2865F656" w14:textId="7E0DB252" w:rsidR="0072452D" w:rsidRPr="000A5ACB" w:rsidRDefault="0072452D"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区役所</w:t>
      </w:r>
      <w:r w:rsidRPr="000A5ACB">
        <w:rPr>
          <w:rFonts w:ascii="ＭＳ Ｐゴシック" w:eastAsia="ＭＳ Ｐゴシック" w:hAnsi="ＭＳ Ｐゴシック"/>
          <w:sz w:val="21"/>
          <w:szCs w:val="21"/>
        </w:rPr>
        <w:t>2階保健福祉センター前</w:t>
      </w:r>
    </w:p>
    <w:p w14:paraId="6AA7FA09" w14:textId="77777777" w:rsidR="0072452D" w:rsidRPr="000A5ACB" w:rsidRDefault="0072452D"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 xml:space="preserve">対象（大阪市民）　</w:t>
      </w:r>
      <w:r w:rsidRPr="000A5ACB">
        <w:rPr>
          <w:rFonts w:ascii="ＭＳ Ｐゴシック" w:eastAsia="ＭＳ Ｐゴシック" w:hAnsi="ＭＳ Ｐゴシック"/>
          <w:sz w:val="21"/>
          <w:szCs w:val="21"/>
        </w:rPr>
        <w:t>40歳以上の方（昭和61年3月31日以前生まれの方）</w:t>
      </w:r>
    </w:p>
    <w:p w14:paraId="49301F55" w14:textId="77777777" w:rsidR="0072452D" w:rsidRPr="000A5ACB" w:rsidRDefault="0072452D" w:rsidP="009D4A84">
      <w:pPr>
        <w:spacing w:after="0" w:line="240" w:lineRule="auto"/>
        <w:rPr>
          <w:rFonts w:ascii="ＭＳ Ｐゴシック" w:eastAsia="ＭＳ Ｐゴシック" w:hAnsi="ＭＳ Ｐゴシック"/>
          <w:sz w:val="21"/>
          <w:szCs w:val="21"/>
        </w:rPr>
      </w:pPr>
    </w:p>
    <w:p w14:paraId="19452853" w14:textId="77777777" w:rsidR="008373C6" w:rsidRPr="000A5ACB" w:rsidRDefault="008373C6" w:rsidP="009D4A84">
      <w:pPr>
        <w:spacing w:after="0" w:line="240" w:lineRule="auto"/>
        <w:rPr>
          <w:rFonts w:ascii="ＭＳ Ｐゴシック" w:eastAsia="ＭＳ Ｐゴシック" w:hAnsi="ＭＳ Ｐゴシック"/>
          <w:sz w:val="21"/>
          <w:szCs w:val="21"/>
        </w:rPr>
      </w:pPr>
    </w:p>
    <w:p w14:paraId="562EE794" w14:textId="3DB5881E" w:rsidR="0072452D" w:rsidRPr="000A5ACB" w:rsidRDefault="0072452D"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内容　乳がん検診　マンモグラフィ検査</w:t>
      </w:r>
    </w:p>
    <w:p w14:paraId="60770197" w14:textId="77777777" w:rsidR="0072452D" w:rsidRPr="000A5ACB" w:rsidRDefault="0072452D"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 xml:space="preserve">料金　</w:t>
      </w:r>
      <w:r w:rsidRPr="000A5ACB">
        <w:rPr>
          <w:rFonts w:ascii="ＭＳ Ｐゴシック" w:eastAsia="ＭＳ Ｐゴシック" w:hAnsi="ＭＳ Ｐゴシック"/>
          <w:sz w:val="21"/>
          <w:szCs w:val="21"/>
        </w:rPr>
        <w:t>1,500円</w:t>
      </w:r>
    </w:p>
    <w:p w14:paraId="5084DC1D" w14:textId="77777777" w:rsidR="0072452D" w:rsidRPr="000A5ACB" w:rsidRDefault="0072452D"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lastRenderedPageBreak/>
        <w:t>実施日・受付時間・受付場所</w:t>
      </w:r>
    </w:p>
    <w:p w14:paraId="13FD31B5" w14:textId="77777777" w:rsidR="0072452D" w:rsidRPr="000A5ACB" w:rsidRDefault="0072452D"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sz w:val="21"/>
          <w:szCs w:val="21"/>
        </w:rPr>
        <w:t>11月17日（月）9時30分～10</w:t>
      </w:r>
      <w:r w:rsidRPr="000A5ACB">
        <w:rPr>
          <w:rFonts w:ascii="ＭＳ Ｐゴシック" w:eastAsia="ＭＳ Ｐゴシック" w:hAnsi="ＭＳ Ｐゴシック" w:hint="eastAsia"/>
          <w:sz w:val="21"/>
          <w:szCs w:val="21"/>
        </w:rPr>
        <w:t>時</w:t>
      </w:r>
      <w:r w:rsidRPr="000A5ACB">
        <w:rPr>
          <w:rFonts w:ascii="ＭＳ Ｐゴシック" w:eastAsia="ＭＳ Ｐゴシック" w:hAnsi="ＭＳ Ｐゴシック"/>
          <w:sz w:val="21"/>
          <w:szCs w:val="21"/>
        </w:rPr>
        <w:t>50分</w:t>
      </w:r>
    </w:p>
    <w:p w14:paraId="7368B92E" w14:textId="77777777" w:rsidR="0072452D" w:rsidRPr="000A5ACB" w:rsidRDefault="0072452D"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12月14日（日）13時30分～14時50分</w:t>
      </w:r>
    </w:p>
    <w:p w14:paraId="1394FE0B" w14:textId="77777777" w:rsidR="0072452D" w:rsidRPr="000A5ACB" w:rsidRDefault="0072452D"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区役所</w:t>
      </w:r>
      <w:r w:rsidRPr="000A5ACB">
        <w:rPr>
          <w:rFonts w:ascii="ＭＳ Ｐゴシック" w:eastAsia="ＭＳ Ｐゴシック" w:hAnsi="ＭＳ Ｐゴシック"/>
          <w:sz w:val="21"/>
          <w:szCs w:val="21"/>
        </w:rPr>
        <w:t>2階 保健福祉センター前</w:t>
      </w:r>
    </w:p>
    <w:p w14:paraId="55E2A7DD" w14:textId="77777777" w:rsidR="0072452D" w:rsidRPr="000A5ACB" w:rsidRDefault="0072452D"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対象（大阪市民）</w:t>
      </w:r>
      <w:r w:rsidRPr="000A5ACB">
        <w:rPr>
          <w:rFonts w:ascii="ＭＳ Ｐゴシック" w:eastAsia="ＭＳ Ｐゴシック" w:hAnsi="ＭＳ Ｐゴシック"/>
          <w:sz w:val="21"/>
          <w:szCs w:val="21"/>
        </w:rPr>
        <w:t xml:space="preserve"> 40歳以上の女性で隔年受診（昨年度受診されていない方）</w:t>
      </w:r>
    </w:p>
    <w:p w14:paraId="734EA824" w14:textId="77777777" w:rsidR="0072452D" w:rsidRPr="000A5ACB" w:rsidRDefault="0072452D" w:rsidP="009D4A84">
      <w:pPr>
        <w:spacing w:after="0" w:line="240" w:lineRule="auto"/>
        <w:rPr>
          <w:rFonts w:ascii="ＭＳ Ｐゴシック" w:eastAsia="ＭＳ Ｐゴシック" w:hAnsi="ＭＳ Ｐゴシック"/>
          <w:sz w:val="21"/>
          <w:szCs w:val="21"/>
        </w:rPr>
      </w:pPr>
    </w:p>
    <w:p w14:paraId="2B956BA2" w14:textId="77777777" w:rsidR="0072452D" w:rsidRPr="000A5ACB" w:rsidRDefault="0072452D"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内容　骨量検査</w:t>
      </w:r>
    </w:p>
    <w:p w14:paraId="1E4EF7C0" w14:textId="77777777" w:rsidR="0072452D" w:rsidRPr="000A5ACB" w:rsidRDefault="0072452D"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料金　無料</w:t>
      </w:r>
    </w:p>
    <w:p w14:paraId="568348AE" w14:textId="77777777" w:rsidR="0072452D" w:rsidRPr="000A5ACB" w:rsidRDefault="0072452D"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実施日・受付時間・受付場所</w:t>
      </w:r>
    </w:p>
    <w:p w14:paraId="05882371" w14:textId="77777777" w:rsidR="0072452D" w:rsidRPr="000A5ACB" w:rsidRDefault="0072452D"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sz w:val="21"/>
          <w:szCs w:val="21"/>
        </w:rPr>
        <w:t>11月17日（月）9時30分～10時50分</w:t>
      </w:r>
    </w:p>
    <w:p w14:paraId="52C44C90" w14:textId="77777777" w:rsidR="0072452D" w:rsidRPr="000A5ACB" w:rsidRDefault="0072452D"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12月14日（日）</w:t>
      </w:r>
      <w:r w:rsidRPr="000A5ACB">
        <w:rPr>
          <w:rFonts w:ascii="ＭＳ Ｐゴシック" w:eastAsia="ＭＳ Ｐゴシック" w:hAnsi="ＭＳ Ｐゴシック"/>
          <w:sz w:val="21"/>
          <w:szCs w:val="21"/>
        </w:rPr>
        <w:t>13時30分～14時50分</w:t>
      </w:r>
    </w:p>
    <w:p w14:paraId="4FBA1816" w14:textId="77777777" w:rsidR="0072452D" w:rsidRPr="000A5ACB" w:rsidRDefault="0072452D"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区役所</w:t>
      </w:r>
      <w:r w:rsidRPr="000A5ACB">
        <w:rPr>
          <w:rFonts w:ascii="ＭＳ Ｐゴシック" w:eastAsia="ＭＳ Ｐゴシック" w:hAnsi="ＭＳ Ｐゴシック"/>
          <w:sz w:val="21"/>
          <w:szCs w:val="21"/>
        </w:rPr>
        <w:t>2階 保健福祉センター前</w:t>
      </w:r>
    </w:p>
    <w:p w14:paraId="313AF3C9" w14:textId="77777777" w:rsidR="0072452D" w:rsidRPr="000A5ACB" w:rsidRDefault="0072452D"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対象（大阪市民）</w:t>
      </w:r>
      <w:r w:rsidRPr="000A5ACB">
        <w:rPr>
          <w:rFonts w:ascii="ＭＳ Ｐゴシック" w:eastAsia="ＭＳ Ｐゴシック" w:hAnsi="ＭＳ Ｐゴシック"/>
          <w:sz w:val="21"/>
          <w:szCs w:val="21"/>
        </w:rPr>
        <w:t>18歳以上の方（平成20年3月31日以前生まれの方）</w:t>
      </w:r>
    </w:p>
    <w:p w14:paraId="3DA74029" w14:textId="77777777" w:rsidR="0072452D" w:rsidRPr="000A5ACB" w:rsidRDefault="0072452D" w:rsidP="009D4A84">
      <w:pPr>
        <w:spacing w:after="0" w:line="240" w:lineRule="auto"/>
        <w:rPr>
          <w:rFonts w:ascii="ＭＳ Ｐゴシック" w:eastAsia="ＭＳ Ｐゴシック" w:hAnsi="ＭＳ Ｐゴシック"/>
          <w:sz w:val="21"/>
          <w:szCs w:val="21"/>
        </w:rPr>
      </w:pPr>
    </w:p>
    <w:p w14:paraId="54552C13" w14:textId="77777777" w:rsidR="0072452D" w:rsidRPr="000A5ACB" w:rsidRDefault="0072452D"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予約不要</w:t>
      </w:r>
    </w:p>
    <w:p w14:paraId="6288C42B" w14:textId="77777777" w:rsidR="0072452D" w:rsidRPr="000A5ACB" w:rsidRDefault="0072452D" w:rsidP="009D4A84">
      <w:pPr>
        <w:spacing w:after="0" w:line="240" w:lineRule="auto"/>
        <w:rPr>
          <w:rFonts w:ascii="ＭＳ Ｐゴシック" w:eastAsia="ＭＳ Ｐゴシック" w:hAnsi="ＭＳ Ｐゴシック"/>
          <w:sz w:val="21"/>
          <w:szCs w:val="21"/>
        </w:rPr>
      </w:pPr>
    </w:p>
    <w:p w14:paraId="33DA9BB6" w14:textId="77777777" w:rsidR="0072452D" w:rsidRPr="000A5ACB" w:rsidRDefault="0072452D"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内容　特定健診</w:t>
      </w:r>
    </w:p>
    <w:p w14:paraId="649452C8" w14:textId="77777777" w:rsidR="0072452D" w:rsidRPr="000A5ACB" w:rsidRDefault="0072452D"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料金　無料</w:t>
      </w:r>
    </w:p>
    <w:p w14:paraId="2938AF4E" w14:textId="77777777" w:rsidR="0072452D" w:rsidRPr="000A5ACB" w:rsidRDefault="0072452D"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実施日・受付時間・受付場所</w:t>
      </w:r>
    </w:p>
    <w:p w14:paraId="7EAA0558" w14:textId="77777777" w:rsidR="0072452D" w:rsidRPr="000A5ACB" w:rsidRDefault="0072452D"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sz w:val="21"/>
          <w:szCs w:val="21"/>
        </w:rPr>
        <w:t>11月17日（月）</w:t>
      </w:r>
      <w:r w:rsidRPr="000A5ACB">
        <w:rPr>
          <w:rFonts w:ascii="ＭＳ Ｐゴシック" w:eastAsia="ＭＳ Ｐゴシック" w:hAnsi="ＭＳ Ｐゴシック" w:hint="eastAsia"/>
          <w:sz w:val="21"/>
          <w:szCs w:val="21"/>
        </w:rPr>
        <w:t>、12月14日（日）</w:t>
      </w:r>
    </w:p>
    <w:p w14:paraId="5B9C0225" w14:textId="77777777" w:rsidR="0072452D" w:rsidRPr="000A5ACB" w:rsidRDefault="0072452D"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各日</w:t>
      </w:r>
      <w:r w:rsidRPr="000A5ACB">
        <w:rPr>
          <w:rFonts w:ascii="ＭＳ Ｐゴシック" w:eastAsia="ＭＳ Ｐゴシック" w:hAnsi="ＭＳ Ｐゴシック"/>
          <w:sz w:val="21"/>
          <w:szCs w:val="21"/>
        </w:rPr>
        <w:t>9時30分～11時　区役所3階 302会議室</w:t>
      </w:r>
    </w:p>
    <w:p w14:paraId="0B0B24FB" w14:textId="77777777" w:rsidR="0072452D" w:rsidRPr="000A5ACB" w:rsidRDefault="0072452D"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対象　大阪市国民健康保険（</w:t>
      </w:r>
      <w:r w:rsidRPr="000A5ACB">
        <w:rPr>
          <w:rFonts w:ascii="ＭＳ Ｐゴシック" w:eastAsia="ＭＳ Ｐゴシック" w:hAnsi="ＭＳ Ｐゴシック"/>
          <w:sz w:val="21"/>
          <w:szCs w:val="21"/>
        </w:rPr>
        <w:t>40歳以上）または後期高齢者医療制度の被保険者の方</w:t>
      </w:r>
    </w:p>
    <w:p w14:paraId="45965500" w14:textId="77777777" w:rsidR="0072452D" w:rsidRPr="000A5ACB" w:rsidRDefault="0072452D"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対象の方には受診券を送付しています。</w:t>
      </w:r>
    </w:p>
    <w:p w14:paraId="3347B419" w14:textId="77777777" w:rsidR="0072452D" w:rsidRPr="000A5ACB" w:rsidRDefault="0072452D" w:rsidP="009D4A84">
      <w:pPr>
        <w:spacing w:after="0" w:line="240" w:lineRule="auto"/>
        <w:rPr>
          <w:rFonts w:ascii="ＭＳ Ｐゴシック" w:eastAsia="ＭＳ Ｐゴシック" w:hAnsi="ＭＳ Ｐゴシック"/>
          <w:sz w:val="21"/>
          <w:szCs w:val="21"/>
        </w:rPr>
      </w:pPr>
    </w:p>
    <w:p w14:paraId="0DAA1F66" w14:textId="0FF35A0B" w:rsidR="00C30E16" w:rsidRPr="000A5ACB" w:rsidRDefault="00C30E16" w:rsidP="009D4A84">
      <w:pPr>
        <w:spacing w:after="0" w:line="240" w:lineRule="auto"/>
        <w:rPr>
          <w:rFonts w:ascii="ＭＳ Ｐゴシック" w:eastAsia="ＭＳ Ｐゴシック" w:hAnsi="ＭＳ Ｐゴシック"/>
          <w:b/>
          <w:bCs/>
          <w:sz w:val="21"/>
          <w:szCs w:val="21"/>
        </w:rPr>
      </w:pPr>
      <w:r w:rsidRPr="000A5ACB">
        <w:rPr>
          <w:rFonts w:ascii="ＭＳ Ｐゴシック" w:eastAsia="ＭＳ Ｐゴシック" w:hAnsi="ＭＳ Ｐゴシック" w:hint="eastAsia"/>
          <w:b/>
          <w:bCs/>
          <w:sz w:val="21"/>
          <w:szCs w:val="21"/>
        </w:rPr>
        <w:t>特定健診：血圧について</w:t>
      </w:r>
    </w:p>
    <w:p w14:paraId="69BDC835" w14:textId="3E6F170E" w:rsidR="00C30E16" w:rsidRPr="000A5ACB" w:rsidRDefault="00C30E16"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最高血圧が130mmHg以上 または最低血圧が85mmHg以上の方は、高血圧の疑いがあり、動脈硬化や心臓病、脳卒中などの重篤な病気を引き起こす可能性があります。</w:t>
      </w:r>
    </w:p>
    <w:p w14:paraId="2EB025A3" w14:textId="12A6333B" w:rsidR="00C30E16" w:rsidRPr="000A5ACB" w:rsidRDefault="00336069"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w:t>
      </w:r>
      <w:r w:rsidR="00C30E16" w:rsidRPr="000A5ACB">
        <w:rPr>
          <w:rFonts w:ascii="ＭＳ Ｐゴシック" w:eastAsia="ＭＳ Ｐゴシック" w:hAnsi="ＭＳ Ｐゴシック" w:hint="eastAsia"/>
          <w:sz w:val="21"/>
          <w:szCs w:val="21"/>
        </w:rPr>
        <w:t>該当する方は、生活習慣（減塩や運動など）を見直しましょう。</w:t>
      </w:r>
    </w:p>
    <w:p w14:paraId="11A48503" w14:textId="77777777" w:rsidR="00C30E16" w:rsidRPr="000A5ACB" w:rsidRDefault="00C30E16" w:rsidP="009D4A84">
      <w:pPr>
        <w:spacing w:after="0" w:line="240" w:lineRule="auto"/>
        <w:rPr>
          <w:rFonts w:ascii="ＭＳ Ｐゴシック" w:eastAsia="ＭＳ Ｐゴシック" w:hAnsi="ＭＳ Ｐゴシック"/>
          <w:sz w:val="21"/>
          <w:szCs w:val="21"/>
        </w:rPr>
      </w:pPr>
    </w:p>
    <w:p w14:paraId="60D4E76A" w14:textId="77777777" w:rsidR="0072452D" w:rsidRPr="000A5ACB" w:rsidRDefault="0072452D"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内容　歯科健康相談</w:t>
      </w:r>
    </w:p>
    <w:p w14:paraId="62BEC085" w14:textId="77777777" w:rsidR="0072452D" w:rsidRPr="000A5ACB" w:rsidRDefault="0072452D"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料金　無料</w:t>
      </w:r>
    </w:p>
    <w:p w14:paraId="4AECA78D" w14:textId="77777777" w:rsidR="0072452D" w:rsidRPr="000A5ACB" w:rsidRDefault="0072452D"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実施日・受付時間・受付場所</w:t>
      </w:r>
    </w:p>
    <w:p w14:paraId="73E4A203" w14:textId="77777777" w:rsidR="0072452D" w:rsidRPr="000A5ACB" w:rsidRDefault="0072452D"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sz w:val="21"/>
          <w:szCs w:val="21"/>
        </w:rPr>
        <w:t>11月17日（月）13時30分～14時50分</w:t>
      </w:r>
    </w:p>
    <w:p w14:paraId="25284C78" w14:textId="77777777" w:rsidR="0072452D" w:rsidRPr="000A5ACB" w:rsidRDefault="0072452D"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区役所</w:t>
      </w:r>
      <w:r w:rsidRPr="000A5ACB">
        <w:rPr>
          <w:rFonts w:ascii="ＭＳ Ｐゴシック" w:eastAsia="ＭＳ Ｐゴシック" w:hAnsi="ＭＳ Ｐゴシック"/>
          <w:sz w:val="21"/>
          <w:szCs w:val="21"/>
        </w:rPr>
        <w:t>2階　保健福祉センター前</w:t>
      </w:r>
    </w:p>
    <w:p w14:paraId="160A6958" w14:textId="77777777" w:rsidR="0072452D" w:rsidRPr="000A5ACB" w:rsidRDefault="0072452D"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対象　市民の方</w:t>
      </w:r>
    </w:p>
    <w:p w14:paraId="28780EF7" w14:textId="77777777" w:rsidR="0072452D" w:rsidRPr="000A5ACB" w:rsidRDefault="0072452D" w:rsidP="009D4A84">
      <w:pPr>
        <w:spacing w:after="0" w:line="240" w:lineRule="auto"/>
        <w:rPr>
          <w:rFonts w:ascii="ＭＳ Ｐゴシック" w:eastAsia="ＭＳ Ｐゴシック" w:hAnsi="ＭＳ Ｐゴシック"/>
          <w:sz w:val="21"/>
          <w:szCs w:val="21"/>
        </w:rPr>
      </w:pPr>
    </w:p>
    <w:p w14:paraId="20E2E3D6" w14:textId="77777777" w:rsidR="0072452D" w:rsidRPr="000A5ACB" w:rsidRDefault="0072452D"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内容　結核健診（エックス線）</w:t>
      </w:r>
    </w:p>
    <w:p w14:paraId="3B4B54DF" w14:textId="77777777" w:rsidR="0072452D" w:rsidRPr="000A5ACB" w:rsidRDefault="0072452D"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料金　無料</w:t>
      </w:r>
    </w:p>
    <w:p w14:paraId="5403B777" w14:textId="77777777" w:rsidR="0072452D" w:rsidRPr="000A5ACB" w:rsidRDefault="0072452D"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実施日・受付時間・受付場所</w:t>
      </w:r>
    </w:p>
    <w:p w14:paraId="2DA242DF" w14:textId="77777777" w:rsidR="0072452D" w:rsidRPr="000A5ACB" w:rsidRDefault="0072452D"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sz w:val="21"/>
          <w:szCs w:val="21"/>
        </w:rPr>
        <w:lastRenderedPageBreak/>
        <w:t>11月6日（木）</w:t>
      </w:r>
      <w:r w:rsidRPr="000A5ACB">
        <w:rPr>
          <w:rFonts w:ascii="ＭＳ Ｐゴシック" w:eastAsia="ＭＳ Ｐゴシック" w:hAnsi="ＭＳ Ｐゴシック" w:hint="eastAsia"/>
          <w:sz w:val="21"/>
          <w:szCs w:val="21"/>
        </w:rPr>
        <w:t>、12月10日（水）</w:t>
      </w:r>
    </w:p>
    <w:p w14:paraId="44EC3B67" w14:textId="77777777" w:rsidR="0072452D" w:rsidRPr="000A5ACB" w:rsidRDefault="0072452D"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各日</w:t>
      </w:r>
      <w:r w:rsidRPr="000A5ACB">
        <w:rPr>
          <w:rFonts w:ascii="ＭＳ Ｐゴシック" w:eastAsia="ＭＳ Ｐゴシック" w:hAnsi="ＭＳ Ｐゴシック"/>
          <w:sz w:val="21"/>
          <w:szCs w:val="21"/>
        </w:rPr>
        <w:t>10時～11時</w:t>
      </w:r>
    </w:p>
    <w:p w14:paraId="35AFC8D1" w14:textId="77777777" w:rsidR="0072452D" w:rsidRPr="000A5ACB" w:rsidRDefault="0072452D"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sz w:val="21"/>
          <w:szCs w:val="21"/>
        </w:rPr>
        <w:t>区役所2階 保健福祉センター前</w:t>
      </w:r>
    </w:p>
    <w:p w14:paraId="33B7D112" w14:textId="77777777" w:rsidR="0072452D" w:rsidRPr="000A5ACB" w:rsidRDefault="0072452D"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 xml:space="preserve">対象　</w:t>
      </w:r>
      <w:r w:rsidRPr="000A5ACB">
        <w:rPr>
          <w:rFonts w:ascii="ＭＳ Ｐゴシック" w:eastAsia="ＭＳ Ｐゴシック" w:hAnsi="ＭＳ Ｐゴシック"/>
          <w:sz w:val="21"/>
          <w:szCs w:val="21"/>
        </w:rPr>
        <w:t>15歳以上の市民の方</w:t>
      </w:r>
    </w:p>
    <w:p w14:paraId="2DDC5C88" w14:textId="77777777" w:rsidR="0072452D" w:rsidRPr="000A5ACB" w:rsidRDefault="0072452D" w:rsidP="009D4A84">
      <w:pPr>
        <w:spacing w:after="0" w:line="240" w:lineRule="auto"/>
        <w:rPr>
          <w:rFonts w:ascii="ＭＳ Ｐゴシック" w:eastAsia="ＭＳ Ｐゴシック" w:hAnsi="ＭＳ Ｐゴシック"/>
          <w:sz w:val="21"/>
          <w:szCs w:val="21"/>
        </w:rPr>
      </w:pPr>
    </w:p>
    <w:p w14:paraId="79D6A1B3" w14:textId="711D4ADE" w:rsidR="0072452D" w:rsidRPr="000A5ACB" w:rsidRDefault="009D4A84"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大腸がん検診、肺がん検診、乳がん検診</w:t>
      </w:r>
      <w:r w:rsidR="0072452D" w:rsidRPr="000A5ACB">
        <w:rPr>
          <w:rFonts w:ascii="ＭＳ Ｐゴシック" w:eastAsia="ＭＳ Ｐゴシック" w:hAnsi="ＭＳ Ｐゴシック" w:hint="eastAsia"/>
          <w:sz w:val="21"/>
          <w:szCs w:val="21"/>
        </w:rPr>
        <w:t>のものは、勤務先で同程度の検診を受診できる方は対象外となります。</w:t>
      </w:r>
      <w:r w:rsidR="0072452D" w:rsidRPr="000A5ACB">
        <w:rPr>
          <w:rFonts w:ascii="ＭＳ Ｐゴシック" w:eastAsia="ＭＳ Ｐゴシック" w:hAnsi="ＭＳ Ｐゴシック"/>
          <w:sz w:val="21"/>
          <w:szCs w:val="21"/>
        </w:rPr>
        <w:t xml:space="preserve"> ※定員に達し次第、受付終了します。</w:t>
      </w:r>
    </w:p>
    <w:p w14:paraId="1DAA3ADD" w14:textId="77777777" w:rsidR="0072452D" w:rsidRPr="000A5ACB" w:rsidRDefault="0072452D" w:rsidP="009D4A84">
      <w:pPr>
        <w:spacing w:after="0" w:line="240" w:lineRule="auto"/>
        <w:rPr>
          <w:rFonts w:ascii="ＭＳ Ｐゴシック" w:eastAsia="ＭＳ Ｐゴシック" w:hAnsi="ＭＳ Ｐゴシック"/>
          <w:sz w:val="21"/>
          <w:szCs w:val="21"/>
        </w:rPr>
      </w:pPr>
    </w:p>
    <w:p w14:paraId="77A9C63B" w14:textId="77777777" w:rsidR="003038E7" w:rsidRPr="000A5ACB" w:rsidRDefault="003038E7" w:rsidP="009D4A84">
      <w:pPr>
        <w:spacing w:after="0" w:line="240" w:lineRule="auto"/>
        <w:rPr>
          <w:rFonts w:ascii="ＭＳ Ｐゴシック" w:eastAsia="ＭＳ Ｐゴシック" w:hAnsi="ＭＳ Ｐゴシック" w:hint="eastAsia"/>
          <w:sz w:val="21"/>
          <w:szCs w:val="21"/>
        </w:rPr>
      </w:pPr>
    </w:p>
    <w:p w14:paraId="3B40056F" w14:textId="43537CFE" w:rsidR="003038E7" w:rsidRPr="000A5ACB" w:rsidRDefault="003038E7" w:rsidP="009D4A84">
      <w:pPr>
        <w:spacing w:after="0" w:line="240" w:lineRule="auto"/>
        <w:rPr>
          <w:rFonts w:ascii="ＭＳ Ｐゴシック" w:eastAsia="ＭＳ Ｐゴシック" w:hAnsi="ＭＳ Ｐゴシック"/>
          <w:b/>
          <w:bCs/>
          <w:sz w:val="21"/>
          <w:szCs w:val="21"/>
        </w:rPr>
      </w:pPr>
      <w:r w:rsidRPr="000A5ACB">
        <w:rPr>
          <w:rFonts w:ascii="ＭＳ Ｐゴシック" w:eastAsia="ＭＳ Ｐゴシック" w:hAnsi="ＭＳ Ｐゴシック" w:hint="eastAsia"/>
          <w:b/>
          <w:bCs/>
          <w:sz w:val="21"/>
          <w:szCs w:val="21"/>
        </w:rPr>
        <w:t>健康コラム</w:t>
      </w:r>
    </w:p>
    <w:p w14:paraId="0D36B5CA" w14:textId="6F53B4FE" w:rsidR="003038E7" w:rsidRPr="000A5ACB" w:rsidRDefault="003038E7" w:rsidP="009D4A84">
      <w:pPr>
        <w:spacing w:after="0" w:line="240" w:lineRule="auto"/>
        <w:rPr>
          <w:rFonts w:ascii="ＭＳ Ｐゴシック" w:eastAsia="ＭＳ Ｐゴシック" w:hAnsi="ＭＳ Ｐゴシック"/>
          <w:b/>
          <w:bCs/>
          <w:sz w:val="21"/>
          <w:szCs w:val="21"/>
        </w:rPr>
      </w:pPr>
      <w:r w:rsidRPr="000A5ACB">
        <w:rPr>
          <w:rFonts w:ascii="ＭＳ Ｐゴシック" w:eastAsia="ＭＳ Ｐゴシック" w:hAnsi="ＭＳ Ｐゴシック" w:hint="eastAsia"/>
          <w:b/>
          <w:bCs/>
          <w:sz w:val="21"/>
          <w:szCs w:val="21"/>
        </w:rPr>
        <w:t>ストレスと上手につきあおう</w:t>
      </w:r>
    </w:p>
    <w:p w14:paraId="361F8876" w14:textId="747E1332" w:rsidR="003038E7" w:rsidRPr="000A5ACB" w:rsidRDefault="003038E7" w:rsidP="009D4A84">
      <w:pPr>
        <w:spacing w:after="0" w:line="240" w:lineRule="auto"/>
        <w:rPr>
          <w:rFonts w:ascii="ＭＳ Ｐゴシック" w:eastAsia="ＭＳ Ｐゴシック" w:hAnsi="ＭＳ Ｐゴシック" w:hint="eastAsia"/>
          <w:sz w:val="21"/>
          <w:szCs w:val="21"/>
        </w:rPr>
      </w:pPr>
      <w:r w:rsidRPr="000A5ACB">
        <w:rPr>
          <w:rFonts w:ascii="ＭＳ Ｐゴシック" w:eastAsia="ＭＳ Ｐゴシック" w:hAnsi="ＭＳ Ｐゴシック" w:hint="eastAsia"/>
          <w:sz w:val="21"/>
          <w:szCs w:val="21"/>
        </w:rPr>
        <w:t>適度なストレスは、集中力や記憶力のアップにつながり、生きる張り合いにもなります。しかし、過剰なストレスはからだやこころの病気を引き起こすことがあります。自分のストレスサインに早めに気づき、対処していくことが大切です。</w:t>
      </w:r>
    </w:p>
    <w:p w14:paraId="2F4B181E" w14:textId="47DCA795" w:rsidR="003E3A85" w:rsidRPr="000A5ACB" w:rsidRDefault="003E3A85" w:rsidP="009D4A84">
      <w:pPr>
        <w:spacing w:after="0" w:line="240" w:lineRule="auto"/>
        <w:rPr>
          <w:rFonts w:ascii="ＭＳ Ｐゴシック" w:eastAsia="ＭＳ Ｐゴシック" w:hAnsi="ＭＳ Ｐゴシック"/>
          <w:sz w:val="21"/>
          <w:szCs w:val="21"/>
        </w:rPr>
      </w:pPr>
    </w:p>
    <w:p w14:paraId="1B5F9D35" w14:textId="78BD4AD6" w:rsidR="00E82938" w:rsidRPr="000A5ACB" w:rsidRDefault="00E82938"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ストレスサイン</w:t>
      </w:r>
    </w:p>
    <w:p w14:paraId="5F6FBE13" w14:textId="77777777" w:rsidR="00E82938" w:rsidRPr="000A5ACB" w:rsidRDefault="00E82938"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こころの反応</w:t>
      </w:r>
    </w:p>
    <w:p w14:paraId="74D7FC5B" w14:textId="77777777" w:rsidR="00E82938" w:rsidRPr="000A5ACB" w:rsidRDefault="00E82938"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イライラして怒りっぽくなる</w:t>
      </w:r>
    </w:p>
    <w:p w14:paraId="1D01A166" w14:textId="77777777" w:rsidR="00E82938" w:rsidRPr="000A5ACB" w:rsidRDefault="00E82938"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気分の浮き沈みが激しい</w:t>
      </w:r>
    </w:p>
    <w:p w14:paraId="37B5271A" w14:textId="77777777" w:rsidR="00E82938" w:rsidRPr="000A5ACB" w:rsidRDefault="00E82938"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やる気がなくなる</w:t>
      </w:r>
    </w:p>
    <w:p w14:paraId="7E3ABEF5" w14:textId="77777777" w:rsidR="00E82938" w:rsidRPr="000A5ACB" w:rsidRDefault="00E82938"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人づきあいが面倒になる</w:t>
      </w:r>
    </w:p>
    <w:p w14:paraId="104903D5" w14:textId="77777777" w:rsidR="00E82938" w:rsidRPr="000A5ACB" w:rsidRDefault="00E82938" w:rsidP="009D4A84">
      <w:pPr>
        <w:spacing w:after="0" w:line="240" w:lineRule="auto"/>
        <w:rPr>
          <w:rFonts w:ascii="ＭＳ Ｐゴシック" w:eastAsia="ＭＳ Ｐゴシック" w:hAnsi="ＭＳ Ｐゴシック"/>
          <w:sz w:val="21"/>
          <w:szCs w:val="21"/>
        </w:rPr>
      </w:pPr>
    </w:p>
    <w:p w14:paraId="1CE78DA8" w14:textId="099D70CB" w:rsidR="00E82938" w:rsidRPr="000A5ACB" w:rsidRDefault="00E82938"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行動の変化</w:t>
      </w:r>
    </w:p>
    <w:p w14:paraId="728479CE" w14:textId="77FCBEF6" w:rsidR="00E82938" w:rsidRPr="000A5ACB" w:rsidRDefault="00E82938"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ミスが増える</w:t>
      </w:r>
    </w:p>
    <w:p w14:paraId="79A46A12" w14:textId="3636CB72" w:rsidR="00E82938" w:rsidRPr="000A5ACB" w:rsidRDefault="00E82938"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服装にかまわなくなる</w:t>
      </w:r>
    </w:p>
    <w:p w14:paraId="3AF07965" w14:textId="6F27936D" w:rsidR="00E82938" w:rsidRPr="000A5ACB" w:rsidRDefault="00E82938"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タバコやお酒が増える</w:t>
      </w:r>
    </w:p>
    <w:p w14:paraId="31147462" w14:textId="5C4FB395" w:rsidR="00E82938" w:rsidRPr="000A5ACB" w:rsidRDefault="00E82938"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食べ過ぎる</w:t>
      </w:r>
    </w:p>
    <w:p w14:paraId="1B42326B" w14:textId="77777777" w:rsidR="00E82938" w:rsidRPr="000A5ACB" w:rsidRDefault="00E82938" w:rsidP="009D4A84">
      <w:pPr>
        <w:spacing w:after="0" w:line="240" w:lineRule="auto"/>
        <w:rPr>
          <w:rFonts w:ascii="ＭＳ Ｐゴシック" w:eastAsia="ＭＳ Ｐゴシック" w:hAnsi="ＭＳ Ｐゴシック" w:hint="eastAsia"/>
          <w:sz w:val="21"/>
          <w:szCs w:val="21"/>
        </w:rPr>
      </w:pPr>
    </w:p>
    <w:p w14:paraId="3850036C" w14:textId="0D0B687C" w:rsidR="00E82938" w:rsidRPr="000A5ACB" w:rsidRDefault="00E82938"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からだの反応</w:t>
      </w:r>
    </w:p>
    <w:p w14:paraId="4A404778" w14:textId="09B423DC" w:rsidR="00E82938" w:rsidRPr="000A5ACB" w:rsidRDefault="00E82938"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肩こりや頭痛、腹痛など痛みが出てくる</w:t>
      </w:r>
    </w:p>
    <w:p w14:paraId="4532F894" w14:textId="5ED054FC" w:rsidR="00E82938" w:rsidRPr="000A5ACB" w:rsidRDefault="00E82938"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体重が増える、減る</w:t>
      </w:r>
    </w:p>
    <w:p w14:paraId="294080C2" w14:textId="79592BDF" w:rsidR="00E82938" w:rsidRPr="000A5ACB" w:rsidRDefault="00E82938"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寝つきが悪かったり、ぐっすり眠れない</w:t>
      </w:r>
    </w:p>
    <w:p w14:paraId="3EC43983" w14:textId="23B3667E" w:rsidR="00E82938" w:rsidRPr="000A5ACB" w:rsidRDefault="00E82938" w:rsidP="009D4A84">
      <w:pPr>
        <w:spacing w:after="0" w:line="240" w:lineRule="auto"/>
        <w:rPr>
          <w:rFonts w:ascii="ＭＳ Ｐゴシック" w:eastAsia="ＭＳ Ｐゴシック" w:hAnsi="ＭＳ Ｐゴシック" w:hint="eastAsia"/>
          <w:sz w:val="21"/>
          <w:szCs w:val="21"/>
        </w:rPr>
      </w:pPr>
      <w:r w:rsidRPr="000A5ACB">
        <w:rPr>
          <w:rFonts w:ascii="ＭＳ Ｐゴシック" w:eastAsia="ＭＳ Ｐゴシック" w:hAnsi="ＭＳ Ｐゴシック" w:hint="eastAsia"/>
          <w:sz w:val="21"/>
          <w:szCs w:val="21"/>
        </w:rPr>
        <w:t>・疲れやすい</w:t>
      </w:r>
    </w:p>
    <w:p w14:paraId="769F2EA1" w14:textId="77777777" w:rsidR="00E82938" w:rsidRPr="000A5ACB" w:rsidRDefault="00E82938" w:rsidP="009D4A84">
      <w:pPr>
        <w:spacing w:after="0" w:line="240" w:lineRule="auto"/>
        <w:rPr>
          <w:rFonts w:ascii="ＭＳ Ｐゴシック" w:eastAsia="ＭＳ Ｐゴシック" w:hAnsi="ＭＳ Ｐゴシック"/>
          <w:sz w:val="21"/>
          <w:szCs w:val="21"/>
        </w:rPr>
      </w:pPr>
    </w:p>
    <w:p w14:paraId="0DA5427B" w14:textId="77777777" w:rsidR="00FD000D" w:rsidRPr="000A5ACB" w:rsidRDefault="00FD000D"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こころの健康の基盤を整える</w:t>
      </w:r>
    </w:p>
    <w:p w14:paraId="6AC855F1" w14:textId="2F5570B4" w:rsidR="00FD000D" w:rsidRPr="000A5ACB" w:rsidRDefault="00FD000D"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 xml:space="preserve">　ストレスと上手につきあうには、毎日の生活習慣を整えることが大切です。バランスの取れた食事や良質な睡眠、適度な運動の習慣を維持することがこころの健康の基礎固めになります。</w:t>
      </w:r>
    </w:p>
    <w:p w14:paraId="357F88EE" w14:textId="77777777" w:rsidR="00FD000D" w:rsidRPr="000A5ACB" w:rsidRDefault="00FD000D" w:rsidP="009D4A84">
      <w:pPr>
        <w:spacing w:after="0" w:line="240" w:lineRule="auto"/>
        <w:rPr>
          <w:rFonts w:ascii="ＭＳ Ｐゴシック" w:eastAsia="ＭＳ Ｐゴシック" w:hAnsi="ＭＳ Ｐゴシック" w:hint="eastAsia"/>
          <w:sz w:val="21"/>
          <w:szCs w:val="21"/>
        </w:rPr>
      </w:pPr>
    </w:p>
    <w:p w14:paraId="2E615132" w14:textId="77777777" w:rsidR="00FD000D" w:rsidRPr="000A5ACB" w:rsidRDefault="00FD000D"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sz w:val="21"/>
          <w:szCs w:val="21"/>
        </w:rPr>
        <w:t>誰かに話す相談する</w:t>
      </w:r>
    </w:p>
    <w:p w14:paraId="6EE64FD3" w14:textId="7BD17D3B" w:rsidR="00FD000D" w:rsidRPr="000A5ACB" w:rsidRDefault="00FD000D"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lastRenderedPageBreak/>
        <w:t xml:space="preserve">　</w:t>
      </w:r>
      <w:r w:rsidRPr="000A5ACB">
        <w:rPr>
          <w:rFonts w:ascii="ＭＳ Ｐゴシック" w:eastAsia="ＭＳ Ｐゴシック" w:hAnsi="ＭＳ Ｐゴシック"/>
          <w:sz w:val="21"/>
          <w:szCs w:val="21"/>
        </w:rPr>
        <w:t>誰かに話すことで、状況や考えが整理され解決につながることもあります。まわりに話せる人がいない場合は、ひとりで抱え込まず相談しましょう。保健福祉センターでは、 精神科医や精神保健福祉相談員による相談を行っています(予約制) お気軽にご相談ください。</w:t>
      </w:r>
    </w:p>
    <w:p w14:paraId="1491432C" w14:textId="77777777" w:rsidR="00FD000D" w:rsidRPr="000A5ACB" w:rsidRDefault="00FD000D" w:rsidP="009D4A84">
      <w:pPr>
        <w:spacing w:after="0" w:line="240" w:lineRule="auto"/>
        <w:rPr>
          <w:rFonts w:ascii="ＭＳ Ｐゴシック" w:eastAsia="ＭＳ Ｐゴシック" w:hAnsi="ＭＳ Ｐゴシック"/>
          <w:sz w:val="21"/>
          <w:szCs w:val="21"/>
        </w:rPr>
      </w:pPr>
    </w:p>
    <w:p w14:paraId="25F088FB" w14:textId="22BCBDCB" w:rsidR="00FD000D" w:rsidRPr="000A5ACB" w:rsidRDefault="008B2320"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ストレス対処法</w:t>
      </w:r>
    </w:p>
    <w:p w14:paraId="23CAA9A8" w14:textId="77777777" w:rsidR="00FD000D" w:rsidRPr="000A5ACB" w:rsidRDefault="00FD000D"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sz w:val="21"/>
          <w:szCs w:val="21"/>
        </w:rPr>
        <w:t>ストレス対処法のレパートリーをたくさん用意しておきましょう。</w:t>
      </w:r>
    </w:p>
    <w:p w14:paraId="30DB4E20" w14:textId="77777777" w:rsidR="00FD000D" w:rsidRPr="000A5ACB" w:rsidRDefault="00FD000D" w:rsidP="009D4A84">
      <w:pPr>
        <w:spacing w:after="0" w:line="240" w:lineRule="auto"/>
        <w:rPr>
          <w:rFonts w:ascii="ＭＳ Ｐゴシック" w:eastAsia="ＭＳ Ｐゴシック" w:hAnsi="ＭＳ Ｐゴシック"/>
          <w:sz w:val="21"/>
          <w:szCs w:val="21"/>
        </w:rPr>
      </w:pPr>
    </w:p>
    <w:p w14:paraId="03EEAB60" w14:textId="17C3CCAB" w:rsidR="00FD000D" w:rsidRPr="000A5ACB" w:rsidRDefault="00FD000D"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sz w:val="21"/>
          <w:szCs w:val="21"/>
        </w:rPr>
        <w:t>・スポーツをする、みる</w:t>
      </w:r>
    </w:p>
    <w:p w14:paraId="57D01B44" w14:textId="4D8F7A89" w:rsidR="00FD000D" w:rsidRPr="000A5ACB" w:rsidRDefault="00FD000D"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sz w:val="21"/>
          <w:szCs w:val="21"/>
        </w:rPr>
        <w:t>・音楽を聞く・歌う</w:t>
      </w:r>
    </w:p>
    <w:p w14:paraId="18988373" w14:textId="145CBF60" w:rsidR="00FD000D" w:rsidRPr="000A5ACB" w:rsidRDefault="00FD000D"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sz w:val="21"/>
          <w:szCs w:val="21"/>
        </w:rPr>
        <w:t>・散歩をする</w:t>
      </w:r>
    </w:p>
    <w:p w14:paraId="0B1D0657" w14:textId="4526850A" w:rsidR="00FD000D" w:rsidRPr="000A5ACB" w:rsidRDefault="00FD000D"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sz w:val="21"/>
          <w:szCs w:val="21"/>
        </w:rPr>
        <w:t>・ゆっくりお風呂に入る</w:t>
      </w:r>
    </w:p>
    <w:p w14:paraId="699AB4AC" w14:textId="71CAAF31" w:rsidR="00FD000D" w:rsidRPr="000A5ACB" w:rsidRDefault="00FD000D"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sz w:val="21"/>
          <w:szCs w:val="21"/>
        </w:rPr>
        <w:t>・ストレッチ</w:t>
      </w:r>
    </w:p>
    <w:p w14:paraId="27586F79" w14:textId="07AFCD7C" w:rsidR="00FD000D" w:rsidRPr="000A5ACB" w:rsidRDefault="00FD000D"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sz w:val="21"/>
          <w:szCs w:val="21"/>
        </w:rPr>
        <w:t>・体操をする</w:t>
      </w:r>
    </w:p>
    <w:p w14:paraId="06B93DB7" w14:textId="77777777" w:rsidR="00FD000D" w:rsidRPr="000A5ACB" w:rsidRDefault="00FD000D"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sz w:val="21"/>
          <w:szCs w:val="21"/>
        </w:rPr>
        <w:t>・深呼吸をする</w:t>
      </w:r>
    </w:p>
    <w:p w14:paraId="0B815745" w14:textId="77777777" w:rsidR="00FD000D" w:rsidRPr="000A5ACB" w:rsidRDefault="00FD000D" w:rsidP="009D4A84">
      <w:pPr>
        <w:spacing w:after="0" w:line="240" w:lineRule="auto"/>
        <w:rPr>
          <w:rFonts w:ascii="ＭＳ Ｐゴシック" w:eastAsia="ＭＳ Ｐゴシック" w:hAnsi="ＭＳ Ｐゴシック"/>
          <w:sz w:val="21"/>
          <w:szCs w:val="21"/>
        </w:rPr>
      </w:pPr>
    </w:p>
    <w:p w14:paraId="76F1BB43" w14:textId="77777777" w:rsidR="00FD000D" w:rsidRPr="000A5ACB" w:rsidRDefault="00FD000D"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sz w:val="21"/>
          <w:szCs w:val="21"/>
        </w:rPr>
        <w:t>問合</w:t>
      </w:r>
      <w:r w:rsidRPr="000A5ACB">
        <w:rPr>
          <w:rFonts w:ascii="ＭＳ Ｐゴシック" w:eastAsia="ＭＳ Ｐゴシック" w:hAnsi="ＭＳ Ｐゴシック" w:hint="eastAsia"/>
          <w:sz w:val="21"/>
          <w:szCs w:val="21"/>
        </w:rPr>
        <w:t xml:space="preserve">　</w:t>
      </w:r>
      <w:r w:rsidRPr="000A5ACB">
        <w:rPr>
          <w:rFonts w:ascii="ＭＳ Ｐゴシック" w:eastAsia="ＭＳ Ｐゴシック" w:hAnsi="ＭＳ Ｐゴシック"/>
          <w:sz w:val="21"/>
          <w:szCs w:val="21"/>
        </w:rPr>
        <w:t>保健福祉課</w:t>
      </w:r>
      <w:r w:rsidRPr="000A5ACB">
        <w:rPr>
          <w:rFonts w:ascii="ＭＳ Ｐゴシック" w:eastAsia="ＭＳ Ｐゴシック" w:hAnsi="ＭＳ Ｐゴシック" w:hint="eastAsia"/>
          <w:sz w:val="21"/>
          <w:szCs w:val="21"/>
        </w:rPr>
        <w:t>（保健活動）</w:t>
      </w:r>
      <w:r w:rsidRPr="000A5ACB">
        <w:rPr>
          <w:rFonts w:ascii="ＭＳ Ｐゴシック" w:eastAsia="ＭＳ Ｐゴシック" w:hAnsi="ＭＳ Ｐゴシック"/>
          <w:sz w:val="21"/>
          <w:szCs w:val="21"/>
        </w:rPr>
        <w:t>1階11番</w:t>
      </w:r>
    </w:p>
    <w:p w14:paraId="7226C86C" w14:textId="45B1AFF8" w:rsidR="00FD000D" w:rsidRPr="000A5ACB" w:rsidRDefault="00FD000D"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 xml:space="preserve">電話　</w:t>
      </w:r>
      <w:r w:rsidRPr="000A5ACB">
        <w:rPr>
          <w:rFonts w:ascii="ＭＳ Ｐゴシック" w:eastAsia="ＭＳ Ｐゴシック" w:hAnsi="ＭＳ Ｐゴシック"/>
          <w:sz w:val="21"/>
          <w:szCs w:val="21"/>
        </w:rPr>
        <w:t>06-6915</w:t>
      </w:r>
      <w:r w:rsidRPr="000A5ACB">
        <w:rPr>
          <w:rFonts w:ascii="ＭＳ Ｐゴシック" w:eastAsia="ＭＳ Ｐゴシック" w:hAnsi="ＭＳ Ｐゴシック" w:hint="eastAsia"/>
          <w:sz w:val="21"/>
          <w:szCs w:val="21"/>
        </w:rPr>
        <w:t>-9968</w:t>
      </w:r>
    </w:p>
    <w:p w14:paraId="2C249221" w14:textId="77777777" w:rsidR="001E7091" w:rsidRPr="000A5ACB" w:rsidRDefault="001E7091" w:rsidP="009D4A84">
      <w:pPr>
        <w:spacing w:after="0" w:line="240" w:lineRule="auto"/>
        <w:rPr>
          <w:rFonts w:ascii="ＭＳ Ｐゴシック" w:eastAsia="ＭＳ Ｐゴシック" w:hAnsi="ＭＳ Ｐゴシック" w:hint="eastAsia"/>
          <w:sz w:val="21"/>
          <w:szCs w:val="21"/>
        </w:rPr>
      </w:pPr>
    </w:p>
    <w:p w14:paraId="280327FF" w14:textId="77777777" w:rsidR="001E7091" w:rsidRPr="000A5ACB" w:rsidRDefault="001E7091" w:rsidP="009D4A84">
      <w:pPr>
        <w:spacing w:after="0" w:line="240" w:lineRule="auto"/>
        <w:rPr>
          <w:rFonts w:ascii="ＭＳ Ｐゴシック" w:eastAsia="ＭＳ Ｐゴシック" w:hAnsi="ＭＳ Ｐゴシック"/>
          <w:b/>
          <w:bCs/>
          <w:sz w:val="21"/>
          <w:szCs w:val="21"/>
        </w:rPr>
      </w:pPr>
    </w:p>
    <w:p w14:paraId="6F62460F" w14:textId="77777777" w:rsidR="008373C6" w:rsidRPr="000A5ACB" w:rsidRDefault="008373C6" w:rsidP="009D4A84">
      <w:pPr>
        <w:spacing w:after="0" w:line="240" w:lineRule="auto"/>
        <w:rPr>
          <w:rFonts w:ascii="ＭＳ Ｐゴシック" w:eastAsia="ＭＳ Ｐゴシック" w:hAnsi="ＭＳ Ｐゴシック"/>
          <w:b/>
          <w:bCs/>
          <w:sz w:val="21"/>
          <w:szCs w:val="21"/>
        </w:rPr>
      </w:pPr>
      <w:r w:rsidRPr="000A5ACB">
        <w:rPr>
          <w:rFonts w:ascii="ＭＳ Ｐゴシック" w:eastAsia="ＭＳ Ｐゴシック" w:hAnsi="ＭＳ Ｐゴシック" w:hint="eastAsia"/>
          <w:b/>
          <w:bCs/>
          <w:sz w:val="21"/>
          <w:szCs w:val="21"/>
        </w:rPr>
        <w:t>乳幼児健診</w:t>
      </w:r>
    </w:p>
    <w:p w14:paraId="28269766" w14:textId="77777777" w:rsidR="008373C6" w:rsidRPr="000A5ACB" w:rsidRDefault="008373C6"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 xml:space="preserve">問合　保健福祉課（健康づくり）　</w:t>
      </w:r>
      <w:r w:rsidRPr="000A5ACB">
        <w:rPr>
          <w:rFonts w:ascii="ＭＳ Ｐゴシック" w:eastAsia="ＭＳ Ｐゴシック" w:hAnsi="ＭＳ Ｐゴシック"/>
          <w:sz w:val="21"/>
          <w:szCs w:val="21"/>
        </w:rPr>
        <w:t>1階11番　電話06-6915-9882</w:t>
      </w:r>
    </w:p>
    <w:p w14:paraId="6B8AF7E6" w14:textId="77777777" w:rsidR="008373C6" w:rsidRPr="000A5ACB" w:rsidRDefault="008373C6"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sz w:val="21"/>
          <w:szCs w:val="21"/>
        </w:rPr>
        <w:t>3すべての人に健康と福祉を</w:t>
      </w:r>
    </w:p>
    <w:p w14:paraId="4D551635" w14:textId="77777777" w:rsidR="008373C6" w:rsidRPr="000A5ACB" w:rsidRDefault="008373C6"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 xml:space="preserve">　無料　申込不要</w:t>
      </w:r>
    </w:p>
    <w:p w14:paraId="5441DF92" w14:textId="77777777" w:rsidR="008373C6" w:rsidRPr="000A5ACB" w:rsidRDefault="008373C6"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対象の方には「健康診査のお知らせ」を事前に送付します。</w:t>
      </w:r>
    </w:p>
    <w:p w14:paraId="7E2AC897" w14:textId="77777777" w:rsidR="008373C6" w:rsidRPr="000A5ACB" w:rsidRDefault="008373C6"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表のとおり予定していますが、対象人数によっては変更する場合がありますので、必ずご確認ください。</w:t>
      </w:r>
    </w:p>
    <w:p w14:paraId="4A5E3FEB" w14:textId="77777777" w:rsidR="008373C6" w:rsidRPr="000A5ACB" w:rsidRDefault="008373C6" w:rsidP="009D4A84">
      <w:pPr>
        <w:spacing w:after="0" w:line="240" w:lineRule="auto"/>
        <w:rPr>
          <w:rFonts w:ascii="ＭＳ Ｐゴシック" w:eastAsia="ＭＳ Ｐゴシック" w:hAnsi="ＭＳ Ｐゴシック"/>
          <w:sz w:val="21"/>
          <w:szCs w:val="21"/>
        </w:rPr>
      </w:pPr>
    </w:p>
    <w:p w14:paraId="1CC6E5FA" w14:textId="77777777" w:rsidR="008373C6" w:rsidRPr="000A5ACB" w:rsidRDefault="008373C6"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内容　３か月児健康診査</w:t>
      </w:r>
    </w:p>
    <w:p w14:paraId="157165DD" w14:textId="77777777" w:rsidR="008373C6" w:rsidRPr="000A5ACB" w:rsidRDefault="008373C6"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 xml:space="preserve">日　</w:t>
      </w:r>
      <w:r w:rsidRPr="000A5ACB">
        <w:rPr>
          <w:rFonts w:ascii="ＭＳ Ｐゴシック" w:eastAsia="ＭＳ Ｐゴシック" w:hAnsi="ＭＳ Ｐゴシック"/>
          <w:sz w:val="21"/>
          <w:szCs w:val="21"/>
        </w:rPr>
        <w:t>1</w:t>
      </w:r>
      <w:r w:rsidRPr="000A5ACB">
        <w:rPr>
          <w:rFonts w:ascii="ＭＳ Ｐゴシック" w:eastAsia="ＭＳ Ｐゴシック" w:hAnsi="ＭＳ Ｐゴシック" w:hint="eastAsia"/>
          <w:sz w:val="21"/>
          <w:szCs w:val="21"/>
        </w:rPr>
        <w:t>1</w:t>
      </w:r>
      <w:r w:rsidRPr="000A5ACB">
        <w:rPr>
          <w:rFonts w:ascii="ＭＳ Ｐゴシック" w:eastAsia="ＭＳ Ｐゴシック" w:hAnsi="ＭＳ Ｐゴシック"/>
          <w:sz w:val="21"/>
          <w:szCs w:val="21"/>
        </w:rPr>
        <w:t>月</w:t>
      </w:r>
      <w:r w:rsidRPr="000A5ACB">
        <w:rPr>
          <w:rFonts w:ascii="ＭＳ Ｐゴシック" w:eastAsia="ＭＳ Ｐゴシック" w:hAnsi="ＭＳ Ｐゴシック" w:hint="eastAsia"/>
          <w:sz w:val="21"/>
          <w:szCs w:val="21"/>
        </w:rPr>
        <w:t>10</w:t>
      </w:r>
      <w:r w:rsidRPr="000A5ACB">
        <w:rPr>
          <w:rFonts w:ascii="ＭＳ Ｐゴシック" w:eastAsia="ＭＳ Ｐゴシック" w:hAnsi="ＭＳ Ｐゴシック"/>
          <w:sz w:val="21"/>
          <w:szCs w:val="21"/>
        </w:rPr>
        <w:t>日（月）</w:t>
      </w:r>
    </w:p>
    <w:p w14:paraId="3A5D920C" w14:textId="09BB0995" w:rsidR="008373C6" w:rsidRPr="000A5ACB" w:rsidRDefault="008373C6"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対象　令和</w:t>
      </w:r>
      <w:r w:rsidRPr="000A5ACB">
        <w:rPr>
          <w:rFonts w:ascii="ＭＳ Ｐゴシック" w:eastAsia="ＭＳ Ｐゴシック" w:hAnsi="ＭＳ Ｐゴシック"/>
          <w:sz w:val="21"/>
          <w:szCs w:val="21"/>
        </w:rPr>
        <w:t>7年</w:t>
      </w:r>
      <w:r w:rsidRPr="000A5ACB">
        <w:rPr>
          <w:rFonts w:ascii="ＭＳ Ｐゴシック" w:eastAsia="ＭＳ Ｐゴシック" w:hAnsi="ＭＳ Ｐゴシック" w:hint="eastAsia"/>
          <w:sz w:val="21"/>
          <w:szCs w:val="21"/>
        </w:rPr>
        <w:t>7</w:t>
      </w:r>
      <w:r w:rsidRPr="000A5ACB">
        <w:rPr>
          <w:rFonts w:ascii="ＭＳ Ｐゴシック" w:eastAsia="ＭＳ Ｐゴシック" w:hAnsi="ＭＳ Ｐゴシック"/>
          <w:sz w:val="21"/>
          <w:szCs w:val="21"/>
        </w:rPr>
        <w:t>月</w:t>
      </w:r>
      <w:r w:rsidRPr="000A5ACB">
        <w:rPr>
          <w:rFonts w:ascii="ＭＳ Ｐゴシック" w:eastAsia="ＭＳ Ｐゴシック" w:hAnsi="ＭＳ Ｐゴシック" w:hint="eastAsia"/>
          <w:sz w:val="21"/>
          <w:szCs w:val="21"/>
        </w:rPr>
        <w:t>5</w:t>
      </w:r>
      <w:r w:rsidRPr="000A5ACB">
        <w:rPr>
          <w:rFonts w:ascii="ＭＳ Ｐゴシック" w:eastAsia="ＭＳ Ｐゴシック" w:hAnsi="ＭＳ Ｐゴシック"/>
          <w:sz w:val="21"/>
          <w:szCs w:val="21"/>
        </w:rPr>
        <w:t>日～</w:t>
      </w:r>
      <w:r w:rsidRPr="000A5ACB">
        <w:rPr>
          <w:rFonts w:ascii="ＭＳ Ｐゴシック" w:eastAsia="ＭＳ Ｐゴシック" w:hAnsi="ＭＳ Ｐゴシック" w:hint="eastAsia"/>
          <w:sz w:val="21"/>
          <w:szCs w:val="21"/>
        </w:rPr>
        <w:t>7</w:t>
      </w:r>
      <w:r w:rsidRPr="000A5ACB">
        <w:rPr>
          <w:rFonts w:ascii="ＭＳ Ｐゴシック" w:eastAsia="ＭＳ Ｐゴシック" w:hAnsi="ＭＳ Ｐゴシック"/>
          <w:sz w:val="21"/>
          <w:szCs w:val="21"/>
        </w:rPr>
        <w:t>月</w:t>
      </w:r>
      <w:r w:rsidRPr="000A5ACB">
        <w:rPr>
          <w:rFonts w:ascii="ＭＳ Ｐゴシック" w:eastAsia="ＭＳ Ｐゴシック" w:hAnsi="ＭＳ Ｐゴシック" w:hint="eastAsia"/>
          <w:sz w:val="21"/>
          <w:szCs w:val="21"/>
        </w:rPr>
        <w:t>2</w:t>
      </w:r>
      <w:r w:rsidR="00C7663F" w:rsidRPr="000A5ACB">
        <w:rPr>
          <w:rFonts w:ascii="ＭＳ Ｐゴシック" w:eastAsia="ＭＳ Ｐゴシック" w:hAnsi="ＭＳ Ｐゴシック" w:hint="eastAsia"/>
          <w:sz w:val="21"/>
          <w:szCs w:val="21"/>
        </w:rPr>
        <w:t>4</w:t>
      </w:r>
      <w:r w:rsidRPr="000A5ACB">
        <w:rPr>
          <w:rFonts w:ascii="ＭＳ Ｐゴシック" w:eastAsia="ＭＳ Ｐゴシック" w:hAnsi="ＭＳ Ｐゴシック"/>
          <w:sz w:val="21"/>
          <w:szCs w:val="21"/>
        </w:rPr>
        <w:t>日生まれ</w:t>
      </w:r>
    </w:p>
    <w:p w14:paraId="32B8AA21" w14:textId="77777777" w:rsidR="008373C6" w:rsidRPr="000A5ACB" w:rsidRDefault="008373C6" w:rsidP="009D4A84">
      <w:pPr>
        <w:spacing w:after="0" w:line="240" w:lineRule="auto"/>
        <w:rPr>
          <w:rFonts w:ascii="ＭＳ Ｐゴシック" w:eastAsia="ＭＳ Ｐゴシック" w:hAnsi="ＭＳ Ｐゴシック"/>
          <w:sz w:val="21"/>
          <w:szCs w:val="21"/>
        </w:rPr>
      </w:pPr>
    </w:p>
    <w:p w14:paraId="716390AC" w14:textId="77777777" w:rsidR="008373C6" w:rsidRPr="000A5ACB" w:rsidRDefault="008373C6"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 xml:space="preserve">内容　</w:t>
      </w:r>
      <w:r w:rsidRPr="000A5ACB">
        <w:rPr>
          <w:rFonts w:ascii="ＭＳ Ｐゴシック" w:eastAsia="ＭＳ Ｐゴシック" w:hAnsi="ＭＳ Ｐゴシック"/>
          <w:sz w:val="21"/>
          <w:szCs w:val="21"/>
        </w:rPr>
        <w:t>1歳6か月児健康診査</w:t>
      </w:r>
    </w:p>
    <w:p w14:paraId="13B20AC7" w14:textId="77777777" w:rsidR="008373C6" w:rsidRPr="000A5ACB" w:rsidRDefault="008373C6"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 xml:space="preserve">日　</w:t>
      </w:r>
      <w:r w:rsidRPr="000A5ACB">
        <w:rPr>
          <w:rFonts w:ascii="ＭＳ Ｐゴシック" w:eastAsia="ＭＳ Ｐゴシック" w:hAnsi="ＭＳ Ｐゴシック"/>
          <w:sz w:val="21"/>
          <w:szCs w:val="21"/>
        </w:rPr>
        <w:t>1</w:t>
      </w:r>
      <w:r w:rsidRPr="000A5ACB">
        <w:rPr>
          <w:rFonts w:ascii="ＭＳ Ｐゴシック" w:eastAsia="ＭＳ Ｐゴシック" w:hAnsi="ＭＳ Ｐゴシック" w:hint="eastAsia"/>
          <w:sz w:val="21"/>
          <w:szCs w:val="21"/>
        </w:rPr>
        <w:t>1</w:t>
      </w:r>
      <w:r w:rsidRPr="000A5ACB">
        <w:rPr>
          <w:rFonts w:ascii="ＭＳ Ｐゴシック" w:eastAsia="ＭＳ Ｐゴシック" w:hAnsi="ＭＳ Ｐゴシック"/>
          <w:sz w:val="21"/>
          <w:szCs w:val="21"/>
        </w:rPr>
        <w:t>月1</w:t>
      </w:r>
      <w:r w:rsidRPr="000A5ACB">
        <w:rPr>
          <w:rFonts w:ascii="ＭＳ Ｐゴシック" w:eastAsia="ＭＳ Ｐゴシック" w:hAnsi="ＭＳ Ｐゴシック" w:hint="eastAsia"/>
          <w:sz w:val="21"/>
          <w:szCs w:val="21"/>
        </w:rPr>
        <w:t>1</w:t>
      </w:r>
      <w:r w:rsidRPr="000A5ACB">
        <w:rPr>
          <w:rFonts w:ascii="ＭＳ Ｐゴシック" w:eastAsia="ＭＳ Ｐゴシック" w:hAnsi="ＭＳ Ｐゴシック"/>
          <w:sz w:val="21"/>
          <w:szCs w:val="21"/>
        </w:rPr>
        <w:t>日（火）</w:t>
      </w:r>
    </w:p>
    <w:p w14:paraId="3054242C" w14:textId="77777777" w:rsidR="008373C6" w:rsidRPr="000A5ACB" w:rsidRDefault="008373C6"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対象　令和</w:t>
      </w:r>
      <w:r w:rsidRPr="000A5ACB">
        <w:rPr>
          <w:rFonts w:ascii="ＭＳ Ｐゴシック" w:eastAsia="ＭＳ Ｐゴシック" w:hAnsi="ＭＳ Ｐゴシック"/>
          <w:sz w:val="21"/>
          <w:szCs w:val="21"/>
        </w:rPr>
        <w:t>6年</w:t>
      </w:r>
      <w:r w:rsidRPr="000A5ACB">
        <w:rPr>
          <w:rFonts w:ascii="ＭＳ Ｐゴシック" w:eastAsia="ＭＳ Ｐゴシック" w:hAnsi="ＭＳ Ｐゴシック" w:hint="eastAsia"/>
          <w:sz w:val="21"/>
          <w:szCs w:val="21"/>
        </w:rPr>
        <w:t>4</w:t>
      </w:r>
      <w:r w:rsidRPr="000A5ACB">
        <w:rPr>
          <w:rFonts w:ascii="ＭＳ Ｐゴシック" w:eastAsia="ＭＳ Ｐゴシック" w:hAnsi="ＭＳ Ｐゴシック"/>
          <w:sz w:val="21"/>
          <w:szCs w:val="21"/>
        </w:rPr>
        <w:t>月</w:t>
      </w:r>
      <w:r w:rsidRPr="000A5ACB">
        <w:rPr>
          <w:rFonts w:ascii="ＭＳ Ｐゴシック" w:eastAsia="ＭＳ Ｐゴシック" w:hAnsi="ＭＳ Ｐゴシック" w:hint="eastAsia"/>
          <w:sz w:val="21"/>
          <w:szCs w:val="21"/>
        </w:rPr>
        <w:t>6</w:t>
      </w:r>
      <w:r w:rsidRPr="000A5ACB">
        <w:rPr>
          <w:rFonts w:ascii="ＭＳ Ｐゴシック" w:eastAsia="ＭＳ Ｐゴシック" w:hAnsi="ＭＳ Ｐゴシック"/>
          <w:sz w:val="21"/>
          <w:szCs w:val="21"/>
        </w:rPr>
        <w:t>日～</w:t>
      </w:r>
      <w:r w:rsidRPr="000A5ACB">
        <w:rPr>
          <w:rFonts w:ascii="ＭＳ Ｐゴシック" w:eastAsia="ＭＳ Ｐゴシック" w:hAnsi="ＭＳ Ｐゴシック" w:hint="eastAsia"/>
          <w:sz w:val="21"/>
          <w:szCs w:val="21"/>
        </w:rPr>
        <w:t>4</w:t>
      </w:r>
      <w:r w:rsidRPr="000A5ACB">
        <w:rPr>
          <w:rFonts w:ascii="ＭＳ Ｐゴシック" w:eastAsia="ＭＳ Ｐゴシック" w:hAnsi="ＭＳ Ｐゴシック"/>
          <w:sz w:val="21"/>
          <w:szCs w:val="21"/>
        </w:rPr>
        <w:t>月17日生まれ</w:t>
      </w:r>
    </w:p>
    <w:p w14:paraId="26FC8873" w14:textId="77777777" w:rsidR="008373C6" w:rsidRPr="000A5ACB" w:rsidRDefault="008373C6" w:rsidP="009D4A84">
      <w:pPr>
        <w:spacing w:after="0" w:line="240" w:lineRule="auto"/>
        <w:rPr>
          <w:rFonts w:ascii="ＭＳ Ｐゴシック" w:eastAsia="ＭＳ Ｐゴシック" w:hAnsi="ＭＳ Ｐゴシック"/>
          <w:sz w:val="21"/>
          <w:szCs w:val="21"/>
        </w:rPr>
      </w:pPr>
    </w:p>
    <w:p w14:paraId="410B5CCC" w14:textId="77777777" w:rsidR="008373C6" w:rsidRPr="000A5ACB" w:rsidRDefault="008373C6"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 xml:space="preserve">内容　</w:t>
      </w:r>
      <w:r w:rsidRPr="000A5ACB">
        <w:rPr>
          <w:rFonts w:ascii="ＭＳ Ｐゴシック" w:eastAsia="ＭＳ Ｐゴシック" w:hAnsi="ＭＳ Ｐゴシック"/>
          <w:sz w:val="21"/>
          <w:szCs w:val="21"/>
        </w:rPr>
        <w:t>1歳6か月児健康診査</w:t>
      </w:r>
    </w:p>
    <w:p w14:paraId="6BF3E0B6" w14:textId="77777777" w:rsidR="008373C6" w:rsidRPr="000A5ACB" w:rsidRDefault="008373C6"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 xml:space="preserve">日　</w:t>
      </w:r>
      <w:r w:rsidRPr="000A5ACB">
        <w:rPr>
          <w:rFonts w:ascii="ＭＳ Ｐゴシック" w:eastAsia="ＭＳ Ｐゴシック" w:hAnsi="ＭＳ Ｐゴシック"/>
          <w:sz w:val="21"/>
          <w:szCs w:val="21"/>
        </w:rPr>
        <w:t>1</w:t>
      </w:r>
      <w:r w:rsidRPr="000A5ACB">
        <w:rPr>
          <w:rFonts w:ascii="ＭＳ Ｐゴシック" w:eastAsia="ＭＳ Ｐゴシック" w:hAnsi="ＭＳ Ｐゴシック" w:hint="eastAsia"/>
          <w:sz w:val="21"/>
          <w:szCs w:val="21"/>
        </w:rPr>
        <w:t>1</w:t>
      </w:r>
      <w:r w:rsidRPr="000A5ACB">
        <w:rPr>
          <w:rFonts w:ascii="ＭＳ Ｐゴシック" w:eastAsia="ＭＳ Ｐゴシック" w:hAnsi="ＭＳ Ｐゴシック"/>
          <w:sz w:val="21"/>
          <w:szCs w:val="21"/>
        </w:rPr>
        <w:t>月2</w:t>
      </w:r>
      <w:r w:rsidRPr="000A5ACB">
        <w:rPr>
          <w:rFonts w:ascii="ＭＳ Ｐゴシック" w:eastAsia="ＭＳ Ｐゴシック" w:hAnsi="ＭＳ Ｐゴシック" w:hint="eastAsia"/>
          <w:sz w:val="21"/>
          <w:szCs w:val="21"/>
        </w:rPr>
        <w:t>5</w:t>
      </w:r>
      <w:r w:rsidRPr="000A5ACB">
        <w:rPr>
          <w:rFonts w:ascii="ＭＳ Ｐゴシック" w:eastAsia="ＭＳ Ｐゴシック" w:hAnsi="ＭＳ Ｐゴシック"/>
          <w:sz w:val="21"/>
          <w:szCs w:val="21"/>
        </w:rPr>
        <w:t>日（火）</w:t>
      </w:r>
    </w:p>
    <w:p w14:paraId="0600A7D2" w14:textId="77777777" w:rsidR="008373C6" w:rsidRPr="000A5ACB" w:rsidRDefault="008373C6"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対象　令和</w:t>
      </w:r>
      <w:r w:rsidRPr="000A5ACB">
        <w:rPr>
          <w:rFonts w:ascii="ＭＳ Ｐゴシック" w:eastAsia="ＭＳ Ｐゴシック" w:hAnsi="ＭＳ Ｐゴシック"/>
          <w:sz w:val="21"/>
          <w:szCs w:val="21"/>
        </w:rPr>
        <w:t>6年</w:t>
      </w:r>
      <w:r w:rsidRPr="000A5ACB">
        <w:rPr>
          <w:rFonts w:ascii="ＭＳ Ｐゴシック" w:eastAsia="ＭＳ Ｐゴシック" w:hAnsi="ＭＳ Ｐゴシック" w:hint="eastAsia"/>
          <w:sz w:val="21"/>
          <w:szCs w:val="21"/>
        </w:rPr>
        <w:t>4</w:t>
      </w:r>
      <w:r w:rsidRPr="000A5ACB">
        <w:rPr>
          <w:rFonts w:ascii="ＭＳ Ｐゴシック" w:eastAsia="ＭＳ Ｐゴシック" w:hAnsi="ＭＳ Ｐゴシック"/>
          <w:sz w:val="21"/>
          <w:szCs w:val="21"/>
        </w:rPr>
        <w:t>月18日～4月</w:t>
      </w:r>
      <w:r w:rsidRPr="000A5ACB">
        <w:rPr>
          <w:rFonts w:ascii="ＭＳ Ｐゴシック" w:eastAsia="ＭＳ Ｐゴシック" w:hAnsi="ＭＳ Ｐゴシック" w:hint="eastAsia"/>
          <w:sz w:val="21"/>
          <w:szCs w:val="21"/>
        </w:rPr>
        <w:t>30</w:t>
      </w:r>
      <w:r w:rsidRPr="000A5ACB">
        <w:rPr>
          <w:rFonts w:ascii="ＭＳ Ｐゴシック" w:eastAsia="ＭＳ Ｐゴシック" w:hAnsi="ＭＳ Ｐゴシック"/>
          <w:sz w:val="21"/>
          <w:szCs w:val="21"/>
        </w:rPr>
        <w:t>日生まれ</w:t>
      </w:r>
    </w:p>
    <w:p w14:paraId="6232E6F3" w14:textId="77777777" w:rsidR="008373C6" w:rsidRPr="000A5ACB" w:rsidRDefault="008373C6" w:rsidP="009D4A84">
      <w:pPr>
        <w:spacing w:after="0" w:line="240" w:lineRule="auto"/>
        <w:rPr>
          <w:rFonts w:ascii="ＭＳ Ｐゴシック" w:eastAsia="ＭＳ Ｐゴシック" w:hAnsi="ＭＳ Ｐゴシック"/>
          <w:sz w:val="21"/>
          <w:szCs w:val="21"/>
        </w:rPr>
      </w:pPr>
    </w:p>
    <w:p w14:paraId="55D2D2F1" w14:textId="77777777" w:rsidR="008373C6" w:rsidRPr="000A5ACB" w:rsidRDefault="008373C6"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lastRenderedPageBreak/>
        <w:t xml:space="preserve">内容　</w:t>
      </w:r>
      <w:r w:rsidRPr="000A5ACB">
        <w:rPr>
          <w:rFonts w:ascii="ＭＳ Ｐゴシック" w:eastAsia="ＭＳ Ｐゴシック" w:hAnsi="ＭＳ Ｐゴシック"/>
          <w:sz w:val="21"/>
          <w:szCs w:val="21"/>
        </w:rPr>
        <w:t>3歳児健康診査</w:t>
      </w:r>
    </w:p>
    <w:p w14:paraId="13F33927" w14:textId="77777777" w:rsidR="008373C6" w:rsidRPr="000A5ACB" w:rsidRDefault="008373C6"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 xml:space="preserve">日　</w:t>
      </w:r>
      <w:r w:rsidRPr="000A5ACB">
        <w:rPr>
          <w:rFonts w:ascii="ＭＳ Ｐゴシック" w:eastAsia="ＭＳ Ｐゴシック" w:hAnsi="ＭＳ Ｐゴシック"/>
          <w:sz w:val="21"/>
          <w:szCs w:val="21"/>
        </w:rPr>
        <w:t>1</w:t>
      </w:r>
      <w:r w:rsidRPr="000A5ACB">
        <w:rPr>
          <w:rFonts w:ascii="ＭＳ Ｐゴシック" w:eastAsia="ＭＳ Ｐゴシック" w:hAnsi="ＭＳ Ｐゴシック" w:hint="eastAsia"/>
          <w:sz w:val="21"/>
          <w:szCs w:val="21"/>
        </w:rPr>
        <w:t>1</w:t>
      </w:r>
      <w:r w:rsidRPr="000A5ACB">
        <w:rPr>
          <w:rFonts w:ascii="ＭＳ Ｐゴシック" w:eastAsia="ＭＳ Ｐゴシック" w:hAnsi="ＭＳ Ｐゴシック"/>
          <w:sz w:val="21"/>
          <w:szCs w:val="21"/>
        </w:rPr>
        <w:t>月</w:t>
      </w:r>
      <w:r w:rsidRPr="000A5ACB">
        <w:rPr>
          <w:rFonts w:ascii="ＭＳ Ｐゴシック" w:eastAsia="ＭＳ Ｐゴシック" w:hAnsi="ＭＳ Ｐゴシック" w:hint="eastAsia"/>
          <w:sz w:val="21"/>
          <w:szCs w:val="21"/>
        </w:rPr>
        <w:t>13</w:t>
      </w:r>
      <w:r w:rsidRPr="000A5ACB">
        <w:rPr>
          <w:rFonts w:ascii="ＭＳ Ｐゴシック" w:eastAsia="ＭＳ Ｐゴシック" w:hAnsi="ＭＳ Ｐゴシック"/>
          <w:sz w:val="21"/>
          <w:szCs w:val="21"/>
        </w:rPr>
        <w:t>日（木）</w:t>
      </w:r>
    </w:p>
    <w:p w14:paraId="74E43939" w14:textId="77777777" w:rsidR="008373C6" w:rsidRPr="000A5ACB" w:rsidRDefault="008373C6"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対象　令和</w:t>
      </w:r>
      <w:r w:rsidRPr="000A5ACB">
        <w:rPr>
          <w:rFonts w:ascii="ＭＳ Ｐゴシック" w:eastAsia="ＭＳ Ｐゴシック" w:hAnsi="ＭＳ Ｐゴシック"/>
          <w:sz w:val="21"/>
          <w:szCs w:val="21"/>
        </w:rPr>
        <w:t>4年</w:t>
      </w:r>
      <w:r w:rsidRPr="000A5ACB">
        <w:rPr>
          <w:rFonts w:ascii="ＭＳ Ｐゴシック" w:eastAsia="ＭＳ Ｐゴシック" w:hAnsi="ＭＳ Ｐゴシック" w:hint="eastAsia"/>
          <w:sz w:val="21"/>
          <w:szCs w:val="21"/>
        </w:rPr>
        <w:t>5</w:t>
      </w:r>
      <w:r w:rsidRPr="000A5ACB">
        <w:rPr>
          <w:rFonts w:ascii="ＭＳ Ｐゴシック" w:eastAsia="ＭＳ Ｐゴシック" w:hAnsi="ＭＳ Ｐゴシック"/>
          <w:sz w:val="21"/>
          <w:szCs w:val="21"/>
        </w:rPr>
        <w:t>月1日～</w:t>
      </w:r>
      <w:r w:rsidRPr="000A5ACB">
        <w:rPr>
          <w:rFonts w:ascii="ＭＳ Ｐゴシック" w:eastAsia="ＭＳ Ｐゴシック" w:hAnsi="ＭＳ Ｐゴシック" w:hint="eastAsia"/>
          <w:sz w:val="21"/>
          <w:szCs w:val="21"/>
        </w:rPr>
        <w:t>5</w:t>
      </w:r>
      <w:r w:rsidRPr="000A5ACB">
        <w:rPr>
          <w:rFonts w:ascii="ＭＳ Ｐゴシック" w:eastAsia="ＭＳ Ｐゴシック" w:hAnsi="ＭＳ Ｐゴシック"/>
          <w:sz w:val="21"/>
          <w:szCs w:val="21"/>
        </w:rPr>
        <w:t>月17日生まれ</w:t>
      </w:r>
    </w:p>
    <w:p w14:paraId="7274386A" w14:textId="77777777" w:rsidR="008373C6" w:rsidRPr="000A5ACB" w:rsidRDefault="008373C6" w:rsidP="009D4A84">
      <w:pPr>
        <w:spacing w:after="0" w:line="240" w:lineRule="auto"/>
        <w:rPr>
          <w:rFonts w:ascii="ＭＳ Ｐゴシック" w:eastAsia="ＭＳ Ｐゴシック" w:hAnsi="ＭＳ Ｐゴシック"/>
          <w:sz w:val="21"/>
          <w:szCs w:val="21"/>
        </w:rPr>
      </w:pPr>
    </w:p>
    <w:p w14:paraId="6FA52C52" w14:textId="77777777" w:rsidR="008373C6" w:rsidRPr="000A5ACB" w:rsidRDefault="008373C6"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 xml:space="preserve">内容　</w:t>
      </w:r>
      <w:r w:rsidRPr="000A5ACB">
        <w:rPr>
          <w:rFonts w:ascii="ＭＳ Ｐゴシック" w:eastAsia="ＭＳ Ｐゴシック" w:hAnsi="ＭＳ Ｐゴシック"/>
          <w:sz w:val="21"/>
          <w:szCs w:val="21"/>
        </w:rPr>
        <w:t>3歳児健康診査</w:t>
      </w:r>
    </w:p>
    <w:p w14:paraId="2EA242B2" w14:textId="77777777" w:rsidR="008373C6" w:rsidRPr="000A5ACB" w:rsidRDefault="008373C6"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 xml:space="preserve">日　</w:t>
      </w:r>
      <w:r w:rsidRPr="000A5ACB">
        <w:rPr>
          <w:rFonts w:ascii="ＭＳ Ｐゴシック" w:eastAsia="ＭＳ Ｐゴシック" w:hAnsi="ＭＳ Ｐゴシック"/>
          <w:sz w:val="21"/>
          <w:szCs w:val="21"/>
        </w:rPr>
        <w:t>1</w:t>
      </w:r>
      <w:r w:rsidRPr="000A5ACB">
        <w:rPr>
          <w:rFonts w:ascii="ＭＳ Ｐゴシック" w:eastAsia="ＭＳ Ｐゴシック" w:hAnsi="ＭＳ Ｐゴシック" w:hint="eastAsia"/>
          <w:sz w:val="21"/>
          <w:szCs w:val="21"/>
        </w:rPr>
        <w:t>1</w:t>
      </w:r>
      <w:r w:rsidRPr="000A5ACB">
        <w:rPr>
          <w:rFonts w:ascii="ＭＳ Ｐゴシック" w:eastAsia="ＭＳ Ｐゴシック" w:hAnsi="ＭＳ Ｐゴシック"/>
          <w:sz w:val="21"/>
          <w:szCs w:val="21"/>
        </w:rPr>
        <w:t>月2</w:t>
      </w:r>
      <w:r w:rsidRPr="000A5ACB">
        <w:rPr>
          <w:rFonts w:ascii="ＭＳ Ｐゴシック" w:eastAsia="ＭＳ Ｐゴシック" w:hAnsi="ＭＳ Ｐゴシック" w:hint="eastAsia"/>
          <w:sz w:val="21"/>
          <w:szCs w:val="21"/>
        </w:rPr>
        <w:t>7</w:t>
      </w:r>
      <w:r w:rsidRPr="000A5ACB">
        <w:rPr>
          <w:rFonts w:ascii="ＭＳ Ｐゴシック" w:eastAsia="ＭＳ Ｐゴシック" w:hAnsi="ＭＳ Ｐゴシック"/>
          <w:sz w:val="21"/>
          <w:szCs w:val="21"/>
        </w:rPr>
        <w:t>日（木）</w:t>
      </w:r>
    </w:p>
    <w:p w14:paraId="21E578B6" w14:textId="77777777" w:rsidR="008373C6" w:rsidRPr="000A5ACB" w:rsidRDefault="008373C6"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対象　令和</w:t>
      </w:r>
      <w:r w:rsidRPr="000A5ACB">
        <w:rPr>
          <w:rFonts w:ascii="ＭＳ Ｐゴシック" w:eastAsia="ＭＳ Ｐゴシック" w:hAnsi="ＭＳ Ｐゴシック"/>
          <w:sz w:val="21"/>
          <w:szCs w:val="21"/>
        </w:rPr>
        <w:t>4年</w:t>
      </w:r>
      <w:r w:rsidRPr="000A5ACB">
        <w:rPr>
          <w:rFonts w:ascii="ＭＳ Ｐゴシック" w:eastAsia="ＭＳ Ｐゴシック" w:hAnsi="ＭＳ Ｐゴシック" w:hint="eastAsia"/>
          <w:sz w:val="21"/>
          <w:szCs w:val="21"/>
        </w:rPr>
        <w:t>5</w:t>
      </w:r>
      <w:r w:rsidRPr="000A5ACB">
        <w:rPr>
          <w:rFonts w:ascii="ＭＳ Ｐゴシック" w:eastAsia="ＭＳ Ｐゴシック" w:hAnsi="ＭＳ Ｐゴシック"/>
          <w:sz w:val="21"/>
          <w:szCs w:val="21"/>
        </w:rPr>
        <w:t>月18日～</w:t>
      </w:r>
      <w:r w:rsidRPr="000A5ACB">
        <w:rPr>
          <w:rFonts w:ascii="ＭＳ Ｐゴシック" w:eastAsia="ＭＳ Ｐゴシック" w:hAnsi="ＭＳ Ｐゴシック" w:hint="eastAsia"/>
          <w:sz w:val="21"/>
          <w:szCs w:val="21"/>
        </w:rPr>
        <w:t>5</w:t>
      </w:r>
      <w:r w:rsidRPr="000A5ACB">
        <w:rPr>
          <w:rFonts w:ascii="ＭＳ Ｐゴシック" w:eastAsia="ＭＳ Ｐゴシック" w:hAnsi="ＭＳ Ｐゴシック"/>
          <w:sz w:val="21"/>
          <w:szCs w:val="21"/>
        </w:rPr>
        <w:t>月3</w:t>
      </w:r>
      <w:r w:rsidRPr="000A5ACB">
        <w:rPr>
          <w:rFonts w:ascii="ＭＳ Ｐゴシック" w:eastAsia="ＭＳ Ｐゴシック" w:hAnsi="ＭＳ Ｐゴシック" w:hint="eastAsia"/>
          <w:sz w:val="21"/>
          <w:szCs w:val="21"/>
        </w:rPr>
        <w:t>1</w:t>
      </w:r>
      <w:r w:rsidRPr="000A5ACB">
        <w:rPr>
          <w:rFonts w:ascii="ＭＳ Ｐゴシック" w:eastAsia="ＭＳ Ｐゴシック" w:hAnsi="ＭＳ Ｐゴシック"/>
          <w:sz w:val="21"/>
          <w:szCs w:val="21"/>
        </w:rPr>
        <w:t>日生まれ</w:t>
      </w:r>
    </w:p>
    <w:p w14:paraId="3E3E85A6" w14:textId="77777777" w:rsidR="00BF0F8D" w:rsidRPr="000A5ACB" w:rsidRDefault="00BF0F8D" w:rsidP="009D4A84">
      <w:pPr>
        <w:spacing w:after="0" w:line="240" w:lineRule="auto"/>
        <w:rPr>
          <w:rFonts w:ascii="ＭＳ Ｐゴシック" w:eastAsia="ＭＳ Ｐゴシック" w:hAnsi="ＭＳ Ｐゴシック" w:hint="eastAsia"/>
          <w:sz w:val="21"/>
          <w:szCs w:val="21"/>
        </w:rPr>
      </w:pPr>
    </w:p>
    <w:p w14:paraId="7F9A0944" w14:textId="77777777" w:rsidR="00BF0F8D" w:rsidRPr="000A5ACB" w:rsidRDefault="00BF0F8D" w:rsidP="009D4A84">
      <w:pPr>
        <w:spacing w:after="0" w:line="240" w:lineRule="auto"/>
        <w:rPr>
          <w:rFonts w:ascii="ＭＳ Ｐゴシック" w:eastAsia="ＭＳ Ｐゴシック" w:hAnsi="ＭＳ Ｐゴシック"/>
          <w:b/>
          <w:bCs/>
          <w:sz w:val="21"/>
          <w:szCs w:val="21"/>
        </w:rPr>
      </w:pPr>
    </w:p>
    <w:p w14:paraId="1153BE2A" w14:textId="77777777" w:rsidR="0017547C" w:rsidRPr="000A5ACB" w:rsidRDefault="0017547C" w:rsidP="009D4A84">
      <w:pPr>
        <w:spacing w:after="0" w:line="240" w:lineRule="auto"/>
        <w:rPr>
          <w:rFonts w:ascii="ＭＳ Ｐゴシック" w:eastAsia="ＭＳ Ｐゴシック" w:hAnsi="ＭＳ Ｐゴシック"/>
          <w:b/>
          <w:bCs/>
          <w:sz w:val="21"/>
          <w:szCs w:val="21"/>
        </w:rPr>
      </w:pPr>
      <w:r w:rsidRPr="000A5ACB">
        <w:rPr>
          <w:rFonts w:ascii="ＭＳ Ｐゴシック" w:eastAsia="ＭＳ Ｐゴシック" w:hAnsi="ＭＳ Ｐゴシック" w:hint="eastAsia"/>
          <w:b/>
          <w:bCs/>
          <w:sz w:val="21"/>
          <w:szCs w:val="21"/>
        </w:rPr>
        <w:t>鶴見区子育てサロンに遊びに来てね！　無料</w:t>
      </w:r>
    </w:p>
    <w:p w14:paraId="7A44A1F6" w14:textId="346FB708" w:rsidR="0017547C" w:rsidRPr="000A5ACB" w:rsidRDefault="0017547C" w:rsidP="009D4A84">
      <w:pPr>
        <w:spacing w:after="0" w:line="240" w:lineRule="auto"/>
        <w:rPr>
          <w:rFonts w:ascii="ＭＳ Ｐゴシック" w:eastAsia="ＭＳ Ｐゴシック" w:hAnsi="ＭＳ Ｐゴシック" w:hint="eastAsia"/>
          <w:sz w:val="21"/>
          <w:szCs w:val="21"/>
        </w:rPr>
      </w:pPr>
      <w:r w:rsidRPr="000A5ACB">
        <w:rPr>
          <w:rFonts w:ascii="ＭＳ Ｐゴシック" w:eastAsia="ＭＳ Ｐゴシック" w:hAnsi="ＭＳ Ｐゴシック" w:hint="eastAsia"/>
          <w:sz w:val="21"/>
          <w:szCs w:val="21"/>
        </w:rPr>
        <w:t>問合　保健福祉課（子育て支援）</w:t>
      </w:r>
      <w:r w:rsidRPr="000A5ACB">
        <w:rPr>
          <w:rFonts w:ascii="ＭＳ Ｐゴシック" w:eastAsia="ＭＳ Ｐゴシック" w:hAnsi="ＭＳ Ｐゴシック"/>
          <w:sz w:val="21"/>
          <w:szCs w:val="21"/>
        </w:rPr>
        <w:t>1階12番　電話06-6915-9129</w:t>
      </w:r>
    </w:p>
    <w:p w14:paraId="36064DFC" w14:textId="77777777" w:rsidR="0017547C" w:rsidRPr="000A5ACB" w:rsidRDefault="0017547C"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子育てサロンは親子の遊びや情報交換、仲間づくりの場として、地域ごとに定期的に開催しています。</w:t>
      </w:r>
    </w:p>
    <w:p w14:paraId="2AEA7A84" w14:textId="77777777" w:rsidR="0017547C" w:rsidRPr="000A5ACB" w:rsidRDefault="0017547C"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対象　０歳～就学前のお子さんとその保護者、ご出産予定のプレパパ・プレママ</w:t>
      </w:r>
    </w:p>
    <w:p w14:paraId="5CDF7A87" w14:textId="77777777" w:rsidR="0017547C" w:rsidRPr="000A5ACB" w:rsidRDefault="0017547C" w:rsidP="009D4A84">
      <w:pPr>
        <w:spacing w:after="0" w:line="240" w:lineRule="auto"/>
        <w:rPr>
          <w:rFonts w:ascii="ＭＳ Ｐゴシック" w:eastAsia="ＭＳ Ｐゴシック" w:hAnsi="ＭＳ Ｐゴシック" w:hint="eastAsia"/>
          <w:sz w:val="21"/>
          <w:szCs w:val="21"/>
        </w:rPr>
      </w:pPr>
    </w:p>
    <w:p w14:paraId="48264B5F" w14:textId="77777777" w:rsidR="0017547C" w:rsidRPr="000A5ACB" w:rsidRDefault="0017547C"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名称　つるみ北子育てサロン（鶴見北公民館）</w:t>
      </w:r>
    </w:p>
    <w:p w14:paraId="00265D72" w14:textId="77777777" w:rsidR="0017547C" w:rsidRPr="000A5ACB" w:rsidRDefault="0017547C"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 xml:space="preserve">日時　</w:t>
      </w:r>
      <w:r w:rsidRPr="000A5ACB">
        <w:rPr>
          <w:rFonts w:ascii="ＭＳ Ｐゴシック" w:eastAsia="ＭＳ Ｐゴシック" w:hAnsi="ＭＳ Ｐゴシック"/>
          <w:sz w:val="21"/>
          <w:szCs w:val="21"/>
        </w:rPr>
        <w:t>1</w:t>
      </w:r>
      <w:r w:rsidRPr="000A5ACB">
        <w:rPr>
          <w:rFonts w:ascii="ＭＳ Ｐゴシック" w:eastAsia="ＭＳ Ｐゴシック" w:hAnsi="ＭＳ Ｐゴシック" w:hint="eastAsia"/>
          <w:sz w:val="21"/>
          <w:szCs w:val="21"/>
        </w:rPr>
        <w:t>1</w:t>
      </w:r>
      <w:r w:rsidRPr="000A5ACB">
        <w:rPr>
          <w:rFonts w:ascii="ＭＳ Ｐゴシック" w:eastAsia="ＭＳ Ｐゴシック" w:hAnsi="ＭＳ Ｐゴシック"/>
          <w:sz w:val="21"/>
          <w:szCs w:val="21"/>
        </w:rPr>
        <w:t>月</w:t>
      </w:r>
      <w:r w:rsidRPr="000A5ACB">
        <w:rPr>
          <w:rFonts w:ascii="ＭＳ Ｐゴシック" w:eastAsia="ＭＳ Ｐゴシック" w:hAnsi="ＭＳ Ｐゴシック" w:hint="eastAsia"/>
          <w:sz w:val="21"/>
          <w:szCs w:val="21"/>
        </w:rPr>
        <w:t>10</w:t>
      </w:r>
      <w:r w:rsidRPr="000A5ACB">
        <w:rPr>
          <w:rFonts w:ascii="ＭＳ Ｐゴシック" w:eastAsia="ＭＳ Ｐゴシック" w:hAnsi="ＭＳ Ｐゴシック"/>
          <w:sz w:val="21"/>
          <w:szCs w:val="21"/>
        </w:rPr>
        <w:t>日（月）　10時～11時45分</w:t>
      </w:r>
    </w:p>
    <w:p w14:paraId="4F7149BA" w14:textId="77777777" w:rsidR="0017547C" w:rsidRPr="000A5ACB" w:rsidRDefault="0017547C" w:rsidP="009D4A84">
      <w:pPr>
        <w:spacing w:after="0" w:line="240" w:lineRule="auto"/>
        <w:rPr>
          <w:rFonts w:ascii="ＭＳ Ｐゴシック" w:eastAsia="ＭＳ Ｐゴシック" w:hAnsi="ＭＳ Ｐゴシック"/>
          <w:sz w:val="21"/>
          <w:szCs w:val="21"/>
        </w:rPr>
      </w:pPr>
    </w:p>
    <w:p w14:paraId="7BC2C175" w14:textId="77777777" w:rsidR="00A96BA9" w:rsidRPr="000A5ACB" w:rsidRDefault="00A96BA9"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名称　横堤子育てサロン（横堤福祉会館）</w:t>
      </w:r>
    </w:p>
    <w:p w14:paraId="79849BD0" w14:textId="4411F7CD" w:rsidR="00A96BA9" w:rsidRPr="000A5ACB" w:rsidRDefault="00A96BA9"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 xml:space="preserve">日時　</w:t>
      </w:r>
      <w:r w:rsidRPr="000A5ACB">
        <w:rPr>
          <w:rFonts w:ascii="ＭＳ Ｐゴシック" w:eastAsia="ＭＳ Ｐゴシック" w:hAnsi="ＭＳ Ｐゴシック"/>
          <w:sz w:val="21"/>
          <w:szCs w:val="21"/>
        </w:rPr>
        <w:t>1</w:t>
      </w:r>
      <w:r w:rsidRPr="000A5ACB">
        <w:rPr>
          <w:rFonts w:ascii="ＭＳ Ｐゴシック" w:eastAsia="ＭＳ Ｐゴシック" w:hAnsi="ＭＳ Ｐゴシック" w:hint="eastAsia"/>
          <w:sz w:val="21"/>
          <w:szCs w:val="21"/>
        </w:rPr>
        <w:t>1</w:t>
      </w:r>
      <w:r w:rsidRPr="000A5ACB">
        <w:rPr>
          <w:rFonts w:ascii="ＭＳ Ｐゴシック" w:eastAsia="ＭＳ Ｐゴシック" w:hAnsi="ＭＳ Ｐゴシック"/>
          <w:sz w:val="21"/>
          <w:szCs w:val="21"/>
        </w:rPr>
        <w:t>月1</w:t>
      </w:r>
      <w:r w:rsidRPr="000A5ACB">
        <w:rPr>
          <w:rFonts w:ascii="ＭＳ Ｐゴシック" w:eastAsia="ＭＳ Ｐゴシック" w:hAnsi="ＭＳ Ｐゴシック" w:hint="eastAsia"/>
          <w:sz w:val="21"/>
          <w:szCs w:val="21"/>
        </w:rPr>
        <w:t>1</w:t>
      </w:r>
      <w:r w:rsidRPr="000A5ACB">
        <w:rPr>
          <w:rFonts w:ascii="ＭＳ Ｐゴシック" w:eastAsia="ＭＳ Ｐゴシック" w:hAnsi="ＭＳ Ｐゴシック"/>
          <w:sz w:val="21"/>
          <w:szCs w:val="21"/>
        </w:rPr>
        <w:t>日（火）　10時～12時</w:t>
      </w:r>
    </w:p>
    <w:p w14:paraId="0E0548B3" w14:textId="77777777" w:rsidR="00A96BA9" w:rsidRPr="000A5ACB" w:rsidRDefault="00A96BA9" w:rsidP="009D4A84">
      <w:pPr>
        <w:spacing w:after="0" w:line="240" w:lineRule="auto"/>
        <w:rPr>
          <w:rFonts w:ascii="ＭＳ Ｐゴシック" w:eastAsia="ＭＳ Ｐゴシック" w:hAnsi="ＭＳ Ｐゴシック"/>
          <w:sz w:val="21"/>
          <w:szCs w:val="21"/>
        </w:rPr>
      </w:pPr>
    </w:p>
    <w:p w14:paraId="1D96D848" w14:textId="283ED886" w:rsidR="0017547C" w:rsidRPr="000A5ACB" w:rsidRDefault="0017547C"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名称　茨田東子育てサロン（茨田東福祉会館）</w:t>
      </w:r>
    </w:p>
    <w:p w14:paraId="3EF3F81B" w14:textId="2587C441" w:rsidR="0017547C" w:rsidRPr="000A5ACB" w:rsidRDefault="0017547C"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 xml:space="preserve">日時　</w:t>
      </w:r>
      <w:r w:rsidRPr="000A5ACB">
        <w:rPr>
          <w:rFonts w:ascii="ＭＳ Ｐゴシック" w:eastAsia="ＭＳ Ｐゴシック" w:hAnsi="ＭＳ Ｐゴシック"/>
          <w:sz w:val="21"/>
          <w:szCs w:val="21"/>
        </w:rPr>
        <w:t>1</w:t>
      </w:r>
      <w:r w:rsidR="00A96BA9" w:rsidRPr="000A5ACB">
        <w:rPr>
          <w:rFonts w:ascii="ＭＳ Ｐゴシック" w:eastAsia="ＭＳ Ｐゴシック" w:hAnsi="ＭＳ Ｐゴシック" w:hint="eastAsia"/>
          <w:sz w:val="21"/>
          <w:szCs w:val="21"/>
        </w:rPr>
        <w:t>1</w:t>
      </w:r>
      <w:r w:rsidRPr="000A5ACB">
        <w:rPr>
          <w:rFonts w:ascii="ＭＳ Ｐゴシック" w:eastAsia="ＭＳ Ｐゴシック" w:hAnsi="ＭＳ Ｐゴシック"/>
          <w:sz w:val="21"/>
          <w:szCs w:val="21"/>
        </w:rPr>
        <w:t>月</w:t>
      </w:r>
      <w:r w:rsidR="00A96BA9" w:rsidRPr="000A5ACB">
        <w:rPr>
          <w:rFonts w:ascii="ＭＳ Ｐゴシック" w:eastAsia="ＭＳ Ｐゴシック" w:hAnsi="ＭＳ Ｐゴシック" w:hint="eastAsia"/>
          <w:sz w:val="21"/>
          <w:szCs w:val="21"/>
        </w:rPr>
        <w:t>12</w:t>
      </w:r>
      <w:r w:rsidRPr="000A5ACB">
        <w:rPr>
          <w:rFonts w:ascii="ＭＳ Ｐゴシック" w:eastAsia="ＭＳ Ｐゴシック" w:hAnsi="ＭＳ Ｐゴシック"/>
          <w:sz w:val="21"/>
          <w:szCs w:val="21"/>
        </w:rPr>
        <w:t>日（水）　10時～12時</w:t>
      </w:r>
    </w:p>
    <w:p w14:paraId="308200C2" w14:textId="77777777" w:rsidR="0017547C" w:rsidRPr="000A5ACB" w:rsidRDefault="0017547C" w:rsidP="009D4A84">
      <w:pPr>
        <w:spacing w:after="0" w:line="240" w:lineRule="auto"/>
        <w:rPr>
          <w:rFonts w:ascii="ＭＳ Ｐゴシック" w:eastAsia="ＭＳ Ｐゴシック" w:hAnsi="ＭＳ Ｐゴシック"/>
          <w:sz w:val="21"/>
          <w:szCs w:val="21"/>
        </w:rPr>
      </w:pPr>
    </w:p>
    <w:p w14:paraId="0663E5A7" w14:textId="77777777" w:rsidR="0017547C" w:rsidRPr="000A5ACB" w:rsidRDefault="0017547C"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名称　茨田西子育てサロン（茨田西社会福祉会館）</w:t>
      </w:r>
    </w:p>
    <w:p w14:paraId="416DDC9C" w14:textId="552C33D2" w:rsidR="0017547C" w:rsidRPr="000A5ACB" w:rsidRDefault="0017547C"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 xml:space="preserve">日時　</w:t>
      </w:r>
      <w:r w:rsidRPr="000A5ACB">
        <w:rPr>
          <w:rFonts w:ascii="ＭＳ Ｐゴシック" w:eastAsia="ＭＳ Ｐゴシック" w:hAnsi="ＭＳ Ｐゴシック"/>
          <w:sz w:val="21"/>
          <w:szCs w:val="21"/>
        </w:rPr>
        <w:t>1</w:t>
      </w:r>
      <w:r w:rsidR="00A96BA9" w:rsidRPr="000A5ACB">
        <w:rPr>
          <w:rFonts w:ascii="ＭＳ Ｐゴシック" w:eastAsia="ＭＳ Ｐゴシック" w:hAnsi="ＭＳ Ｐゴシック" w:hint="eastAsia"/>
          <w:sz w:val="21"/>
          <w:szCs w:val="21"/>
        </w:rPr>
        <w:t>1</w:t>
      </w:r>
      <w:r w:rsidRPr="000A5ACB">
        <w:rPr>
          <w:rFonts w:ascii="ＭＳ Ｐゴシック" w:eastAsia="ＭＳ Ｐゴシック" w:hAnsi="ＭＳ Ｐゴシック"/>
          <w:sz w:val="21"/>
          <w:szCs w:val="21"/>
        </w:rPr>
        <w:t>月</w:t>
      </w:r>
      <w:r w:rsidR="00A96BA9" w:rsidRPr="000A5ACB">
        <w:rPr>
          <w:rFonts w:ascii="ＭＳ Ｐゴシック" w:eastAsia="ＭＳ Ｐゴシック" w:hAnsi="ＭＳ Ｐゴシック" w:hint="eastAsia"/>
          <w:sz w:val="21"/>
          <w:szCs w:val="21"/>
        </w:rPr>
        <w:t>13</w:t>
      </w:r>
      <w:r w:rsidRPr="000A5ACB">
        <w:rPr>
          <w:rFonts w:ascii="ＭＳ Ｐゴシック" w:eastAsia="ＭＳ Ｐゴシック" w:hAnsi="ＭＳ Ｐゴシック"/>
          <w:sz w:val="21"/>
          <w:szCs w:val="21"/>
        </w:rPr>
        <w:t>日（木）　10時～12時</w:t>
      </w:r>
    </w:p>
    <w:p w14:paraId="4619749D" w14:textId="77777777" w:rsidR="00A96BA9" w:rsidRPr="000A5ACB" w:rsidRDefault="00A96BA9" w:rsidP="009D4A84">
      <w:pPr>
        <w:spacing w:after="0" w:line="240" w:lineRule="auto"/>
        <w:rPr>
          <w:rFonts w:ascii="ＭＳ Ｐゴシック" w:eastAsia="ＭＳ Ｐゴシック" w:hAnsi="ＭＳ Ｐゴシック"/>
          <w:sz w:val="21"/>
          <w:szCs w:val="21"/>
        </w:rPr>
      </w:pPr>
    </w:p>
    <w:p w14:paraId="108A4B31" w14:textId="78BB5785" w:rsidR="00A96BA9" w:rsidRPr="000A5ACB" w:rsidRDefault="00A96BA9"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名称　茨田北子育てサロン（茨田北福祉会館）</w:t>
      </w:r>
    </w:p>
    <w:p w14:paraId="24735CC9" w14:textId="0E891B25" w:rsidR="00A96BA9" w:rsidRPr="000A5ACB" w:rsidRDefault="00A96BA9"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 xml:space="preserve">日時　</w:t>
      </w:r>
      <w:r w:rsidRPr="000A5ACB">
        <w:rPr>
          <w:rFonts w:ascii="ＭＳ Ｐゴシック" w:eastAsia="ＭＳ Ｐゴシック" w:hAnsi="ＭＳ Ｐゴシック"/>
          <w:sz w:val="21"/>
          <w:szCs w:val="21"/>
        </w:rPr>
        <w:t>1</w:t>
      </w:r>
      <w:r w:rsidRPr="000A5ACB">
        <w:rPr>
          <w:rFonts w:ascii="ＭＳ Ｐゴシック" w:eastAsia="ＭＳ Ｐゴシック" w:hAnsi="ＭＳ Ｐゴシック" w:hint="eastAsia"/>
          <w:sz w:val="21"/>
          <w:szCs w:val="21"/>
        </w:rPr>
        <w:t>1</w:t>
      </w:r>
      <w:r w:rsidRPr="000A5ACB">
        <w:rPr>
          <w:rFonts w:ascii="ＭＳ Ｐゴシック" w:eastAsia="ＭＳ Ｐゴシック" w:hAnsi="ＭＳ Ｐゴシック"/>
          <w:sz w:val="21"/>
          <w:szCs w:val="21"/>
        </w:rPr>
        <w:t>月</w:t>
      </w:r>
      <w:r w:rsidRPr="000A5ACB">
        <w:rPr>
          <w:rFonts w:ascii="ＭＳ Ｐゴシック" w:eastAsia="ＭＳ Ｐゴシック" w:hAnsi="ＭＳ Ｐゴシック" w:hint="eastAsia"/>
          <w:sz w:val="21"/>
          <w:szCs w:val="21"/>
        </w:rPr>
        <w:t>17</w:t>
      </w:r>
      <w:r w:rsidRPr="000A5ACB">
        <w:rPr>
          <w:rFonts w:ascii="ＭＳ Ｐゴシック" w:eastAsia="ＭＳ Ｐゴシック" w:hAnsi="ＭＳ Ｐゴシック"/>
          <w:sz w:val="21"/>
          <w:szCs w:val="21"/>
        </w:rPr>
        <w:t>日（月）　10時～11時30分</w:t>
      </w:r>
    </w:p>
    <w:p w14:paraId="2DE9F579" w14:textId="77777777" w:rsidR="0017547C" w:rsidRPr="000A5ACB" w:rsidRDefault="0017547C" w:rsidP="009D4A84">
      <w:pPr>
        <w:spacing w:after="0" w:line="240" w:lineRule="auto"/>
        <w:rPr>
          <w:rFonts w:ascii="ＭＳ Ｐゴシック" w:eastAsia="ＭＳ Ｐゴシック" w:hAnsi="ＭＳ Ｐゴシック"/>
          <w:sz w:val="21"/>
          <w:szCs w:val="21"/>
        </w:rPr>
      </w:pPr>
    </w:p>
    <w:p w14:paraId="54CBC2ED" w14:textId="77777777" w:rsidR="00A96BA9" w:rsidRPr="000A5ACB" w:rsidRDefault="00A96BA9"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名称　つるみ子育てサロン（鶴見公民館）</w:t>
      </w:r>
    </w:p>
    <w:p w14:paraId="2801DB63" w14:textId="20DEA5CA" w:rsidR="00A96BA9" w:rsidRPr="000A5ACB" w:rsidRDefault="00A96BA9"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 xml:space="preserve">日時　</w:t>
      </w:r>
      <w:r w:rsidRPr="000A5ACB">
        <w:rPr>
          <w:rFonts w:ascii="ＭＳ Ｐゴシック" w:eastAsia="ＭＳ Ｐゴシック" w:hAnsi="ＭＳ Ｐゴシック"/>
          <w:sz w:val="21"/>
          <w:szCs w:val="21"/>
        </w:rPr>
        <w:t>1</w:t>
      </w:r>
      <w:r w:rsidRPr="000A5ACB">
        <w:rPr>
          <w:rFonts w:ascii="ＭＳ Ｐゴシック" w:eastAsia="ＭＳ Ｐゴシック" w:hAnsi="ＭＳ Ｐゴシック" w:hint="eastAsia"/>
          <w:sz w:val="21"/>
          <w:szCs w:val="21"/>
        </w:rPr>
        <w:t>1</w:t>
      </w:r>
      <w:r w:rsidRPr="000A5ACB">
        <w:rPr>
          <w:rFonts w:ascii="ＭＳ Ｐゴシック" w:eastAsia="ＭＳ Ｐゴシック" w:hAnsi="ＭＳ Ｐゴシック"/>
          <w:sz w:val="21"/>
          <w:szCs w:val="21"/>
        </w:rPr>
        <w:t>月</w:t>
      </w:r>
      <w:r w:rsidRPr="000A5ACB">
        <w:rPr>
          <w:rFonts w:ascii="ＭＳ Ｐゴシック" w:eastAsia="ＭＳ Ｐゴシック" w:hAnsi="ＭＳ Ｐゴシック" w:hint="eastAsia"/>
          <w:sz w:val="21"/>
          <w:szCs w:val="21"/>
        </w:rPr>
        <w:t>18</w:t>
      </w:r>
      <w:r w:rsidRPr="000A5ACB">
        <w:rPr>
          <w:rFonts w:ascii="ＭＳ Ｐゴシック" w:eastAsia="ＭＳ Ｐゴシック" w:hAnsi="ＭＳ Ｐゴシック"/>
          <w:sz w:val="21"/>
          <w:szCs w:val="21"/>
        </w:rPr>
        <w:t>日（火）　10時～11時30分</w:t>
      </w:r>
    </w:p>
    <w:p w14:paraId="5BA7F0BF" w14:textId="77777777" w:rsidR="00A96BA9" w:rsidRPr="000A5ACB" w:rsidRDefault="00A96BA9" w:rsidP="009D4A84">
      <w:pPr>
        <w:spacing w:after="0" w:line="240" w:lineRule="auto"/>
        <w:rPr>
          <w:rFonts w:ascii="ＭＳ Ｐゴシック" w:eastAsia="ＭＳ Ｐゴシック" w:hAnsi="ＭＳ Ｐゴシック"/>
          <w:sz w:val="21"/>
          <w:szCs w:val="21"/>
        </w:rPr>
      </w:pPr>
    </w:p>
    <w:p w14:paraId="037ADE28" w14:textId="77777777" w:rsidR="0017547C" w:rsidRPr="000A5ACB" w:rsidRDefault="0017547C"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名称　みどり子育てサロン（緑会館「緑ふれあいの家」）</w:t>
      </w:r>
    </w:p>
    <w:p w14:paraId="1BA944AE" w14:textId="5A63FAC2" w:rsidR="0017547C" w:rsidRPr="000A5ACB" w:rsidRDefault="0017547C"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 xml:space="preserve">日時　</w:t>
      </w:r>
      <w:r w:rsidRPr="000A5ACB">
        <w:rPr>
          <w:rFonts w:ascii="ＭＳ Ｐゴシック" w:eastAsia="ＭＳ Ｐゴシック" w:hAnsi="ＭＳ Ｐゴシック"/>
          <w:sz w:val="21"/>
          <w:szCs w:val="21"/>
        </w:rPr>
        <w:t>1</w:t>
      </w:r>
      <w:r w:rsidR="00A96BA9" w:rsidRPr="000A5ACB">
        <w:rPr>
          <w:rFonts w:ascii="ＭＳ Ｐゴシック" w:eastAsia="ＭＳ Ｐゴシック" w:hAnsi="ＭＳ Ｐゴシック" w:hint="eastAsia"/>
          <w:sz w:val="21"/>
          <w:szCs w:val="21"/>
        </w:rPr>
        <w:t>1</w:t>
      </w:r>
      <w:r w:rsidRPr="000A5ACB">
        <w:rPr>
          <w:rFonts w:ascii="ＭＳ Ｐゴシック" w:eastAsia="ＭＳ Ｐゴシック" w:hAnsi="ＭＳ Ｐゴシック"/>
          <w:sz w:val="21"/>
          <w:szCs w:val="21"/>
        </w:rPr>
        <w:t>月1</w:t>
      </w:r>
      <w:r w:rsidR="00A96BA9" w:rsidRPr="000A5ACB">
        <w:rPr>
          <w:rFonts w:ascii="ＭＳ Ｐゴシック" w:eastAsia="ＭＳ Ｐゴシック" w:hAnsi="ＭＳ Ｐゴシック" w:hint="eastAsia"/>
          <w:sz w:val="21"/>
          <w:szCs w:val="21"/>
        </w:rPr>
        <w:t>9</w:t>
      </w:r>
      <w:r w:rsidRPr="000A5ACB">
        <w:rPr>
          <w:rFonts w:ascii="ＭＳ Ｐゴシック" w:eastAsia="ＭＳ Ｐゴシック" w:hAnsi="ＭＳ Ｐゴシック"/>
          <w:sz w:val="21"/>
          <w:szCs w:val="21"/>
        </w:rPr>
        <w:t>日（水）　10時～11時30分</w:t>
      </w:r>
    </w:p>
    <w:p w14:paraId="47BC77C4" w14:textId="77777777" w:rsidR="0017547C" w:rsidRPr="000A5ACB" w:rsidRDefault="0017547C" w:rsidP="009D4A84">
      <w:pPr>
        <w:spacing w:after="0" w:line="240" w:lineRule="auto"/>
        <w:rPr>
          <w:rFonts w:ascii="ＭＳ Ｐゴシック" w:eastAsia="ＭＳ Ｐゴシック" w:hAnsi="ＭＳ Ｐゴシック"/>
          <w:sz w:val="21"/>
          <w:szCs w:val="21"/>
        </w:rPr>
      </w:pPr>
    </w:p>
    <w:p w14:paraId="244B68A8" w14:textId="77777777" w:rsidR="0017547C" w:rsidRPr="000A5ACB" w:rsidRDefault="0017547C"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名称　焼野子育てサロン（焼野福祉会館）</w:t>
      </w:r>
    </w:p>
    <w:p w14:paraId="7BFAAF52" w14:textId="7D03A2EC" w:rsidR="0017547C" w:rsidRPr="000A5ACB" w:rsidRDefault="0017547C"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 xml:space="preserve">日時　</w:t>
      </w:r>
      <w:r w:rsidRPr="000A5ACB">
        <w:rPr>
          <w:rFonts w:ascii="ＭＳ Ｐゴシック" w:eastAsia="ＭＳ Ｐゴシック" w:hAnsi="ＭＳ Ｐゴシック"/>
          <w:sz w:val="21"/>
          <w:szCs w:val="21"/>
        </w:rPr>
        <w:t>1</w:t>
      </w:r>
      <w:r w:rsidR="00A96BA9" w:rsidRPr="000A5ACB">
        <w:rPr>
          <w:rFonts w:ascii="ＭＳ Ｐゴシック" w:eastAsia="ＭＳ Ｐゴシック" w:hAnsi="ＭＳ Ｐゴシック" w:hint="eastAsia"/>
          <w:sz w:val="21"/>
          <w:szCs w:val="21"/>
        </w:rPr>
        <w:t>1</w:t>
      </w:r>
      <w:r w:rsidRPr="000A5ACB">
        <w:rPr>
          <w:rFonts w:ascii="ＭＳ Ｐゴシック" w:eastAsia="ＭＳ Ｐゴシック" w:hAnsi="ＭＳ Ｐゴシック"/>
          <w:sz w:val="21"/>
          <w:szCs w:val="21"/>
        </w:rPr>
        <w:t>月1</w:t>
      </w:r>
      <w:r w:rsidR="00A96BA9" w:rsidRPr="000A5ACB">
        <w:rPr>
          <w:rFonts w:ascii="ＭＳ Ｐゴシック" w:eastAsia="ＭＳ Ｐゴシック" w:hAnsi="ＭＳ Ｐゴシック" w:hint="eastAsia"/>
          <w:sz w:val="21"/>
          <w:szCs w:val="21"/>
        </w:rPr>
        <w:t>9</w:t>
      </w:r>
      <w:r w:rsidRPr="000A5ACB">
        <w:rPr>
          <w:rFonts w:ascii="ＭＳ Ｐゴシック" w:eastAsia="ＭＳ Ｐゴシック" w:hAnsi="ＭＳ Ｐゴシック"/>
          <w:sz w:val="21"/>
          <w:szCs w:val="21"/>
        </w:rPr>
        <w:t>日（水）　10時～11時30分</w:t>
      </w:r>
    </w:p>
    <w:p w14:paraId="5B24E921" w14:textId="77777777" w:rsidR="0017547C" w:rsidRPr="000A5ACB" w:rsidRDefault="0017547C" w:rsidP="009D4A84">
      <w:pPr>
        <w:spacing w:after="0" w:line="240" w:lineRule="auto"/>
        <w:rPr>
          <w:rFonts w:ascii="ＭＳ Ｐゴシック" w:eastAsia="ＭＳ Ｐゴシック" w:hAnsi="ＭＳ Ｐゴシック"/>
          <w:sz w:val="21"/>
          <w:szCs w:val="21"/>
        </w:rPr>
      </w:pPr>
    </w:p>
    <w:p w14:paraId="32107912" w14:textId="77777777" w:rsidR="0017547C" w:rsidRPr="000A5ACB" w:rsidRDefault="0017547C"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lastRenderedPageBreak/>
        <w:t>名称　茨田子育てサロン（茨田福祉会館）</w:t>
      </w:r>
    </w:p>
    <w:p w14:paraId="3D017876" w14:textId="0CAF3003" w:rsidR="0017547C" w:rsidRPr="000A5ACB" w:rsidRDefault="0017547C"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 xml:space="preserve">日時　</w:t>
      </w:r>
      <w:r w:rsidRPr="000A5ACB">
        <w:rPr>
          <w:rFonts w:ascii="ＭＳ Ｐゴシック" w:eastAsia="ＭＳ Ｐゴシック" w:hAnsi="ＭＳ Ｐゴシック"/>
          <w:sz w:val="21"/>
          <w:szCs w:val="21"/>
        </w:rPr>
        <w:t>1</w:t>
      </w:r>
      <w:r w:rsidR="00A96BA9" w:rsidRPr="000A5ACB">
        <w:rPr>
          <w:rFonts w:ascii="ＭＳ Ｐゴシック" w:eastAsia="ＭＳ Ｐゴシック" w:hAnsi="ＭＳ Ｐゴシック" w:hint="eastAsia"/>
          <w:sz w:val="21"/>
          <w:szCs w:val="21"/>
        </w:rPr>
        <w:t>1</w:t>
      </w:r>
      <w:r w:rsidRPr="000A5ACB">
        <w:rPr>
          <w:rFonts w:ascii="ＭＳ Ｐゴシック" w:eastAsia="ＭＳ Ｐゴシック" w:hAnsi="ＭＳ Ｐゴシック"/>
          <w:sz w:val="21"/>
          <w:szCs w:val="21"/>
        </w:rPr>
        <w:t>月1</w:t>
      </w:r>
      <w:r w:rsidR="00A96BA9" w:rsidRPr="000A5ACB">
        <w:rPr>
          <w:rFonts w:ascii="ＭＳ Ｐゴシック" w:eastAsia="ＭＳ Ｐゴシック" w:hAnsi="ＭＳ Ｐゴシック" w:hint="eastAsia"/>
          <w:sz w:val="21"/>
          <w:szCs w:val="21"/>
        </w:rPr>
        <w:t>9</w:t>
      </w:r>
      <w:r w:rsidRPr="000A5ACB">
        <w:rPr>
          <w:rFonts w:ascii="ＭＳ Ｐゴシック" w:eastAsia="ＭＳ Ｐゴシック" w:hAnsi="ＭＳ Ｐゴシック"/>
          <w:sz w:val="21"/>
          <w:szCs w:val="21"/>
        </w:rPr>
        <w:t>日（水）　10時～12時</w:t>
      </w:r>
    </w:p>
    <w:p w14:paraId="7C77274C" w14:textId="77777777" w:rsidR="0017547C" w:rsidRPr="000A5ACB" w:rsidRDefault="0017547C" w:rsidP="009D4A84">
      <w:pPr>
        <w:spacing w:after="0" w:line="240" w:lineRule="auto"/>
        <w:rPr>
          <w:rFonts w:ascii="ＭＳ Ｐゴシック" w:eastAsia="ＭＳ Ｐゴシック" w:hAnsi="ＭＳ Ｐゴシック"/>
          <w:sz w:val="21"/>
          <w:szCs w:val="21"/>
        </w:rPr>
      </w:pPr>
    </w:p>
    <w:p w14:paraId="022B860D" w14:textId="77777777" w:rsidR="0017547C" w:rsidRPr="000A5ACB" w:rsidRDefault="0017547C"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名称　茨田南子育てサロン（茨田南福祉会館）</w:t>
      </w:r>
    </w:p>
    <w:p w14:paraId="5AC24284" w14:textId="388AAE1A" w:rsidR="0017547C" w:rsidRPr="000A5ACB" w:rsidRDefault="0017547C"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 xml:space="preserve">日時　</w:t>
      </w:r>
      <w:r w:rsidRPr="000A5ACB">
        <w:rPr>
          <w:rFonts w:ascii="ＭＳ Ｐゴシック" w:eastAsia="ＭＳ Ｐゴシック" w:hAnsi="ＭＳ Ｐゴシック"/>
          <w:sz w:val="21"/>
          <w:szCs w:val="21"/>
        </w:rPr>
        <w:t>1</w:t>
      </w:r>
      <w:r w:rsidR="00A96BA9" w:rsidRPr="000A5ACB">
        <w:rPr>
          <w:rFonts w:ascii="ＭＳ Ｐゴシック" w:eastAsia="ＭＳ Ｐゴシック" w:hAnsi="ＭＳ Ｐゴシック" w:hint="eastAsia"/>
          <w:sz w:val="21"/>
          <w:szCs w:val="21"/>
        </w:rPr>
        <w:t>1</w:t>
      </w:r>
      <w:r w:rsidRPr="000A5ACB">
        <w:rPr>
          <w:rFonts w:ascii="ＭＳ Ｐゴシック" w:eastAsia="ＭＳ Ｐゴシック" w:hAnsi="ＭＳ Ｐゴシック"/>
          <w:sz w:val="21"/>
          <w:szCs w:val="21"/>
        </w:rPr>
        <w:t>月</w:t>
      </w:r>
      <w:r w:rsidR="00A96BA9" w:rsidRPr="000A5ACB">
        <w:rPr>
          <w:rFonts w:ascii="ＭＳ Ｐゴシック" w:eastAsia="ＭＳ Ｐゴシック" w:hAnsi="ＭＳ Ｐゴシック" w:hint="eastAsia"/>
          <w:sz w:val="21"/>
          <w:szCs w:val="21"/>
        </w:rPr>
        <w:t>20</w:t>
      </w:r>
      <w:r w:rsidRPr="000A5ACB">
        <w:rPr>
          <w:rFonts w:ascii="ＭＳ Ｐゴシック" w:eastAsia="ＭＳ Ｐゴシック" w:hAnsi="ＭＳ Ｐゴシック"/>
          <w:sz w:val="21"/>
          <w:szCs w:val="21"/>
        </w:rPr>
        <w:t>日（木）　10時～11時30分</w:t>
      </w:r>
    </w:p>
    <w:p w14:paraId="7561D0F1" w14:textId="77777777" w:rsidR="0017547C" w:rsidRPr="000A5ACB" w:rsidRDefault="0017547C" w:rsidP="009D4A84">
      <w:pPr>
        <w:spacing w:after="0" w:line="240" w:lineRule="auto"/>
        <w:rPr>
          <w:rFonts w:ascii="ＭＳ Ｐゴシック" w:eastAsia="ＭＳ Ｐゴシック" w:hAnsi="ＭＳ Ｐゴシック"/>
          <w:sz w:val="21"/>
          <w:szCs w:val="21"/>
        </w:rPr>
      </w:pPr>
    </w:p>
    <w:p w14:paraId="44999C85" w14:textId="77777777" w:rsidR="0017547C" w:rsidRPr="000A5ACB" w:rsidRDefault="0017547C"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名称　榎本子育てサロン（榎本福祉会館）</w:t>
      </w:r>
    </w:p>
    <w:p w14:paraId="5416749B" w14:textId="5CDA033E" w:rsidR="0017547C" w:rsidRPr="000A5ACB" w:rsidRDefault="0017547C"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 xml:space="preserve">日時　</w:t>
      </w:r>
      <w:r w:rsidRPr="000A5ACB">
        <w:rPr>
          <w:rFonts w:ascii="ＭＳ Ｐゴシック" w:eastAsia="ＭＳ Ｐゴシック" w:hAnsi="ＭＳ Ｐゴシック"/>
          <w:sz w:val="21"/>
          <w:szCs w:val="21"/>
        </w:rPr>
        <w:t>1</w:t>
      </w:r>
      <w:r w:rsidR="00A96BA9" w:rsidRPr="000A5ACB">
        <w:rPr>
          <w:rFonts w:ascii="ＭＳ Ｐゴシック" w:eastAsia="ＭＳ Ｐゴシック" w:hAnsi="ＭＳ Ｐゴシック" w:hint="eastAsia"/>
          <w:sz w:val="21"/>
          <w:szCs w:val="21"/>
        </w:rPr>
        <w:t>1</w:t>
      </w:r>
      <w:r w:rsidRPr="000A5ACB">
        <w:rPr>
          <w:rFonts w:ascii="ＭＳ Ｐゴシック" w:eastAsia="ＭＳ Ｐゴシック" w:hAnsi="ＭＳ Ｐゴシック"/>
          <w:sz w:val="21"/>
          <w:szCs w:val="21"/>
        </w:rPr>
        <w:t>月</w:t>
      </w:r>
      <w:r w:rsidR="00A96BA9" w:rsidRPr="000A5ACB">
        <w:rPr>
          <w:rFonts w:ascii="ＭＳ Ｐゴシック" w:eastAsia="ＭＳ Ｐゴシック" w:hAnsi="ＭＳ Ｐゴシック" w:hint="eastAsia"/>
          <w:sz w:val="21"/>
          <w:szCs w:val="21"/>
        </w:rPr>
        <w:t>25</w:t>
      </w:r>
      <w:r w:rsidRPr="000A5ACB">
        <w:rPr>
          <w:rFonts w:ascii="ＭＳ Ｐゴシック" w:eastAsia="ＭＳ Ｐゴシック" w:hAnsi="ＭＳ Ｐゴシック"/>
          <w:sz w:val="21"/>
          <w:szCs w:val="21"/>
        </w:rPr>
        <w:t>日（火）　10時～11時30分</w:t>
      </w:r>
    </w:p>
    <w:p w14:paraId="7C84336C" w14:textId="77777777" w:rsidR="0017547C" w:rsidRPr="000A5ACB" w:rsidRDefault="0017547C" w:rsidP="009D4A84">
      <w:pPr>
        <w:spacing w:after="0" w:line="240" w:lineRule="auto"/>
        <w:rPr>
          <w:rFonts w:ascii="ＭＳ Ｐゴシック" w:eastAsia="ＭＳ Ｐゴシック" w:hAnsi="ＭＳ Ｐゴシック"/>
          <w:sz w:val="21"/>
          <w:szCs w:val="21"/>
        </w:rPr>
      </w:pPr>
    </w:p>
    <w:p w14:paraId="76B5C39F" w14:textId="77777777" w:rsidR="0017547C" w:rsidRPr="000A5ACB" w:rsidRDefault="0017547C"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名称　今津子育てサロン（今津会館）</w:t>
      </w:r>
    </w:p>
    <w:p w14:paraId="361EA1AD" w14:textId="7FF4FD18" w:rsidR="0017547C" w:rsidRPr="000A5ACB" w:rsidRDefault="0017547C"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 xml:space="preserve">日時　</w:t>
      </w:r>
      <w:r w:rsidRPr="000A5ACB">
        <w:rPr>
          <w:rFonts w:ascii="ＭＳ Ｐゴシック" w:eastAsia="ＭＳ Ｐゴシック" w:hAnsi="ＭＳ Ｐゴシック"/>
          <w:sz w:val="21"/>
          <w:szCs w:val="21"/>
        </w:rPr>
        <w:t>1</w:t>
      </w:r>
      <w:r w:rsidR="00A96BA9" w:rsidRPr="000A5ACB">
        <w:rPr>
          <w:rFonts w:ascii="ＭＳ Ｐゴシック" w:eastAsia="ＭＳ Ｐゴシック" w:hAnsi="ＭＳ Ｐゴシック" w:hint="eastAsia"/>
          <w:sz w:val="21"/>
          <w:szCs w:val="21"/>
        </w:rPr>
        <w:t>1</w:t>
      </w:r>
      <w:r w:rsidRPr="000A5ACB">
        <w:rPr>
          <w:rFonts w:ascii="ＭＳ Ｐゴシック" w:eastAsia="ＭＳ Ｐゴシック" w:hAnsi="ＭＳ Ｐゴシック"/>
          <w:sz w:val="21"/>
          <w:szCs w:val="21"/>
        </w:rPr>
        <w:t>月2</w:t>
      </w:r>
      <w:r w:rsidR="00A96BA9" w:rsidRPr="000A5ACB">
        <w:rPr>
          <w:rFonts w:ascii="ＭＳ Ｐゴシック" w:eastAsia="ＭＳ Ｐゴシック" w:hAnsi="ＭＳ Ｐゴシック" w:hint="eastAsia"/>
          <w:sz w:val="21"/>
          <w:szCs w:val="21"/>
        </w:rPr>
        <w:t>5</w:t>
      </w:r>
      <w:r w:rsidRPr="000A5ACB">
        <w:rPr>
          <w:rFonts w:ascii="ＭＳ Ｐゴシック" w:eastAsia="ＭＳ Ｐゴシック" w:hAnsi="ＭＳ Ｐゴシック"/>
          <w:sz w:val="21"/>
          <w:szCs w:val="21"/>
        </w:rPr>
        <w:t>日（火）　10時～12時</w:t>
      </w:r>
    </w:p>
    <w:p w14:paraId="502D2783" w14:textId="77777777" w:rsidR="0017547C" w:rsidRPr="000A5ACB" w:rsidRDefault="0017547C" w:rsidP="009D4A84">
      <w:pPr>
        <w:spacing w:after="0" w:line="240" w:lineRule="auto"/>
        <w:rPr>
          <w:rFonts w:ascii="ＭＳ Ｐゴシック" w:eastAsia="ＭＳ Ｐゴシック" w:hAnsi="ＭＳ Ｐゴシック"/>
          <w:sz w:val="21"/>
          <w:szCs w:val="21"/>
        </w:rPr>
      </w:pPr>
    </w:p>
    <w:p w14:paraId="57CE80F3" w14:textId="77777777" w:rsidR="00C671DF" w:rsidRPr="000A5ACB" w:rsidRDefault="00C671DF" w:rsidP="009D4A84">
      <w:pPr>
        <w:spacing w:after="0" w:line="240" w:lineRule="auto"/>
        <w:rPr>
          <w:rFonts w:ascii="ＭＳ Ｐゴシック" w:eastAsia="ＭＳ Ｐゴシック" w:hAnsi="ＭＳ Ｐゴシック"/>
          <w:sz w:val="21"/>
          <w:szCs w:val="21"/>
        </w:rPr>
      </w:pPr>
    </w:p>
    <w:p w14:paraId="01F07535" w14:textId="0ECF4BCF" w:rsidR="00A96BA9" w:rsidRPr="000A5ACB" w:rsidRDefault="00A96BA9" w:rsidP="009D4A84">
      <w:pPr>
        <w:spacing w:after="0" w:line="240" w:lineRule="auto"/>
        <w:rPr>
          <w:rFonts w:ascii="ＭＳ Ｐゴシック" w:eastAsia="ＭＳ Ｐゴシック" w:hAnsi="ＭＳ Ｐゴシック"/>
          <w:b/>
          <w:bCs/>
          <w:sz w:val="21"/>
          <w:szCs w:val="21"/>
        </w:rPr>
      </w:pPr>
      <w:r w:rsidRPr="000A5ACB">
        <w:rPr>
          <w:rFonts w:ascii="ＭＳ Ｐゴシック" w:eastAsia="ＭＳ Ｐゴシック" w:hAnsi="ＭＳ Ｐゴシック" w:hint="eastAsia"/>
          <w:b/>
          <w:bCs/>
          <w:sz w:val="21"/>
          <w:szCs w:val="21"/>
        </w:rPr>
        <w:t>高齢者虐待は、どこでも起こりうる身近な問題です。</w:t>
      </w:r>
    </w:p>
    <w:p w14:paraId="1A2EB2D4" w14:textId="22E6707F" w:rsidR="00A96BA9" w:rsidRPr="000A5ACB" w:rsidRDefault="00A96BA9"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 xml:space="preserve">　虐待をしている、されているという認識がない場合もあります。「虐待かも！？」と思ったら</w:t>
      </w:r>
      <w:r w:rsidR="006074B8" w:rsidRPr="000A5ACB">
        <w:rPr>
          <w:rFonts w:ascii="ＭＳ Ｐゴシック" w:eastAsia="ＭＳ Ｐゴシック" w:hAnsi="ＭＳ Ｐゴシック" w:hint="eastAsia"/>
          <w:sz w:val="21"/>
          <w:szCs w:val="21"/>
        </w:rPr>
        <w:t>、</w:t>
      </w:r>
      <w:r w:rsidRPr="000A5ACB">
        <w:rPr>
          <w:rFonts w:ascii="ＭＳ Ｐゴシック" w:eastAsia="ＭＳ Ｐゴシック" w:hAnsi="ＭＳ Ｐゴシック" w:hint="eastAsia"/>
          <w:sz w:val="21"/>
          <w:szCs w:val="21"/>
        </w:rPr>
        <w:t>すぐにご相談ください。</w:t>
      </w:r>
    </w:p>
    <w:p w14:paraId="0C8F262B" w14:textId="77777777" w:rsidR="00A96BA9" w:rsidRPr="000A5ACB" w:rsidRDefault="00A96BA9" w:rsidP="009D4A84">
      <w:pPr>
        <w:spacing w:after="0" w:line="240" w:lineRule="auto"/>
        <w:rPr>
          <w:rFonts w:ascii="ＭＳ Ｐゴシック" w:eastAsia="ＭＳ Ｐゴシック" w:hAnsi="ＭＳ Ｐゴシック"/>
          <w:sz w:val="21"/>
          <w:szCs w:val="21"/>
        </w:rPr>
      </w:pPr>
    </w:p>
    <w:p w14:paraId="5D3DD14C" w14:textId="58410C77" w:rsidR="00A96BA9" w:rsidRPr="000A5ACB" w:rsidRDefault="00A96BA9"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高齢者虐待のサイン</w:t>
      </w:r>
    </w:p>
    <w:p w14:paraId="6AB7F29C" w14:textId="114EAEB8" w:rsidR="00A96BA9" w:rsidRPr="000A5ACB" w:rsidRDefault="00A96BA9"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不自然なあざややけどのあとがみられる</w:t>
      </w:r>
    </w:p>
    <w:p w14:paraId="2DE32899" w14:textId="0C0A8B8B" w:rsidR="00A96BA9" w:rsidRPr="000A5ACB" w:rsidRDefault="00A96BA9"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何かに怯えている様子がみられる</w:t>
      </w:r>
    </w:p>
    <w:p w14:paraId="7E99302C" w14:textId="55A2BC46" w:rsidR="00A96BA9" w:rsidRPr="000A5ACB" w:rsidRDefault="00A96BA9"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衣類が破れたり、汚れていて異臭がする</w:t>
      </w:r>
    </w:p>
    <w:p w14:paraId="55DA09D6" w14:textId="71EC3B31" w:rsidR="00A96BA9" w:rsidRPr="000A5ACB" w:rsidRDefault="00A96BA9"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不自然に痩せて体重が減っているようだ</w:t>
      </w:r>
    </w:p>
    <w:p w14:paraId="28B82857" w14:textId="6E2082C6" w:rsidR="00A96BA9" w:rsidRPr="000A5ACB" w:rsidRDefault="00A96BA9"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必要な医療や介護保険サービスを受けてなさそう</w:t>
      </w:r>
    </w:p>
    <w:p w14:paraId="3BF06407" w14:textId="1FB137CE" w:rsidR="00A96BA9" w:rsidRPr="000A5ACB" w:rsidRDefault="00A96BA9"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家からどなり声や悲鳴、泣き声が聞こえる</w:t>
      </w:r>
    </w:p>
    <w:p w14:paraId="103A32E4" w14:textId="4A804C66" w:rsidR="00A96BA9" w:rsidRPr="000A5ACB" w:rsidRDefault="00A96BA9"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困っているのに援助を受けること</w:t>
      </w:r>
      <w:r w:rsidR="008B2320" w:rsidRPr="000A5ACB">
        <w:rPr>
          <w:rFonts w:ascii="ＭＳ Ｐゴシック" w:eastAsia="ＭＳ Ｐゴシック" w:hAnsi="ＭＳ Ｐゴシック" w:hint="eastAsia"/>
          <w:sz w:val="21"/>
          <w:szCs w:val="21"/>
        </w:rPr>
        <w:t>を</w:t>
      </w:r>
      <w:r w:rsidRPr="000A5ACB">
        <w:rPr>
          <w:rFonts w:ascii="ＭＳ Ｐゴシック" w:eastAsia="ＭＳ Ｐゴシック" w:hAnsi="ＭＳ Ｐゴシック" w:hint="eastAsia"/>
          <w:sz w:val="21"/>
          <w:szCs w:val="21"/>
        </w:rPr>
        <w:t>嫌がる　　など</w:t>
      </w:r>
    </w:p>
    <w:p w14:paraId="23BF2035" w14:textId="77777777" w:rsidR="00A96BA9" w:rsidRPr="000A5ACB" w:rsidRDefault="00A96BA9" w:rsidP="009D4A84">
      <w:pPr>
        <w:spacing w:after="0" w:line="240" w:lineRule="auto"/>
        <w:rPr>
          <w:rFonts w:ascii="ＭＳ Ｐゴシック" w:eastAsia="ＭＳ Ｐゴシック" w:hAnsi="ＭＳ Ｐゴシック"/>
          <w:sz w:val="21"/>
          <w:szCs w:val="21"/>
        </w:rPr>
      </w:pPr>
    </w:p>
    <w:p w14:paraId="63C745CE" w14:textId="38BAAEFC" w:rsidR="00A96BA9" w:rsidRPr="000A5ACB" w:rsidRDefault="00A96BA9"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地域包括支援センターは虐待防止に取り組んでいます。医療や介護の相談だけでなく、地域からの声かけや見守りなど日頃の関わりを大切にし、高齢者や介護者が孤立しないよう地域全体で支えられるように支援しています。</w:t>
      </w:r>
    </w:p>
    <w:p w14:paraId="6ECDD716" w14:textId="77777777" w:rsidR="00A96BA9" w:rsidRPr="000A5ACB" w:rsidRDefault="00A96BA9" w:rsidP="009D4A84">
      <w:pPr>
        <w:spacing w:after="0" w:line="240" w:lineRule="auto"/>
        <w:rPr>
          <w:rFonts w:ascii="ＭＳ Ｐゴシック" w:eastAsia="ＭＳ Ｐゴシック" w:hAnsi="ＭＳ Ｐゴシック"/>
          <w:sz w:val="21"/>
          <w:szCs w:val="21"/>
        </w:rPr>
      </w:pPr>
    </w:p>
    <w:p w14:paraId="03B794F9" w14:textId="1F49FC79" w:rsidR="0062798A" w:rsidRPr="000A5ACB" w:rsidRDefault="0062798A"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相談窓口一覧 ※相談者の秘密は必ず守ります。地域包括</w:t>
      </w:r>
      <w:r w:rsidR="008B2320" w:rsidRPr="000A5ACB">
        <w:rPr>
          <w:rFonts w:ascii="ＭＳ Ｐゴシック" w:eastAsia="ＭＳ Ｐゴシック" w:hAnsi="ＭＳ Ｐゴシック" w:hint="eastAsia"/>
          <w:sz w:val="21"/>
          <w:szCs w:val="21"/>
        </w:rPr>
        <w:t>支援</w:t>
      </w:r>
      <w:r w:rsidRPr="000A5ACB">
        <w:rPr>
          <w:rFonts w:ascii="ＭＳ Ｐゴシック" w:eastAsia="ＭＳ Ｐゴシック" w:hAnsi="ＭＳ Ｐゴシック" w:hint="eastAsia"/>
          <w:sz w:val="21"/>
          <w:szCs w:val="21"/>
        </w:rPr>
        <w:t>センターからご自宅に伺うこともできます</w:t>
      </w:r>
    </w:p>
    <w:p w14:paraId="20D68F68" w14:textId="77777777" w:rsidR="0062798A" w:rsidRPr="000A5ACB" w:rsidRDefault="0062798A" w:rsidP="009D4A84">
      <w:pPr>
        <w:spacing w:after="0" w:line="240" w:lineRule="auto"/>
        <w:rPr>
          <w:rFonts w:ascii="ＭＳ Ｐゴシック" w:eastAsia="ＭＳ Ｐゴシック" w:hAnsi="ＭＳ Ｐゴシック"/>
          <w:sz w:val="21"/>
          <w:szCs w:val="21"/>
        </w:rPr>
      </w:pPr>
    </w:p>
    <w:p w14:paraId="2D620C23" w14:textId="654EF33E" w:rsidR="0062798A" w:rsidRPr="000A5ACB" w:rsidRDefault="0062798A"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担当地域　茨田南・茨田・茨田東・茨田北・焼野</w:t>
      </w:r>
    </w:p>
    <w:p w14:paraId="69C14C5E" w14:textId="40FBCA38" w:rsidR="00A96BA9" w:rsidRPr="000A5ACB" w:rsidRDefault="0062798A"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 xml:space="preserve">名称　</w:t>
      </w:r>
      <w:r w:rsidR="00A96BA9" w:rsidRPr="000A5ACB">
        <w:rPr>
          <w:rFonts w:ascii="ＭＳ Ｐゴシック" w:eastAsia="ＭＳ Ｐゴシック" w:hAnsi="ＭＳ Ｐゴシック" w:hint="eastAsia"/>
          <w:sz w:val="21"/>
          <w:szCs w:val="21"/>
        </w:rPr>
        <w:t>鶴見区地域包括支援センター</w:t>
      </w:r>
    </w:p>
    <w:p w14:paraId="69B74825" w14:textId="51E3C56A" w:rsidR="00A96BA9" w:rsidRPr="000A5ACB" w:rsidRDefault="0062798A"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 xml:space="preserve">電話番号　</w:t>
      </w:r>
      <w:r w:rsidR="00CE6164" w:rsidRPr="000A5ACB">
        <w:rPr>
          <w:rFonts w:ascii="ＭＳ Ｐゴシック" w:eastAsia="ＭＳ Ｐゴシック" w:hAnsi="ＭＳ Ｐゴシック" w:hint="eastAsia"/>
          <w:sz w:val="21"/>
          <w:szCs w:val="21"/>
        </w:rPr>
        <w:t>06-</w:t>
      </w:r>
      <w:r w:rsidRPr="000A5ACB">
        <w:rPr>
          <w:rFonts w:ascii="ＭＳ Ｐゴシック" w:eastAsia="ＭＳ Ｐゴシック" w:hAnsi="ＭＳ Ｐゴシック" w:hint="eastAsia"/>
          <w:sz w:val="21"/>
          <w:szCs w:val="21"/>
        </w:rPr>
        <w:t>6913-7512</w:t>
      </w:r>
    </w:p>
    <w:p w14:paraId="18BE2A67" w14:textId="77777777" w:rsidR="0062798A" w:rsidRPr="000A5ACB" w:rsidRDefault="0062798A" w:rsidP="009D4A84">
      <w:pPr>
        <w:spacing w:after="0" w:line="240" w:lineRule="auto"/>
        <w:rPr>
          <w:rFonts w:ascii="ＭＳ Ｐゴシック" w:eastAsia="ＭＳ Ｐゴシック" w:hAnsi="ＭＳ Ｐゴシック"/>
          <w:sz w:val="21"/>
          <w:szCs w:val="21"/>
        </w:rPr>
      </w:pPr>
    </w:p>
    <w:p w14:paraId="42B393F1" w14:textId="7E86F3EF" w:rsidR="0062798A" w:rsidRPr="000A5ACB" w:rsidRDefault="0062798A"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担当地域　茨田南・茨田</w:t>
      </w:r>
    </w:p>
    <w:p w14:paraId="375790E1" w14:textId="7B8E4A1C" w:rsidR="00A96BA9" w:rsidRPr="000A5ACB" w:rsidRDefault="0062798A"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 xml:space="preserve">名称　</w:t>
      </w:r>
      <w:r w:rsidR="00A96BA9" w:rsidRPr="000A5ACB">
        <w:rPr>
          <w:rFonts w:ascii="ＭＳ Ｐゴシック" w:eastAsia="ＭＳ Ｐゴシック" w:hAnsi="ＭＳ Ｐゴシック" w:hint="eastAsia"/>
          <w:sz w:val="21"/>
          <w:szCs w:val="21"/>
        </w:rPr>
        <w:t>茨田総合相談窓口（ファミリー）</w:t>
      </w:r>
    </w:p>
    <w:p w14:paraId="2C42AE88" w14:textId="4E6BA8E4" w:rsidR="0062798A" w:rsidRPr="000A5ACB" w:rsidRDefault="0062798A"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lastRenderedPageBreak/>
        <w:t xml:space="preserve">電話番号　</w:t>
      </w:r>
      <w:r w:rsidR="00CE6164" w:rsidRPr="000A5ACB">
        <w:rPr>
          <w:rFonts w:ascii="ＭＳ Ｐゴシック" w:eastAsia="ＭＳ Ｐゴシック" w:hAnsi="ＭＳ Ｐゴシック" w:hint="eastAsia"/>
          <w:sz w:val="21"/>
          <w:szCs w:val="21"/>
        </w:rPr>
        <w:t>06-</w:t>
      </w:r>
      <w:r w:rsidRPr="000A5ACB">
        <w:rPr>
          <w:rFonts w:ascii="ＭＳ Ｐゴシック" w:eastAsia="ＭＳ Ｐゴシック" w:hAnsi="ＭＳ Ｐゴシック" w:hint="eastAsia"/>
          <w:sz w:val="21"/>
          <w:szCs w:val="21"/>
        </w:rPr>
        <w:t>6915-1717</w:t>
      </w:r>
    </w:p>
    <w:p w14:paraId="7A6F345A" w14:textId="77777777" w:rsidR="0062798A" w:rsidRPr="000A5ACB" w:rsidRDefault="0062798A" w:rsidP="009D4A84">
      <w:pPr>
        <w:spacing w:after="0" w:line="240" w:lineRule="auto"/>
        <w:rPr>
          <w:rFonts w:ascii="ＭＳ Ｐゴシック" w:eastAsia="ＭＳ Ｐゴシック" w:hAnsi="ＭＳ Ｐゴシック"/>
          <w:sz w:val="21"/>
          <w:szCs w:val="21"/>
        </w:rPr>
      </w:pPr>
    </w:p>
    <w:p w14:paraId="698E01DA" w14:textId="5E49F845" w:rsidR="0062798A" w:rsidRPr="000A5ACB" w:rsidRDefault="0062798A"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担当地域　茨田東</w:t>
      </w:r>
    </w:p>
    <w:p w14:paraId="41EA47BD" w14:textId="59897216" w:rsidR="00A96BA9" w:rsidRPr="000A5ACB" w:rsidRDefault="0062798A"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 xml:space="preserve">名称　</w:t>
      </w:r>
      <w:r w:rsidR="00A96BA9" w:rsidRPr="000A5ACB">
        <w:rPr>
          <w:rFonts w:ascii="ＭＳ Ｐゴシック" w:eastAsia="ＭＳ Ｐゴシック" w:hAnsi="ＭＳ Ｐゴシック" w:hint="eastAsia"/>
          <w:sz w:val="21"/>
          <w:szCs w:val="21"/>
        </w:rPr>
        <w:t>茨田大宮総合相談窓口（ちどり）</w:t>
      </w:r>
    </w:p>
    <w:p w14:paraId="47472C2B" w14:textId="6479E3E6" w:rsidR="00A96BA9" w:rsidRPr="000A5ACB" w:rsidRDefault="0062798A"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 xml:space="preserve">電話番号　</w:t>
      </w:r>
      <w:r w:rsidR="00CE6164" w:rsidRPr="000A5ACB">
        <w:rPr>
          <w:rFonts w:ascii="ＭＳ Ｐゴシック" w:eastAsia="ＭＳ Ｐゴシック" w:hAnsi="ＭＳ Ｐゴシック" w:hint="eastAsia"/>
          <w:sz w:val="21"/>
          <w:szCs w:val="21"/>
        </w:rPr>
        <w:t>06-</w:t>
      </w:r>
      <w:r w:rsidRPr="000A5ACB">
        <w:rPr>
          <w:rFonts w:ascii="ＭＳ Ｐゴシック" w:eastAsia="ＭＳ Ｐゴシック" w:hAnsi="ＭＳ Ｐゴシック" w:hint="eastAsia"/>
          <w:sz w:val="21"/>
          <w:szCs w:val="21"/>
        </w:rPr>
        <w:t>6914-7711</w:t>
      </w:r>
    </w:p>
    <w:p w14:paraId="6B11895A" w14:textId="77777777" w:rsidR="00CE6164" w:rsidRPr="000A5ACB" w:rsidRDefault="00CE6164" w:rsidP="009D4A84">
      <w:pPr>
        <w:spacing w:after="0" w:line="240" w:lineRule="auto"/>
        <w:rPr>
          <w:rFonts w:ascii="ＭＳ Ｐゴシック" w:eastAsia="ＭＳ Ｐゴシック" w:hAnsi="ＭＳ Ｐゴシック"/>
          <w:sz w:val="21"/>
          <w:szCs w:val="21"/>
        </w:rPr>
      </w:pPr>
    </w:p>
    <w:p w14:paraId="00B8BB2B" w14:textId="5A96ED11" w:rsidR="0062798A" w:rsidRPr="000A5ACB" w:rsidRDefault="0062798A"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担当地域　鶴見・横堤</w:t>
      </w:r>
      <w:r w:rsidR="006074B8" w:rsidRPr="000A5ACB">
        <w:rPr>
          <w:rFonts w:ascii="ＭＳ Ｐゴシック" w:eastAsia="ＭＳ Ｐゴシック" w:hAnsi="ＭＳ Ｐゴシック" w:hint="eastAsia"/>
          <w:sz w:val="21"/>
          <w:szCs w:val="21"/>
        </w:rPr>
        <w:t>・茨田西・緑・鶴見北</w:t>
      </w:r>
    </w:p>
    <w:p w14:paraId="10765BB2" w14:textId="0C201827" w:rsidR="00A96BA9" w:rsidRPr="000A5ACB" w:rsidRDefault="0062798A"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 xml:space="preserve">名称　</w:t>
      </w:r>
      <w:r w:rsidR="00A96BA9" w:rsidRPr="000A5ACB">
        <w:rPr>
          <w:rFonts w:ascii="ＭＳ Ｐゴシック" w:eastAsia="ＭＳ Ｐゴシック" w:hAnsi="ＭＳ Ｐゴシック" w:hint="eastAsia"/>
          <w:sz w:val="21"/>
          <w:szCs w:val="21"/>
        </w:rPr>
        <w:t>鶴見区西部地域包括支援センター</w:t>
      </w:r>
    </w:p>
    <w:p w14:paraId="02C27501" w14:textId="5A19A5B6" w:rsidR="00A96BA9" w:rsidRPr="000A5ACB" w:rsidRDefault="0062798A"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 xml:space="preserve">電話番号　</w:t>
      </w:r>
      <w:r w:rsidR="00CE6164" w:rsidRPr="000A5ACB">
        <w:rPr>
          <w:rFonts w:ascii="ＭＳ Ｐゴシック" w:eastAsia="ＭＳ Ｐゴシック" w:hAnsi="ＭＳ Ｐゴシック" w:hint="eastAsia"/>
          <w:sz w:val="21"/>
          <w:szCs w:val="21"/>
        </w:rPr>
        <w:t>06-</w:t>
      </w:r>
      <w:r w:rsidRPr="000A5ACB">
        <w:rPr>
          <w:rFonts w:ascii="ＭＳ Ｐゴシック" w:eastAsia="ＭＳ Ｐゴシック" w:hAnsi="ＭＳ Ｐゴシック" w:hint="eastAsia"/>
          <w:sz w:val="21"/>
          <w:szCs w:val="21"/>
        </w:rPr>
        <w:t>6913-7878</w:t>
      </w:r>
    </w:p>
    <w:p w14:paraId="2EBE7567" w14:textId="77777777" w:rsidR="0062798A" w:rsidRPr="000A5ACB" w:rsidRDefault="0062798A" w:rsidP="009D4A84">
      <w:pPr>
        <w:spacing w:after="0" w:line="240" w:lineRule="auto"/>
        <w:rPr>
          <w:rFonts w:ascii="ＭＳ Ｐゴシック" w:eastAsia="ＭＳ Ｐゴシック" w:hAnsi="ＭＳ Ｐゴシック"/>
          <w:sz w:val="21"/>
          <w:szCs w:val="21"/>
        </w:rPr>
      </w:pPr>
    </w:p>
    <w:p w14:paraId="418B7E3F" w14:textId="48E5A5E5" w:rsidR="0062798A" w:rsidRPr="000A5ACB" w:rsidRDefault="0062798A"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担当地域　今津</w:t>
      </w:r>
      <w:r w:rsidR="006074B8" w:rsidRPr="000A5ACB">
        <w:rPr>
          <w:rFonts w:ascii="ＭＳ Ｐゴシック" w:eastAsia="ＭＳ Ｐゴシック" w:hAnsi="ＭＳ Ｐゴシック" w:hint="eastAsia"/>
          <w:sz w:val="21"/>
          <w:szCs w:val="21"/>
        </w:rPr>
        <w:t>・榎本</w:t>
      </w:r>
    </w:p>
    <w:p w14:paraId="790F67A6" w14:textId="436106F9" w:rsidR="00A96BA9" w:rsidRPr="000A5ACB" w:rsidRDefault="0062798A"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 xml:space="preserve">名称　</w:t>
      </w:r>
      <w:r w:rsidR="00A96BA9" w:rsidRPr="000A5ACB">
        <w:rPr>
          <w:rFonts w:ascii="ＭＳ Ｐゴシック" w:eastAsia="ＭＳ Ｐゴシック" w:hAnsi="ＭＳ Ｐゴシック" w:hint="eastAsia"/>
          <w:sz w:val="21"/>
          <w:szCs w:val="21"/>
        </w:rPr>
        <w:t>鶴見区南部地域包括支援センター</w:t>
      </w:r>
    </w:p>
    <w:p w14:paraId="158B0FC4" w14:textId="232EEF16" w:rsidR="00A96BA9" w:rsidRPr="000A5ACB" w:rsidRDefault="0062798A"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 xml:space="preserve">電話番号　</w:t>
      </w:r>
      <w:r w:rsidR="00CE6164" w:rsidRPr="000A5ACB">
        <w:rPr>
          <w:rFonts w:ascii="ＭＳ Ｐゴシック" w:eastAsia="ＭＳ Ｐゴシック" w:hAnsi="ＭＳ Ｐゴシック" w:hint="eastAsia"/>
          <w:sz w:val="21"/>
          <w:szCs w:val="21"/>
        </w:rPr>
        <w:t>06-</w:t>
      </w:r>
      <w:r w:rsidRPr="000A5ACB">
        <w:rPr>
          <w:rFonts w:ascii="ＭＳ Ｐゴシック" w:eastAsia="ＭＳ Ｐゴシック" w:hAnsi="ＭＳ Ｐゴシック" w:hint="eastAsia"/>
          <w:sz w:val="21"/>
          <w:szCs w:val="21"/>
        </w:rPr>
        <w:t>6969-3030</w:t>
      </w:r>
    </w:p>
    <w:p w14:paraId="0009571C" w14:textId="77777777" w:rsidR="00A96BA9" w:rsidRPr="000A5ACB" w:rsidRDefault="00A96BA9" w:rsidP="009D4A84">
      <w:pPr>
        <w:spacing w:after="0" w:line="240" w:lineRule="auto"/>
        <w:rPr>
          <w:rFonts w:ascii="ＭＳ Ｐゴシック" w:eastAsia="ＭＳ Ｐゴシック" w:hAnsi="ＭＳ Ｐゴシック"/>
          <w:sz w:val="21"/>
          <w:szCs w:val="21"/>
        </w:rPr>
      </w:pPr>
    </w:p>
    <w:p w14:paraId="102D76DC" w14:textId="3CCD7DC8" w:rsidR="005628D0" w:rsidRPr="000A5ACB" w:rsidRDefault="0062798A" w:rsidP="009D4A84">
      <w:pPr>
        <w:spacing w:after="0" w:line="240" w:lineRule="auto"/>
        <w:rPr>
          <w:rFonts w:ascii="ＭＳ Ｐゴシック" w:eastAsia="ＭＳ Ｐゴシック" w:hAnsi="ＭＳ Ｐゴシック" w:hint="eastAsia"/>
          <w:sz w:val="21"/>
          <w:szCs w:val="21"/>
        </w:rPr>
      </w:pPr>
      <w:r w:rsidRPr="000A5ACB">
        <w:rPr>
          <w:rFonts w:ascii="ＭＳ Ｐゴシック" w:eastAsia="ＭＳ Ｐゴシック" w:hAnsi="ＭＳ Ｐゴシック" w:hint="eastAsia"/>
          <w:sz w:val="21"/>
          <w:szCs w:val="21"/>
        </w:rPr>
        <w:t xml:space="preserve">問合　</w:t>
      </w:r>
      <w:r w:rsidR="008B2320" w:rsidRPr="000A5ACB">
        <w:rPr>
          <w:rFonts w:ascii="ＭＳ Ｐゴシック" w:eastAsia="ＭＳ Ｐゴシック" w:hAnsi="ＭＳ Ｐゴシック" w:hint="eastAsia"/>
          <w:sz w:val="21"/>
          <w:szCs w:val="21"/>
        </w:rPr>
        <w:t>保健</w:t>
      </w:r>
      <w:r w:rsidR="00C13C1B" w:rsidRPr="000A5ACB">
        <w:rPr>
          <w:rFonts w:ascii="ＭＳ Ｐゴシック" w:eastAsia="ＭＳ Ｐゴシック" w:hAnsi="ＭＳ Ｐゴシック" w:hint="eastAsia"/>
          <w:sz w:val="21"/>
          <w:szCs w:val="21"/>
        </w:rPr>
        <w:t>福祉課（高齢者支援）1階10番　電話06-6915-9859</w:t>
      </w:r>
    </w:p>
    <w:p w14:paraId="3B359F5A" w14:textId="77777777" w:rsidR="005628D0" w:rsidRPr="000A5ACB" w:rsidRDefault="005628D0" w:rsidP="009D4A84">
      <w:pPr>
        <w:spacing w:after="0" w:line="240" w:lineRule="auto"/>
        <w:rPr>
          <w:rFonts w:ascii="ＭＳ Ｐゴシック" w:eastAsia="ＭＳ Ｐゴシック" w:hAnsi="ＭＳ Ｐゴシック"/>
          <w:sz w:val="21"/>
          <w:szCs w:val="21"/>
        </w:rPr>
      </w:pPr>
    </w:p>
    <w:p w14:paraId="132F19D6" w14:textId="77777777" w:rsidR="005628D0" w:rsidRPr="000A5ACB" w:rsidRDefault="005628D0" w:rsidP="009D4A84">
      <w:pPr>
        <w:spacing w:after="0" w:line="240" w:lineRule="auto"/>
        <w:rPr>
          <w:rFonts w:ascii="ＭＳ Ｐゴシック" w:eastAsia="ＭＳ Ｐゴシック" w:hAnsi="ＭＳ Ｐゴシック"/>
          <w:b/>
          <w:bCs/>
          <w:sz w:val="21"/>
          <w:szCs w:val="21"/>
        </w:rPr>
      </w:pPr>
    </w:p>
    <w:p w14:paraId="10FEEDED" w14:textId="5C2405D7" w:rsidR="005628D0" w:rsidRPr="000A5ACB" w:rsidRDefault="005628D0" w:rsidP="009D4A84">
      <w:pPr>
        <w:spacing w:after="0" w:line="240" w:lineRule="auto"/>
        <w:rPr>
          <w:rFonts w:ascii="ＭＳ Ｐゴシック" w:eastAsia="ＭＳ Ｐゴシック" w:hAnsi="ＭＳ Ｐゴシック"/>
          <w:b/>
          <w:bCs/>
          <w:sz w:val="21"/>
          <w:szCs w:val="21"/>
        </w:rPr>
      </w:pPr>
      <w:r w:rsidRPr="000A5ACB">
        <w:rPr>
          <w:rFonts w:ascii="ＭＳ Ｐゴシック" w:eastAsia="ＭＳ Ｐゴシック" w:hAnsi="ＭＳ Ｐゴシック" w:hint="eastAsia"/>
          <w:b/>
          <w:bCs/>
          <w:sz w:val="21"/>
          <w:szCs w:val="21"/>
        </w:rPr>
        <w:t>「種から育てる地域の花づくり活動」グリーンコーディネーターによる花の寄せ植え講習</w:t>
      </w:r>
      <w:r w:rsidR="005F3777" w:rsidRPr="000A5ACB">
        <w:rPr>
          <w:rFonts w:ascii="ＭＳ Ｐゴシック" w:eastAsia="ＭＳ Ｐゴシック" w:hAnsi="ＭＳ Ｐゴシック" w:hint="eastAsia"/>
          <w:b/>
          <w:bCs/>
          <w:sz w:val="21"/>
          <w:szCs w:val="21"/>
        </w:rPr>
        <w:t>会</w:t>
      </w:r>
    </w:p>
    <w:p w14:paraId="1EFA6601" w14:textId="77777777" w:rsidR="005628D0" w:rsidRPr="000A5ACB" w:rsidRDefault="005628D0"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無料</w:t>
      </w:r>
    </w:p>
    <w:p w14:paraId="07280417" w14:textId="7A5B5873" w:rsidR="005628D0" w:rsidRPr="000A5ACB" w:rsidRDefault="005628D0"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 xml:space="preserve">　地域ボランティアの皆</w:t>
      </w:r>
      <w:r w:rsidR="005F3777" w:rsidRPr="000A5ACB">
        <w:rPr>
          <w:rFonts w:ascii="ＭＳ Ｐゴシック" w:eastAsia="ＭＳ Ｐゴシック" w:hAnsi="ＭＳ Ｐゴシック" w:hint="eastAsia"/>
          <w:sz w:val="21"/>
          <w:szCs w:val="21"/>
        </w:rPr>
        <w:t>さん</w:t>
      </w:r>
      <w:r w:rsidRPr="000A5ACB">
        <w:rPr>
          <w:rFonts w:ascii="ＭＳ Ｐゴシック" w:eastAsia="ＭＳ Ｐゴシック" w:hAnsi="ＭＳ Ｐゴシック" w:hint="eastAsia"/>
          <w:sz w:val="21"/>
          <w:szCs w:val="21"/>
        </w:rPr>
        <w:t>が種から育てたお花を使って、花の寄せ植え講習会を開催します。作った寄せ植えは、お持ち帰りいただけます。</w:t>
      </w:r>
    </w:p>
    <w:p w14:paraId="2531A406" w14:textId="77777777" w:rsidR="005628D0" w:rsidRPr="000A5ACB" w:rsidRDefault="005628D0" w:rsidP="009D4A84">
      <w:pPr>
        <w:spacing w:after="0" w:line="240" w:lineRule="auto"/>
        <w:rPr>
          <w:rFonts w:ascii="ＭＳ Ｐゴシック" w:eastAsia="ＭＳ Ｐゴシック" w:hAnsi="ＭＳ Ｐゴシック"/>
          <w:sz w:val="21"/>
          <w:szCs w:val="21"/>
        </w:rPr>
      </w:pPr>
    </w:p>
    <w:p w14:paraId="7C6E4076" w14:textId="77777777" w:rsidR="005628D0" w:rsidRPr="000A5ACB" w:rsidRDefault="005628D0"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 xml:space="preserve">日時　</w:t>
      </w:r>
      <w:r w:rsidRPr="000A5ACB">
        <w:rPr>
          <w:rFonts w:ascii="ＭＳ Ｐゴシック" w:eastAsia="ＭＳ Ｐゴシック" w:hAnsi="ＭＳ Ｐゴシック"/>
          <w:sz w:val="21"/>
          <w:szCs w:val="21"/>
        </w:rPr>
        <w:t>12月２日（火）14時～15時</w:t>
      </w:r>
    </w:p>
    <w:p w14:paraId="2CABD73E" w14:textId="27490F81" w:rsidR="005628D0" w:rsidRPr="000A5ACB" w:rsidRDefault="005628D0"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 xml:space="preserve">場所　</w:t>
      </w:r>
      <w:r w:rsidR="005F3777" w:rsidRPr="000A5ACB">
        <w:rPr>
          <w:rFonts w:ascii="ＭＳ Ｐゴシック" w:eastAsia="ＭＳ Ｐゴシック" w:hAnsi="ＭＳ Ｐゴシック" w:hint="eastAsia"/>
          <w:sz w:val="21"/>
          <w:szCs w:val="21"/>
        </w:rPr>
        <w:t>区役所</w:t>
      </w:r>
      <w:r w:rsidRPr="000A5ACB">
        <w:rPr>
          <w:rFonts w:ascii="ＭＳ Ｐゴシック" w:eastAsia="ＭＳ Ｐゴシック" w:hAnsi="ＭＳ Ｐゴシック" w:hint="eastAsia"/>
          <w:sz w:val="21"/>
          <w:szCs w:val="21"/>
        </w:rPr>
        <w:t>３階</w:t>
      </w:r>
      <w:r w:rsidRPr="000A5ACB">
        <w:rPr>
          <w:rFonts w:ascii="ＭＳ Ｐゴシック" w:eastAsia="ＭＳ Ｐゴシック" w:hAnsi="ＭＳ Ｐゴシック"/>
          <w:sz w:val="21"/>
          <w:szCs w:val="21"/>
        </w:rPr>
        <w:t>302会議室</w:t>
      </w:r>
    </w:p>
    <w:p w14:paraId="576D4069" w14:textId="77777777" w:rsidR="005628D0" w:rsidRPr="000A5ACB" w:rsidRDefault="005628D0"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講師　グリーンコーディネーター</w:t>
      </w:r>
    </w:p>
    <w:p w14:paraId="154CE2A6" w14:textId="77777777" w:rsidR="005628D0" w:rsidRPr="000A5ACB" w:rsidRDefault="005628D0"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対象　「種から育てる地域の花づくり活動」に関心をお持ちの区内在住の方</w:t>
      </w:r>
    </w:p>
    <w:p w14:paraId="419FC05D" w14:textId="77777777" w:rsidR="005628D0" w:rsidRPr="000A5ACB" w:rsidRDefault="005628D0"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 xml:space="preserve">定員　</w:t>
      </w:r>
      <w:r w:rsidRPr="000A5ACB">
        <w:rPr>
          <w:rFonts w:ascii="ＭＳ Ｐゴシック" w:eastAsia="ＭＳ Ｐゴシック" w:hAnsi="ＭＳ Ｐゴシック"/>
          <w:sz w:val="21"/>
          <w:szCs w:val="21"/>
        </w:rPr>
        <w:t>40名（申込多数の場合は抽選）※未受講の方を優先します。</w:t>
      </w:r>
    </w:p>
    <w:p w14:paraId="28A38342" w14:textId="18727A75" w:rsidR="005628D0" w:rsidRPr="000A5ACB" w:rsidRDefault="005628D0"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申込　持参・</w:t>
      </w:r>
      <w:r w:rsidR="005F3777" w:rsidRPr="000A5ACB">
        <w:rPr>
          <w:rFonts w:ascii="ＭＳ Ｐゴシック" w:eastAsia="ＭＳ Ｐゴシック" w:hAnsi="ＭＳ Ｐゴシック" w:hint="eastAsia"/>
          <w:sz w:val="21"/>
          <w:szCs w:val="21"/>
        </w:rPr>
        <w:t>郵送</w:t>
      </w:r>
      <w:r w:rsidRPr="000A5ACB">
        <w:rPr>
          <w:rFonts w:ascii="ＭＳ Ｐゴシック" w:eastAsia="ＭＳ Ｐゴシック" w:hAnsi="ＭＳ Ｐゴシック" w:hint="eastAsia"/>
          <w:sz w:val="21"/>
          <w:szCs w:val="21"/>
        </w:rPr>
        <w:t>・ファックス・メール</w:t>
      </w:r>
    </w:p>
    <w:p w14:paraId="23EF3BCB" w14:textId="77777777" w:rsidR="005628D0" w:rsidRPr="000A5ACB" w:rsidRDefault="005628D0"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申込用紙は区役所窓口で配布またはホームページからダウンロードできます。</w:t>
      </w:r>
    </w:p>
    <w:p w14:paraId="2BD592CB" w14:textId="77777777" w:rsidR="005628D0" w:rsidRPr="000A5ACB" w:rsidRDefault="005628D0"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 xml:space="preserve">締切　</w:t>
      </w:r>
      <w:r w:rsidRPr="000A5ACB">
        <w:rPr>
          <w:rFonts w:ascii="ＭＳ Ｐゴシック" w:eastAsia="ＭＳ Ｐゴシック" w:hAnsi="ＭＳ Ｐゴシック"/>
          <w:sz w:val="21"/>
          <w:szCs w:val="21"/>
        </w:rPr>
        <w:t>11月14日（金）必着</w:t>
      </w:r>
      <w:r w:rsidRPr="000A5ACB">
        <w:rPr>
          <w:rFonts w:ascii="ＭＳ Ｐゴシック" w:eastAsia="ＭＳ Ｐゴシック" w:hAnsi="ＭＳ Ｐゴシック" w:hint="eastAsia"/>
          <w:sz w:val="21"/>
          <w:szCs w:val="21"/>
        </w:rPr>
        <w:t xml:space="preserve">　参加者には</w:t>
      </w:r>
      <w:r w:rsidRPr="000A5ACB">
        <w:rPr>
          <w:rFonts w:ascii="ＭＳ Ｐゴシック" w:eastAsia="ＭＳ Ｐゴシック" w:hAnsi="ＭＳ Ｐゴシック"/>
          <w:sz w:val="21"/>
          <w:szCs w:val="21"/>
        </w:rPr>
        <w:t>11月21日（金）までに連絡します。</w:t>
      </w:r>
    </w:p>
    <w:p w14:paraId="3B6D4A7E" w14:textId="77777777" w:rsidR="005628D0" w:rsidRPr="000A5ACB" w:rsidRDefault="005628D0"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申込・問合　郵便</w:t>
      </w:r>
      <w:r w:rsidRPr="000A5ACB">
        <w:rPr>
          <w:rFonts w:ascii="ＭＳ Ｐゴシック" w:eastAsia="ＭＳ Ｐゴシック" w:hAnsi="ＭＳ Ｐゴシック"/>
          <w:sz w:val="21"/>
          <w:szCs w:val="21"/>
        </w:rPr>
        <w:t>538-8510（住所不要）</w:t>
      </w:r>
      <w:r w:rsidRPr="000A5ACB">
        <w:rPr>
          <w:rFonts w:ascii="ＭＳ Ｐゴシック" w:eastAsia="ＭＳ Ｐゴシック" w:hAnsi="ＭＳ Ｐゴシック" w:hint="eastAsia"/>
          <w:sz w:val="21"/>
          <w:szCs w:val="21"/>
        </w:rPr>
        <w:t>鶴見区役所</w:t>
      </w:r>
    </w:p>
    <w:p w14:paraId="6ACF87F5" w14:textId="77777777" w:rsidR="005628D0" w:rsidRPr="000A5ACB" w:rsidRDefault="005628D0"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 xml:space="preserve">市民協働課（市民協働）1階8番　</w:t>
      </w:r>
    </w:p>
    <w:p w14:paraId="369FA715" w14:textId="77777777" w:rsidR="005628D0" w:rsidRPr="000A5ACB" w:rsidRDefault="005628D0"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電話</w:t>
      </w:r>
      <w:r w:rsidRPr="000A5ACB">
        <w:rPr>
          <w:rFonts w:ascii="ＭＳ Ｐゴシック" w:eastAsia="ＭＳ Ｐゴシック" w:hAnsi="ＭＳ Ｐゴシック"/>
          <w:sz w:val="21"/>
          <w:szCs w:val="21"/>
        </w:rPr>
        <w:t>06-6915-9166</w:t>
      </w:r>
      <w:r w:rsidRPr="000A5ACB">
        <w:rPr>
          <w:rFonts w:ascii="ＭＳ Ｐゴシック" w:eastAsia="ＭＳ Ｐゴシック" w:hAnsi="ＭＳ Ｐゴシック" w:hint="eastAsia"/>
          <w:sz w:val="21"/>
          <w:szCs w:val="21"/>
        </w:rPr>
        <w:t xml:space="preserve">　ファックス</w:t>
      </w:r>
      <w:r w:rsidRPr="000A5ACB">
        <w:rPr>
          <w:rFonts w:ascii="ＭＳ Ｐゴシック" w:eastAsia="ＭＳ Ｐゴシック" w:hAnsi="ＭＳ Ｐゴシック"/>
          <w:sz w:val="21"/>
          <w:szCs w:val="21"/>
        </w:rPr>
        <w:t>06-6913-6235</w:t>
      </w:r>
      <w:r w:rsidRPr="000A5ACB">
        <w:rPr>
          <w:rFonts w:ascii="ＭＳ Ｐゴシック" w:eastAsia="ＭＳ Ｐゴシック" w:hAnsi="ＭＳ Ｐゴシック" w:hint="eastAsia"/>
          <w:sz w:val="21"/>
          <w:szCs w:val="21"/>
        </w:rPr>
        <w:t xml:space="preserve">　メール</w:t>
      </w:r>
      <w:r w:rsidRPr="000A5ACB">
        <w:rPr>
          <w:rFonts w:ascii="ＭＳ Ｐゴシック" w:eastAsia="ＭＳ Ｐゴシック" w:hAnsi="ＭＳ Ｐゴシック"/>
          <w:sz w:val="21"/>
          <w:szCs w:val="21"/>
        </w:rPr>
        <w:t>tr0002@city.osaka.lg.jp</w:t>
      </w:r>
    </w:p>
    <w:p w14:paraId="25D9ABD2" w14:textId="77777777" w:rsidR="005628D0" w:rsidRPr="000A5ACB" w:rsidRDefault="005628D0" w:rsidP="009D4A84">
      <w:pPr>
        <w:spacing w:after="0" w:line="240" w:lineRule="auto"/>
        <w:rPr>
          <w:rFonts w:ascii="ＭＳ Ｐゴシック" w:eastAsia="ＭＳ Ｐゴシック" w:hAnsi="ＭＳ Ｐゴシック"/>
          <w:sz w:val="21"/>
          <w:szCs w:val="21"/>
        </w:rPr>
      </w:pPr>
    </w:p>
    <w:p w14:paraId="3839C3BC" w14:textId="77777777" w:rsidR="005628D0" w:rsidRPr="000A5ACB" w:rsidRDefault="005628D0" w:rsidP="009D4A84">
      <w:pPr>
        <w:spacing w:after="0" w:line="240" w:lineRule="auto"/>
        <w:rPr>
          <w:rFonts w:ascii="ＭＳ Ｐゴシック" w:eastAsia="ＭＳ Ｐゴシック" w:hAnsi="ＭＳ Ｐゴシック" w:hint="eastAsia"/>
          <w:sz w:val="21"/>
          <w:szCs w:val="21"/>
        </w:rPr>
      </w:pPr>
    </w:p>
    <w:p w14:paraId="0FA681F3" w14:textId="793E7AEE" w:rsidR="00A96BA9" w:rsidRPr="000A5ACB" w:rsidRDefault="00C13C1B" w:rsidP="009D4A84">
      <w:pPr>
        <w:spacing w:after="0" w:line="240" w:lineRule="auto"/>
        <w:rPr>
          <w:rFonts w:ascii="ＭＳ Ｐゴシック" w:eastAsia="ＭＳ Ｐゴシック" w:hAnsi="ＭＳ Ｐゴシック"/>
          <w:b/>
          <w:bCs/>
          <w:sz w:val="21"/>
          <w:szCs w:val="21"/>
        </w:rPr>
      </w:pPr>
      <w:r w:rsidRPr="000A5ACB">
        <w:rPr>
          <w:rFonts w:ascii="ＭＳ Ｐゴシック" w:eastAsia="ＭＳ Ｐゴシック" w:hAnsi="ＭＳ Ｐゴシック" w:hint="eastAsia"/>
          <w:b/>
          <w:bCs/>
          <w:sz w:val="21"/>
          <w:szCs w:val="21"/>
        </w:rPr>
        <w:t>シニア向けクッキング</w:t>
      </w:r>
    </w:p>
    <w:p w14:paraId="3D4A4425" w14:textId="22E3350A" w:rsidR="00A96BA9" w:rsidRPr="000A5ACB" w:rsidRDefault="00C13C1B"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 xml:space="preserve">　</w:t>
      </w:r>
      <w:r w:rsidR="006074B8" w:rsidRPr="000A5ACB">
        <w:rPr>
          <w:rFonts w:ascii="ＭＳ Ｐゴシック" w:eastAsia="ＭＳ Ｐゴシック" w:hAnsi="ＭＳ Ｐゴシック" w:hint="eastAsia"/>
          <w:sz w:val="21"/>
          <w:szCs w:val="21"/>
        </w:rPr>
        <w:t>シニア世代の食事のポイントを楽しく調理</w:t>
      </w:r>
      <w:r w:rsidR="005F3777" w:rsidRPr="000A5ACB">
        <w:rPr>
          <w:rFonts w:ascii="ＭＳ Ｐゴシック" w:eastAsia="ＭＳ Ｐゴシック" w:hAnsi="ＭＳ Ｐゴシック" w:hint="eastAsia"/>
          <w:sz w:val="21"/>
          <w:szCs w:val="21"/>
        </w:rPr>
        <w:t>を</w:t>
      </w:r>
      <w:r w:rsidR="006074B8" w:rsidRPr="000A5ACB">
        <w:rPr>
          <w:rFonts w:ascii="ＭＳ Ｐゴシック" w:eastAsia="ＭＳ Ｐゴシック" w:hAnsi="ＭＳ Ｐゴシック" w:hint="eastAsia"/>
          <w:sz w:val="21"/>
          <w:szCs w:val="21"/>
        </w:rPr>
        <w:t>しながら</w:t>
      </w:r>
      <w:r w:rsidRPr="000A5ACB">
        <w:rPr>
          <w:rFonts w:ascii="ＭＳ Ｐゴシック" w:eastAsia="ＭＳ Ｐゴシック" w:hAnsi="ＭＳ Ｐゴシック" w:hint="eastAsia"/>
          <w:sz w:val="21"/>
          <w:szCs w:val="21"/>
        </w:rPr>
        <w:t>学びませんか。</w:t>
      </w:r>
    </w:p>
    <w:p w14:paraId="5D1F329F" w14:textId="77777777" w:rsidR="00A96BA9" w:rsidRPr="000A5ACB" w:rsidRDefault="00A96BA9" w:rsidP="009D4A84">
      <w:pPr>
        <w:spacing w:after="0" w:line="240" w:lineRule="auto"/>
        <w:rPr>
          <w:rFonts w:ascii="ＭＳ Ｐゴシック" w:eastAsia="ＭＳ Ｐゴシック" w:hAnsi="ＭＳ Ｐゴシック"/>
          <w:sz w:val="21"/>
          <w:szCs w:val="21"/>
        </w:rPr>
      </w:pPr>
    </w:p>
    <w:p w14:paraId="151E8BE1" w14:textId="7AD09CE3" w:rsidR="00C13C1B" w:rsidRPr="000A5ACB" w:rsidRDefault="00C13C1B"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 xml:space="preserve">日時　</w:t>
      </w:r>
      <w:r w:rsidRPr="000A5ACB">
        <w:rPr>
          <w:rFonts w:ascii="ＭＳ Ｐゴシック" w:eastAsia="ＭＳ Ｐゴシック" w:hAnsi="ＭＳ Ｐゴシック"/>
          <w:sz w:val="21"/>
          <w:szCs w:val="21"/>
        </w:rPr>
        <w:t>12月２日（火）10時～13時</w:t>
      </w:r>
      <w:r w:rsidRPr="000A5ACB">
        <w:rPr>
          <w:rFonts w:ascii="ＭＳ Ｐゴシック" w:eastAsia="ＭＳ Ｐゴシック" w:hAnsi="ＭＳ Ｐゴシック" w:hint="eastAsia"/>
          <w:sz w:val="21"/>
          <w:szCs w:val="21"/>
        </w:rPr>
        <w:t xml:space="preserve">　　　場所　区役所２階栄養室ほか</w:t>
      </w:r>
    </w:p>
    <w:p w14:paraId="4AB3767E" w14:textId="5B02A73D" w:rsidR="00C13C1B" w:rsidRPr="000A5ACB" w:rsidRDefault="00C13C1B"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lastRenderedPageBreak/>
        <w:t>内容　栄養士による食事のお話、調理実習</w:t>
      </w:r>
    </w:p>
    <w:p w14:paraId="7E48FCA2" w14:textId="05695C0A" w:rsidR="00C13C1B" w:rsidRPr="000A5ACB" w:rsidRDefault="00C13C1B"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 xml:space="preserve">メニュー　</w:t>
      </w:r>
      <w:r w:rsidR="006074B8" w:rsidRPr="000A5ACB">
        <w:rPr>
          <w:rFonts w:ascii="ＭＳ Ｐゴシック" w:eastAsia="ＭＳ Ｐゴシック" w:hAnsi="ＭＳ Ｐゴシック" w:hint="eastAsia"/>
          <w:sz w:val="21"/>
          <w:szCs w:val="21"/>
        </w:rPr>
        <w:t xml:space="preserve">　ごはん、</w:t>
      </w:r>
      <w:r w:rsidRPr="000A5ACB">
        <w:rPr>
          <w:rFonts w:ascii="ＭＳ Ｐゴシック" w:eastAsia="ＭＳ Ｐゴシック" w:hAnsi="ＭＳ Ｐゴシック" w:hint="eastAsia"/>
          <w:sz w:val="21"/>
          <w:szCs w:val="21"/>
        </w:rPr>
        <w:t>はんぺん入り肉団子のうま煮、だいこんとにんじんのごま酢あえ、かぼちゃの塩バター、デザート</w:t>
      </w:r>
    </w:p>
    <w:p w14:paraId="0ED264C6" w14:textId="5B745765" w:rsidR="00C13C1B" w:rsidRPr="000A5ACB" w:rsidRDefault="00C13C1B"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対象　区内在住の概ね</w:t>
      </w:r>
      <w:r w:rsidR="00E0588B" w:rsidRPr="000A5ACB">
        <w:rPr>
          <w:rFonts w:ascii="ＭＳ Ｐゴシック" w:eastAsia="ＭＳ Ｐゴシック" w:hAnsi="ＭＳ Ｐゴシック" w:hint="eastAsia"/>
          <w:sz w:val="21"/>
          <w:szCs w:val="21"/>
        </w:rPr>
        <w:t>65</w:t>
      </w:r>
      <w:r w:rsidRPr="000A5ACB">
        <w:rPr>
          <w:rFonts w:ascii="ＭＳ Ｐゴシック" w:eastAsia="ＭＳ Ｐゴシック" w:hAnsi="ＭＳ Ｐゴシック" w:hint="eastAsia"/>
          <w:sz w:val="21"/>
          <w:szCs w:val="21"/>
        </w:rPr>
        <w:t>歳以上の方　　　　定員　18名（先着順）</w:t>
      </w:r>
    </w:p>
    <w:p w14:paraId="71EE862D" w14:textId="4A67A644" w:rsidR="00C13C1B" w:rsidRPr="000A5ACB" w:rsidRDefault="00C13C1B"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 xml:space="preserve">費用　</w:t>
      </w:r>
      <w:r w:rsidR="00E0588B" w:rsidRPr="000A5ACB">
        <w:rPr>
          <w:rFonts w:ascii="ＭＳ Ｐゴシック" w:eastAsia="ＭＳ Ｐゴシック" w:hAnsi="ＭＳ Ｐゴシック" w:hint="eastAsia"/>
          <w:sz w:val="21"/>
          <w:szCs w:val="21"/>
        </w:rPr>
        <w:t>600</w:t>
      </w:r>
      <w:r w:rsidRPr="000A5ACB">
        <w:rPr>
          <w:rFonts w:ascii="ＭＳ Ｐゴシック" w:eastAsia="ＭＳ Ｐゴシック" w:hAnsi="ＭＳ Ｐゴシック" w:hint="eastAsia"/>
          <w:sz w:val="21"/>
          <w:szCs w:val="21"/>
        </w:rPr>
        <w:t>円（材料費・保険料込）※当日徴収</w:t>
      </w:r>
    </w:p>
    <w:p w14:paraId="4115A531" w14:textId="77777777" w:rsidR="00C13C1B" w:rsidRPr="000A5ACB" w:rsidRDefault="00C13C1B"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持物　エプロン、三角巾、マスク、ハンドタオル、筆記用具、水分補給用の飲料</w:t>
      </w:r>
    </w:p>
    <w:p w14:paraId="060D548B" w14:textId="77777777" w:rsidR="00B30BF1" w:rsidRPr="000A5ACB" w:rsidRDefault="00C13C1B"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申込　電話・窓口・行政オンラインシステム</w:t>
      </w:r>
    </w:p>
    <w:p w14:paraId="07CB4DEE" w14:textId="4AD5C5AD" w:rsidR="00C13C1B" w:rsidRPr="000A5ACB" w:rsidRDefault="00C13C1B"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アレルギーのある方は申込時にお申し出ください。</w:t>
      </w:r>
    </w:p>
    <w:p w14:paraId="4014010E" w14:textId="4E02BB7E" w:rsidR="00C13C1B" w:rsidRPr="000A5ACB" w:rsidRDefault="00C13C1B" w:rsidP="009D4A84">
      <w:pPr>
        <w:spacing w:after="0" w:line="240" w:lineRule="auto"/>
        <w:rPr>
          <w:rFonts w:ascii="ＭＳ Ｐゴシック" w:eastAsia="ＭＳ Ｐゴシック" w:hAnsi="ＭＳ Ｐゴシック"/>
          <w:sz w:val="21"/>
          <w:szCs w:val="21"/>
        </w:rPr>
      </w:pPr>
    </w:p>
    <w:p w14:paraId="14C13A4C" w14:textId="056251BA" w:rsidR="005F3777" w:rsidRPr="000A5ACB" w:rsidRDefault="005F3777"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申込期間</w:t>
      </w:r>
      <w:r w:rsidR="00C13C1B" w:rsidRPr="000A5ACB">
        <w:rPr>
          <w:rFonts w:ascii="ＭＳ Ｐゴシック" w:eastAsia="ＭＳ Ｐゴシック" w:hAnsi="ＭＳ Ｐゴシック" w:hint="eastAsia"/>
          <w:sz w:val="21"/>
          <w:szCs w:val="21"/>
        </w:rPr>
        <w:t xml:space="preserve">　11月</w:t>
      </w:r>
      <w:r w:rsidR="0032489F" w:rsidRPr="000A5ACB">
        <w:rPr>
          <w:rFonts w:ascii="ＭＳ Ｐゴシック" w:eastAsia="ＭＳ Ｐゴシック" w:hAnsi="ＭＳ Ｐゴシック" w:hint="eastAsia"/>
          <w:sz w:val="21"/>
          <w:szCs w:val="21"/>
        </w:rPr>
        <w:t>4</w:t>
      </w:r>
      <w:r w:rsidR="00C13C1B" w:rsidRPr="000A5ACB">
        <w:rPr>
          <w:rFonts w:ascii="ＭＳ Ｐゴシック" w:eastAsia="ＭＳ Ｐゴシック" w:hAnsi="ＭＳ Ｐゴシック" w:hint="eastAsia"/>
          <w:sz w:val="21"/>
          <w:szCs w:val="21"/>
        </w:rPr>
        <w:t>日（</w:t>
      </w:r>
      <w:r w:rsidR="0032489F" w:rsidRPr="000A5ACB">
        <w:rPr>
          <w:rFonts w:ascii="ＭＳ Ｐゴシック" w:eastAsia="ＭＳ Ｐゴシック" w:hAnsi="ＭＳ Ｐゴシック" w:hint="eastAsia"/>
          <w:sz w:val="21"/>
          <w:szCs w:val="21"/>
        </w:rPr>
        <w:t>火</w:t>
      </w:r>
      <w:r w:rsidR="00C13C1B" w:rsidRPr="000A5ACB">
        <w:rPr>
          <w:rFonts w:ascii="ＭＳ Ｐゴシック" w:eastAsia="ＭＳ Ｐゴシック" w:hAnsi="ＭＳ Ｐゴシック" w:hint="eastAsia"/>
          <w:sz w:val="21"/>
          <w:szCs w:val="21"/>
        </w:rPr>
        <w:t>）</w:t>
      </w:r>
      <w:r w:rsidR="0032489F" w:rsidRPr="000A5ACB">
        <w:rPr>
          <w:rFonts w:ascii="ＭＳ Ｐゴシック" w:eastAsia="ＭＳ Ｐゴシック" w:hAnsi="ＭＳ Ｐゴシック" w:hint="eastAsia"/>
          <w:sz w:val="21"/>
          <w:szCs w:val="21"/>
        </w:rPr>
        <w:t>～11月19日（水）</w:t>
      </w:r>
    </w:p>
    <w:p w14:paraId="29995CD2" w14:textId="27E609F0" w:rsidR="00C13C1B" w:rsidRPr="000A5ACB" w:rsidRDefault="00C13C1B"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 xml:space="preserve">共催　</w:t>
      </w:r>
      <w:r w:rsidR="00C93944" w:rsidRPr="000A5ACB">
        <w:rPr>
          <w:rFonts w:ascii="ＭＳ Ｐゴシック" w:eastAsia="ＭＳ Ｐゴシック" w:hAnsi="ＭＳ Ｐゴシック" w:hint="eastAsia"/>
          <w:sz w:val="21"/>
          <w:szCs w:val="21"/>
        </w:rPr>
        <w:t>鶴見区食生活改善推進員協議会</w:t>
      </w:r>
    </w:p>
    <w:p w14:paraId="6F265897" w14:textId="2504F288" w:rsidR="00C13C1B" w:rsidRPr="000A5ACB" w:rsidRDefault="009E69C7"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行政オンラインシステムはこちら▶</w:t>
      </w:r>
    </w:p>
    <w:p w14:paraId="282C4DF1" w14:textId="77777777" w:rsidR="009E69C7" w:rsidRPr="000A5ACB" w:rsidRDefault="009E69C7" w:rsidP="009D4A84">
      <w:pPr>
        <w:spacing w:after="0" w:line="240" w:lineRule="auto"/>
        <w:rPr>
          <w:rFonts w:ascii="ＭＳ Ｐゴシック" w:eastAsia="ＭＳ Ｐゴシック" w:hAnsi="ＭＳ Ｐゴシック"/>
          <w:sz w:val="21"/>
          <w:szCs w:val="21"/>
        </w:rPr>
      </w:pPr>
    </w:p>
    <w:p w14:paraId="7AD1BF06" w14:textId="49D915F6" w:rsidR="00C13C1B" w:rsidRPr="000A5ACB" w:rsidRDefault="00C13C1B"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 xml:space="preserve">問合　</w:t>
      </w:r>
      <w:r w:rsidR="00C93944" w:rsidRPr="000A5ACB">
        <w:rPr>
          <w:rFonts w:ascii="ＭＳ Ｐゴシック" w:eastAsia="ＭＳ Ｐゴシック" w:hAnsi="ＭＳ Ｐゴシック" w:hint="eastAsia"/>
          <w:sz w:val="21"/>
          <w:szCs w:val="21"/>
        </w:rPr>
        <w:t>保健福祉課（健康づくり）</w:t>
      </w:r>
      <w:r w:rsidR="009E69C7" w:rsidRPr="000A5ACB">
        <w:rPr>
          <w:rFonts w:ascii="ＭＳ Ｐゴシック" w:eastAsia="ＭＳ Ｐゴシック" w:hAnsi="ＭＳ Ｐゴシック" w:hint="eastAsia"/>
          <w:sz w:val="21"/>
          <w:szCs w:val="21"/>
        </w:rPr>
        <w:t>1階11番　電話06-6915-9882</w:t>
      </w:r>
    </w:p>
    <w:p w14:paraId="3D40A775" w14:textId="77777777" w:rsidR="0084455A" w:rsidRPr="000A5ACB" w:rsidRDefault="0084455A" w:rsidP="009D4A84">
      <w:pPr>
        <w:spacing w:after="0" w:line="240" w:lineRule="auto"/>
        <w:rPr>
          <w:rFonts w:ascii="ＭＳ Ｐゴシック" w:eastAsia="ＭＳ Ｐゴシック" w:hAnsi="ＭＳ Ｐゴシック" w:hint="eastAsia"/>
          <w:sz w:val="21"/>
          <w:szCs w:val="21"/>
        </w:rPr>
      </w:pPr>
    </w:p>
    <w:p w14:paraId="2C86B2A8" w14:textId="77777777" w:rsidR="000A5ACB" w:rsidRPr="000A5ACB" w:rsidRDefault="000A5ACB" w:rsidP="000A5ACB">
      <w:pPr>
        <w:spacing w:after="0" w:line="240" w:lineRule="auto"/>
        <w:rPr>
          <w:rFonts w:ascii="ＭＳ Ｐゴシック" w:eastAsia="ＭＳ Ｐゴシック" w:hAnsi="ＭＳ Ｐゴシック" w:hint="eastAsia"/>
          <w:sz w:val="21"/>
          <w:szCs w:val="21"/>
        </w:rPr>
      </w:pPr>
    </w:p>
    <w:p w14:paraId="4680ABB3" w14:textId="77777777" w:rsidR="000A5ACB" w:rsidRPr="000A5ACB" w:rsidRDefault="000A5ACB" w:rsidP="000A5ACB">
      <w:pPr>
        <w:spacing w:after="0" w:line="240" w:lineRule="auto"/>
        <w:rPr>
          <w:rFonts w:ascii="ＭＳ Ｐゴシック" w:eastAsia="ＭＳ Ｐゴシック" w:hAnsi="ＭＳ Ｐゴシック"/>
          <w:b/>
          <w:bCs/>
          <w:sz w:val="21"/>
          <w:szCs w:val="21"/>
        </w:rPr>
      </w:pPr>
      <w:r w:rsidRPr="000A5ACB">
        <w:rPr>
          <w:rFonts w:ascii="ＭＳ Ｐゴシック" w:eastAsia="ＭＳ Ｐゴシック" w:hAnsi="ＭＳ Ｐゴシック" w:hint="eastAsia"/>
          <w:b/>
          <w:bCs/>
          <w:sz w:val="21"/>
          <w:szCs w:val="21"/>
        </w:rPr>
        <w:t>食育レシピ　野菜を食べよう！</w:t>
      </w:r>
    </w:p>
    <w:p w14:paraId="5147D59B" w14:textId="77777777" w:rsidR="000A5ACB" w:rsidRPr="000A5ACB" w:rsidRDefault="000A5ACB" w:rsidP="000A5ACB">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カリフラワーのレモンドレッシングあえ</w:t>
      </w:r>
    </w:p>
    <w:p w14:paraId="4BDA8482" w14:textId="77777777" w:rsidR="000A5ACB" w:rsidRPr="000A5ACB" w:rsidRDefault="000A5ACB" w:rsidP="000A5ACB">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sz w:val="21"/>
          <w:szCs w:val="21"/>
        </w:rPr>
        <w:t>1人分</w:t>
      </w:r>
      <w:r w:rsidRPr="000A5ACB">
        <w:rPr>
          <w:rFonts w:ascii="ＭＳ Ｐゴシック" w:eastAsia="ＭＳ Ｐゴシック" w:hAnsi="ＭＳ Ｐゴシック" w:hint="eastAsia"/>
          <w:sz w:val="21"/>
          <w:szCs w:val="21"/>
        </w:rPr>
        <w:t>の栄養価※</w:t>
      </w:r>
    </w:p>
    <w:p w14:paraId="191A49F8" w14:textId="77777777" w:rsidR="000A5ACB" w:rsidRPr="000A5ACB" w:rsidRDefault="000A5ACB" w:rsidP="000A5ACB">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エネルギー32</w:t>
      </w:r>
      <w:r w:rsidRPr="000A5ACB">
        <w:rPr>
          <w:rFonts w:ascii="ＭＳ Ｐゴシック" w:eastAsia="ＭＳ Ｐゴシック" w:hAnsi="ＭＳ Ｐゴシック"/>
          <w:sz w:val="21"/>
          <w:szCs w:val="21"/>
        </w:rPr>
        <w:t>kcal</w:t>
      </w:r>
    </w:p>
    <w:p w14:paraId="2094614C" w14:textId="77777777" w:rsidR="000A5ACB" w:rsidRPr="000A5ACB" w:rsidRDefault="000A5ACB" w:rsidP="000A5ACB">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食塩相当量0.1</w:t>
      </w:r>
      <w:r w:rsidRPr="000A5ACB">
        <w:rPr>
          <w:rFonts w:ascii="ＭＳ Ｐゴシック" w:eastAsia="ＭＳ Ｐゴシック" w:hAnsi="ＭＳ Ｐゴシック"/>
          <w:sz w:val="21"/>
          <w:szCs w:val="21"/>
        </w:rPr>
        <w:t>g</w:t>
      </w:r>
    </w:p>
    <w:p w14:paraId="77656EE8" w14:textId="77777777" w:rsidR="000A5ACB" w:rsidRPr="000A5ACB" w:rsidRDefault="000A5ACB" w:rsidP="000A5ACB">
      <w:pPr>
        <w:spacing w:after="0" w:line="240" w:lineRule="auto"/>
        <w:rPr>
          <w:rFonts w:ascii="ＭＳ Ｐゴシック" w:eastAsia="ＭＳ Ｐゴシック" w:hAnsi="ＭＳ Ｐゴシック"/>
          <w:sz w:val="21"/>
          <w:szCs w:val="21"/>
        </w:rPr>
      </w:pPr>
    </w:p>
    <w:p w14:paraId="095CB35E" w14:textId="77777777" w:rsidR="000A5ACB" w:rsidRPr="000A5ACB" w:rsidRDefault="000A5ACB" w:rsidP="000A5ACB">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材料（</w:t>
      </w:r>
      <w:r w:rsidRPr="000A5ACB">
        <w:rPr>
          <w:rFonts w:ascii="ＭＳ Ｐゴシック" w:eastAsia="ＭＳ Ｐゴシック" w:hAnsi="ＭＳ Ｐゴシック"/>
          <w:sz w:val="21"/>
          <w:szCs w:val="21"/>
        </w:rPr>
        <w:t>4人分）</w:t>
      </w:r>
    </w:p>
    <w:p w14:paraId="4459E501" w14:textId="77777777" w:rsidR="000A5ACB" w:rsidRPr="000A5ACB" w:rsidRDefault="000A5ACB" w:rsidP="000A5ACB">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カリフラワー　280ℊ</w:t>
      </w:r>
    </w:p>
    <w:p w14:paraId="47B3389F" w14:textId="77777777" w:rsidR="000A5ACB" w:rsidRPr="000A5ACB" w:rsidRDefault="000A5ACB" w:rsidP="000A5ACB">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レモン汁　小さじ3</w:t>
      </w:r>
    </w:p>
    <w:p w14:paraId="418FFCC2" w14:textId="77777777" w:rsidR="000A5ACB" w:rsidRPr="000A5ACB" w:rsidRDefault="000A5ACB" w:rsidP="000A5ACB">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砂糖　小さじ1</w:t>
      </w:r>
    </w:p>
    <w:p w14:paraId="4BE085E1" w14:textId="77777777" w:rsidR="000A5ACB" w:rsidRPr="000A5ACB" w:rsidRDefault="000A5ACB" w:rsidP="000A5ACB">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塩　ひとつまみ</w:t>
      </w:r>
    </w:p>
    <w:p w14:paraId="7F7CD5B0" w14:textId="77777777" w:rsidR="000A5ACB" w:rsidRPr="000A5ACB" w:rsidRDefault="000A5ACB" w:rsidP="000A5ACB">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こしょう　少々</w:t>
      </w:r>
    </w:p>
    <w:p w14:paraId="731EAFAE" w14:textId="77777777" w:rsidR="000A5ACB" w:rsidRPr="000A5ACB" w:rsidRDefault="000A5ACB" w:rsidP="000A5ACB">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ワインビネガー　小さじ1/2</w:t>
      </w:r>
    </w:p>
    <w:p w14:paraId="7B469208" w14:textId="77777777" w:rsidR="000A5ACB" w:rsidRPr="000A5ACB" w:rsidRDefault="000A5ACB" w:rsidP="000A5ACB">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サラダ油　小さじ1</w:t>
      </w:r>
    </w:p>
    <w:p w14:paraId="5D5D256E" w14:textId="77777777" w:rsidR="000A5ACB" w:rsidRPr="000A5ACB" w:rsidRDefault="000A5ACB" w:rsidP="000A5ACB">
      <w:pPr>
        <w:spacing w:after="0" w:line="240" w:lineRule="auto"/>
        <w:rPr>
          <w:rFonts w:ascii="ＭＳ Ｐゴシック" w:eastAsia="ＭＳ Ｐゴシック" w:hAnsi="ＭＳ Ｐゴシック"/>
          <w:sz w:val="21"/>
          <w:szCs w:val="21"/>
        </w:rPr>
      </w:pPr>
    </w:p>
    <w:p w14:paraId="5971D5C9" w14:textId="77777777" w:rsidR="000A5ACB" w:rsidRPr="000A5ACB" w:rsidRDefault="000A5ACB" w:rsidP="000A5ACB">
      <w:pPr>
        <w:spacing w:after="0" w:line="240" w:lineRule="auto"/>
        <w:rPr>
          <w:rFonts w:ascii="ＭＳ Ｐゴシック" w:eastAsia="ＭＳ Ｐゴシック" w:hAnsi="ＭＳ Ｐゴシック"/>
          <w:sz w:val="21"/>
          <w:szCs w:val="21"/>
        </w:rPr>
      </w:pPr>
    </w:p>
    <w:p w14:paraId="7F235E47" w14:textId="77777777" w:rsidR="000A5ACB" w:rsidRPr="000A5ACB" w:rsidRDefault="000A5ACB" w:rsidP="000A5ACB">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つくり方</w:t>
      </w:r>
    </w:p>
    <w:p w14:paraId="0AE4B6F8" w14:textId="77777777" w:rsidR="000A5ACB" w:rsidRPr="000A5ACB" w:rsidRDefault="000A5ACB" w:rsidP="000A5ACB">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w:t>
      </w:r>
      <w:r w:rsidRPr="000A5ACB">
        <w:rPr>
          <w:rFonts w:ascii="ＭＳ Ｐゴシック" w:eastAsia="ＭＳ Ｐゴシック" w:hAnsi="ＭＳ Ｐゴシック"/>
          <w:sz w:val="21"/>
          <w:szCs w:val="21"/>
        </w:rPr>
        <w:t>1）</w:t>
      </w:r>
      <w:r w:rsidRPr="000A5ACB">
        <w:rPr>
          <w:rFonts w:ascii="ＭＳ Ｐゴシック" w:eastAsia="ＭＳ Ｐゴシック" w:hAnsi="ＭＳ Ｐゴシック" w:hint="eastAsia"/>
          <w:sz w:val="21"/>
          <w:szCs w:val="21"/>
        </w:rPr>
        <w:t>カリフラワーは小房にわけ、ゆでて水気をよく切っておく。</w:t>
      </w:r>
    </w:p>
    <w:p w14:paraId="034BEE3C" w14:textId="77777777" w:rsidR="000A5ACB" w:rsidRPr="000A5ACB" w:rsidRDefault="000A5ACB" w:rsidP="000A5ACB">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w:t>
      </w:r>
      <w:r w:rsidRPr="000A5ACB">
        <w:rPr>
          <w:rFonts w:ascii="ＭＳ Ｐゴシック" w:eastAsia="ＭＳ Ｐゴシック" w:hAnsi="ＭＳ Ｐゴシック"/>
          <w:sz w:val="21"/>
          <w:szCs w:val="21"/>
        </w:rPr>
        <w:t>2）</w:t>
      </w:r>
      <w:r w:rsidRPr="000A5ACB">
        <w:rPr>
          <w:rFonts w:ascii="ＭＳ Ｐゴシック" w:eastAsia="ＭＳ Ｐゴシック" w:hAnsi="ＭＳ Ｐゴシック" w:hint="eastAsia"/>
          <w:sz w:val="21"/>
          <w:szCs w:val="21"/>
        </w:rPr>
        <w:t>砂糖、塩、こしょう、ワインビネガー、サラダ油を合わせて電子レンジで20秒（500W）かけ、レモン汁を加える。</w:t>
      </w:r>
    </w:p>
    <w:p w14:paraId="12FF38BC" w14:textId="77777777" w:rsidR="000A5ACB" w:rsidRPr="000A5ACB" w:rsidRDefault="000A5ACB" w:rsidP="000A5ACB">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w:t>
      </w:r>
      <w:r w:rsidRPr="000A5ACB">
        <w:rPr>
          <w:rFonts w:ascii="ＭＳ Ｐゴシック" w:eastAsia="ＭＳ Ｐゴシック" w:hAnsi="ＭＳ Ｐゴシック"/>
          <w:sz w:val="21"/>
          <w:szCs w:val="21"/>
        </w:rPr>
        <w:t>3）</w:t>
      </w:r>
      <w:r w:rsidRPr="000A5ACB">
        <w:rPr>
          <w:rFonts w:ascii="ＭＳ Ｐゴシック" w:eastAsia="ＭＳ Ｐゴシック" w:hAnsi="ＭＳ Ｐゴシック" w:hint="eastAsia"/>
          <w:sz w:val="21"/>
          <w:szCs w:val="21"/>
        </w:rPr>
        <w:t>（1）のカリフラワーに（2）をあえる。</w:t>
      </w:r>
    </w:p>
    <w:p w14:paraId="64303BF8" w14:textId="77777777" w:rsidR="000A5ACB" w:rsidRPr="000A5ACB" w:rsidRDefault="000A5ACB" w:rsidP="000A5ACB">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提供いただいたレシピを試作し、少しアレンジしています。</w:t>
      </w:r>
    </w:p>
    <w:p w14:paraId="2979885D" w14:textId="77777777" w:rsidR="000A5ACB" w:rsidRPr="000A5ACB" w:rsidRDefault="000A5ACB" w:rsidP="000A5ACB">
      <w:pPr>
        <w:spacing w:after="0" w:line="240" w:lineRule="auto"/>
        <w:rPr>
          <w:rFonts w:ascii="ＭＳ Ｐゴシック" w:eastAsia="ＭＳ Ｐゴシック" w:hAnsi="ＭＳ Ｐゴシック"/>
          <w:sz w:val="21"/>
          <w:szCs w:val="21"/>
        </w:rPr>
      </w:pPr>
    </w:p>
    <w:p w14:paraId="36712783" w14:textId="77777777" w:rsidR="000A5ACB" w:rsidRPr="000A5ACB" w:rsidRDefault="000A5ACB" w:rsidP="000A5ACB">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lastRenderedPageBreak/>
        <w:t>ひとことコメント</w:t>
      </w:r>
    </w:p>
    <w:p w14:paraId="2E058A42" w14:textId="77777777" w:rsidR="000A5ACB" w:rsidRPr="000A5ACB" w:rsidRDefault="000A5ACB" w:rsidP="000A5ACB">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レモンの香りがさわやかです！</w:t>
      </w:r>
    </w:p>
    <w:p w14:paraId="2595CC43" w14:textId="77777777" w:rsidR="000A5ACB" w:rsidRPr="000A5ACB" w:rsidRDefault="000A5ACB" w:rsidP="000A5ACB">
      <w:pPr>
        <w:spacing w:after="0" w:line="240" w:lineRule="auto"/>
        <w:rPr>
          <w:rFonts w:ascii="ＭＳ Ｐゴシック" w:eastAsia="ＭＳ Ｐゴシック" w:hAnsi="ＭＳ Ｐゴシック"/>
          <w:sz w:val="21"/>
          <w:szCs w:val="21"/>
        </w:rPr>
      </w:pPr>
    </w:p>
    <w:p w14:paraId="7EC9E859" w14:textId="77777777" w:rsidR="000A5ACB" w:rsidRPr="000A5ACB" w:rsidRDefault="000A5ACB" w:rsidP="000A5ACB">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レシピ協力】大阪市立小・中学校</w:t>
      </w:r>
    </w:p>
    <w:p w14:paraId="22E39F83" w14:textId="77777777" w:rsidR="000A5ACB" w:rsidRPr="000A5ACB" w:rsidRDefault="000A5ACB" w:rsidP="000A5ACB">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sz w:val="21"/>
          <w:szCs w:val="21"/>
        </w:rPr>
        <w:t>【撮影協力】</w:t>
      </w:r>
    </w:p>
    <w:p w14:paraId="116B1DC3" w14:textId="6EA92718" w:rsidR="000A5ACB" w:rsidRPr="000A5ACB" w:rsidRDefault="000A5ACB" w:rsidP="000A5ACB">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大阪市立茨田西小学校 栄養教諭　仲井先生（写真右）</w:t>
      </w:r>
    </w:p>
    <w:p w14:paraId="55618C05" w14:textId="6A4DC14C" w:rsidR="000A5ACB" w:rsidRPr="000A5ACB" w:rsidRDefault="000A5ACB" w:rsidP="000A5ACB">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鶴見区食生活改善推進員協議会 茨田校区　上田さん（写真左）</w:t>
      </w:r>
    </w:p>
    <w:p w14:paraId="1A456EEA" w14:textId="77777777" w:rsidR="000A5ACB" w:rsidRPr="000A5ACB" w:rsidRDefault="000A5ACB" w:rsidP="000A5ACB">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問合　保健福祉課（健康づくり）１階</w:t>
      </w:r>
      <w:r w:rsidRPr="000A5ACB">
        <w:rPr>
          <w:rFonts w:ascii="ＭＳ Ｐゴシック" w:eastAsia="ＭＳ Ｐゴシック" w:hAnsi="ＭＳ Ｐゴシック"/>
          <w:sz w:val="21"/>
          <w:szCs w:val="21"/>
        </w:rPr>
        <w:t>11番　電話06-6915-9882</w:t>
      </w:r>
    </w:p>
    <w:p w14:paraId="74BCCB57" w14:textId="77777777" w:rsidR="000A5ACB" w:rsidRPr="000A5ACB" w:rsidRDefault="000A5ACB" w:rsidP="000A5ACB">
      <w:pPr>
        <w:spacing w:after="0" w:line="240" w:lineRule="auto"/>
        <w:rPr>
          <w:rFonts w:ascii="ＭＳ Ｐゴシック" w:eastAsia="ＭＳ Ｐゴシック" w:hAnsi="ＭＳ Ｐゴシック"/>
          <w:sz w:val="21"/>
          <w:szCs w:val="21"/>
        </w:rPr>
      </w:pPr>
    </w:p>
    <w:p w14:paraId="6111996B" w14:textId="77777777" w:rsidR="0084455A" w:rsidRPr="000A5ACB" w:rsidRDefault="0084455A" w:rsidP="009D4A84">
      <w:pPr>
        <w:spacing w:after="0" w:line="240" w:lineRule="auto"/>
        <w:rPr>
          <w:rFonts w:ascii="ＭＳ Ｐゴシック" w:eastAsia="ＭＳ Ｐゴシック" w:hAnsi="ＭＳ Ｐゴシック"/>
          <w:sz w:val="21"/>
          <w:szCs w:val="21"/>
        </w:rPr>
      </w:pPr>
    </w:p>
    <w:p w14:paraId="193D5F3A" w14:textId="77777777" w:rsidR="003E3A85" w:rsidRPr="000A5ACB" w:rsidRDefault="003E3A85" w:rsidP="009D4A84">
      <w:pPr>
        <w:spacing w:after="0" w:line="240" w:lineRule="auto"/>
        <w:rPr>
          <w:rFonts w:ascii="ＭＳ Ｐゴシック" w:eastAsia="ＭＳ Ｐゴシック" w:hAnsi="ＭＳ Ｐゴシック"/>
          <w:b/>
          <w:bCs/>
          <w:sz w:val="21"/>
          <w:szCs w:val="21"/>
        </w:rPr>
      </w:pPr>
      <w:r w:rsidRPr="000A5ACB">
        <w:rPr>
          <w:rFonts w:ascii="ＭＳ Ｐゴシック" w:eastAsia="ＭＳ Ｐゴシック" w:hAnsi="ＭＳ Ｐゴシック" w:hint="eastAsia"/>
          <w:b/>
          <w:bCs/>
          <w:sz w:val="21"/>
          <w:szCs w:val="21"/>
        </w:rPr>
        <w:t>区政会議を開催しました</w:t>
      </w:r>
    </w:p>
    <w:p w14:paraId="63BB1544" w14:textId="786E71D4" w:rsidR="00E0588B" w:rsidRPr="000A5ACB" w:rsidRDefault="003E3A85"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 xml:space="preserve">　</w:t>
      </w:r>
      <w:r w:rsidR="00E0588B" w:rsidRPr="000A5ACB">
        <w:rPr>
          <w:rFonts w:ascii="ＭＳ Ｐゴシック" w:eastAsia="ＭＳ Ｐゴシック" w:hAnsi="ＭＳ Ｐゴシック" w:hint="eastAsia"/>
          <w:sz w:val="21"/>
          <w:szCs w:val="21"/>
        </w:rPr>
        <w:t>令和</w:t>
      </w:r>
      <w:r w:rsidR="00E0588B" w:rsidRPr="000A5ACB">
        <w:rPr>
          <w:rFonts w:ascii="ＭＳ Ｐゴシック" w:eastAsia="ＭＳ Ｐゴシック" w:hAnsi="ＭＳ Ｐゴシック"/>
          <w:sz w:val="21"/>
          <w:szCs w:val="21"/>
        </w:rPr>
        <w:t>7年度鶴見区区政会議第1回全体会を9月26日(金)に開催しました。本会議では、令和6年度に鶴見区役所が実施した様々な取組の実績や評価、また令和8年度に向けた取組の方向性について、委員の皆様からご意見をいただきました。あわせて、AIオンデマンド交通についても最新情報をご提供しました。委員のご意見等については、随時区役所ホームページに掲載していきます。</w:t>
      </w:r>
    </w:p>
    <w:p w14:paraId="21E36295" w14:textId="1E74039B" w:rsidR="003E3A85" w:rsidRPr="000A5ACB" w:rsidRDefault="00E0588B"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 xml:space="preserve">　令和</w:t>
      </w:r>
      <w:r w:rsidRPr="000A5ACB">
        <w:rPr>
          <w:rFonts w:ascii="ＭＳ Ｐゴシック" w:eastAsia="ＭＳ Ｐゴシック" w:hAnsi="ＭＳ Ｐゴシック"/>
          <w:sz w:val="21"/>
          <w:szCs w:val="21"/>
        </w:rPr>
        <w:t>7年9月30日の任期満了に伴い、24名中14名の委員の皆様におかれましては本会議が任期中最後の会議となります。これまでのご尽力に心より感謝申し上げます。</w:t>
      </w:r>
    </w:p>
    <w:p w14:paraId="79ADB3A2" w14:textId="77777777" w:rsidR="00E0588B" w:rsidRPr="000A5ACB" w:rsidRDefault="00E0588B" w:rsidP="009D4A84">
      <w:pPr>
        <w:spacing w:after="0" w:line="240" w:lineRule="auto"/>
        <w:rPr>
          <w:rFonts w:ascii="ＭＳ Ｐゴシック" w:eastAsia="ＭＳ Ｐゴシック" w:hAnsi="ＭＳ Ｐゴシック"/>
          <w:sz w:val="21"/>
          <w:szCs w:val="21"/>
        </w:rPr>
      </w:pPr>
    </w:p>
    <w:p w14:paraId="4627E22F" w14:textId="5D4A1E6B" w:rsidR="003E3A85" w:rsidRPr="000A5ACB" w:rsidRDefault="003E3A85"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HPはこちら</w:t>
      </w:r>
      <w:r w:rsidR="00E0588B" w:rsidRPr="000A5ACB">
        <w:rPr>
          <w:rFonts w:ascii="ＭＳ Ｐゴシック" w:eastAsia="ＭＳ Ｐゴシック" w:hAnsi="ＭＳ Ｐゴシック" w:hint="eastAsia"/>
          <w:sz w:val="21"/>
          <w:szCs w:val="21"/>
        </w:rPr>
        <w:t>▶</w:t>
      </w:r>
      <w:r w:rsidRPr="000A5ACB">
        <w:rPr>
          <w:rFonts w:ascii="ＭＳ Ｐゴシック" w:eastAsia="ＭＳ Ｐゴシック" w:hAnsi="ＭＳ Ｐゴシック" w:hint="eastAsia"/>
          <w:sz w:val="21"/>
          <w:szCs w:val="21"/>
        </w:rPr>
        <w:t xml:space="preserve">　　　</w:t>
      </w:r>
      <w:proofErr w:type="spellStart"/>
      <w:r w:rsidRPr="000A5ACB">
        <w:rPr>
          <w:rFonts w:ascii="ＭＳ Ｐゴシック" w:eastAsia="ＭＳ Ｐゴシック" w:hAnsi="ＭＳ Ｐゴシック" w:hint="eastAsia"/>
          <w:sz w:val="21"/>
          <w:szCs w:val="21"/>
        </w:rPr>
        <w:t>Youtube</w:t>
      </w:r>
      <w:proofErr w:type="spellEnd"/>
      <w:r w:rsidRPr="000A5ACB">
        <w:rPr>
          <w:rFonts w:ascii="ＭＳ Ｐゴシック" w:eastAsia="ＭＳ Ｐゴシック" w:hAnsi="ＭＳ Ｐゴシック" w:hint="eastAsia"/>
          <w:sz w:val="21"/>
          <w:szCs w:val="21"/>
        </w:rPr>
        <w:t>はこちら</w:t>
      </w:r>
      <w:r w:rsidR="00E0588B" w:rsidRPr="000A5ACB">
        <w:rPr>
          <w:rFonts w:ascii="ＭＳ Ｐゴシック" w:eastAsia="ＭＳ Ｐゴシック" w:hAnsi="ＭＳ Ｐゴシック" w:hint="eastAsia"/>
          <w:sz w:val="21"/>
          <w:szCs w:val="21"/>
        </w:rPr>
        <w:t xml:space="preserve">▶　　　　</w:t>
      </w:r>
      <w:r w:rsidRPr="000A5ACB">
        <w:rPr>
          <w:rFonts w:ascii="ＭＳ Ｐゴシック" w:eastAsia="ＭＳ Ｐゴシック" w:hAnsi="ＭＳ Ｐゴシック" w:hint="eastAsia"/>
          <w:sz w:val="21"/>
          <w:szCs w:val="21"/>
        </w:rPr>
        <w:t>（写真）</w:t>
      </w:r>
    </w:p>
    <w:p w14:paraId="031CF5C7" w14:textId="77777777" w:rsidR="003E3A85" w:rsidRPr="000A5ACB" w:rsidRDefault="003E3A85"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問合　総務課（政策推進）4階42番　電話06-6915-9173</w:t>
      </w:r>
    </w:p>
    <w:p w14:paraId="3B6E7072" w14:textId="77777777" w:rsidR="00BF0F8D" w:rsidRPr="000A5ACB" w:rsidRDefault="00BF0F8D" w:rsidP="009D4A84">
      <w:pPr>
        <w:spacing w:after="0" w:line="240" w:lineRule="auto"/>
        <w:rPr>
          <w:rFonts w:ascii="ＭＳ Ｐゴシック" w:eastAsia="ＭＳ Ｐゴシック" w:hAnsi="ＭＳ Ｐゴシック" w:hint="eastAsia"/>
          <w:sz w:val="21"/>
          <w:szCs w:val="21"/>
        </w:rPr>
      </w:pPr>
    </w:p>
    <w:p w14:paraId="622C965B" w14:textId="77777777" w:rsidR="007F24A5" w:rsidRPr="000A5ACB" w:rsidRDefault="007F24A5" w:rsidP="009D4A84">
      <w:pPr>
        <w:spacing w:after="0" w:line="240" w:lineRule="auto"/>
        <w:rPr>
          <w:rFonts w:ascii="ＭＳ Ｐゴシック" w:eastAsia="ＭＳ Ｐゴシック" w:hAnsi="ＭＳ Ｐゴシック"/>
          <w:b/>
          <w:bCs/>
          <w:sz w:val="21"/>
          <w:szCs w:val="21"/>
        </w:rPr>
      </w:pPr>
    </w:p>
    <w:p w14:paraId="620DCC62" w14:textId="77777777" w:rsidR="007F24A5" w:rsidRPr="000A5ACB" w:rsidRDefault="007F24A5" w:rsidP="009D4A84">
      <w:pPr>
        <w:spacing w:after="0" w:line="240" w:lineRule="auto"/>
        <w:rPr>
          <w:rFonts w:ascii="ＭＳ Ｐゴシック" w:eastAsia="ＭＳ Ｐゴシック" w:hAnsi="ＭＳ Ｐゴシック"/>
          <w:b/>
          <w:bCs/>
          <w:sz w:val="21"/>
          <w:szCs w:val="21"/>
        </w:rPr>
      </w:pPr>
      <w:r w:rsidRPr="000A5ACB">
        <w:rPr>
          <w:rFonts w:ascii="ＭＳ Ｐゴシック" w:eastAsia="ＭＳ Ｐゴシック" w:hAnsi="ＭＳ Ｐゴシック"/>
          <w:b/>
          <w:bCs/>
          <w:sz w:val="21"/>
          <w:szCs w:val="21"/>
        </w:rPr>
        <w:t>1</w:t>
      </w:r>
      <w:r w:rsidRPr="000A5ACB">
        <w:rPr>
          <w:rFonts w:ascii="ＭＳ Ｐゴシック" w:eastAsia="ＭＳ Ｐゴシック" w:hAnsi="ＭＳ Ｐゴシック" w:hint="eastAsia"/>
          <w:b/>
          <w:bCs/>
          <w:sz w:val="21"/>
          <w:szCs w:val="21"/>
        </w:rPr>
        <w:t>1</w:t>
      </w:r>
      <w:r w:rsidRPr="000A5ACB">
        <w:rPr>
          <w:rFonts w:ascii="ＭＳ Ｐゴシック" w:eastAsia="ＭＳ Ｐゴシック" w:hAnsi="ＭＳ Ｐゴシック"/>
          <w:b/>
          <w:bCs/>
          <w:sz w:val="21"/>
          <w:szCs w:val="21"/>
        </w:rPr>
        <w:t>月無料相談</w:t>
      </w:r>
    </w:p>
    <w:p w14:paraId="4666C583" w14:textId="77777777" w:rsidR="007F24A5" w:rsidRPr="000A5ACB" w:rsidRDefault="007F24A5"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対象　大阪市民の方</w:t>
      </w:r>
    </w:p>
    <w:p w14:paraId="6FB3FA5E" w14:textId="77777777" w:rsidR="007F24A5" w:rsidRPr="000A5ACB" w:rsidRDefault="007F24A5"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行政オンラインシステムでの予約</w:t>
      </w:r>
      <w:r w:rsidRPr="000A5ACB">
        <w:rPr>
          <w:rFonts w:ascii="ＭＳ Ｐゴシック" w:eastAsia="ＭＳ Ｐゴシック" w:hAnsi="ＭＳ Ｐゴシック"/>
          <w:sz w:val="21"/>
          <w:szCs w:val="21"/>
        </w:rPr>
        <w:t xml:space="preserve"> ★印が対応</w:t>
      </w:r>
    </w:p>
    <w:p w14:paraId="6698E8CC" w14:textId="77777777" w:rsidR="007F24A5" w:rsidRPr="000A5ACB" w:rsidRDefault="007F24A5"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申込期間</w:t>
      </w:r>
      <w:r w:rsidRPr="000A5ACB">
        <w:rPr>
          <w:rFonts w:ascii="ＭＳ Ｐゴシック" w:eastAsia="ＭＳ Ｐゴシック" w:hAnsi="ＭＳ Ｐゴシック"/>
          <w:sz w:val="21"/>
          <w:szCs w:val="21"/>
        </w:rPr>
        <w:t xml:space="preserve"> 毎月1日から相談日4日前まで</w:t>
      </w:r>
    </w:p>
    <w:p w14:paraId="1327D5AB" w14:textId="77777777" w:rsidR="007F24A5" w:rsidRPr="000A5ACB" w:rsidRDefault="007F24A5"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定員</w:t>
      </w:r>
      <w:r w:rsidRPr="000A5ACB">
        <w:rPr>
          <w:rFonts w:ascii="ＭＳ Ｐゴシック" w:eastAsia="ＭＳ Ｐゴシック" w:hAnsi="ＭＳ Ｐゴシック"/>
          <w:sz w:val="21"/>
          <w:szCs w:val="21"/>
        </w:rPr>
        <w:t xml:space="preserve"> 各2組（先着順）</w:t>
      </w:r>
    </w:p>
    <w:p w14:paraId="7A3CC8C0" w14:textId="77777777" w:rsidR="007F24A5" w:rsidRPr="000A5ACB" w:rsidRDefault="007F24A5" w:rsidP="009D4A84">
      <w:pPr>
        <w:spacing w:after="0" w:line="240" w:lineRule="auto"/>
        <w:rPr>
          <w:rFonts w:ascii="ＭＳ Ｐゴシック" w:eastAsia="ＭＳ Ｐゴシック" w:hAnsi="ＭＳ Ｐゴシック"/>
          <w:sz w:val="21"/>
          <w:szCs w:val="21"/>
        </w:rPr>
      </w:pPr>
    </w:p>
    <w:p w14:paraId="08EE6078" w14:textId="77777777" w:rsidR="007F24A5" w:rsidRPr="000A5ACB" w:rsidRDefault="007F24A5"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 xml:space="preserve">相談名　</w:t>
      </w:r>
      <w:r w:rsidRPr="000A5ACB">
        <w:rPr>
          <w:rFonts w:ascii="ＭＳ Ｐゴシック" w:eastAsia="ＭＳ Ｐゴシック" w:hAnsi="ＭＳ Ｐゴシック"/>
          <w:sz w:val="21"/>
          <w:szCs w:val="21"/>
        </w:rPr>
        <w:t>1法律相談</w:t>
      </w:r>
    </w:p>
    <w:p w14:paraId="3BF792AB" w14:textId="77777777" w:rsidR="007F24A5" w:rsidRPr="000A5ACB" w:rsidRDefault="007F24A5"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予約制</w:t>
      </w:r>
    </w:p>
    <w:p w14:paraId="23C27101" w14:textId="77777777" w:rsidR="007F24A5" w:rsidRPr="000A5ACB" w:rsidRDefault="007F24A5"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 xml:space="preserve">日時　</w:t>
      </w:r>
      <w:r w:rsidRPr="000A5ACB">
        <w:rPr>
          <w:rFonts w:ascii="ＭＳ Ｐゴシック" w:eastAsia="ＭＳ Ｐゴシック" w:hAnsi="ＭＳ Ｐゴシック"/>
          <w:sz w:val="21"/>
          <w:szCs w:val="21"/>
        </w:rPr>
        <w:t>1</w:t>
      </w:r>
      <w:r w:rsidRPr="000A5ACB">
        <w:rPr>
          <w:rFonts w:ascii="ＭＳ Ｐゴシック" w:eastAsia="ＭＳ Ｐゴシック" w:hAnsi="ＭＳ Ｐゴシック" w:hint="eastAsia"/>
          <w:sz w:val="21"/>
          <w:szCs w:val="21"/>
        </w:rPr>
        <w:t>1</w:t>
      </w:r>
      <w:r w:rsidRPr="000A5ACB">
        <w:rPr>
          <w:rFonts w:ascii="ＭＳ Ｐゴシック" w:eastAsia="ＭＳ Ｐゴシック" w:hAnsi="ＭＳ Ｐゴシック"/>
          <w:sz w:val="21"/>
          <w:szCs w:val="21"/>
        </w:rPr>
        <w:t>月1</w:t>
      </w:r>
      <w:r w:rsidRPr="000A5ACB">
        <w:rPr>
          <w:rFonts w:ascii="ＭＳ Ｐゴシック" w:eastAsia="ＭＳ Ｐゴシック" w:hAnsi="ＭＳ Ｐゴシック" w:hint="eastAsia"/>
          <w:sz w:val="21"/>
          <w:szCs w:val="21"/>
        </w:rPr>
        <w:t>4</w:t>
      </w:r>
      <w:r w:rsidRPr="000A5ACB">
        <w:rPr>
          <w:rFonts w:ascii="ＭＳ Ｐゴシック" w:eastAsia="ＭＳ Ｐゴシック" w:hAnsi="ＭＳ Ｐゴシック"/>
          <w:sz w:val="21"/>
          <w:szCs w:val="21"/>
        </w:rPr>
        <w:t>日（金）13時～17時　（毎月第2金曜日）</w:t>
      </w:r>
    </w:p>
    <w:p w14:paraId="757606C1" w14:textId="77777777" w:rsidR="007F24A5" w:rsidRPr="000A5ACB" w:rsidRDefault="007F24A5"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申込方法　予約</w:t>
      </w:r>
      <w:r w:rsidRPr="000A5ACB">
        <w:rPr>
          <w:rFonts w:ascii="ＭＳ Ｐゴシック" w:eastAsia="ＭＳ Ｐゴシック" w:hAnsi="ＭＳ Ｐゴシック"/>
          <w:sz w:val="21"/>
          <w:szCs w:val="21"/>
        </w:rPr>
        <w:t>1</w:t>
      </w:r>
      <w:r w:rsidRPr="000A5ACB">
        <w:rPr>
          <w:rFonts w:ascii="ＭＳ Ｐゴシック" w:eastAsia="ＭＳ Ｐゴシック" w:hAnsi="ＭＳ Ｐゴシック" w:hint="eastAsia"/>
          <w:sz w:val="21"/>
          <w:szCs w:val="21"/>
        </w:rPr>
        <w:t>1</w:t>
      </w:r>
      <w:r w:rsidRPr="000A5ACB">
        <w:rPr>
          <w:rFonts w:ascii="ＭＳ Ｐゴシック" w:eastAsia="ＭＳ Ｐゴシック" w:hAnsi="ＭＳ Ｐゴシック"/>
          <w:sz w:val="21"/>
          <w:szCs w:val="21"/>
        </w:rPr>
        <w:t>月</w:t>
      </w:r>
      <w:r w:rsidRPr="000A5ACB">
        <w:rPr>
          <w:rFonts w:ascii="ＭＳ Ｐゴシック" w:eastAsia="ＭＳ Ｐゴシック" w:hAnsi="ＭＳ Ｐゴシック" w:hint="eastAsia"/>
          <w:sz w:val="21"/>
          <w:szCs w:val="21"/>
        </w:rPr>
        <w:t>7</w:t>
      </w:r>
      <w:r w:rsidRPr="000A5ACB">
        <w:rPr>
          <w:rFonts w:ascii="ＭＳ Ｐゴシック" w:eastAsia="ＭＳ Ｐゴシック" w:hAnsi="ＭＳ Ｐゴシック"/>
          <w:sz w:val="21"/>
          <w:szCs w:val="21"/>
        </w:rPr>
        <w:t>日（金）正午～当日10時</w:t>
      </w:r>
    </w:p>
    <w:p w14:paraId="4BEE20AF" w14:textId="77777777" w:rsidR="007F24A5" w:rsidRPr="000A5ACB" w:rsidRDefault="007F24A5"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 xml:space="preserve">定員　</w:t>
      </w:r>
      <w:r w:rsidRPr="000A5ACB">
        <w:rPr>
          <w:rFonts w:ascii="ＭＳ Ｐゴシック" w:eastAsia="ＭＳ Ｐゴシック" w:hAnsi="ＭＳ Ｐゴシック"/>
          <w:sz w:val="21"/>
          <w:szCs w:val="21"/>
        </w:rPr>
        <w:t>16組（先着順）（1組30分以内）</w:t>
      </w:r>
    </w:p>
    <w:p w14:paraId="0968BC1C" w14:textId="77777777" w:rsidR="007F24A5" w:rsidRPr="000A5ACB" w:rsidRDefault="007F24A5"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予約専用電話</w:t>
      </w:r>
      <w:r w:rsidRPr="000A5ACB">
        <w:rPr>
          <w:rFonts w:ascii="ＭＳ Ｐゴシック" w:eastAsia="ＭＳ Ｐゴシック" w:hAnsi="ＭＳ Ｐゴシック"/>
          <w:sz w:val="21"/>
          <w:szCs w:val="21"/>
        </w:rPr>
        <w:t>050-1808-6070 ［AI電話24時間受付］）</w:t>
      </w:r>
    </w:p>
    <w:p w14:paraId="12052C2E" w14:textId="77777777" w:rsidR="007F24A5" w:rsidRPr="000A5ACB" w:rsidRDefault="007F24A5"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電話申込が困難な方は事前にお問い合わせください</w:t>
      </w:r>
    </w:p>
    <w:p w14:paraId="6B7CA86A" w14:textId="77777777" w:rsidR="007F24A5" w:rsidRPr="000A5ACB" w:rsidRDefault="007F24A5"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場所　区役所</w:t>
      </w:r>
      <w:r w:rsidRPr="000A5ACB">
        <w:rPr>
          <w:rFonts w:ascii="ＭＳ Ｐゴシック" w:eastAsia="ＭＳ Ｐゴシック" w:hAnsi="ＭＳ Ｐゴシック"/>
          <w:sz w:val="21"/>
          <w:szCs w:val="21"/>
        </w:rPr>
        <w:t>3階 つるみっ子ルーム前</w:t>
      </w:r>
    </w:p>
    <w:p w14:paraId="2855E431" w14:textId="77777777" w:rsidR="007F24A5" w:rsidRPr="000A5ACB" w:rsidRDefault="007F24A5"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問合　総務課（政策推進）電話</w:t>
      </w:r>
      <w:r w:rsidRPr="000A5ACB">
        <w:rPr>
          <w:rFonts w:ascii="ＭＳ Ｐゴシック" w:eastAsia="ＭＳ Ｐゴシック" w:hAnsi="ＭＳ Ｐゴシック"/>
          <w:sz w:val="21"/>
          <w:szCs w:val="21"/>
        </w:rPr>
        <w:t>06-6915-9683</w:t>
      </w:r>
    </w:p>
    <w:p w14:paraId="0220050B" w14:textId="77777777" w:rsidR="007F24A5" w:rsidRPr="000A5ACB" w:rsidRDefault="007F24A5" w:rsidP="009D4A84">
      <w:pPr>
        <w:spacing w:after="0" w:line="240" w:lineRule="auto"/>
        <w:rPr>
          <w:rFonts w:ascii="ＭＳ Ｐゴシック" w:eastAsia="ＭＳ Ｐゴシック" w:hAnsi="ＭＳ Ｐゴシック"/>
          <w:sz w:val="21"/>
          <w:szCs w:val="21"/>
        </w:rPr>
      </w:pPr>
    </w:p>
    <w:p w14:paraId="216E3749" w14:textId="77777777" w:rsidR="007F24A5" w:rsidRPr="000A5ACB" w:rsidRDefault="007F24A5"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lastRenderedPageBreak/>
        <w:t xml:space="preserve">相談名　</w:t>
      </w:r>
      <w:r w:rsidRPr="000A5ACB">
        <w:rPr>
          <w:rFonts w:ascii="ＭＳ Ｐゴシック" w:eastAsia="ＭＳ Ｐゴシック" w:hAnsi="ＭＳ Ｐゴシック"/>
          <w:sz w:val="21"/>
          <w:szCs w:val="21"/>
        </w:rPr>
        <w:t>1法律相談</w:t>
      </w:r>
    </w:p>
    <w:p w14:paraId="1C4BBF85" w14:textId="77777777" w:rsidR="007F24A5" w:rsidRPr="000A5ACB" w:rsidRDefault="007F24A5"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予約制</w:t>
      </w:r>
    </w:p>
    <w:p w14:paraId="20FF0D30" w14:textId="77777777" w:rsidR="007F24A5" w:rsidRPr="000A5ACB" w:rsidRDefault="007F24A5"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 xml:space="preserve">日時　</w:t>
      </w:r>
      <w:r w:rsidRPr="000A5ACB">
        <w:rPr>
          <w:rFonts w:ascii="ＭＳ Ｐゴシック" w:eastAsia="ＭＳ Ｐゴシック" w:hAnsi="ＭＳ Ｐゴシック"/>
          <w:sz w:val="21"/>
          <w:szCs w:val="21"/>
        </w:rPr>
        <w:t>1</w:t>
      </w:r>
      <w:r w:rsidRPr="000A5ACB">
        <w:rPr>
          <w:rFonts w:ascii="ＭＳ Ｐゴシック" w:eastAsia="ＭＳ Ｐゴシック" w:hAnsi="ＭＳ Ｐゴシック" w:hint="eastAsia"/>
          <w:sz w:val="21"/>
          <w:szCs w:val="21"/>
        </w:rPr>
        <w:t>1</w:t>
      </w:r>
      <w:r w:rsidRPr="000A5ACB">
        <w:rPr>
          <w:rFonts w:ascii="ＭＳ Ｐゴシック" w:eastAsia="ＭＳ Ｐゴシック" w:hAnsi="ＭＳ Ｐゴシック"/>
          <w:sz w:val="21"/>
          <w:szCs w:val="21"/>
        </w:rPr>
        <w:t>月</w:t>
      </w:r>
      <w:r w:rsidRPr="000A5ACB">
        <w:rPr>
          <w:rFonts w:ascii="ＭＳ Ｐゴシック" w:eastAsia="ＭＳ Ｐゴシック" w:hAnsi="ＭＳ Ｐゴシック" w:hint="eastAsia"/>
          <w:sz w:val="21"/>
          <w:szCs w:val="21"/>
        </w:rPr>
        <w:t>28</w:t>
      </w:r>
      <w:r w:rsidRPr="000A5ACB">
        <w:rPr>
          <w:rFonts w:ascii="ＭＳ Ｐゴシック" w:eastAsia="ＭＳ Ｐゴシック" w:hAnsi="ＭＳ Ｐゴシック"/>
          <w:sz w:val="21"/>
          <w:szCs w:val="21"/>
        </w:rPr>
        <w:t>日（金）13時～17時(毎月第4金曜日）</w:t>
      </w:r>
    </w:p>
    <w:p w14:paraId="73A9A2EE" w14:textId="77777777" w:rsidR="007F24A5" w:rsidRPr="000A5ACB" w:rsidRDefault="007F24A5"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 xml:space="preserve">申込方法　予約　</w:t>
      </w:r>
      <w:r w:rsidRPr="000A5ACB">
        <w:rPr>
          <w:rFonts w:ascii="ＭＳ Ｐゴシック" w:eastAsia="ＭＳ Ｐゴシック" w:hAnsi="ＭＳ Ｐゴシック"/>
          <w:sz w:val="21"/>
          <w:szCs w:val="21"/>
        </w:rPr>
        <w:t>1</w:t>
      </w:r>
      <w:r w:rsidRPr="000A5ACB">
        <w:rPr>
          <w:rFonts w:ascii="ＭＳ Ｐゴシック" w:eastAsia="ＭＳ Ｐゴシック" w:hAnsi="ＭＳ Ｐゴシック" w:hint="eastAsia"/>
          <w:sz w:val="21"/>
          <w:szCs w:val="21"/>
        </w:rPr>
        <w:t>1</w:t>
      </w:r>
      <w:r w:rsidRPr="000A5ACB">
        <w:rPr>
          <w:rFonts w:ascii="ＭＳ Ｐゴシック" w:eastAsia="ＭＳ Ｐゴシック" w:hAnsi="ＭＳ Ｐゴシック"/>
          <w:sz w:val="21"/>
          <w:szCs w:val="21"/>
        </w:rPr>
        <w:t>月</w:t>
      </w:r>
      <w:r w:rsidRPr="000A5ACB">
        <w:rPr>
          <w:rFonts w:ascii="ＭＳ Ｐゴシック" w:eastAsia="ＭＳ Ｐゴシック" w:hAnsi="ＭＳ Ｐゴシック" w:hint="eastAsia"/>
          <w:sz w:val="21"/>
          <w:szCs w:val="21"/>
        </w:rPr>
        <w:t>21</w:t>
      </w:r>
      <w:r w:rsidRPr="000A5ACB">
        <w:rPr>
          <w:rFonts w:ascii="ＭＳ Ｐゴシック" w:eastAsia="ＭＳ Ｐゴシック" w:hAnsi="ＭＳ Ｐゴシック"/>
          <w:sz w:val="21"/>
          <w:szCs w:val="21"/>
        </w:rPr>
        <w:t>日（金）正午～当日10時</w:t>
      </w:r>
    </w:p>
    <w:p w14:paraId="4DDC8304" w14:textId="77777777" w:rsidR="007F24A5" w:rsidRPr="000A5ACB" w:rsidRDefault="007F24A5"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 xml:space="preserve">定員　</w:t>
      </w:r>
      <w:r w:rsidRPr="000A5ACB">
        <w:rPr>
          <w:rFonts w:ascii="ＭＳ Ｐゴシック" w:eastAsia="ＭＳ Ｐゴシック" w:hAnsi="ＭＳ Ｐゴシック"/>
          <w:sz w:val="21"/>
          <w:szCs w:val="21"/>
        </w:rPr>
        <w:t>16組（先着順）（1組30分以内）</w:t>
      </w:r>
    </w:p>
    <w:p w14:paraId="1F9B025A" w14:textId="77777777" w:rsidR="007F24A5" w:rsidRPr="000A5ACB" w:rsidRDefault="007F24A5"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予約専用電話</w:t>
      </w:r>
      <w:r w:rsidRPr="000A5ACB">
        <w:rPr>
          <w:rFonts w:ascii="ＭＳ Ｐゴシック" w:eastAsia="ＭＳ Ｐゴシック" w:hAnsi="ＭＳ Ｐゴシック"/>
          <w:sz w:val="21"/>
          <w:szCs w:val="21"/>
        </w:rPr>
        <w:t>050-1808-6070 [AI電話24時間受付]）</w:t>
      </w:r>
    </w:p>
    <w:p w14:paraId="18B5FEA1" w14:textId="77777777" w:rsidR="007F24A5" w:rsidRPr="000A5ACB" w:rsidRDefault="007F24A5"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電話申込が困難な方は事前にお問い合わせください</w:t>
      </w:r>
    </w:p>
    <w:p w14:paraId="18F6285A" w14:textId="77777777" w:rsidR="007F24A5" w:rsidRPr="000A5ACB" w:rsidRDefault="007F24A5"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場所　区役所</w:t>
      </w:r>
      <w:r w:rsidRPr="000A5ACB">
        <w:rPr>
          <w:rFonts w:ascii="ＭＳ Ｐゴシック" w:eastAsia="ＭＳ Ｐゴシック" w:hAnsi="ＭＳ Ｐゴシック"/>
          <w:sz w:val="21"/>
          <w:szCs w:val="21"/>
        </w:rPr>
        <w:t>3階 つるみっ子ルーム前</w:t>
      </w:r>
    </w:p>
    <w:p w14:paraId="3676D193" w14:textId="77777777" w:rsidR="007F24A5" w:rsidRPr="000A5ACB" w:rsidRDefault="007F24A5"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問合　総務課（政策推進）電話</w:t>
      </w:r>
      <w:r w:rsidRPr="000A5ACB">
        <w:rPr>
          <w:rFonts w:ascii="ＭＳ Ｐゴシック" w:eastAsia="ＭＳ Ｐゴシック" w:hAnsi="ＭＳ Ｐゴシック"/>
          <w:sz w:val="21"/>
          <w:szCs w:val="21"/>
        </w:rPr>
        <w:t>06-6915-9683</w:t>
      </w:r>
    </w:p>
    <w:p w14:paraId="0752B5D2" w14:textId="77777777" w:rsidR="007F24A5" w:rsidRPr="000A5ACB" w:rsidRDefault="007F24A5" w:rsidP="009D4A84">
      <w:pPr>
        <w:spacing w:after="0" w:line="240" w:lineRule="auto"/>
        <w:rPr>
          <w:rFonts w:ascii="ＭＳ Ｐゴシック" w:eastAsia="ＭＳ Ｐゴシック" w:hAnsi="ＭＳ Ｐゴシック"/>
          <w:sz w:val="21"/>
          <w:szCs w:val="21"/>
        </w:rPr>
      </w:pPr>
    </w:p>
    <w:p w14:paraId="0B15DC5C" w14:textId="77777777" w:rsidR="007F24A5" w:rsidRPr="000A5ACB" w:rsidRDefault="007F24A5"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相談名　２不動産相談（賃貸、売買契約、空家問題など）</w:t>
      </w:r>
    </w:p>
    <w:p w14:paraId="60B36932" w14:textId="77777777" w:rsidR="007F24A5" w:rsidRPr="000A5ACB" w:rsidRDefault="007F24A5"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予約制</w:t>
      </w:r>
    </w:p>
    <w:p w14:paraId="5DD790B5" w14:textId="77777777" w:rsidR="007F24A5" w:rsidRPr="000A5ACB" w:rsidRDefault="007F24A5"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 xml:space="preserve">日時　</w:t>
      </w:r>
      <w:r w:rsidRPr="000A5ACB">
        <w:rPr>
          <w:rFonts w:ascii="ＭＳ Ｐゴシック" w:eastAsia="ＭＳ Ｐゴシック" w:hAnsi="ＭＳ Ｐゴシック"/>
          <w:sz w:val="21"/>
          <w:szCs w:val="21"/>
        </w:rPr>
        <w:t>1</w:t>
      </w:r>
      <w:r w:rsidRPr="000A5ACB">
        <w:rPr>
          <w:rFonts w:ascii="ＭＳ Ｐゴシック" w:eastAsia="ＭＳ Ｐゴシック" w:hAnsi="ＭＳ Ｐゴシック" w:hint="eastAsia"/>
          <w:sz w:val="21"/>
          <w:szCs w:val="21"/>
        </w:rPr>
        <w:t>1</w:t>
      </w:r>
      <w:r w:rsidRPr="000A5ACB">
        <w:rPr>
          <w:rFonts w:ascii="ＭＳ Ｐゴシック" w:eastAsia="ＭＳ Ｐゴシック" w:hAnsi="ＭＳ Ｐゴシック"/>
          <w:sz w:val="21"/>
          <w:szCs w:val="21"/>
        </w:rPr>
        <w:t>月</w:t>
      </w:r>
      <w:r w:rsidRPr="000A5ACB">
        <w:rPr>
          <w:rFonts w:ascii="ＭＳ Ｐゴシック" w:eastAsia="ＭＳ Ｐゴシック" w:hAnsi="ＭＳ Ｐゴシック" w:hint="eastAsia"/>
          <w:sz w:val="21"/>
          <w:szCs w:val="21"/>
        </w:rPr>
        <w:t>13</w:t>
      </w:r>
      <w:r w:rsidRPr="000A5ACB">
        <w:rPr>
          <w:rFonts w:ascii="ＭＳ Ｐゴシック" w:eastAsia="ＭＳ Ｐゴシック" w:hAnsi="ＭＳ Ｐゴシック"/>
          <w:sz w:val="21"/>
          <w:szCs w:val="21"/>
        </w:rPr>
        <w:t>日（木）13時～16時（毎月第2木曜日・偶数月第4月曜日）</w:t>
      </w:r>
    </w:p>
    <w:p w14:paraId="31D75F06" w14:textId="77777777" w:rsidR="007F24A5" w:rsidRPr="000A5ACB" w:rsidRDefault="007F24A5"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申込方法　予約　相談日当日９時～電話（予約専用電話</w:t>
      </w:r>
      <w:r w:rsidRPr="000A5ACB">
        <w:rPr>
          <w:rFonts w:ascii="ＭＳ Ｐゴシック" w:eastAsia="ＭＳ Ｐゴシック" w:hAnsi="ＭＳ Ｐゴシック"/>
          <w:sz w:val="21"/>
          <w:szCs w:val="21"/>
        </w:rPr>
        <w:t>06-6915-9954） ★</w:t>
      </w:r>
    </w:p>
    <w:p w14:paraId="2E6538E8" w14:textId="162FEE6B" w:rsidR="007F24A5" w:rsidRPr="000A5ACB" w:rsidRDefault="007F24A5"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 xml:space="preserve">定員　</w:t>
      </w:r>
      <w:r w:rsidRPr="000A5ACB">
        <w:rPr>
          <w:rFonts w:ascii="ＭＳ Ｐゴシック" w:eastAsia="ＭＳ Ｐゴシック" w:hAnsi="ＭＳ Ｐゴシック"/>
          <w:sz w:val="21"/>
          <w:szCs w:val="21"/>
        </w:rPr>
        <w:t>6組(先着順)（1組30分以内）</w:t>
      </w:r>
      <w:r w:rsidR="00A3646C" w:rsidRPr="000A5ACB">
        <w:rPr>
          <w:rFonts w:ascii="ＭＳ Ｐゴシック" w:eastAsia="ＭＳ Ｐゴシック" w:hAnsi="ＭＳ Ｐゴシック" w:hint="eastAsia"/>
          <w:sz w:val="21"/>
          <w:szCs w:val="21"/>
        </w:rPr>
        <w:t>★</w:t>
      </w:r>
    </w:p>
    <w:p w14:paraId="7C44D9F2" w14:textId="77777777" w:rsidR="007F24A5" w:rsidRPr="000A5ACB" w:rsidRDefault="007F24A5"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場所　区役所</w:t>
      </w:r>
      <w:r w:rsidRPr="000A5ACB">
        <w:rPr>
          <w:rFonts w:ascii="ＭＳ Ｐゴシック" w:eastAsia="ＭＳ Ｐゴシック" w:hAnsi="ＭＳ Ｐゴシック"/>
          <w:sz w:val="21"/>
          <w:szCs w:val="21"/>
        </w:rPr>
        <w:t>3階 つるみっ子ルーム前</w:t>
      </w:r>
    </w:p>
    <w:p w14:paraId="786A058F" w14:textId="77777777" w:rsidR="007F24A5" w:rsidRPr="000A5ACB" w:rsidRDefault="007F24A5"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問合　総務課（政策推進）電話</w:t>
      </w:r>
      <w:r w:rsidRPr="000A5ACB">
        <w:rPr>
          <w:rFonts w:ascii="ＭＳ Ｐゴシック" w:eastAsia="ＭＳ Ｐゴシック" w:hAnsi="ＭＳ Ｐゴシック"/>
          <w:sz w:val="21"/>
          <w:szCs w:val="21"/>
        </w:rPr>
        <w:t>06-6915-9683</w:t>
      </w:r>
    </w:p>
    <w:p w14:paraId="1664277A" w14:textId="77777777" w:rsidR="007F24A5" w:rsidRPr="000A5ACB" w:rsidRDefault="007F24A5" w:rsidP="009D4A84">
      <w:pPr>
        <w:spacing w:after="0" w:line="240" w:lineRule="auto"/>
        <w:rPr>
          <w:rFonts w:ascii="ＭＳ Ｐゴシック" w:eastAsia="ＭＳ Ｐゴシック" w:hAnsi="ＭＳ Ｐゴシック"/>
          <w:sz w:val="21"/>
          <w:szCs w:val="21"/>
        </w:rPr>
      </w:pPr>
    </w:p>
    <w:p w14:paraId="1B4B35C9" w14:textId="77777777" w:rsidR="007F24A5" w:rsidRPr="000A5ACB" w:rsidRDefault="007F24A5"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 xml:space="preserve">相談名　</w:t>
      </w:r>
      <w:r w:rsidRPr="000A5ACB">
        <w:rPr>
          <w:rFonts w:ascii="ＭＳ Ｐゴシック" w:eastAsia="ＭＳ Ｐゴシック" w:hAnsi="ＭＳ Ｐゴシック"/>
          <w:sz w:val="21"/>
          <w:szCs w:val="21"/>
        </w:rPr>
        <w:t>3司法書士相談（相続・贈与、会社・法人の登記、成年後見など）</w:t>
      </w:r>
    </w:p>
    <w:p w14:paraId="2F5B17EB" w14:textId="77777777" w:rsidR="007F24A5" w:rsidRPr="000A5ACB" w:rsidRDefault="007F24A5"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予約制</w:t>
      </w:r>
    </w:p>
    <w:p w14:paraId="54B1592D" w14:textId="77777777" w:rsidR="007F24A5" w:rsidRPr="000A5ACB" w:rsidRDefault="007F24A5"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 xml:space="preserve">日時　</w:t>
      </w:r>
      <w:r w:rsidRPr="000A5ACB">
        <w:rPr>
          <w:rFonts w:ascii="ＭＳ Ｐゴシック" w:eastAsia="ＭＳ Ｐゴシック" w:hAnsi="ＭＳ Ｐゴシック"/>
          <w:sz w:val="21"/>
          <w:szCs w:val="21"/>
        </w:rPr>
        <w:t>1</w:t>
      </w:r>
      <w:r w:rsidRPr="000A5ACB">
        <w:rPr>
          <w:rFonts w:ascii="ＭＳ Ｐゴシック" w:eastAsia="ＭＳ Ｐゴシック" w:hAnsi="ＭＳ Ｐゴシック" w:hint="eastAsia"/>
          <w:sz w:val="21"/>
          <w:szCs w:val="21"/>
        </w:rPr>
        <w:t>1</w:t>
      </w:r>
      <w:r w:rsidRPr="000A5ACB">
        <w:rPr>
          <w:rFonts w:ascii="ＭＳ Ｐゴシック" w:eastAsia="ＭＳ Ｐゴシック" w:hAnsi="ＭＳ Ｐゴシック"/>
          <w:sz w:val="21"/>
          <w:szCs w:val="21"/>
        </w:rPr>
        <w:t>月1</w:t>
      </w:r>
      <w:r w:rsidRPr="000A5ACB">
        <w:rPr>
          <w:rFonts w:ascii="ＭＳ Ｐゴシック" w:eastAsia="ＭＳ Ｐゴシック" w:hAnsi="ＭＳ Ｐゴシック" w:hint="eastAsia"/>
          <w:sz w:val="21"/>
          <w:szCs w:val="21"/>
        </w:rPr>
        <w:t>9</w:t>
      </w:r>
      <w:r w:rsidRPr="000A5ACB">
        <w:rPr>
          <w:rFonts w:ascii="ＭＳ Ｐゴシック" w:eastAsia="ＭＳ Ｐゴシック" w:hAnsi="ＭＳ Ｐゴシック"/>
          <w:sz w:val="21"/>
          <w:szCs w:val="21"/>
        </w:rPr>
        <w:t>日（水）13時～17時（毎月第3水曜日）</w:t>
      </w:r>
    </w:p>
    <w:p w14:paraId="32B70624" w14:textId="77777777" w:rsidR="007F24A5" w:rsidRPr="000A5ACB" w:rsidRDefault="007F24A5"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申込方法　予約　相談日当日９時～電話（予約専用電話</w:t>
      </w:r>
      <w:r w:rsidRPr="000A5ACB">
        <w:rPr>
          <w:rFonts w:ascii="ＭＳ Ｐゴシック" w:eastAsia="ＭＳ Ｐゴシック" w:hAnsi="ＭＳ Ｐゴシック"/>
          <w:sz w:val="21"/>
          <w:szCs w:val="21"/>
        </w:rPr>
        <w:t xml:space="preserve">06-6915-9954） ★  </w:t>
      </w:r>
    </w:p>
    <w:p w14:paraId="3273510C" w14:textId="77777777" w:rsidR="007F24A5" w:rsidRPr="000A5ACB" w:rsidRDefault="007F24A5"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 xml:space="preserve">定員　</w:t>
      </w:r>
      <w:r w:rsidRPr="000A5ACB">
        <w:rPr>
          <w:rFonts w:ascii="ＭＳ Ｐゴシック" w:eastAsia="ＭＳ Ｐゴシック" w:hAnsi="ＭＳ Ｐゴシック"/>
          <w:sz w:val="21"/>
          <w:szCs w:val="21"/>
        </w:rPr>
        <w:t>12組(先着順)（1組40分以内）</w:t>
      </w:r>
    </w:p>
    <w:p w14:paraId="0CF8F528" w14:textId="77777777" w:rsidR="007F24A5" w:rsidRPr="000A5ACB" w:rsidRDefault="007F24A5"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場所　区役所</w:t>
      </w:r>
      <w:r w:rsidRPr="000A5ACB">
        <w:rPr>
          <w:rFonts w:ascii="ＭＳ Ｐゴシック" w:eastAsia="ＭＳ Ｐゴシック" w:hAnsi="ＭＳ Ｐゴシック"/>
          <w:sz w:val="21"/>
          <w:szCs w:val="21"/>
        </w:rPr>
        <w:t>3階 つるみっ子ルーム前</w:t>
      </w:r>
    </w:p>
    <w:p w14:paraId="45E1B10F" w14:textId="77777777" w:rsidR="007F24A5" w:rsidRPr="000A5ACB" w:rsidRDefault="007F24A5"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問合　総務課（政策推進）電話</w:t>
      </w:r>
      <w:r w:rsidRPr="000A5ACB">
        <w:rPr>
          <w:rFonts w:ascii="ＭＳ Ｐゴシック" w:eastAsia="ＭＳ Ｐゴシック" w:hAnsi="ＭＳ Ｐゴシック"/>
          <w:sz w:val="21"/>
          <w:szCs w:val="21"/>
        </w:rPr>
        <w:t>06-6915-9683</w:t>
      </w:r>
    </w:p>
    <w:p w14:paraId="7E5268C2" w14:textId="77777777" w:rsidR="007F24A5" w:rsidRPr="000A5ACB" w:rsidRDefault="007F24A5" w:rsidP="009D4A84">
      <w:pPr>
        <w:spacing w:after="0" w:line="240" w:lineRule="auto"/>
        <w:rPr>
          <w:rFonts w:ascii="ＭＳ Ｐゴシック" w:eastAsia="ＭＳ Ｐゴシック" w:hAnsi="ＭＳ Ｐゴシック"/>
          <w:sz w:val="21"/>
          <w:szCs w:val="21"/>
        </w:rPr>
      </w:pPr>
    </w:p>
    <w:p w14:paraId="3A89D24A" w14:textId="77777777" w:rsidR="007F24A5" w:rsidRPr="000A5ACB" w:rsidRDefault="007F24A5"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相談名　4</w:t>
      </w:r>
      <w:r w:rsidRPr="000A5ACB">
        <w:rPr>
          <w:rFonts w:ascii="ＭＳ Ｐゴシック" w:eastAsia="ＭＳ Ｐゴシック" w:hAnsi="ＭＳ Ｐゴシック"/>
          <w:sz w:val="21"/>
          <w:szCs w:val="21"/>
        </w:rPr>
        <w:t>行政</w:t>
      </w:r>
      <w:r w:rsidRPr="000A5ACB">
        <w:rPr>
          <w:rFonts w:ascii="ＭＳ Ｐゴシック" w:eastAsia="ＭＳ Ｐゴシック" w:hAnsi="ＭＳ Ｐゴシック" w:hint="eastAsia"/>
          <w:sz w:val="21"/>
          <w:szCs w:val="21"/>
        </w:rPr>
        <w:t>書士</w:t>
      </w:r>
      <w:r w:rsidRPr="000A5ACB">
        <w:rPr>
          <w:rFonts w:ascii="ＭＳ Ｐゴシック" w:eastAsia="ＭＳ Ｐゴシック" w:hAnsi="ＭＳ Ｐゴシック"/>
          <w:sz w:val="21"/>
          <w:szCs w:val="21"/>
        </w:rPr>
        <w:t>相談（</w:t>
      </w:r>
      <w:r w:rsidRPr="000A5ACB">
        <w:rPr>
          <w:rFonts w:ascii="ＭＳ Ｐゴシック" w:eastAsia="ＭＳ Ｐゴシック" w:hAnsi="ＭＳ Ｐゴシック" w:hint="eastAsia"/>
          <w:sz w:val="21"/>
          <w:szCs w:val="21"/>
        </w:rPr>
        <w:t>相続・遺言など）</w:t>
      </w:r>
    </w:p>
    <w:p w14:paraId="54552571" w14:textId="77777777" w:rsidR="007F24A5" w:rsidRPr="000A5ACB" w:rsidRDefault="007F24A5"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予約制</w:t>
      </w:r>
    </w:p>
    <w:p w14:paraId="618A419B" w14:textId="77777777" w:rsidR="007F24A5" w:rsidRPr="000A5ACB" w:rsidRDefault="007F24A5"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 xml:space="preserve">日時　</w:t>
      </w:r>
      <w:r w:rsidRPr="000A5ACB">
        <w:rPr>
          <w:rFonts w:ascii="ＭＳ Ｐゴシック" w:eastAsia="ＭＳ Ｐゴシック" w:hAnsi="ＭＳ Ｐゴシック"/>
          <w:sz w:val="21"/>
          <w:szCs w:val="21"/>
        </w:rPr>
        <w:t>1</w:t>
      </w:r>
      <w:r w:rsidRPr="000A5ACB">
        <w:rPr>
          <w:rFonts w:ascii="ＭＳ Ｐゴシック" w:eastAsia="ＭＳ Ｐゴシック" w:hAnsi="ＭＳ Ｐゴシック" w:hint="eastAsia"/>
          <w:sz w:val="21"/>
          <w:szCs w:val="21"/>
        </w:rPr>
        <w:t>1</w:t>
      </w:r>
      <w:r w:rsidRPr="000A5ACB">
        <w:rPr>
          <w:rFonts w:ascii="ＭＳ Ｐゴシック" w:eastAsia="ＭＳ Ｐゴシック" w:hAnsi="ＭＳ Ｐゴシック"/>
          <w:sz w:val="21"/>
          <w:szCs w:val="21"/>
        </w:rPr>
        <w:t>月</w:t>
      </w:r>
      <w:r w:rsidRPr="000A5ACB">
        <w:rPr>
          <w:rFonts w:ascii="ＭＳ Ｐゴシック" w:eastAsia="ＭＳ Ｐゴシック" w:hAnsi="ＭＳ Ｐゴシック" w:hint="eastAsia"/>
          <w:sz w:val="21"/>
          <w:szCs w:val="21"/>
        </w:rPr>
        <w:t>12</w:t>
      </w:r>
      <w:r w:rsidRPr="000A5ACB">
        <w:rPr>
          <w:rFonts w:ascii="ＭＳ Ｐゴシック" w:eastAsia="ＭＳ Ｐゴシック" w:hAnsi="ＭＳ Ｐゴシック"/>
          <w:sz w:val="21"/>
          <w:szCs w:val="21"/>
        </w:rPr>
        <w:t>日（</w:t>
      </w:r>
      <w:r w:rsidRPr="000A5ACB">
        <w:rPr>
          <w:rFonts w:ascii="ＭＳ Ｐゴシック" w:eastAsia="ＭＳ Ｐゴシック" w:hAnsi="ＭＳ Ｐゴシック" w:hint="eastAsia"/>
          <w:sz w:val="21"/>
          <w:szCs w:val="21"/>
        </w:rPr>
        <w:t>水</w:t>
      </w:r>
      <w:r w:rsidRPr="000A5ACB">
        <w:rPr>
          <w:rFonts w:ascii="ＭＳ Ｐゴシック" w:eastAsia="ＭＳ Ｐゴシック" w:hAnsi="ＭＳ Ｐゴシック"/>
          <w:sz w:val="21"/>
          <w:szCs w:val="21"/>
        </w:rPr>
        <w:t>）1</w:t>
      </w:r>
      <w:r w:rsidRPr="000A5ACB">
        <w:rPr>
          <w:rFonts w:ascii="ＭＳ Ｐゴシック" w:eastAsia="ＭＳ Ｐゴシック" w:hAnsi="ＭＳ Ｐゴシック" w:hint="eastAsia"/>
          <w:sz w:val="21"/>
          <w:szCs w:val="21"/>
        </w:rPr>
        <w:t>3</w:t>
      </w:r>
      <w:r w:rsidRPr="000A5ACB">
        <w:rPr>
          <w:rFonts w:ascii="ＭＳ Ｐゴシック" w:eastAsia="ＭＳ Ｐゴシック" w:hAnsi="ＭＳ Ｐゴシック"/>
          <w:sz w:val="21"/>
          <w:szCs w:val="21"/>
        </w:rPr>
        <w:t>時～16時（</w:t>
      </w:r>
      <w:r w:rsidRPr="000A5ACB">
        <w:rPr>
          <w:rFonts w:ascii="ＭＳ Ｐゴシック" w:eastAsia="ＭＳ Ｐゴシック" w:hAnsi="ＭＳ Ｐゴシック" w:hint="eastAsia"/>
          <w:sz w:val="21"/>
          <w:szCs w:val="21"/>
        </w:rPr>
        <w:t>奇数月第2水</w:t>
      </w:r>
      <w:r w:rsidRPr="000A5ACB">
        <w:rPr>
          <w:rFonts w:ascii="ＭＳ Ｐゴシック" w:eastAsia="ＭＳ Ｐゴシック" w:hAnsi="ＭＳ Ｐゴシック"/>
          <w:sz w:val="21"/>
          <w:szCs w:val="21"/>
        </w:rPr>
        <w:t>曜日）</w:t>
      </w:r>
    </w:p>
    <w:p w14:paraId="1003C42F" w14:textId="77777777" w:rsidR="007F24A5" w:rsidRPr="000A5ACB" w:rsidRDefault="007F24A5"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申込方法　予約　相談日当日9時～電話（予約専用電話</w:t>
      </w:r>
      <w:r w:rsidRPr="000A5ACB">
        <w:rPr>
          <w:rFonts w:ascii="ＭＳ Ｐゴシック" w:eastAsia="ＭＳ Ｐゴシック" w:hAnsi="ＭＳ Ｐゴシック"/>
          <w:sz w:val="21"/>
          <w:szCs w:val="21"/>
        </w:rPr>
        <w:t xml:space="preserve">06-6915-9954） ★  </w:t>
      </w:r>
    </w:p>
    <w:p w14:paraId="7B89EFA0" w14:textId="77777777" w:rsidR="007F24A5" w:rsidRPr="000A5ACB" w:rsidRDefault="007F24A5"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定員　8</w:t>
      </w:r>
      <w:r w:rsidRPr="000A5ACB">
        <w:rPr>
          <w:rFonts w:ascii="ＭＳ Ｐゴシック" w:eastAsia="ＭＳ Ｐゴシック" w:hAnsi="ＭＳ Ｐゴシック"/>
          <w:sz w:val="21"/>
          <w:szCs w:val="21"/>
        </w:rPr>
        <w:t>組(先着順)（1組4</w:t>
      </w:r>
      <w:r w:rsidRPr="000A5ACB">
        <w:rPr>
          <w:rFonts w:ascii="ＭＳ Ｐゴシック" w:eastAsia="ＭＳ Ｐゴシック" w:hAnsi="ＭＳ Ｐゴシック" w:hint="eastAsia"/>
          <w:sz w:val="21"/>
          <w:szCs w:val="21"/>
        </w:rPr>
        <w:t>5</w:t>
      </w:r>
      <w:r w:rsidRPr="000A5ACB">
        <w:rPr>
          <w:rFonts w:ascii="ＭＳ Ｐゴシック" w:eastAsia="ＭＳ Ｐゴシック" w:hAnsi="ＭＳ Ｐゴシック"/>
          <w:sz w:val="21"/>
          <w:szCs w:val="21"/>
        </w:rPr>
        <w:t>分以内）</w:t>
      </w:r>
    </w:p>
    <w:p w14:paraId="75BAC1EF" w14:textId="77777777" w:rsidR="007F24A5" w:rsidRPr="000A5ACB" w:rsidRDefault="007F24A5"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場所　区役所</w:t>
      </w:r>
      <w:r w:rsidRPr="000A5ACB">
        <w:rPr>
          <w:rFonts w:ascii="ＭＳ Ｐゴシック" w:eastAsia="ＭＳ Ｐゴシック" w:hAnsi="ＭＳ Ｐゴシック"/>
          <w:sz w:val="21"/>
          <w:szCs w:val="21"/>
        </w:rPr>
        <w:t>3階 つるみっ子ルーム前</w:t>
      </w:r>
    </w:p>
    <w:p w14:paraId="18AEF4EC" w14:textId="77777777" w:rsidR="007F24A5" w:rsidRPr="000A5ACB" w:rsidRDefault="007F24A5"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問合　総務課（政策推進）電話</w:t>
      </w:r>
      <w:r w:rsidRPr="000A5ACB">
        <w:rPr>
          <w:rFonts w:ascii="ＭＳ Ｐゴシック" w:eastAsia="ＭＳ Ｐゴシック" w:hAnsi="ＭＳ Ｐゴシック"/>
          <w:sz w:val="21"/>
          <w:szCs w:val="21"/>
        </w:rPr>
        <w:t>06-6915-9683</w:t>
      </w:r>
    </w:p>
    <w:p w14:paraId="0AF6C865" w14:textId="77777777" w:rsidR="007F24A5" w:rsidRPr="000A5ACB" w:rsidRDefault="007F24A5" w:rsidP="009D4A84">
      <w:pPr>
        <w:spacing w:after="0" w:line="240" w:lineRule="auto"/>
        <w:rPr>
          <w:rFonts w:ascii="ＭＳ Ｐゴシック" w:eastAsia="ＭＳ Ｐゴシック" w:hAnsi="ＭＳ Ｐゴシック"/>
          <w:sz w:val="21"/>
          <w:szCs w:val="21"/>
        </w:rPr>
      </w:pPr>
    </w:p>
    <w:p w14:paraId="3872892F" w14:textId="77777777" w:rsidR="007F24A5" w:rsidRPr="000A5ACB" w:rsidRDefault="007F24A5"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相談名　5</w:t>
      </w:r>
      <w:r w:rsidRPr="000A5ACB">
        <w:rPr>
          <w:rFonts w:ascii="ＭＳ Ｐゴシック" w:eastAsia="ＭＳ Ｐゴシック" w:hAnsi="ＭＳ Ｐゴシック"/>
          <w:sz w:val="21"/>
          <w:szCs w:val="21"/>
        </w:rPr>
        <w:t>行政なんでも相談（公共施設が破損している、子どもの通る道に危ない箇所があるなど）</w:t>
      </w:r>
    </w:p>
    <w:p w14:paraId="1D059649" w14:textId="3F180CF6" w:rsidR="007F24A5" w:rsidRPr="000A5ACB" w:rsidRDefault="007F24A5" w:rsidP="009D4A84">
      <w:pPr>
        <w:spacing w:after="0" w:line="240" w:lineRule="auto"/>
        <w:rPr>
          <w:rFonts w:ascii="ＭＳ Ｐゴシック" w:eastAsia="ＭＳ Ｐゴシック" w:hAnsi="ＭＳ Ｐゴシック"/>
          <w:sz w:val="21"/>
          <w:szCs w:val="21"/>
        </w:rPr>
      </w:pPr>
    </w:p>
    <w:p w14:paraId="7A63298F" w14:textId="77777777" w:rsidR="007F24A5" w:rsidRPr="000A5ACB" w:rsidRDefault="007F24A5"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 xml:space="preserve">日時　</w:t>
      </w:r>
      <w:r w:rsidRPr="000A5ACB">
        <w:rPr>
          <w:rFonts w:ascii="ＭＳ Ｐゴシック" w:eastAsia="ＭＳ Ｐゴシック" w:hAnsi="ＭＳ Ｐゴシック"/>
          <w:sz w:val="21"/>
          <w:szCs w:val="21"/>
        </w:rPr>
        <w:t>1</w:t>
      </w:r>
      <w:r w:rsidRPr="000A5ACB">
        <w:rPr>
          <w:rFonts w:ascii="ＭＳ Ｐゴシック" w:eastAsia="ＭＳ Ｐゴシック" w:hAnsi="ＭＳ Ｐゴシック" w:hint="eastAsia"/>
          <w:sz w:val="21"/>
          <w:szCs w:val="21"/>
        </w:rPr>
        <w:t>1</w:t>
      </w:r>
      <w:r w:rsidRPr="000A5ACB">
        <w:rPr>
          <w:rFonts w:ascii="ＭＳ Ｐゴシック" w:eastAsia="ＭＳ Ｐゴシック" w:hAnsi="ＭＳ Ｐゴシック"/>
          <w:sz w:val="21"/>
          <w:szCs w:val="21"/>
        </w:rPr>
        <w:t>月</w:t>
      </w:r>
      <w:r w:rsidRPr="000A5ACB">
        <w:rPr>
          <w:rFonts w:ascii="ＭＳ Ｐゴシック" w:eastAsia="ＭＳ Ｐゴシック" w:hAnsi="ＭＳ Ｐゴシック" w:hint="eastAsia"/>
          <w:sz w:val="21"/>
          <w:szCs w:val="21"/>
        </w:rPr>
        <w:t>28</w:t>
      </w:r>
      <w:r w:rsidRPr="000A5ACB">
        <w:rPr>
          <w:rFonts w:ascii="ＭＳ Ｐゴシック" w:eastAsia="ＭＳ Ｐゴシック" w:hAnsi="ＭＳ Ｐゴシック"/>
          <w:sz w:val="21"/>
          <w:szCs w:val="21"/>
        </w:rPr>
        <w:t>日（金）14時～16時（毎月第4金曜日）</w:t>
      </w:r>
    </w:p>
    <w:p w14:paraId="493E583F" w14:textId="77777777" w:rsidR="007F24A5" w:rsidRPr="000A5ACB" w:rsidRDefault="007F24A5"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申込方法　予約　相談日当日会場にて受付</w:t>
      </w:r>
    </w:p>
    <w:p w14:paraId="77CC481E" w14:textId="77777777" w:rsidR="007F24A5" w:rsidRPr="000A5ACB" w:rsidRDefault="007F24A5"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lastRenderedPageBreak/>
        <w:t>場所　区役所</w:t>
      </w:r>
      <w:r w:rsidRPr="000A5ACB">
        <w:rPr>
          <w:rFonts w:ascii="ＭＳ Ｐゴシック" w:eastAsia="ＭＳ Ｐゴシック" w:hAnsi="ＭＳ Ｐゴシック"/>
          <w:sz w:val="21"/>
          <w:szCs w:val="21"/>
        </w:rPr>
        <w:t>3階 つるみっ子ルーム前</w:t>
      </w:r>
    </w:p>
    <w:p w14:paraId="72F7A1EE" w14:textId="77777777" w:rsidR="007F24A5" w:rsidRPr="000A5ACB" w:rsidRDefault="007F24A5"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問合　総務課（政策推進）電話</w:t>
      </w:r>
      <w:r w:rsidRPr="000A5ACB">
        <w:rPr>
          <w:rFonts w:ascii="ＭＳ Ｐゴシック" w:eastAsia="ＭＳ Ｐゴシック" w:hAnsi="ＭＳ Ｐゴシック"/>
          <w:sz w:val="21"/>
          <w:szCs w:val="21"/>
        </w:rPr>
        <w:t>06-6915-9683</w:t>
      </w:r>
    </w:p>
    <w:p w14:paraId="210C0B31" w14:textId="77777777" w:rsidR="007F24A5" w:rsidRPr="000A5ACB" w:rsidRDefault="007F24A5" w:rsidP="009D4A84">
      <w:pPr>
        <w:spacing w:after="0" w:line="240" w:lineRule="auto"/>
        <w:rPr>
          <w:rFonts w:ascii="ＭＳ Ｐゴシック" w:eastAsia="ＭＳ Ｐゴシック" w:hAnsi="ＭＳ Ｐゴシック"/>
          <w:sz w:val="21"/>
          <w:szCs w:val="21"/>
        </w:rPr>
      </w:pPr>
    </w:p>
    <w:p w14:paraId="661627A5" w14:textId="77777777" w:rsidR="007F24A5" w:rsidRPr="000A5ACB" w:rsidRDefault="007F24A5"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相談名　6</w:t>
      </w:r>
      <w:r w:rsidRPr="000A5ACB">
        <w:rPr>
          <w:rFonts w:ascii="ＭＳ Ｐゴシック" w:eastAsia="ＭＳ Ｐゴシック" w:hAnsi="ＭＳ Ｐゴシック"/>
          <w:sz w:val="21"/>
          <w:szCs w:val="21"/>
        </w:rPr>
        <w:t>日曜法律相談</w:t>
      </w:r>
    </w:p>
    <w:p w14:paraId="7AFBE4C4" w14:textId="77777777" w:rsidR="007F24A5" w:rsidRPr="000A5ACB" w:rsidRDefault="007F24A5"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予約制</w:t>
      </w:r>
    </w:p>
    <w:p w14:paraId="2C842EC3" w14:textId="2FF89174" w:rsidR="007F24A5" w:rsidRPr="000A5ACB" w:rsidRDefault="007F24A5"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 xml:space="preserve">日時　</w:t>
      </w:r>
      <w:r w:rsidRPr="000A5ACB">
        <w:rPr>
          <w:rFonts w:ascii="ＭＳ Ｐゴシック" w:eastAsia="ＭＳ Ｐゴシック" w:hAnsi="ＭＳ Ｐゴシック"/>
          <w:sz w:val="21"/>
          <w:szCs w:val="21"/>
        </w:rPr>
        <w:t>1</w:t>
      </w:r>
      <w:r w:rsidRPr="000A5ACB">
        <w:rPr>
          <w:rFonts w:ascii="ＭＳ Ｐゴシック" w:eastAsia="ＭＳ Ｐゴシック" w:hAnsi="ＭＳ Ｐゴシック" w:hint="eastAsia"/>
          <w:sz w:val="21"/>
          <w:szCs w:val="21"/>
        </w:rPr>
        <w:t>1</w:t>
      </w:r>
      <w:r w:rsidRPr="000A5ACB">
        <w:rPr>
          <w:rFonts w:ascii="ＭＳ Ｐゴシック" w:eastAsia="ＭＳ Ｐゴシック" w:hAnsi="ＭＳ Ｐゴシック"/>
          <w:sz w:val="21"/>
          <w:szCs w:val="21"/>
        </w:rPr>
        <w:t>月2</w:t>
      </w:r>
      <w:r w:rsidRPr="000A5ACB">
        <w:rPr>
          <w:rFonts w:ascii="ＭＳ Ｐゴシック" w:eastAsia="ＭＳ Ｐゴシック" w:hAnsi="ＭＳ Ｐゴシック" w:hint="eastAsia"/>
          <w:sz w:val="21"/>
          <w:szCs w:val="21"/>
        </w:rPr>
        <w:t>3</w:t>
      </w:r>
      <w:r w:rsidRPr="000A5ACB">
        <w:rPr>
          <w:rFonts w:ascii="ＭＳ Ｐゴシック" w:eastAsia="ＭＳ Ｐゴシック" w:hAnsi="ＭＳ Ｐゴシック"/>
          <w:sz w:val="21"/>
          <w:szCs w:val="21"/>
        </w:rPr>
        <w:t xml:space="preserve">日（日）　13時～17時　</w:t>
      </w:r>
      <w:r w:rsidRPr="000A5ACB">
        <w:rPr>
          <w:rFonts w:ascii="ＭＳ Ｐゴシック" w:eastAsia="ＭＳ Ｐゴシック" w:hAnsi="ＭＳ Ｐゴシック" w:hint="eastAsia"/>
          <w:sz w:val="21"/>
          <w:szCs w:val="21"/>
        </w:rPr>
        <w:t>西成区役所（西成区岸里1-5-20）</w:t>
      </w:r>
      <w:r w:rsidR="00976161" w:rsidRPr="000A5ACB">
        <w:rPr>
          <w:rFonts w:ascii="ＭＳ Ｐゴシック" w:eastAsia="ＭＳ Ｐゴシック" w:hAnsi="ＭＳ Ｐゴシック" w:hint="eastAsia"/>
          <w:sz w:val="21"/>
          <w:szCs w:val="21"/>
        </w:rPr>
        <w:t>、旭区役所（旭区大宮1-1-17）</w:t>
      </w:r>
    </w:p>
    <w:p w14:paraId="6602B68B" w14:textId="77777777" w:rsidR="007F24A5" w:rsidRPr="000A5ACB" w:rsidRDefault="007F24A5"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 xml:space="preserve">申込方法　予約　</w:t>
      </w:r>
      <w:r w:rsidRPr="000A5ACB">
        <w:rPr>
          <w:rFonts w:ascii="ＭＳ Ｐゴシック" w:eastAsia="ＭＳ Ｐゴシック" w:hAnsi="ＭＳ Ｐゴシック"/>
          <w:sz w:val="21"/>
          <w:szCs w:val="21"/>
        </w:rPr>
        <w:t>1</w:t>
      </w:r>
      <w:r w:rsidRPr="000A5ACB">
        <w:rPr>
          <w:rFonts w:ascii="ＭＳ Ｐゴシック" w:eastAsia="ＭＳ Ｐゴシック" w:hAnsi="ＭＳ Ｐゴシック" w:hint="eastAsia"/>
          <w:sz w:val="21"/>
          <w:szCs w:val="21"/>
        </w:rPr>
        <w:t>1</w:t>
      </w:r>
      <w:r w:rsidRPr="000A5ACB">
        <w:rPr>
          <w:rFonts w:ascii="ＭＳ Ｐゴシック" w:eastAsia="ＭＳ Ｐゴシック" w:hAnsi="ＭＳ Ｐゴシック"/>
          <w:sz w:val="21"/>
          <w:szCs w:val="21"/>
        </w:rPr>
        <w:t>月1</w:t>
      </w:r>
      <w:r w:rsidRPr="000A5ACB">
        <w:rPr>
          <w:rFonts w:ascii="ＭＳ Ｐゴシック" w:eastAsia="ＭＳ Ｐゴシック" w:hAnsi="ＭＳ Ｐゴシック" w:hint="eastAsia"/>
          <w:sz w:val="21"/>
          <w:szCs w:val="21"/>
        </w:rPr>
        <w:t>4</w:t>
      </w:r>
      <w:r w:rsidRPr="000A5ACB">
        <w:rPr>
          <w:rFonts w:ascii="ＭＳ Ｐゴシック" w:eastAsia="ＭＳ Ｐゴシック" w:hAnsi="ＭＳ Ｐゴシック"/>
          <w:sz w:val="21"/>
          <w:szCs w:val="21"/>
        </w:rPr>
        <w:t>日（金）正午～</w:t>
      </w:r>
      <w:r w:rsidRPr="000A5ACB">
        <w:rPr>
          <w:rFonts w:ascii="ＭＳ Ｐゴシック" w:eastAsia="ＭＳ Ｐゴシック" w:hAnsi="ＭＳ Ｐゴシック" w:hint="eastAsia"/>
          <w:sz w:val="21"/>
          <w:szCs w:val="21"/>
        </w:rPr>
        <w:t>当日</w:t>
      </w:r>
      <w:r w:rsidRPr="000A5ACB">
        <w:rPr>
          <w:rFonts w:ascii="ＭＳ Ｐゴシック" w:eastAsia="ＭＳ Ｐゴシック" w:hAnsi="ＭＳ Ｐゴシック"/>
          <w:sz w:val="21"/>
          <w:szCs w:val="21"/>
        </w:rPr>
        <w:t>10時（予約専用電話050-1808-6070[AI電話24時間受付]）</w:t>
      </w:r>
    </w:p>
    <w:p w14:paraId="1121EC2F" w14:textId="7852FD2B" w:rsidR="007F24A5" w:rsidRPr="000A5ACB" w:rsidRDefault="007F24A5"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 xml:space="preserve">定員　</w:t>
      </w:r>
      <w:r w:rsidRPr="000A5ACB">
        <w:rPr>
          <w:rFonts w:ascii="ＭＳ Ｐゴシック" w:eastAsia="ＭＳ Ｐゴシック" w:hAnsi="ＭＳ Ｐゴシック"/>
          <w:sz w:val="21"/>
          <w:szCs w:val="21"/>
        </w:rPr>
        <w:t>16組（先着順）（1組30分）</w:t>
      </w:r>
    </w:p>
    <w:p w14:paraId="5D6E79F3" w14:textId="77777777" w:rsidR="007F24A5" w:rsidRPr="000A5ACB" w:rsidRDefault="007F24A5"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問合　大阪市総合コールセンター「なにわコール」</w:t>
      </w:r>
    </w:p>
    <w:p w14:paraId="724945ED" w14:textId="77777777" w:rsidR="007F24A5" w:rsidRPr="000A5ACB" w:rsidRDefault="007F24A5"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電話</w:t>
      </w:r>
      <w:r w:rsidRPr="000A5ACB">
        <w:rPr>
          <w:rFonts w:ascii="ＭＳ Ｐゴシック" w:eastAsia="ＭＳ Ｐゴシック" w:hAnsi="ＭＳ Ｐゴシック"/>
          <w:sz w:val="21"/>
          <w:szCs w:val="21"/>
        </w:rPr>
        <w:t>06-4301-7285なにわコール）年中無休・8時～21時</w:t>
      </w:r>
    </w:p>
    <w:p w14:paraId="000C8F76" w14:textId="77777777" w:rsidR="007F24A5" w:rsidRPr="000A5ACB" w:rsidRDefault="007F24A5" w:rsidP="009D4A84">
      <w:pPr>
        <w:spacing w:after="0" w:line="240" w:lineRule="auto"/>
        <w:rPr>
          <w:rFonts w:ascii="ＭＳ Ｐゴシック" w:eastAsia="ＭＳ Ｐゴシック" w:hAnsi="ＭＳ Ｐゴシック"/>
          <w:sz w:val="21"/>
          <w:szCs w:val="21"/>
        </w:rPr>
      </w:pPr>
    </w:p>
    <w:p w14:paraId="7CE846CE" w14:textId="77777777" w:rsidR="007F24A5" w:rsidRPr="000A5ACB" w:rsidRDefault="007F24A5"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相談名　7</w:t>
      </w:r>
      <w:r w:rsidRPr="000A5ACB">
        <w:rPr>
          <w:rFonts w:ascii="ＭＳ Ｐゴシック" w:eastAsia="ＭＳ Ｐゴシック" w:hAnsi="ＭＳ Ｐゴシック"/>
          <w:sz w:val="21"/>
          <w:szCs w:val="21"/>
        </w:rPr>
        <w:t xml:space="preserve"> ナイター法律相談</w:t>
      </w:r>
    </w:p>
    <w:p w14:paraId="75F13BBA" w14:textId="77777777" w:rsidR="007F24A5" w:rsidRPr="000A5ACB" w:rsidRDefault="007F24A5"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予約制</w:t>
      </w:r>
    </w:p>
    <w:p w14:paraId="4327C743" w14:textId="77777777" w:rsidR="007F24A5" w:rsidRPr="000A5ACB" w:rsidRDefault="007F24A5"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 xml:space="preserve">日時　</w:t>
      </w:r>
      <w:r w:rsidRPr="000A5ACB">
        <w:rPr>
          <w:rFonts w:ascii="ＭＳ Ｐゴシック" w:eastAsia="ＭＳ Ｐゴシック" w:hAnsi="ＭＳ Ｐゴシック"/>
          <w:sz w:val="21"/>
          <w:szCs w:val="21"/>
        </w:rPr>
        <w:t>11月26日（水）18時30分～20時30分</w:t>
      </w:r>
    </w:p>
    <w:p w14:paraId="681429B5" w14:textId="77777777" w:rsidR="007F24A5" w:rsidRPr="000A5ACB" w:rsidRDefault="007F24A5"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北区民センター（北区扇町</w:t>
      </w:r>
      <w:r w:rsidRPr="000A5ACB">
        <w:rPr>
          <w:rFonts w:ascii="ＭＳ Ｐゴシック" w:eastAsia="ＭＳ Ｐゴシック" w:hAnsi="ＭＳ Ｐゴシック"/>
          <w:sz w:val="21"/>
          <w:szCs w:val="21"/>
        </w:rPr>
        <w:t>2-1-27）</w:t>
      </w:r>
    </w:p>
    <w:p w14:paraId="1B5FF865" w14:textId="18B60BDE" w:rsidR="009C0022" w:rsidRPr="000A5ACB" w:rsidRDefault="007F24A5"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 xml:space="preserve">申込方法　</w:t>
      </w:r>
      <w:r w:rsidR="009C0022" w:rsidRPr="000A5ACB">
        <w:rPr>
          <w:rFonts w:ascii="ＭＳ Ｐゴシック" w:eastAsia="ＭＳ Ｐゴシック" w:hAnsi="ＭＳ Ｐゴシック" w:hint="eastAsia"/>
          <w:sz w:val="21"/>
          <w:szCs w:val="21"/>
        </w:rPr>
        <w:t>行政オンラインシステム</w:t>
      </w:r>
      <w:r w:rsidR="00976161" w:rsidRPr="000A5ACB">
        <w:rPr>
          <w:rFonts w:ascii="ＭＳ Ｐゴシック" w:eastAsia="ＭＳ Ｐゴシック" w:hAnsi="ＭＳ Ｐゴシック" w:hint="eastAsia"/>
          <w:sz w:val="21"/>
          <w:szCs w:val="21"/>
        </w:rPr>
        <w:t>での</w:t>
      </w:r>
      <w:r w:rsidR="009C0022" w:rsidRPr="000A5ACB">
        <w:rPr>
          <w:rFonts w:ascii="ＭＳ Ｐゴシック" w:eastAsia="ＭＳ Ｐゴシック" w:hAnsi="ＭＳ Ｐゴシック" w:hint="eastAsia"/>
          <w:sz w:val="21"/>
          <w:szCs w:val="21"/>
        </w:rPr>
        <w:t>事前予約</w:t>
      </w:r>
    </w:p>
    <w:p w14:paraId="1BC05BFA" w14:textId="411FF492" w:rsidR="007F24A5" w:rsidRPr="000A5ACB" w:rsidRDefault="007F24A5"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sz w:val="21"/>
          <w:szCs w:val="21"/>
        </w:rPr>
        <w:t>11月25日（火）17時</w:t>
      </w:r>
      <w:r w:rsidRPr="000A5ACB">
        <w:rPr>
          <w:rFonts w:ascii="ＭＳ Ｐゴシック" w:eastAsia="ＭＳ Ｐゴシック" w:hAnsi="ＭＳ Ｐゴシック" w:hint="eastAsia"/>
          <w:sz w:val="21"/>
          <w:szCs w:val="21"/>
        </w:rPr>
        <w:t>まで</w:t>
      </w:r>
      <w:r w:rsidR="009C0022" w:rsidRPr="000A5ACB">
        <w:rPr>
          <w:rFonts w:ascii="ＭＳ Ｐゴシック" w:eastAsia="ＭＳ Ｐゴシック" w:hAnsi="ＭＳ Ｐゴシック" w:hint="eastAsia"/>
          <w:sz w:val="21"/>
          <w:szCs w:val="21"/>
        </w:rPr>
        <w:t xml:space="preserve">　　　</w:t>
      </w:r>
      <w:r w:rsidRPr="000A5ACB">
        <w:rPr>
          <w:rFonts w:ascii="ＭＳ Ｐゴシック" w:eastAsia="ＭＳ Ｐゴシック" w:hAnsi="ＭＳ Ｐゴシック" w:hint="eastAsia"/>
          <w:sz w:val="21"/>
          <w:szCs w:val="21"/>
        </w:rPr>
        <w:t xml:space="preserve">定員　</w:t>
      </w:r>
      <w:r w:rsidRPr="000A5ACB">
        <w:rPr>
          <w:rFonts w:ascii="ＭＳ Ｐゴシック" w:eastAsia="ＭＳ Ｐゴシック" w:hAnsi="ＭＳ Ｐゴシック"/>
          <w:sz w:val="21"/>
          <w:szCs w:val="21"/>
        </w:rPr>
        <w:t>32組（先着順）</w:t>
      </w:r>
    </w:p>
    <w:p w14:paraId="3D9538B2" w14:textId="77777777" w:rsidR="007F24A5" w:rsidRPr="000A5ACB" w:rsidRDefault="007F24A5"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オンライン予約で定員に満たない場合は、相談日当日</w:t>
      </w:r>
      <w:r w:rsidRPr="000A5ACB">
        <w:rPr>
          <w:rFonts w:ascii="ＭＳ Ｐゴシック" w:eastAsia="ＭＳ Ｐゴシック" w:hAnsi="ＭＳ Ｐゴシック"/>
          <w:sz w:val="21"/>
          <w:szCs w:val="21"/>
        </w:rPr>
        <w:t>18時時点の来場者で抽選</w:t>
      </w:r>
    </w:p>
    <w:p w14:paraId="20ACEB51" w14:textId="77777777" w:rsidR="007F24A5" w:rsidRPr="000A5ACB" w:rsidRDefault="007F24A5"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抽選後に空枠がある場合は、先着順にて受付（各枠の相談開始</w:t>
      </w:r>
      <w:r w:rsidRPr="000A5ACB">
        <w:rPr>
          <w:rFonts w:ascii="ＭＳ Ｐゴシック" w:eastAsia="ＭＳ Ｐゴシック" w:hAnsi="ＭＳ Ｐゴシック"/>
          <w:sz w:val="21"/>
          <w:szCs w:val="21"/>
        </w:rPr>
        <w:t>10分前〆切）</w:t>
      </w:r>
    </w:p>
    <w:p w14:paraId="24CC566C" w14:textId="77777777" w:rsidR="007F24A5" w:rsidRPr="000A5ACB" w:rsidRDefault="007F24A5"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問合　大阪市総合コールセンター「なにわコール」</w:t>
      </w:r>
    </w:p>
    <w:p w14:paraId="4E1C3876" w14:textId="77777777" w:rsidR="007F24A5" w:rsidRPr="000A5ACB" w:rsidRDefault="007F24A5"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 xml:space="preserve">電話　</w:t>
      </w:r>
      <w:r w:rsidRPr="000A5ACB">
        <w:rPr>
          <w:rFonts w:ascii="ＭＳ Ｐゴシック" w:eastAsia="ＭＳ Ｐゴシック" w:hAnsi="ＭＳ Ｐゴシック"/>
          <w:sz w:val="21"/>
          <w:szCs w:val="21"/>
        </w:rPr>
        <w:t>06-4301-7285（なにわコール）</w:t>
      </w:r>
    </w:p>
    <w:p w14:paraId="2BAEEECB" w14:textId="77777777" w:rsidR="007F24A5" w:rsidRPr="000A5ACB" w:rsidRDefault="007F24A5"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 xml:space="preserve">　年中無休・</w:t>
      </w:r>
      <w:r w:rsidRPr="000A5ACB">
        <w:rPr>
          <w:rFonts w:ascii="ＭＳ Ｐゴシック" w:eastAsia="ＭＳ Ｐゴシック" w:hAnsi="ＭＳ Ｐゴシック"/>
          <w:sz w:val="21"/>
          <w:szCs w:val="21"/>
        </w:rPr>
        <w:t>8時～21時</w:t>
      </w:r>
    </w:p>
    <w:p w14:paraId="69C95F6E" w14:textId="77777777" w:rsidR="007F24A5" w:rsidRPr="000A5ACB" w:rsidRDefault="007F24A5" w:rsidP="009D4A84">
      <w:pPr>
        <w:spacing w:after="0" w:line="240" w:lineRule="auto"/>
        <w:rPr>
          <w:rFonts w:ascii="ＭＳ Ｐゴシック" w:eastAsia="ＭＳ Ｐゴシック" w:hAnsi="ＭＳ Ｐゴシック" w:hint="eastAsia"/>
          <w:sz w:val="21"/>
          <w:szCs w:val="21"/>
        </w:rPr>
      </w:pPr>
    </w:p>
    <w:p w14:paraId="6D5EED54" w14:textId="1AF1F69A" w:rsidR="007F24A5" w:rsidRPr="000A5ACB" w:rsidRDefault="007F24A5"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相談名　8</w:t>
      </w:r>
      <w:r w:rsidRPr="000A5ACB">
        <w:rPr>
          <w:rFonts w:ascii="ＭＳ Ｐゴシック" w:eastAsia="ＭＳ Ｐゴシック" w:hAnsi="ＭＳ Ｐゴシック"/>
          <w:sz w:val="21"/>
          <w:szCs w:val="21"/>
        </w:rPr>
        <w:t>自立アシスト相談（収入が不安定、仕事が見つからない、頼る人がいない、子どものひきこもりなど）</w:t>
      </w:r>
    </w:p>
    <w:p w14:paraId="6DC39EB5" w14:textId="77777777" w:rsidR="007F24A5" w:rsidRPr="000A5ACB" w:rsidRDefault="007F24A5"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日時　【平日】</w:t>
      </w:r>
      <w:r w:rsidRPr="000A5ACB">
        <w:rPr>
          <w:rFonts w:ascii="ＭＳ Ｐゴシック" w:eastAsia="ＭＳ Ｐゴシック" w:hAnsi="ＭＳ Ｐゴシック"/>
          <w:sz w:val="21"/>
          <w:szCs w:val="21"/>
        </w:rPr>
        <w:t>9時～17時30分</w:t>
      </w:r>
    </w:p>
    <w:p w14:paraId="04AC74E0" w14:textId="77777777" w:rsidR="007F24A5" w:rsidRPr="000A5ACB" w:rsidRDefault="007F24A5"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申込方法　日々の生活の中で起こるさまざまな困りごとの解決をサポートします。</w:t>
      </w:r>
    </w:p>
    <w:p w14:paraId="670C773C" w14:textId="77777777" w:rsidR="007F24A5" w:rsidRPr="000A5ACB" w:rsidRDefault="007F24A5"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対象　区内在住で生活にお困りの方</w:t>
      </w:r>
    </w:p>
    <w:p w14:paraId="1BC47722" w14:textId="77777777" w:rsidR="00F36676" w:rsidRPr="000A5ACB" w:rsidRDefault="007F24A5"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場所　区役所</w:t>
      </w:r>
      <w:r w:rsidRPr="000A5ACB">
        <w:rPr>
          <w:rFonts w:ascii="ＭＳ Ｐゴシック" w:eastAsia="ＭＳ Ｐゴシック" w:hAnsi="ＭＳ Ｐゴシック"/>
          <w:sz w:val="21"/>
          <w:szCs w:val="21"/>
        </w:rPr>
        <w:t>3階33番</w:t>
      </w:r>
    </w:p>
    <w:p w14:paraId="64472C09" w14:textId="51E365C7" w:rsidR="007F24A5" w:rsidRPr="000A5ACB" w:rsidRDefault="007F24A5"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sz w:val="21"/>
          <w:szCs w:val="21"/>
        </w:rPr>
        <w:t>問合　電話06-6913-7060</w:t>
      </w:r>
    </w:p>
    <w:p w14:paraId="283FBECA" w14:textId="77777777" w:rsidR="007F24A5" w:rsidRPr="000A5ACB" w:rsidRDefault="007F24A5" w:rsidP="009D4A84">
      <w:pPr>
        <w:spacing w:after="0" w:line="240" w:lineRule="auto"/>
        <w:rPr>
          <w:rFonts w:ascii="ＭＳ Ｐゴシック" w:eastAsia="ＭＳ Ｐゴシック" w:hAnsi="ＭＳ Ｐゴシック" w:hint="eastAsia"/>
          <w:sz w:val="21"/>
          <w:szCs w:val="21"/>
        </w:rPr>
      </w:pPr>
    </w:p>
    <w:p w14:paraId="30872586" w14:textId="77777777" w:rsidR="007F24A5" w:rsidRPr="000A5ACB" w:rsidRDefault="007F24A5"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相談名　9</w:t>
      </w:r>
      <w:r w:rsidRPr="000A5ACB">
        <w:rPr>
          <w:rFonts w:ascii="ＭＳ Ｐゴシック" w:eastAsia="ＭＳ Ｐゴシック" w:hAnsi="ＭＳ Ｐゴシック"/>
          <w:sz w:val="21"/>
          <w:szCs w:val="21"/>
        </w:rPr>
        <w:t>精神科医によるこころの健康相談</w:t>
      </w:r>
    </w:p>
    <w:p w14:paraId="4BB74CDC" w14:textId="77777777" w:rsidR="007F24A5" w:rsidRPr="000A5ACB" w:rsidRDefault="007F24A5"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予約制</w:t>
      </w:r>
    </w:p>
    <w:p w14:paraId="520C8331" w14:textId="77777777" w:rsidR="007F24A5" w:rsidRPr="000A5ACB" w:rsidRDefault="007F24A5"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問合　保健福祉課（保健活動）電話</w:t>
      </w:r>
      <w:r w:rsidRPr="000A5ACB">
        <w:rPr>
          <w:rFonts w:ascii="ＭＳ Ｐゴシック" w:eastAsia="ＭＳ Ｐゴシック" w:hAnsi="ＭＳ Ｐゴシック"/>
          <w:sz w:val="21"/>
          <w:szCs w:val="21"/>
        </w:rPr>
        <w:t>06-6915-9968</w:t>
      </w:r>
    </w:p>
    <w:p w14:paraId="4511BE86" w14:textId="77777777" w:rsidR="007F24A5" w:rsidRPr="000A5ACB" w:rsidRDefault="007F24A5"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 xml:space="preserve">日時　</w:t>
      </w:r>
      <w:r w:rsidRPr="000A5ACB">
        <w:rPr>
          <w:rFonts w:ascii="ＭＳ Ｐゴシック" w:eastAsia="ＭＳ Ｐゴシック" w:hAnsi="ＭＳ Ｐゴシック"/>
          <w:sz w:val="21"/>
          <w:szCs w:val="21"/>
        </w:rPr>
        <w:t>1</w:t>
      </w:r>
      <w:r w:rsidRPr="000A5ACB">
        <w:rPr>
          <w:rFonts w:ascii="ＭＳ Ｐゴシック" w:eastAsia="ＭＳ Ｐゴシック" w:hAnsi="ＭＳ Ｐゴシック" w:hint="eastAsia"/>
          <w:sz w:val="21"/>
          <w:szCs w:val="21"/>
        </w:rPr>
        <w:t>1</w:t>
      </w:r>
      <w:r w:rsidRPr="000A5ACB">
        <w:rPr>
          <w:rFonts w:ascii="ＭＳ Ｐゴシック" w:eastAsia="ＭＳ Ｐゴシック" w:hAnsi="ＭＳ Ｐゴシック"/>
          <w:sz w:val="21"/>
          <w:szCs w:val="21"/>
        </w:rPr>
        <w:t>月1</w:t>
      </w:r>
      <w:r w:rsidRPr="000A5ACB">
        <w:rPr>
          <w:rFonts w:ascii="ＭＳ Ｐゴシック" w:eastAsia="ＭＳ Ｐゴシック" w:hAnsi="ＭＳ Ｐゴシック" w:hint="eastAsia"/>
          <w:sz w:val="21"/>
          <w:szCs w:val="21"/>
        </w:rPr>
        <w:t>4</w:t>
      </w:r>
      <w:r w:rsidRPr="000A5ACB">
        <w:rPr>
          <w:rFonts w:ascii="ＭＳ Ｐゴシック" w:eastAsia="ＭＳ Ｐゴシック" w:hAnsi="ＭＳ Ｐゴシック"/>
          <w:sz w:val="21"/>
          <w:szCs w:val="21"/>
        </w:rPr>
        <w:t>日（金）・2</w:t>
      </w:r>
      <w:r w:rsidRPr="000A5ACB">
        <w:rPr>
          <w:rFonts w:ascii="ＭＳ Ｐゴシック" w:eastAsia="ＭＳ Ｐゴシック" w:hAnsi="ＭＳ Ｐゴシック" w:hint="eastAsia"/>
          <w:sz w:val="21"/>
          <w:szCs w:val="21"/>
        </w:rPr>
        <w:t>8</w:t>
      </w:r>
      <w:r w:rsidRPr="000A5ACB">
        <w:rPr>
          <w:rFonts w:ascii="ＭＳ Ｐゴシック" w:eastAsia="ＭＳ Ｐゴシック" w:hAnsi="ＭＳ Ｐゴシック"/>
          <w:sz w:val="21"/>
          <w:szCs w:val="21"/>
        </w:rPr>
        <w:t>日（金）14時～15時30分</w:t>
      </w:r>
    </w:p>
    <w:p w14:paraId="54C6FEB5" w14:textId="77777777" w:rsidR="007F24A5" w:rsidRPr="000A5ACB" w:rsidRDefault="007F24A5"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申込方法　本人（鶴見区民）およびご家族からの相談も可能です。（電話</w:t>
      </w:r>
      <w:r w:rsidRPr="000A5ACB">
        <w:rPr>
          <w:rFonts w:ascii="ＭＳ Ｐゴシック" w:eastAsia="ＭＳ Ｐゴシック" w:hAnsi="ＭＳ Ｐゴシック"/>
          <w:sz w:val="21"/>
          <w:szCs w:val="21"/>
        </w:rPr>
        <w:t>06-6915-9968）、窓口にて事前にご予約ください。</w:t>
      </w:r>
    </w:p>
    <w:p w14:paraId="71265266" w14:textId="5777A9AE" w:rsidR="007F24A5" w:rsidRPr="000A5ACB" w:rsidRDefault="007F24A5"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lastRenderedPageBreak/>
        <w:t xml:space="preserve">定員　</w:t>
      </w:r>
      <w:r w:rsidRPr="000A5ACB">
        <w:rPr>
          <w:rFonts w:ascii="ＭＳ Ｐゴシック" w:eastAsia="ＭＳ Ｐゴシック" w:hAnsi="ＭＳ Ｐゴシック" w:hint="eastAsia"/>
          <w:color w:val="000000" w:themeColor="text1"/>
          <w:sz w:val="21"/>
          <w:szCs w:val="21"/>
        </w:rPr>
        <w:t>各</w:t>
      </w:r>
      <w:r w:rsidRPr="000A5ACB">
        <w:rPr>
          <w:rFonts w:ascii="ＭＳ Ｐゴシック" w:eastAsia="ＭＳ Ｐゴシック" w:hAnsi="ＭＳ Ｐゴシック"/>
          <w:sz w:val="21"/>
          <w:szCs w:val="21"/>
        </w:rPr>
        <w:t>2名（先着順）（1人30分程度）</w:t>
      </w:r>
    </w:p>
    <w:p w14:paraId="6633FB6E" w14:textId="77777777" w:rsidR="007F24A5" w:rsidRPr="000A5ACB" w:rsidRDefault="007F24A5"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場所　区役所</w:t>
      </w:r>
      <w:r w:rsidRPr="000A5ACB">
        <w:rPr>
          <w:rFonts w:ascii="ＭＳ Ｐゴシック" w:eastAsia="ＭＳ Ｐゴシック" w:hAnsi="ＭＳ Ｐゴシック"/>
          <w:sz w:val="21"/>
          <w:szCs w:val="21"/>
        </w:rPr>
        <w:t>1階相談室</w:t>
      </w:r>
    </w:p>
    <w:p w14:paraId="734185D9" w14:textId="77777777" w:rsidR="007F24A5" w:rsidRPr="000A5ACB" w:rsidRDefault="007F24A5" w:rsidP="009D4A84">
      <w:pPr>
        <w:spacing w:after="0" w:line="240" w:lineRule="auto"/>
        <w:rPr>
          <w:rFonts w:ascii="ＭＳ Ｐゴシック" w:eastAsia="ＭＳ Ｐゴシック" w:hAnsi="ＭＳ Ｐゴシック"/>
          <w:sz w:val="21"/>
          <w:szCs w:val="21"/>
        </w:rPr>
      </w:pPr>
    </w:p>
    <w:p w14:paraId="33B8BC56" w14:textId="77777777" w:rsidR="007F24A5" w:rsidRPr="000A5ACB" w:rsidRDefault="007F24A5"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相談名　10</w:t>
      </w:r>
      <w:r w:rsidRPr="000A5ACB">
        <w:rPr>
          <w:rFonts w:ascii="ＭＳ Ｐゴシック" w:eastAsia="ＭＳ Ｐゴシック" w:hAnsi="ＭＳ Ｐゴシック"/>
          <w:sz w:val="21"/>
          <w:szCs w:val="21"/>
        </w:rPr>
        <w:t>花と緑の相談</w:t>
      </w:r>
    </w:p>
    <w:p w14:paraId="2A2BFC3B" w14:textId="6327BB80" w:rsidR="007F24A5" w:rsidRPr="000A5ACB" w:rsidRDefault="007F24A5"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 xml:space="preserve">日時　</w:t>
      </w:r>
      <w:r w:rsidRPr="000A5ACB">
        <w:rPr>
          <w:rFonts w:ascii="ＭＳ Ｐゴシック" w:eastAsia="ＭＳ Ｐゴシック" w:hAnsi="ＭＳ Ｐゴシック"/>
          <w:sz w:val="21"/>
          <w:szCs w:val="21"/>
        </w:rPr>
        <w:t>1</w:t>
      </w:r>
      <w:r w:rsidRPr="000A5ACB">
        <w:rPr>
          <w:rFonts w:ascii="ＭＳ Ｐゴシック" w:eastAsia="ＭＳ Ｐゴシック" w:hAnsi="ＭＳ Ｐゴシック" w:hint="eastAsia"/>
          <w:sz w:val="21"/>
          <w:szCs w:val="21"/>
        </w:rPr>
        <w:t>1</w:t>
      </w:r>
      <w:r w:rsidRPr="000A5ACB">
        <w:rPr>
          <w:rFonts w:ascii="ＭＳ Ｐゴシック" w:eastAsia="ＭＳ Ｐゴシック" w:hAnsi="ＭＳ Ｐゴシック"/>
          <w:sz w:val="21"/>
          <w:szCs w:val="21"/>
        </w:rPr>
        <w:t>月</w:t>
      </w:r>
      <w:r w:rsidRPr="000A5ACB">
        <w:rPr>
          <w:rFonts w:ascii="ＭＳ Ｐゴシック" w:eastAsia="ＭＳ Ｐゴシック" w:hAnsi="ＭＳ Ｐゴシック" w:hint="eastAsia"/>
          <w:sz w:val="21"/>
          <w:szCs w:val="21"/>
        </w:rPr>
        <w:t>12</w:t>
      </w:r>
      <w:r w:rsidRPr="000A5ACB">
        <w:rPr>
          <w:rFonts w:ascii="ＭＳ Ｐゴシック" w:eastAsia="ＭＳ Ｐゴシック" w:hAnsi="ＭＳ Ｐゴシック"/>
          <w:sz w:val="21"/>
          <w:szCs w:val="21"/>
        </w:rPr>
        <w:t>日（水）14時～15時30分</w:t>
      </w:r>
    </w:p>
    <w:p w14:paraId="74781B7A" w14:textId="77777777" w:rsidR="007F24A5" w:rsidRPr="000A5ACB" w:rsidRDefault="007F24A5"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申込方法　当日会場にて受付</w:t>
      </w:r>
    </w:p>
    <w:p w14:paraId="3EC3126E" w14:textId="77777777" w:rsidR="007F24A5" w:rsidRPr="000A5ACB" w:rsidRDefault="007F24A5"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問合　鶴見緑地公園事務所　電話</w:t>
      </w:r>
      <w:r w:rsidRPr="000A5ACB">
        <w:rPr>
          <w:rFonts w:ascii="ＭＳ Ｐゴシック" w:eastAsia="ＭＳ Ｐゴシック" w:hAnsi="ＭＳ Ｐゴシック"/>
          <w:sz w:val="21"/>
          <w:szCs w:val="21"/>
        </w:rPr>
        <w:t>06-6912-0650</w:t>
      </w:r>
    </w:p>
    <w:p w14:paraId="5CA6CA38" w14:textId="77777777" w:rsidR="007F24A5" w:rsidRPr="000A5ACB" w:rsidRDefault="007F24A5"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場所　区役所</w:t>
      </w:r>
      <w:r w:rsidRPr="000A5ACB">
        <w:rPr>
          <w:rFonts w:ascii="ＭＳ Ｐゴシック" w:eastAsia="ＭＳ Ｐゴシック" w:hAnsi="ＭＳ Ｐゴシック"/>
          <w:sz w:val="21"/>
          <w:szCs w:val="21"/>
        </w:rPr>
        <w:t>1階ロビー</w:t>
      </w:r>
    </w:p>
    <w:p w14:paraId="05A8B265" w14:textId="77777777" w:rsidR="007F24A5" w:rsidRPr="000A5ACB" w:rsidRDefault="007F24A5" w:rsidP="009D4A84">
      <w:pPr>
        <w:spacing w:after="0" w:line="240" w:lineRule="auto"/>
        <w:rPr>
          <w:rFonts w:ascii="ＭＳ Ｐゴシック" w:eastAsia="ＭＳ Ｐゴシック" w:hAnsi="ＭＳ Ｐゴシック"/>
          <w:sz w:val="21"/>
          <w:szCs w:val="21"/>
        </w:rPr>
      </w:pPr>
    </w:p>
    <w:p w14:paraId="33D07D52" w14:textId="77777777" w:rsidR="007F24A5" w:rsidRPr="000A5ACB" w:rsidRDefault="007F24A5"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 xml:space="preserve">相談名　</w:t>
      </w:r>
      <w:r w:rsidRPr="000A5ACB">
        <w:rPr>
          <w:rFonts w:ascii="ＭＳ Ｐゴシック" w:eastAsia="ＭＳ Ｐゴシック" w:hAnsi="ＭＳ Ｐゴシック"/>
          <w:sz w:val="21"/>
          <w:szCs w:val="21"/>
        </w:rPr>
        <w:t>1</w:t>
      </w:r>
      <w:r w:rsidRPr="000A5ACB">
        <w:rPr>
          <w:rFonts w:ascii="ＭＳ Ｐゴシック" w:eastAsia="ＭＳ Ｐゴシック" w:hAnsi="ＭＳ Ｐゴシック" w:hint="eastAsia"/>
          <w:sz w:val="21"/>
          <w:szCs w:val="21"/>
        </w:rPr>
        <w:t>1</w:t>
      </w:r>
      <w:r w:rsidRPr="000A5ACB">
        <w:rPr>
          <w:rFonts w:ascii="ＭＳ Ｐゴシック" w:eastAsia="ＭＳ Ｐゴシック" w:hAnsi="ＭＳ Ｐゴシック"/>
          <w:sz w:val="21"/>
          <w:szCs w:val="21"/>
        </w:rPr>
        <w:t>ごみの相談フードドライブ</w:t>
      </w:r>
    </w:p>
    <w:p w14:paraId="60648835" w14:textId="77777777" w:rsidR="007F24A5" w:rsidRPr="000A5ACB" w:rsidRDefault="007F24A5"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問合　城北環境事業センター　電話</w:t>
      </w:r>
      <w:r w:rsidRPr="000A5ACB">
        <w:rPr>
          <w:rFonts w:ascii="ＭＳ Ｐゴシック" w:eastAsia="ＭＳ Ｐゴシック" w:hAnsi="ＭＳ Ｐゴシック"/>
          <w:sz w:val="21"/>
          <w:szCs w:val="21"/>
        </w:rPr>
        <w:t>06-6913-3960</w:t>
      </w:r>
    </w:p>
    <w:p w14:paraId="0BCA35CB" w14:textId="77777777" w:rsidR="007F24A5" w:rsidRPr="000A5ACB" w:rsidRDefault="007F24A5"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 xml:space="preserve">日時　</w:t>
      </w:r>
      <w:r w:rsidRPr="000A5ACB">
        <w:rPr>
          <w:rFonts w:ascii="ＭＳ Ｐゴシック" w:eastAsia="ＭＳ Ｐゴシック" w:hAnsi="ＭＳ Ｐゴシック"/>
          <w:sz w:val="21"/>
          <w:szCs w:val="21"/>
        </w:rPr>
        <w:t>1</w:t>
      </w:r>
      <w:r w:rsidRPr="000A5ACB">
        <w:rPr>
          <w:rFonts w:ascii="ＭＳ Ｐゴシック" w:eastAsia="ＭＳ Ｐゴシック" w:hAnsi="ＭＳ Ｐゴシック" w:hint="eastAsia"/>
          <w:sz w:val="21"/>
          <w:szCs w:val="21"/>
        </w:rPr>
        <w:t>1</w:t>
      </w:r>
      <w:r w:rsidRPr="000A5ACB">
        <w:rPr>
          <w:rFonts w:ascii="ＭＳ Ｐゴシック" w:eastAsia="ＭＳ Ｐゴシック" w:hAnsi="ＭＳ Ｐゴシック"/>
          <w:sz w:val="21"/>
          <w:szCs w:val="21"/>
        </w:rPr>
        <w:t>月</w:t>
      </w:r>
      <w:r w:rsidRPr="000A5ACB">
        <w:rPr>
          <w:rFonts w:ascii="ＭＳ Ｐゴシック" w:eastAsia="ＭＳ Ｐゴシック" w:hAnsi="ＭＳ Ｐゴシック" w:hint="eastAsia"/>
          <w:sz w:val="21"/>
          <w:szCs w:val="21"/>
        </w:rPr>
        <w:t>18</w:t>
      </w:r>
      <w:r w:rsidRPr="000A5ACB">
        <w:rPr>
          <w:rFonts w:ascii="ＭＳ Ｐゴシック" w:eastAsia="ＭＳ Ｐゴシック" w:hAnsi="ＭＳ Ｐゴシック"/>
          <w:sz w:val="21"/>
          <w:szCs w:val="21"/>
        </w:rPr>
        <w:t>日（火）14時～16時(毎月第3火曜日）</w:t>
      </w:r>
    </w:p>
    <w:p w14:paraId="677E6CBC" w14:textId="77777777" w:rsidR="007F24A5" w:rsidRPr="000A5ACB" w:rsidRDefault="007F24A5"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申込方法　当日会場にて受付</w:t>
      </w:r>
    </w:p>
    <w:p w14:paraId="781E46C7" w14:textId="77777777" w:rsidR="007F24A5" w:rsidRPr="000A5ACB" w:rsidRDefault="007F24A5"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食品の持ち込みは</w:t>
      </w:r>
      <w:r w:rsidRPr="000A5ACB">
        <w:rPr>
          <w:rFonts w:ascii="ＭＳ Ｐゴシック" w:eastAsia="ＭＳ Ｐゴシック" w:hAnsi="ＭＳ Ｐゴシック"/>
          <w:sz w:val="21"/>
          <w:szCs w:val="21"/>
        </w:rPr>
        <w:t>14時以降にお願いします</w:t>
      </w:r>
    </w:p>
    <w:p w14:paraId="3C8E425E" w14:textId="77777777" w:rsidR="007F24A5" w:rsidRPr="000A5ACB" w:rsidRDefault="007F24A5"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場所　区役所</w:t>
      </w:r>
      <w:r w:rsidRPr="000A5ACB">
        <w:rPr>
          <w:rFonts w:ascii="ＭＳ Ｐゴシック" w:eastAsia="ＭＳ Ｐゴシック" w:hAnsi="ＭＳ Ｐゴシック"/>
          <w:sz w:val="21"/>
          <w:szCs w:val="21"/>
        </w:rPr>
        <w:t>1階ロビー</w:t>
      </w:r>
    </w:p>
    <w:p w14:paraId="3894F694" w14:textId="77777777" w:rsidR="007F24A5" w:rsidRPr="000A5ACB" w:rsidRDefault="007F24A5" w:rsidP="009D4A84">
      <w:pPr>
        <w:spacing w:after="0" w:line="240" w:lineRule="auto"/>
        <w:rPr>
          <w:rFonts w:ascii="ＭＳ Ｐゴシック" w:eastAsia="ＭＳ Ｐゴシック" w:hAnsi="ＭＳ Ｐゴシック"/>
          <w:sz w:val="21"/>
          <w:szCs w:val="21"/>
        </w:rPr>
      </w:pPr>
    </w:p>
    <w:p w14:paraId="45C44ADB" w14:textId="77777777" w:rsidR="007F24A5" w:rsidRPr="000A5ACB" w:rsidRDefault="007F24A5"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 xml:space="preserve">相談名　</w:t>
      </w:r>
      <w:r w:rsidRPr="000A5ACB">
        <w:rPr>
          <w:rFonts w:ascii="ＭＳ Ｐゴシック" w:eastAsia="ＭＳ Ｐゴシック" w:hAnsi="ＭＳ Ｐゴシック"/>
          <w:sz w:val="21"/>
          <w:szCs w:val="21"/>
        </w:rPr>
        <w:t>1</w:t>
      </w:r>
      <w:r w:rsidRPr="000A5ACB">
        <w:rPr>
          <w:rFonts w:ascii="ＭＳ Ｐゴシック" w:eastAsia="ＭＳ Ｐゴシック" w:hAnsi="ＭＳ Ｐゴシック" w:hint="eastAsia"/>
          <w:sz w:val="21"/>
          <w:szCs w:val="21"/>
        </w:rPr>
        <w:t>2</w:t>
      </w:r>
      <w:r w:rsidRPr="000A5ACB">
        <w:rPr>
          <w:rFonts w:ascii="ＭＳ Ｐゴシック" w:eastAsia="ＭＳ Ｐゴシック" w:hAnsi="ＭＳ Ｐゴシック"/>
          <w:sz w:val="21"/>
          <w:szCs w:val="21"/>
        </w:rPr>
        <w:t>人権相談（いじめ、差別、虐待、セクハラ、パワハラ、ＤＶなど）</w:t>
      </w:r>
    </w:p>
    <w:p w14:paraId="16788B27" w14:textId="77777777" w:rsidR="007F24A5" w:rsidRPr="000A5ACB" w:rsidRDefault="007F24A5"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一部予約制</w:t>
      </w:r>
    </w:p>
    <w:p w14:paraId="297F179C" w14:textId="77777777" w:rsidR="007F24A5" w:rsidRPr="000A5ACB" w:rsidRDefault="007F24A5"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日時　【平日】</w:t>
      </w:r>
      <w:r w:rsidRPr="000A5ACB">
        <w:rPr>
          <w:rFonts w:ascii="ＭＳ Ｐゴシック" w:eastAsia="ＭＳ Ｐゴシック" w:hAnsi="ＭＳ Ｐゴシック"/>
          <w:sz w:val="21"/>
          <w:szCs w:val="21"/>
        </w:rPr>
        <w:t>9時～21時【日・祝】9時～17時30分</w:t>
      </w:r>
    </w:p>
    <w:p w14:paraId="0BB9773E" w14:textId="77777777" w:rsidR="007F24A5" w:rsidRPr="000A5ACB" w:rsidRDefault="007F24A5"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申込方法　専門相談員が電話で相談をお受けします。</w:t>
      </w:r>
    </w:p>
    <w:p w14:paraId="65204882" w14:textId="77777777" w:rsidR="007F24A5" w:rsidRPr="000A5ACB" w:rsidRDefault="007F24A5"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区役所で面談を希望される方は事前にご予約ください。</w:t>
      </w:r>
    </w:p>
    <w:p w14:paraId="228A8BE7" w14:textId="77777777" w:rsidR="007F24A5" w:rsidRPr="000A5ACB" w:rsidRDefault="007F24A5"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電話</w:t>
      </w:r>
      <w:r w:rsidRPr="000A5ACB">
        <w:rPr>
          <w:rFonts w:ascii="ＭＳ Ｐゴシック" w:eastAsia="ＭＳ Ｐゴシック" w:hAnsi="ＭＳ Ｐゴシック"/>
          <w:sz w:val="21"/>
          <w:szCs w:val="21"/>
        </w:rPr>
        <w:t>06-6532-7830なやみゼロ）※通話料は自己負担</w:t>
      </w:r>
    </w:p>
    <w:p w14:paraId="3825ED3E" w14:textId="77777777" w:rsidR="007F24A5" w:rsidRPr="000A5ACB" w:rsidRDefault="007F24A5"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区役所でも相談をお受けしています。【平日】９時～</w:t>
      </w:r>
      <w:r w:rsidRPr="000A5ACB">
        <w:rPr>
          <w:rFonts w:ascii="ＭＳ Ｐゴシック" w:eastAsia="ＭＳ Ｐゴシック" w:hAnsi="ＭＳ Ｐゴシック"/>
          <w:sz w:val="21"/>
          <w:szCs w:val="21"/>
        </w:rPr>
        <w:t>17時30分</w:t>
      </w:r>
    </w:p>
    <w:p w14:paraId="01ECDDEE" w14:textId="1AE345E7" w:rsidR="007936F6" w:rsidRPr="000A5ACB" w:rsidRDefault="007F24A5" w:rsidP="009D4A84">
      <w:pPr>
        <w:spacing w:after="0" w:line="240" w:lineRule="auto"/>
        <w:rPr>
          <w:rFonts w:ascii="ＭＳ Ｐゴシック" w:eastAsia="ＭＳ Ｐゴシック" w:hAnsi="ＭＳ Ｐゴシック" w:hint="eastAsia"/>
          <w:sz w:val="21"/>
          <w:szCs w:val="21"/>
        </w:rPr>
      </w:pPr>
      <w:r w:rsidRPr="000A5ACB">
        <w:rPr>
          <w:rFonts w:ascii="ＭＳ Ｐゴシック" w:eastAsia="ＭＳ Ｐゴシック" w:hAnsi="ＭＳ Ｐゴシック" w:hint="eastAsia"/>
          <w:sz w:val="21"/>
          <w:szCs w:val="21"/>
        </w:rPr>
        <w:t xml:space="preserve">問合　</w:t>
      </w:r>
      <w:r w:rsidRPr="000A5ACB">
        <w:rPr>
          <w:rFonts w:ascii="ＭＳ Ｐゴシック" w:eastAsia="ＭＳ Ｐゴシック" w:hAnsi="ＭＳ Ｐゴシック"/>
          <w:sz w:val="21"/>
          <w:szCs w:val="21"/>
        </w:rPr>
        <w:t>市民協働課(教育)４階43番　（電話06-6915-9734）</w:t>
      </w:r>
    </w:p>
    <w:p w14:paraId="70E0BDC5" w14:textId="77777777" w:rsidR="007936F6" w:rsidRPr="000A5ACB" w:rsidRDefault="007936F6" w:rsidP="009D4A84">
      <w:pPr>
        <w:spacing w:after="0" w:line="240" w:lineRule="auto"/>
        <w:rPr>
          <w:rFonts w:ascii="ＭＳ Ｐゴシック" w:eastAsia="ＭＳ Ｐゴシック" w:hAnsi="ＭＳ Ｐゴシック"/>
          <w:sz w:val="21"/>
          <w:szCs w:val="21"/>
        </w:rPr>
      </w:pPr>
    </w:p>
    <w:p w14:paraId="759DEBD1" w14:textId="77777777" w:rsidR="007936F6" w:rsidRPr="000A5ACB" w:rsidRDefault="007936F6" w:rsidP="009D4A84">
      <w:pPr>
        <w:spacing w:after="0" w:line="240" w:lineRule="auto"/>
        <w:rPr>
          <w:rFonts w:ascii="ＭＳ Ｐゴシック" w:eastAsia="ＭＳ Ｐゴシック" w:hAnsi="ＭＳ Ｐゴシック"/>
          <w:sz w:val="21"/>
          <w:szCs w:val="21"/>
        </w:rPr>
      </w:pPr>
    </w:p>
    <w:p w14:paraId="5B531825" w14:textId="77777777" w:rsidR="007936F6" w:rsidRPr="000A5ACB" w:rsidRDefault="007936F6" w:rsidP="009D4A84">
      <w:pPr>
        <w:spacing w:after="0" w:line="240" w:lineRule="auto"/>
        <w:rPr>
          <w:rFonts w:ascii="ＭＳ Ｐゴシック" w:eastAsia="ＭＳ Ｐゴシック" w:hAnsi="ＭＳ Ｐゴシック"/>
          <w:b/>
          <w:bCs/>
          <w:sz w:val="21"/>
          <w:szCs w:val="21"/>
        </w:rPr>
      </w:pPr>
      <w:r w:rsidRPr="000A5ACB">
        <w:rPr>
          <w:rFonts w:ascii="ＭＳ Ｐゴシック" w:eastAsia="ＭＳ Ｐゴシック" w:hAnsi="ＭＳ Ｐゴシック" w:hint="eastAsia"/>
          <w:b/>
          <w:bCs/>
          <w:sz w:val="21"/>
          <w:szCs w:val="21"/>
        </w:rPr>
        <w:t>鶴見おもてなし茶会</w:t>
      </w:r>
    </w:p>
    <w:p w14:paraId="4EE31E0E" w14:textId="59DC4ED4" w:rsidR="007936F6" w:rsidRPr="000A5ACB" w:rsidRDefault="007936F6"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申込不要</w:t>
      </w:r>
    </w:p>
    <w:p w14:paraId="7F63675B" w14:textId="566C13D3" w:rsidR="007936F6" w:rsidRPr="000A5ACB" w:rsidRDefault="007936F6"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 xml:space="preserve">　広間での点出し（たてだし）による簡単なお茶会の体験ができます。区内の生涯学習ルームによる大正琴の演奏もありますので、ぜひ皆さまお揃いで、秋の鶴見緑地にお越しください。</w:t>
      </w:r>
    </w:p>
    <w:p w14:paraId="69F88867" w14:textId="7B515F75" w:rsidR="007936F6" w:rsidRPr="000A5ACB" w:rsidRDefault="007065FF"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詳しくはこちら▶</w:t>
      </w:r>
    </w:p>
    <w:p w14:paraId="5408113F" w14:textId="20765457" w:rsidR="007936F6" w:rsidRPr="000A5ACB" w:rsidRDefault="007936F6"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日時　11月29日（土）11時～15時 ※お菓子がなくなり次第終了</w:t>
      </w:r>
    </w:p>
    <w:p w14:paraId="1443C902" w14:textId="7EA82332" w:rsidR="007936F6" w:rsidRPr="000A5ACB" w:rsidRDefault="007936F6"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場所　鶴見緑地 茶室「むらさき亭」（日本</w:t>
      </w:r>
      <w:r w:rsidR="007065FF" w:rsidRPr="000A5ACB">
        <w:rPr>
          <w:rFonts w:ascii="ＭＳ Ｐゴシック" w:eastAsia="ＭＳ Ｐゴシック" w:hAnsi="ＭＳ Ｐゴシック" w:hint="eastAsia"/>
          <w:sz w:val="21"/>
          <w:szCs w:val="21"/>
        </w:rPr>
        <w:t>庭園内</w:t>
      </w:r>
      <w:r w:rsidRPr="000A5ACB">
        <w:rPr>
          <w:rFonts w:ascii="ＭＳ Ｐゴシック" w:eastAsia="ＭＳ Ｐゴシック" w:hAnsi="ＭＳ Ｐゴシック" w:hint="eastAsia"/>
          <w:sz w:val="21"/>
          <w:szCs w:val="21"/>
        </w:rPr>
        <w:t>）</w:t>
      </w:r>
    </w:p>
    <w:p w14:paraId="7EF0561C" w14:textId="1CDFA3A1" w:rsidR="007936F6" w:rsidRPr="000A5ACB" w:rsidRDefault="007936F6"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 xml:space="preserve">費用　</w:t>
      </w:r>
      <w:r w:rsidR="00F73979" w:rsidRPr="000A5ACB">
        <w:rPr>
          <w:rFonts w:ascii="ＭＳ Ｐゴシック" w:eastAsia="ＭＳ Ｐゴシック" w:hAnsi="ＭＳ Ｐゴシック" w:hint="eastAsia"/>
          <w:sz w:val="21"/>
          <w:szCs w:val="21"/>
        </w:rPr>
        <w:t>4</w:t>
      </w:r>
      <w:r w:rsidR="007065FF" w:rsidRPr="000A5ACB">
        <w:rPr>
          <w:rFonts w:ascii="ＭＳ Ｐゴシック" w:eastAsia="ＭＳ Ｐゴシック" w:hAnsi="ＭＳ Ｐゴシック" w:hint="eastAsia"/>
          <w:sz w:val="21"/>
          <w:szCs w:val="21"/>
        </w:rPr>
        <w:t>00円（お抹茶・お菓子）　※現金のみ</w:t>
      </w:r>
    </w:p>
    <w:p w14:paraId="643E671D" w14:textId="77777777" w:rsidR="007936F6" w:rsidRPr="000A5ACB" w:rsidRDefault="007936F6" w:rsidP="009D4A84">
      <w:pPr>
        <w:spacing w:after="0" w:line="240" w:lineRule="auto"/>
        <w:rPr>
          <w:rFonts w:ascii="ＭＳ Ｐゴシック" w:eastAsia="ＭＳ Ｐゴシック" w:hAnsi="ＭＳ Ｐゴシック"/>
          <w:sz w:val="21"/>
          <w:szCs w:val="21"/>
        </w:rPr>
      </w:pPr>
    </w:p>
    <w:p w14:paraId="0877B30E" w14:textId="6823F4B7" w:rsidR="007936F6" w:rsidRPr="000A5ACB" w:rsidRDefault="007936F6"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 xml:space="preserve">問合　</w:t>
      </w:r>
      <w:r w:rsidR="007065FF" w:rsidRPr="000A5ACB">
        <w:rPr>
          <w:rFonts w:ascii="ＭＳ Ｐゴシック" w:eastAsia="ＭＳ Ｐゴシック" w:hAnsi="ＭＳ Ｐゴシック" w:hint="eastAsia"/>
          <w:sz w:val="21"/>
          <w:szCs w:val="21"/>
        </w:rPr>
        <w:t>市民協働課（教育）4階43番</w:t>
      </w:r>
    </w:p>
    <w:p w14:paraId="5269C04C" w14:textId="02095C8C" w:rsidR="007065FF" w:rsidRPr="000A5ACB" w:rsidRDefault="007065FF"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電話06-6915-9734</w:t>
      </w:r>
    </w:p>
    <w:p w14:paraId="299CAB9F" w14:textId="77777777" w:rsidR="007936F6" w:rsidRPr="000A5ACB" w:rsidRDefault="007936F6" w:rsidP="009D4A84">
      <w:pPr>
        <w:spacing w:after="0" w:line="240" w:lineRule="auto"/>
        <w:rPr>
          <w:rFonts w:ascii="ＭＳ Ｐゴシック" w:eastAsia="ＭＳ Ｐゴシック" w:hAnsi="ＭＳ Ｐゴシック"/>
          <w:sz w:val="21"/>
          <w:szCs w:val="21"/>
        </w:rPr>
      </w:pPr>
    </w:p>
    <w:p w14:paraId="46E0A259" w14:textId="77777777" w:rsidR="007936F6" w:rsidRPr="000A5ACB" w:rsidRDefault="007936F6" w:rsidP="009D4A84">
      <w:pPr>
        <w:spacing w:after="0" w:line="240" w:lineRule="auto"/>
        <w:rPr>
          <w:rFonts w:ascii="ＭＳ Ｐゴシック" w:eastAsia="ＭＳ Ｐゴシック" w:hAnsi="ＭＳ Ｐゴシック"/>
          <w:sz w:val="21"/>
          <w:szCs w:val="21"/>
        </w:rPr>
      </w:pPr>
    </w:p>
    <w:p w14:paraId="5C8A0D3E" w14:textId="77777777" w:rsidR="00BF0F8D" w:rsidRPr="000A5ACB" w:rsidRDefault="00BF0F8D" w:rsidP="009D4A84">
      <w:pPr>
        <w:spacing w:after="0" w:line="240" w:lineRule="auto"/>
        <w:rPr>
          <w:rFonts w:ascii="ＭＳ Ｐゴシック" w:eastAsia="ＭＳ Ｐゴシック" w:hAnsi="ＭＳ Ｐゴシック"/>
          <w:b/>
          <w:bCs/>
          <w:sz w:val="21"/>
          <w:szCs w:val="21"/>
        </w:rPr>
      </w:pPr>
      <w:r w:rsidRPr="000A5ACB">
        <w:rPr>
          <w:rFonts w:ascii="ＭＳ Ｐゴシック" w:eastAsia="ＭＳ Ｐゴシック" w:hAnsi="ＭＳ Ｐゴシック" w:hint="eastAsia"/>
          <w:b/>
          <w:bCs/>
          <w:sz w:val="21"/>
          <w:szCs w:val="21"/>
        </w:rPr>
        <w:lastRenderedPageBreak/>
        <w:t>「ひったくり防止キャンペーン」のお知らせ</w:t>
      </w:r>
    </w:p>
    <w:p w14:paraId="372AF3E1" w14:textId="77777777" w:rsidR="00BF0F8D" w:rsidRPr="000A5ACB" w:rsidRDefault="00BF0F8D"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無料　申込不要</w:t>
      </w:r>
    </w:p>
    <w:p w14:paraId="05DAD390" w14:textId="77777777" w:rsidR="00BF0F8D" w:rsidRPr="000A5ACB" w:rsidRDefault="00BF0F8D"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 xml:space="preserve">　自転車でお越しいただいた方に、ひったくり防止カバーの無料取り付けを実施します。</w:t>
      </w:r>
    </w:p>
    <w:p w14:paraId="7C6EEF17" w14:textId="53D7A10C" w:rsidR="007762EB" w:rsidRPr="000A5ACB" w:rsidRDefault="007762EB"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 xml:space="preserve">　11月5日（水）については、牛乳石鹼共進社株式会社からご提供いただいたカバーと鶴見区マスコットキャラクター「つるりっぷ」仕様のカバーを取り付けします。</w:t>
      </w:r>
    </w:p>
    <w:p w14:paraId="36F2E01A" w14:textId="7FD3122D" w:rsidR="00BF0F8D" w:rsidRPr="000A5ACB" w:rsidRDefault="00BF0F8D"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 xml:space="preserve">日時　</w:t>
      </w:r>
      <w:r w:rsidR="004349D3" w:rsidRPr="000A5ACB">
        <w:rPr>
          <w:rFonts w:ascii="ＭＳ Ｐゴシック" w:eastAsia="ＭＳ Ｐゴシック" w:hAnsi="ＭＳ Ｐゴシック" w:hint="eastAsia"/>
          <w:sz w:val="21"/>
          <w:szCs w:val="21"/>
        </w:rPr>
        <w:t>（1）11月5日（水）14時～　（2）</w:t>
      </w:r>
      <w:r w:rsidR="00EE5133" w:rsidRPr="000A5ACB">
        <w:rPr>
          <w:rFonts w:ascii="ＭＳ Ｐゴシック" w:eastAsia="ＭＳ Ｐゴシック" w:hAnsi="ＭＳ Ｐゴシック" w:hint="eastAsia"/>
          <w:sz w:val="21"/>
          <w:szCs w:val="21"/>
        </w:rPr>
        <w:t>11月12日（水）</w:t>
      </w:r>
      <w:r w:rsidRPr="000A5ACB">
        <w:rPr>
          <w:rFonts w:ascii="ＭＳ Ｐゴシック" w:eastAsia="ＭＳ Ｐゴシック" w:hAnsi="ＭＳ Ｐゴシック"/>
          <w:sz w:val="21"/>
          <w:szCs w:val="21"/>
        </w:rPr>
        <w:t>14時</w:t>
      </w:r>
      <w:r w:rsidR="00EE5133" w:rsidRPr="000A5ACB">
        <w:rPr>
          <w:rFonts w:ascii="ＭＳ Ｐゴシック" w:eastAsia="ＭＳ Ｐゴシック" w:hAnsi="ＭＳ Ｐゴシック" w:hint="eastAsia"/>
          <w:sz w:val="21"/>
          <w:szCs w:val="21"/>
        </w:rPr>
        <w:t>～</w:t>
      </w:r>
    </w:p>
    <w:p w14:paraId="0FD7EF75" w14:textId="56386B27" w:rsidR="00EE5133" w:rsidRPr="000A5ACB" w:rsidRDefault="00BF0F8D"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 xml:space="preserve">場所　</w:t>
      </w:r>
      <w:r w:rsidR="004349D3" w:rsidRPr="000A5ACB">
        <w:rPr>
          <w:rFonts w:ascii="ＭＳ Ｐゴシック" w:eastAsia="ＭＳ Ｐゴシック" w:hAnsi="ＭＳ Ｐゴシック" w:hint="eastAsia"/>
          <w:sz w:val="21"/>
          <w:szCs w:val="21"/>
        </w:rPr>
        <w:t>（1）イオンモール鶴見緑地</w:t>
      </w:r>
      <w:r w:rsidR="00314A5B" w:rsidRPr="000A5ACB">
        <w:rPr>
          <w:rFonts w:ascii="ＭＳ Ｐゴシック" w:eastAsia="ＭＳ Ｐゴシック" w:hAnsi="ＭＳ Ｐゴシック" w:hint="eastAsia"/>
          <w:sz w:val="21"/>
          <w:szCs w:val="21"/>
        </w:rPr>
        <w:t xml:space="preserve"> </w:t>
      </w:r>
      <w:r w:rsidR="004349D3" w:rsidRPr="000A5ACB">
        <w:rPr>
          <w:rFonts w:ascii="ＭＳ Ｐゴシック" w:eastAsia="ＭＳ Ｐゴシック" w:hAnsi="ＭＳ Ｐゴシック" w:hint="eastAsia"/>
          <w:sz w:val="21"/>
          <w:szCs w:val="21"/>
        </w:rPr>
        <w:t>17番</w:t>
      </w:r>
      <w:r w:rsidR="00314A5B" w:rsidRPr="000A5ACB">
        <w:rPr>
          <w:rFonts w:ascii="ＭＳ Ｐゴシック" w:eastAsia="ＭＳ Ｐゴシック" w:hAnsi="ＭＳ Ｐゴシック" w:hint="eastAsia"/>
          <w:sz w:val="21"/>
          <w:szCs w:val="21"/>
        </w:rPr>
        <w:t>駐輪所</w:t>
      </w:r>
      <w:r w:rsidR="00923587" w:rsidRPr="000A5ACB">
        <w:rPr>
          <w:rFonts w:ascii="ＭＳ Ｐゴシック" w:eastAsia="ＭＳ Ｐゴシック" w:hAnsi="ＭＳ Ｐゴシック" w:hint="eastAsia"/>
          <w:sz w:val="21"/>
          <w:szCs w:val="21"/>
        </w:rPr>
        <w:t>（鶴見4-17-1）</w:t>
      </w:r>
      <w:r w:rsidR="004349D3" w:rsidRPr="000A5ACB">
        <w:rPr>
          <w:rFonts w:ascii="ＭＳ Ｐゴシック" w:eastAsia="ＭＳ Ｐゴシック" w:hAnsi="ＭＳ Ｐゴシック" w:hint="eastAsia"/>
          <w:sz w:val="21"/>
          <w:szCs w:val="21"/>
        </w:rPr>
        <w:t>（2）</w:t>
      </w:r>
      <w:r w:rsidR="00EE5133" w:rsidRPr="000A5ACB">
        <w:rPr>
          <w:rFonts w:ascii="ＭＳ Ｐゴシック" w:eastAsia="ＭＳ Ｐゴシック" w:hAnsi="ＭＳ Ｐゴシック" w:hint="eastAsia"/>
          <w:sz w:val="21"/>
          <w:szCs w:val="21"/>
        </w:rPr>
        <w:t>鶴見中央公園（鶴見1-6）</w:t>
      </w:r>
    </w:p>
    <w:p w14:paraId="4025D7D0" w14:textId="1C5F47D9" w:rsidR="00DE4088" w:rsidRPr="000A5ACB" w:rsidRDefault="00BF0F8D"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 xml:space="preserve">定員　</w:t>
      </w:r>
      <w:r w:rsidR="00314A5B" w:rsidRPr="000A5ACB">
        <w:rPr>
          <w:rFonts w:ascii="ＭＳ Ｐゴシック" w:eastAsia="ＭＳ Ｐゴシック" w:hAnsi="ＭＳ Ｐゴシック" w:hint="eastAsia"/>
          <w:sz w:val="21"/>
          <w:szCs w:val="21"/>
        </w:rPr>
        <w:t>（1）牛乳石鹸（</w:t>
      </w:r>
      <w:r w:rsidRPr="000A5ACB">
        <w:rPr>
          <w:rFonts w:ascii="ＭＳ Ｐゴシック" w:eastAsia="ＭＳ Ｐゴシック" w:hAnsi="ＭＳ Ｐゴシック"/>
          <w:sz w:val="21"/>
          <w:szCs w:val="21"/>
        </w:rPr>
        <w:t>100</w:t>
      </w:r>
      <w:r w:rsidR="00314A5B" w:rsidRPr="000A5ACB">
        <w:rPr>
          <w:rFonts w:ascii="ＭＳ Ｐゴシック" w:eastAsia="ＭＳ Ｐゴシック" w:hAnsi="ＭＳ Ｐゴシック" w:hint="eastAsia"/>
          <w:sz w:val="21"/>
          <w:szCs w:val="21"/>
        </w:rPr>
        <w:t>枚）つるりっぷ（100枚）</w:t>
      </w:r>
      <w:r w:rsidR="00DE4088" w:rsidRPr="000A5ACB">
        <w:rPr>
          <w:rFonts w:ascii="ＭＳ Ｐゴシック" w:eastAsia="ＭＳ Ｐゴシック" w:hAnsi="ＭＳ Ｐゴシック" w:hint="eastAsia"/>
          <w:sz w:val="21"/>
          <w:szCs w:val="21"/>
        </w:rPr>
        <w:t xml:space="preserve">　整理券配布</w:t>
      </w:r>
    </w:p>
    <w:p w14:paraId="16E7BC32" w14:textId="698C22F4" w:rsidR="00314A5B" w:rsidRPr="000A5ACB" w:rsidRDefault="00314A5B"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2）つるりっぷ（先着100枚）</w:t>
      </w:r>
    </w:p>
    <w:p w14:paraId="758A4DCD" w14:textId="77777777" w:rsidR="00BF0F8D" w:rsidRPr="000A5ACB" w:rsidRDefault="00BF0F8D"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前カゴにひったくり防止カバーがついていない自転車に限ります</w:t>
      </w:r>
    </w:p>
    <w:p w14:paraId="55D7A34A" w14:textId="77777777" w:rsidR="00BF0F8D" w:rsidRPr="000A5ACB" w:rsidRDefault="00BF0F8D"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カゴの種類によっては、取り付けできない場合があります</w:t>
      </w:r>
    </w:p>
    <w:p w14:paraId="385CE7A7" w14:textId="0E5401D0" w:rsidR="00BF0F8D" w:rsidRPr="000A5ACB" w:rsidRDefault="00BF0F8D"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w:t>
      </w:r>
      <w:r w:rsidR="00923587" w:rsidRPr="000A5ACB">
        <w:rPr>
          <w:rFonts w:ascii="ＭＳ Ｐゴシック" w:eastAsia="ＭＳ Ｐゴシック" w:hAnsi="ＭＳ Ｐゴシック" w:hint="eastAsia"/>
          <w:sz w:val="21"/>
          <w:szCs w:val="21"/>
        </w:rPr>
        <w:t>雨天</w:t>
      </w:r>
      <w:r w:rsidRPr="000A5ACB">
        <w:rPr>
          <w:rFonts w:ascii="ＭＳ Ｐゴシック" w:eastAsia="ＭＳ Ｐゴシック" w:hAnsi="ＭＳ Ｐゴシック" w:hint="eastAsia"/>
          <w:sz w:val="21"/>
          <w:szCs w:val="21"/>
        </w:rPr>
        <w:t>などにより中止になることがあります</w:t>
      </w:r>
      <w:r w:rsidR="00CD5B0B" w:rsidRPr="000A5ACB">
        <w:rPr>
          <w:rFonts w:ascii="ＭＳ Ｐゴシック" w:eastAsia="ＭＳ Ｐゴシック" w:hAnsi="ＭＳ Ｐゴシック" w:hint="eastAsia"/>
          <w:sz w:val="21"/>
          <w:szCs w:val="21"/>
        </w:rPr>
        <w:t>。（1）（2）とも12時までに判断します。</w:t>
      </w:r>
    </w:p>
    <w:p w14:paraId="5F2FD219" w14:textId="77777777" w:rsidR="00BF0F8D" w:rsidRPr="000A5ACB" w:rsidRDefault="00BF0F8D"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問合　市民協働課（市民協働）</w:t>
      </w:r>
      <w:r w:rsidRPr="000A5ACB">
        <w:rPr>
          <w:rFonts w:ascii="ＭＳ Ｐゴシック" w:eastAsia="ＭＳ Ｐゴシック" w:hAnsi="ＭＳ Ｐゴシック"/>
          <w:sz w:val="21"/>
          <w:szCs w:val="21"/>
        </w:rPr>
        <w:t>1階8番　電話06-6915-9166</w:t>
      </w:r>
    </w:p>
    <w:p w14:paraId="64F57626" w14:textId="77777777" w:rsidR="00BF0F8D" w:rsidRPr="000A5ACB" w:rsidRDefault="00BF0F8D" w:rsidP="009D4A84">
      <w:pPr>
        <w:spacing w:after="0" w:line="240" w:lineRule="auto"/>
        <w:rPr>
          <w:rFonts w:ascii="ＭＳ Ｐゴシック" w:eastAsia="ＭＳ Ｐゴシック" w:hAnsi="ＭＳ Ｐゴシック" w:hint="eastAsia"/>
          <w:sz w:val="21"/>
          <w:szCs w:val="21"/>
        </w:rPr>
      </w:pPr>
    </w:p>
    <w:p w14:paraId="5BBB3D17" w14:textId="77777777" w:rsidR="00616F4A" w:rsidRPr="000A5ACB" w:rsidRDefault="00616F4A" w:rsidP="009D4A84">
      <w:pPr>
        <w:spacing w:after="0" w:line="240" w:lineRule="auto"/>
        <w:rPr>
          <w:rFonts w:ascii="ＭＳ Ｐゴシック" w:eastAsia="ＭＳ Ｐゴシック" w:hAnsi="ＭＳ Ｐゴシック"/>
          <w:b/>
          <w:bCs/>
          <w:sz w:val="21"/>
          <w:szCs w:val="21"/>
        </w:rPr>
      </w:pPr>
    </w:p>
    <w:p w14:paraId="44609412" w14:textId="43FD6AEF" w:rsidR="00616F4A" w:rsidRPr="000A5ACB" w:rsidRDefault="00616F4A" w:rsidP="009D4A84">
      <w:pPr>
        <w:spacing w:after="0" w:line="240" w:lineRule="auto"/>
        <w:rPr>
          <w:rFonts w:ascii="ＭＳ Ｐゴシック" w:eastAsia="ＭＳ Ｐゴシック" w:hAnsi="ＭＳ Ｐゴシック" w:hint="eastAsia"/>
          <w:b/>
          <w:bCs/>
          <w:sz w:val="21"/>
          <w:szCs w:val="21"/>
        </w:rPr>
      </w:pPr>
      <w:r w:rsidRPr="000A5ACB">
        <w:rPr>
          <w:rFonts w:ascii="ＭＳ Ｐゴシック" w:eastAsia="ＭＳ Ｐゴシック" w:hAnsi="ＭＳ Ｐゴシック" w:hint="eastAsia"/>
          <w:b/>
          <w:bCs/>
          <w:sz w:val="21"/>
          <w:szCs w:val="21"/>
        </w:rPr>
        <w:t>つるりっぷの防災講座</w:t>
      </w:r>
    </w:p>
    <w:p w14:paraId="307BA5A9" w14:textId="6512DD33" w:rsidR="00616F4A" w:rsidRPr="000A5ACB" w:rsidRDefault="00616F4A"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おうち防災訓練のススメ</w:t>
      </w:r>
      <w:r w:rsidR="006D704F" w:rsidRPr="000A5ACB">
        <w:rPr>
          <w:rFonts w:ascii="ＭＳ Ｐゴシック" w:eastAsia="ＭＳ Ｐゴシック" w:hAnsi="ＭＳ Ｐゴシック" w:hint="eastAsia"/>
          <w:sz w:val="21"/>
          <w:szCs w:val="21"/>
        </w:rPr>
        <w:t>～その1</w:t>
      </w:r>
    </w:p>
    <w:p w14:paraId="680844EB" w14:textId="150EF7D2" w:rsidR="00616F4A" w:rsidRPr="000A5ACB" w:rsidRDefault="00616F4A"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 xml:space="preserve">　</w:t>
      </w:r>
      <w:r w:rsidR="00923587" w:rsidRPr="000A5ACB">
        <w:rPr>
          <w:rFonts w:ascii="ＭＳ Ｐゴシック" w:eastAsia="ＭＳ Ｐゴシック" w:hAnsi="ＭＳ Ｐゴシック" w:hint="eastAsia"/>
          <w:sz w:val="21"/>
          <w:szCs w:val="21"/>
        </w:rPr>
        <w:t>秋</w:t>
      </w:r>
      <w:r w:rsidRPr="000A5ACB">
        <w:rPr>
          <w:rFonts w:ascii="ＭＳ Ｐゴシック" w:eastAsia="ＭＳ Ｐゴシック" w:hAnsi="ＭＳ Ｐゴシック" w:hint="eastAsia"/>
          <w:sz w:val="21"/>
          <w:szCs w:val="21"/>
        </w:rPr>
        <w:t>は防災イベントや訓練の季節。お住まいの地域</w:t>
      </w:r>
      <w:r w:rsidR="00923587" w:rsidRPr="000A5ACB">
        <w:rPr>
          <w:rFonts w:ascii="ＭＳ Ｐゴシック" w:eastAsia="ＭＳ Ｐゴシック" w:hAnsi="ＭＳ Ｐゴシック" w:hint="eastAsia"/>
          <w:sz w:val="21"/>
          <w:szCs w:val="21"/>
        </w:rPr>
        <w:t>の</w:t>
      </w:r>
      <w:r w:rsidRPr="000A5ACB">
        <w:rPr>
          <w:rFonts w:ascii="ＭＳ Ｐゴシック" w:eastAsia="ＭＳ Ｐゴシック" w:hAnsi="ＭＳ Ｐゴシック" w:hint="eastAsia"/>
          <w:sz w:val="21"/>
          <w:szCs w:val="21"/>
        </w:rPr>
        <w:t>訓練に</w:t>
      </w:r>
      <w:r w:rsidR="00923587" w:rsidRPr="000A5ACB">
        <w:rPr>
          <w:rFonts w:ascii="ＭＳ Ｐゴシック" w:eastAsia="ＭＳ Ｐゴシック" w:hAnsi="ＭＳ Ｐゴシック" w:hint="eastAsia"/>
          <w:sz w:val="21"/>
          <w:szCs w:val="21"/>
        </w:rPr>
        <w:t>是非</w:t>
      </w:r>
      <w:r w:rsidRPr="000A5ACB">
        <w:rPr>
          <w:rFonts w:ascii="ＭＳ Ｐゴシック" w:eastAsia="ＭＳ Ｐゴシック" w:hAnsi="ＭＳ Ｐゴシック" w:hint="eastAsia"/>
          <w:sz w:val="21"/>
          <w:szCs w:val="21"/>
        </w:rPr>
        <w:t>ご参加を。</w:t>
      </w:r>
    </w:p>
    <w:p w14:paraId="4B489AC7" w14:textId="778B956C" w:rsidR="00616F4A" w:rsidRPr="000A5ACB" w:rsidRDefault="00616F4A"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今回は自宅でも手軽に</w:t>
      </w:r>
      <w:r w:rsidRPr="000A5ACB">
        <w:rPr>
          <w:rFonts w:ascii="ＭＳ Ｐゴシック" w:eastAsia="ＭＳ Ｐゴシック" w:hAnsi="ＭＳ Ｐゴシック" w:hint="eastAsia"/>
          <w:color w:val="000000" w:themeColor="text1"/>
          <w:sz w:val="21"/>
          <w:szCs w:val="21"/>
        </w:rPr>
        <w:t>出来て</w:t>
      </w:r>
      <w:r w:rsidRPr="000A5ACB">
        <w:rPr>
          <w:rFonts w:ascii="ＭＳ Ｐゴシック" w:eastAsia="ＭＳ Ｐゴシック" w:hAnsi="ＭＳ Ｐゴシック" w:hint="eastAsia"/>
          <w:sz w:val="21"/>
          <w:szCs w:val="21"/>
        </w:rPr>
        <w:t>防災意識が高まる「おうち防災訓練」のススメです。お年寄りから子育て世代までファミリーや気の合う仲間とチャレンジして</w:t>
      </w:r>
      <w:r w:rsidR="006D704F" w:rsidRPr="000A5ACB">
        <w:rPr>
          <w:rFonts w:ascii="ＭＳ Ｐゴシック" w:eastAsia="ＭＳ Ｐゴシック" w:hAnsi="ＭＳ Ｐゴシック" w:hint="eastAsia"/>
          <w:sz w:val="21"/>
          <w:szCs w:val="21"/>
        </w:rPr>
        <w:t>みて</w:t>
      </w:r>
      <w:r w:rsidRPr="000A5ACB">
        <w:rPr>
          <w:rFonts w:ascii="ＭＳ Ｐゴシック" w:eastAsia="ＭＳ Ｐゴシック" w:hAnsi="ＭＳ Ｐゴシック" w:hint="eastAsia"/>
          <w:sz w:val="21"/>
          <w:szCs w:val="21"/>
        </w:rPr>
        <w:t>はいかがでしょうか。まずは「実習編」から。</w:t>
      </w:r>
    </w:p>
    <w:p w14:paraId="201CDDB5" w14:textId="77777777" w:rsidR="00616F4A" w:rsidRPr="000A5ACB" w:rsidRDefault="00616F4A" w:rsidP="009D4A84">
      <w:pPr>
        <w:spacing w:after="0" w:line="240" w:lineRule="auto"/>
        <w:rPr>
          <w:rFonts w:ascii="ＭＳ Ｐゴシック" w:eastAsia="ＭＳ Ｐゴシック" w:hAnsi="ＭＳ Ｐゴシック"/>
          <w:sz w:val="21"/>
          <w:szCs w:val="21"/>
        </w:rPr>
      </w:pPr>
    </w:p>
    <w:p w14:paraId="4EC54629" w14:textId="5E8C10BD" w:rsidR="00616F4A" w:rsidRPr="000A5ACB" w:rsidRDefault="00616F4A"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大阪880万人訓練</w:t>
      </w:r>
    </w:p>
    <w:p w14:paraId="2A3A429A" w14:textId="2F6C92AD" w:rsidR="00616F4A" w:rsidRPr="000A5ACB" w:rsidRDefault="00616F4A"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 xml:space="preserve">　11月5日（水）10時の地震発生を想定し</w:t>
      </w:r>
      <w:r w:rsidR="003D2C6A" w:rsidRPr="000A5ACB">
        <w:rPr>
          <w:rFonts w:ascii="ＭＳ Ｐゴシック" w:eastAsia="ＭＳ Ｐゴシック" w:hAnsi="ＭＳ Ｐゴシック" w:hint="eastAsia"/>
          <w:sz w:val="21"/>
          <w:szCs w:val="21"/>
        </w:rPr>
        <w:t>「大津波警報の発表」を知らせる訓練用の「エリアメール/緊急速報メール」が配信される。※自宅などで身を守る行動をとる</w:t>
      </w:r>
    </w:p>
    <w:p w14:paraId="08D03A82" w14:textId="3F285DC8" w:rsidR="003D2C6A" w:rsidRPr="000A5ACB" w:rsidRDefault="003D2C6A"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大阪880万人訓練についてはこちら▶</w:t>
      </w:r>
    </w:p>
    <w:p w14:paraId="615C043B" w14:textId="77777777" w:rsidR="003D2C6A" w:rsidRPr="000A5ACB" w:rsidRDefault="003D2C6A" w:rsidP="009D4A84">
      <w:pPr>
        <w:spacing w:after="0" w:line="240" w:lineRule="auto"/>
        <w:rPr>
          <w:rFonts w:ascii="ＭＳ Ｐゴシック" w:eastAsia="ＭＳ Ｐゴシック" w:hAnsi="ＭＳ Ｐゴシック" w:hint="eastAsia"/>
          <w:sz w:val="21"/>
          <w:szCs w:val="21"/>
        </w:rPr>
      </w:pPr>
    </w:p>
    <w:p w14:paraId="01066A86" w14:textId="30111D46" w:rsidR="00EA312A" w:rsidRPr="000A5ACB" w:rsidRDefault="00EA312A"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災害時に役立つ紙食器づくり</w:t>
      </w:r>
    </w:p>
    <w:p w14:paraId="6B51D460" w14:textId="5DC5C81E" w:rsidR="00EA312A" w:rsidRPr="000A5ACB" w:rsidRDefault="00EA312A"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 xml:space="preserve">　不要のチラシや新聞紙などで簡単折り紙食器。</w:t>
      </w:r>
      <w:r w:rsidR="00CD5B0B" w:rsidRPr="000A5ACB">
        <w:rPr>
          <w:rFonts w:ascii="ＭＳ Ｐゴシック" w:eastAsia="ＭＳ Ｐゴシック" w:hAnsi="ＭＳ Ｐゴシック" w:hint="eastAsia"/>
          <w:sz w:val="21"/>
          <w:szCs w:val="21"/>
        </w:rPr>
        <w:t>ラップをかぶせれば</w:t>
      </w:r>
      <w:r w:rsidRPr="000A5ACB">
        <w:rPr>
          <w:rFonts w:ascii="ＭＳ Ｐゴシック" w:eastAsia="ＭＳ Ｐゴシック" w:hAnsi="ＭＳ Ｐゴシック" w:hint="eastAsia"/>
          <w:sz w:val="21"/>
          <w:szCs w:val="21"/>
        </w:rPr>
        <w:t>洗い物も少なくできます。</w:t>
      </w:r>
    </w:p>
    <w:p w14:paraId="06460238" w14:textId="77777777" w:rsidR="00EA312A" w:rsidRPr="000A5ACB" w:rsidRDefault="00EA312A" w:rsidP="009D4A84">
      <w:pPr>
        <w:spacing w:after="0" w:line="240" w:lineRule="auto"/>
        <w:rPr>
          <w:rFonts w:ascii="ＭＳ Ｐゴシック" w:eastAsia="ＭＳ Ｐゴシック" w:hAnsi="ＭＳ Ｐゴシック"/>
          <w:sz w:val="21"/>
          <w:szCs w:val="21"/>
        </w:rPr>
      </w:pPr>
    </w:p>
    <w:p w14:paraId="2DBF9651" w14:textId="28D45D65" w:rsidR="00EA312A" w:rsidRPr="000A5ACB" w:rsidRDefault="00075BCF"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備蓄品・非常持ち出し品の確認</w:t>
      </w:r>
    </w:p>
    <w:p w14:paraId="5461F7DD" w14:textId="06DC4EC9" w:rsidR="00075BCF" w:rsidRPr="000A5ACB" w:rsidRDefault="00075BCF"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 xml:space="preserve">　人数、世代などそれぞれに合ったもの。安否確認方法など決め</w:t>
      </w:r>
      <w:r w:rsidR="00266879" w:rsidRPr="000A5ACB">
        <w:rPr>
          <w:rFonts w:ascii="ＭＳ Ｐゴシック" w:eastAsia="ＭＳ Ｐゴシック" w:hAnsi="ＭＳ Ｐゴシック" w:hint="eastAsia"/>
          <w:sz w:val="21"/>
          <w:szCs w:val="21"/>
        </w:rPr>
        <w:t>ておく</w:t>
      </w:r>
      <w:r w:rsidRPr="000A5ACB">
        <w:rPr>
          <w:rFonts w:ascii="ＭＳ Ｐゴシック" w:eastAsia="ＭＳ Ｐゴシック" w:hAnsi="ＭＳ Ｐゴシック" w:hint="eastAsia"/>
          <w:sz w:val="21"/>
          <w:szCs w:val="21"/>
        </w:rPr>
        <w:t>事も大切。</w:t>
      </w:r>
    </w:p>
    <w:p w14:paraId="24B098F3" w14:textId="1FDD51D4" w:rsidR="00075BCF" w:rsidRPr="000A5ACB" w:rsidRDefault="00C710CB"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詳しくはこちら▶</w:t>
      </w:r>
    </w:p>
    <w:p w14:paraId="6CBBF5B7" w14:textId="0A020DD3" w:rsidR="00EA312A" w:rsidRPr="000A5ACB" w:rsidRDefault="002906F1"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防災の手引きとして、日頃からご活用ください。</w:t>
      </w:r>
    </w:p>
    <w:p w14:paraId="23C89D6B" w14:textId="3C9F6237" w:rsidR="002906F1" w:rsidRPr="000A5ACB" w:rsidRDefault="002906F1"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市民防災マニュアル」はこちらから▶</w:t>
      </w:r>
    </w:p>
    <w:p w14:paraId="00B71C13" w14:textId="77777777" w:rsidR="002906F1" w:rsidRPr="000A5ACB" w:rsidRDefault="002906F1" w:rsidP="009D4A84">
      <w:pPr>
        <w:spacing w:after="0" w:line="240" w:lineRule="auto"/>
        <w:rPr>
          <w:rFonts w:ascii="ＭＳ Ｐゴシック" w:eastAsia="ＭＳ Ｐゴシック" w:hAnsi="ＭＳ Ｐゴシック"/>
          <w:sz w:val="21"/>
          <w:szCs w:val="21"/>
        </w:rPr>
      </w:pPr>
    </w:p>
    <w:p w14:paraId="60BAE40E" w14:textId="77777777" w:rsidR="007954A5" w:rsidRPr="000A5ACB" w:rsidRDefault="007954A5"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問合　市民協働課（市民協働）1階8番　電話06-6915-9846</w:t>
      </w:r>
    </w:p>
    <w:p w14:paraId="30845B9A" w14:textId="77777777" w:rsidR="007954A5" w:rsidRPr="000A5ACB" w:rsidRDefault="007954A5" w:rsidP="009D4A84">
      <w:pPr>
        <w:spacing w:after="0" w:line="240" w:lineRule="auto"/>
        <w:rPr>
          <w:rFonts w:ascii="ＭＳ Ｐゴシック" w:eastAsia="ＭＳ Ｐゴシック" w:hAnsi="ＭＳ Ｐゴシック"/>
          <w:sz w:val="21"/>
          <w:szCs w:val="21"/>
        </w:rPr>
      </w:pPr>
    </w:p>
    <w:p w14:paraId="3577EBC6" w14:textId="77777777" w:rsidR="007954A5" w:rsidRPr="000A5ACB" w:rsidRDefault="007954A5" w:rsidP="009D4A84">
      <w:pPr>
        <w:spacing w:after="0" w:line="240" w:lineRule="auto"/>
        <w:rPr>
          <w:rFonts w:ascii="ＭＳ Ｐゴシック" w:eastAsia="ＭＳ Ｐゴシック" w:hAnsi="ＭＳ Ｐゴシック"/>
          <w:sz w:val="21"/>
          <w:szCs w:val="21"/>
        </w:rPr>
      </w:pPr>
    </w:p>
    <w:p w14:paraId="221D04CA" w14:textId="11645D98" w:rsidR="003D2C6A" w:rsidRPr="000A5ACB" w:rsidRDefault="00BF0F8D" w:rsidP="009D4A84">
      <w:pPr>
        <w:spacing w:after="0" w:line="240" w:lineRule="auto"/>
        <w:rPr>
          <w:rFonts w:ascii="ＭＳ Ｐゴシック" w:eastAsia="ＭＳ Ｐゴシック" w:hAnsi="ＭＳ Ｐゴシック"/>
          <w:b/>
          <w:bCs/>
          <w:sz w:val="21"/>
          <w:szCs w:val="21"/>
        </w:rPr>
      </w:pPr>
      <w:r w:rsidRPr="000A5ACB">
        <w:rPr>
          <w:rFonts w:ascii="ＭＳ Ｐゴシック" w:eastAsia="ＭＳ Ｐゴシック" w:hAnsi="ＭＳ Ｐゴシック" w:hint="eastAsia"/>
          <w:b/>
          <w:bCs/>
          <w:sz w:val="21"/>
          <w:szCs w:val="21"/>
        </w:rPr>
        <w:lastRenderedPageBreak/>
        <w:t>チカツキョウだヨ！全員集合</w:t>
      </w:r>
    </w:p>
    <w:p w14:paraId="36C4E849" w14:textId="3EDC3D00" w:rsidR="00BF0F8D" w:rsidRPr="000A5ACB" w:rsidRDefault="00BF0F8D" w:rsidP="009D4A84">
      <w:pPr>
        <w:spacing w:after="0" w:line="240" w:lineRule="auto"/>
        <w:rPr>
          <w:rFonts w:ascii="ＭＳ Ｐゴシック" w:eastAsia="ＭＳ Ｐゴシック" w:hAnsi="ＭＳ Ｐゴシック"/>
          <w:b/>
          <w:bCs/>
          <w:sz w:val="21"/>
          <w:szCs w:val="21"/>
        </w:rPr>
      </w:pPr>
      <w:r w:rsidRPr="000A5ACB">
        <w:rPr>
          <w:rFonts w:ascii="ＭＳ Ｐゴシック" w:eastAsia="ＭＳ Ｐゴシック" w:hAnsi="ＭＳ Ｐゴシック"/>
          <w:b/>
          <w:bCs/>
          <w:sz w:val="21"/>
          <w:szCs w:val="21"/>
        </w:rPr>
        <w:t>1</w:t>
      </w:r>
      <w:r w:rsidR="003D2C6A" w:rsidRPr="000A5ACB">
        <w:rPr>
          <w:rFonts w:ascii="ＭＳ Ｐゴシック" w:eastAsia="ＭＳ Ｐゴシック" w:hAnsi="ＭＳ Ｐゴシック" w:hint="eastAsia"/>
          <w:b/>
          <w:bCs/>
          <w:sz w:val="21"/>
          <w:szCs w:val="21"/>
        </w:rPr>
        <w:t>1</w:t>
      </w:r>
      <w:r w:rsidRPr="000A5ACB">
        <w:rPr>
          <w:rFonts w:ascii="ＭＳ Ｐゴシック" w:eastAsia="ＭＳ Ｐゴシック" w:hAnsi="ＭＳ Ｐゴシック"/>
          <w:b/>
          <w:bCs/>
          <w:sz w:val="21"/>
          <w:szCs w:val="21"/>
        </w:rPr>
        <w:t>月　イベントカレンダー</w:t>
      </w:r>
    </w:p>
    <w:p w14:paraId="3B100506" w14:textId="77777777" w:rsidR="00BF0F8D" w:rsidRPr="000A5ACB" w:rsidRDefault="00BF0F8D"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日程などは変更となる場合があります。詳細は各地活協にお問い合わせください</w:t>
      </w:r>
    </w:p>
    <w:p w14:paraId="0ED8B4FA" w14:textId="77777777" w:rsidR="001E7091" w:rsidRPr="000A5ACB" w:rsidRDefault="001E7091" w:rsidP="009D4A84">
      <w:pPr>
        <w:spacing w:after="0" w:line="240" w:lineRule="auto"/>
        <w:rPr>
          <w:rFonts w:ascii="ＭＳ Ｐゴシック" w:eastAsia="ＭＳ Ｐゴシック" w:hAnsi="ＭＳ Ｐゴシック"/>
          <w:sz w:val="21"/>
          <w:szCs w:val="21"/>
        </w:rPr>
      </w:pPr>
    </w:p>
    <w:p w14:paraId="358F688F" w14:textId="00DBE479" w:rsidR="006B02FA" w:rsidRPr="000A5ACB" w:rsidRDefault="006B02FA"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8</w:t>
      </w:r>
      <w:r w:rsidR="00BF0F8D" w:rsidRPr="000A5ACB">
        <w:rPr>
          <w:rFonts w:ascii="ＭＳ Ｐゴシック" w:eastAsia="ＭＳ Ｐゴシック" w:hAnsi="ＭＳ Ｐゴシック"/>
          <w:sz w:val="21"/>
          <w:szCs w:val="21"/>
        </w:rPr>
        <w:t>日（土）</w:t>
      </w:r>
      <w:r w:rsidR="00EA312A" w:rsidRPr="000A5ACB">
        <w:rPr>
          <w:rFonts w:ascii="ＭＳ Ｐゴシック" w:eastAsia="ＭＳ Ｐゴシック" w:hAnsi="ＭＳ Ｐゴシック" w:hint="eastAsia"/>
          <w:sz w:val="21"/>
          <w:szCs w:val="21"/>
        </w:rPr>
        <w:t>緑　ジュニア防災研修／みどり小学校</w:t>
      </w:r>
    </w:p>
    <w:p w14:paraId="64AF4291" w14:textId="071F5F87" w:rsidR="00BF0F8D" w:rsidRPr="000A5ACB" w:rsidRDefault="006B02FA"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9</w:t>
      </w:r>
      <w:r w:rsidR="00BF0F8D" w:rsidRPr="000A5ACB">
        <w:rPr>
          <w:rFonts w:ascii="ＭＳ Ｐゴシック" w:eastAsia="ＭＳ Ｐゴシック" w:hAnsi="ＭＳ Ｐゴシック"/>
          <w:sz w:val="21"/>
          <w:szCs w:val="21"/>
        </w:rPr>
        <w:t>日（日）</w:t>
      </w:r>
      <w:r w:rsidR="00EA312A" w:rsidRPr="000A5ACB">
        <w:rPr>
          <w:rFonts w:ascii="ＭＳ Ｐゴシック" w:eastAsia="ＭＳ Ｐゴシック" w:hAnsi="ＭＳ Ｐゴシック"/>
          <w:sz w:val="21"/>
          <w:szCs w:val="21"/>
        </w:rPr>
        <w:t xml:space="preserve">横堤　</w:t>
      </w:r>
      <w:r w:rsidR="00EA312A" w:rsidRPr="000A5ACB">
        <w:rPr>
          <w:rFonts w:ascii="ＭＳ Ｐゴシック" w:eastAsia="ＭＳ Ｐゴシック" w:hAnsi="ＭＳ Ｐゴシック" w:hint="eastAsia"/>
          <w:sz w:val="21"/>
          <w:szCs w:val="21"/>
        </w:rPr>
        <w:t>スポーツゴミ拾い</w:t>
      </w:r>
      <w:r w:rsidR="00EA312A" w:rsidRPr="000A5ACB">
        <w:rPr>
          <w:rFonts w:ascii="ＭＳ Ｐゴシック" w:eastAsia="ＭＳ Ｐゴシック" w:hAnsi="ＭＳ Ｐゴシック"/>
          <w:sz w:val="21"/>
          <w:szCs w:val="21"/>
        </w:rPr>
        <w:t>／横堤</w:t>
      </w:r>
      <w:r w:rsidR="002906F1" w:rsidRPr="000A5ACB">
        <w:rPr>
          <w:rFonts w:ascii="ＭＳ Ｐゴシック" w:eastAsia="ＭＳ Ｐゴシック" w:hAnsi="ＭＳ Ｐゴシック" w:hint="eastAsia"/>
          <w:sz w:val="21"/>
          <w:szCs w:val="21"/>
        </w:rPr>
        <w:t>地域</w:t>
      </w:r>
    </w:p>
    <w:p w14:paraId="3299B361" w14:textId="59149DD8" w:rsidR="00BF0F8D" w:rsidRPr="000A5ACB" w:rsidRDefault="006B02FA"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9</w:t>
      </w:r>
      <w:r w:rsidR="00BF0F8D" w:rsidRPr="000A5ACB">
        <w:rPr>
          <w:rFonts w:ascii="ＭＳ Ｐゴシック" w:eastAsia="ＭＳ Ｐゴシック" w:hAnsi="ＭＳ Ｐゴシック"/>
          <w:sz w:val="21"/>
          <w:szCs w:val="21"/>
        </w:rPr>
        <w:t>日（日）</w:t>
      </w:r>
      <w:r w:rsidR="00EA312A" w:rsidRPr="000A5ACB">
        <w:rPr>
          <w:rFonts w:ascii="ＭＳ Ｐゴシック" w:eastAsia="ＭＳ Ｐゴシック" w:hAnsi="ＭＳ Ｐゴシック"/>
          <w:sz w:val="21"/>
          <w:szCs w:val="21"/>
        </w:rPr>
        <w:t xml:space="preserve">榎本　</w:t>
      </w:r>
      <w:r w:rsidR="00EA312A" w:rsidRPr="000A5ACB">
        <w:rPr>
          <w:rFonts w:ascii="ＭＳ Ｐゴシック" w:eastAsia="ＭＳ Ｐゴシック" w:hAnsi="ＭＳ Ｐゴシック" w:hint="eastAsia"/>
          <w:sz w:val="21"/>
          <w:szCs w:val="21"/>
        </w:rPr>
        <w:t>防災訓練</w:t>
      </w:r>
      <w:r w:rsidR="00EA312A" w:rsidRPr="000A5ACB">
        <w:rPr>
          <w:rFonts w:ascii="ＭＳ Ｐゴシック" w:eastAsia="ＭＳ Ｐゴシック" w:hAnsi="ＭＳ Ｐゴシック"/>
          <w:sz w:val="21"/>
          <w:szCs w:val="21"/>
        </w:rPr>
        <w:t>／榎本小学校</w:t>
      </w:r>
    </w:p>
    <w:p w14:paraId="4D836FFF" w14:textId="045C2076" w:rsidR="00BF0F8D" w:rsidRPr="000A5ACB" w:rsidRDefault="006B02FA"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16</w:t>
      </w:r>
      <w:r w:rsidR="00BF0F8D" w:rsidRPr="000A5ACB">
        <w:rPr>
          <w:rFonts w:ascii="ＭＳ Ｐゴシック" w:eastAsia="ＭＳ Ｐゴシック" w:hAnsi="ＭＳ Ｐゴシック"/>
          <w:sz w:val="21"/>
          <w:szCs w:val="21"/>
        </w:rPr>
        <w:t>日（日）</w:t>
      </w:r>
      <w:r w:rsidR="00EA312A" w:rsidRPr="000A5ACB">
        <w:rPr>
          <w:rFonts w:ascii="ＭＳ Ｐゴシック" w:eastAsia="ＭＳ Ｐゴシック" w:hAnsi="ＭＳ Ｐゴシック" w:hint="eastAsia"/>
          <w:sz w:val="21"/>
          <w:szCs w:val="21"/>
        </w:rPr>
        <w:t>茨田西　茨田西フェスタ／茨田西小学校</w:t>
      </w:r>
    </w:p>
    <w:p w14:paraId="466C68B8" w14:textId="4AB737AE" w:rsidR="00BF0F8D" w:rsidRPr="000A5ACB" w:rsidRDefault="006B02FA"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16</w:t>
      </w:r>
      <w:r w:rsidR="00BF0F8D" w:rsidRPr="000A5ACB">
        <w:rPr>
          <w:rFonts w:ascii="ＭＳ Ｐゴシック" w:eastAsia="ＭＳ Ｐゴシック" w:hAnsi="ＭＳ Ｐゴシック"/>
          <w:sz w:val="21"/>
          <w:szCs w:val="21"/>
        </w:rPr>
        <w:t>日（日）</w:t>
      </w:r>
      <w:r w:rsidR="00EA312A" w:rsidRPr="000A5ACB">
        <w:rPr>
          <w:rFonts w:ascii="ＭＳ Ｐゴシック" w:eastAsia="ＭＳ Ｐゴシック" w:hAnsi="ＭＳ Ｐゴシック"/>
          <w:sz w:val="21"/>
          <w:szCs w:val="21"/>
        </w:rPr>
        <w:t xml:space="preserve">横堤　</w:t>
      </w:r>
      <w:r w:rsidR="00EA312A" w:rsidRPr="000A5ACB">
        <w:rPr>
          <w:rFonts w:ascii="ＭＳ Ｐゴシック" w:eastAsia="ＭＳ Ｐゴシック" w:hAnsi="ＭＳ Ｐゴシック" w:hint="eastAsia"/>
          <w:sz w:val="21"/>
          <w:szCs w:val="21"/>
        </w:rPr>
        <w:t>防災訓練</w:t>
      </w:r>
      <w:r w:rsidR="00EA312A" w:rsidRPr="000A5ACB">
        <w:rPr>
          <w:rFonts w:ascii="ＭＳ Ｐゴシック" w:eastAsia="ＭＳ Ｐゴシック" w:hAnsi="ＭＳ Ｐゴシック"/>
          <w:sz w:val="21"/>
          <w:szCs w:val="21"/>
        </w:rPr>
        <w:t>／横堤小学校</w:t>
      </w:r>
    </w:p>
    <w:p w14:paraId="0F008D0C" w14:textId="66E2DC63" w:rsidR="006B02FA" w:rsidRPr="000A5ACB" w:rsidRDefault="006B02FA"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16日（日）</w:t>
      </w:r>
      <w:r w:rsidR="00EA312A" w:rsidRPr="000A5ACB">
        <w:rPr>
          <w:rFonts w:ascii="ＭＳ Ｐゴシック" w:eastAsia="ＭＳ Ｐゴシック" w:hAnsi="ＭＳ Ｐゴシック" w:hint="eastAsia"/>
          <w:sz w:val="21"/>
          <w:szCs w:val="21"/>
        </w:rPr>
        <w:t>鶴見　もちつき大会／鶴見南小学校</w:t>
      </w:r>
    </w:p>
    <w:p w14:paraId="3746583D" w14:textId="262DB5E2" w:rsidR="00DE4088" w:rsidRPr="000A5ACB" w:rsidRDefault="00DE4088"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19日（水）まち</w:t>
      </w:r>
      <w:r w:rsidR="002906F1" w:rsidRPr="000A5ACB">
        <w:rPr>
          <w:rFonts w:ascii="ＭＳ Ｐゴシック" w:eastAsia="ＭＳ Ｐゴシック" w:hAnsi="ＭＳ Ｐゴシック" w:hint="eastAsia"/>
          <w:sz w:val="21"/>
          <w:szCs w:val="21"/>
        </w:rPr>
        <w:t>づくりセンター</w:t>
      </w:r>
      <w:r w:rsidRPr="000A5ACB">
        <w:rPr>
          <w:rFonts w:ascii="ＭＳ Ｐゴシック" w:eastAsia="ＭＳ Ｐゴシック" w:hAnsi="ＭＳ Ｐゴシック" w:hint="eastAsia"/>
          <w:sz w:val="21"/>
          <w:szCs w:val="21"/>
        </w:rPr>
        <w:t xml:space="preserve">　つるばた会議17～鶴見区大井戸端会議～／鶴見区役所 302会議室</w:t>
      </w:r>
    </w:p>
    <w:p w14:paraId="7B6ABD89" w14:textId="06D512FE" w:rsidR="006B02FA" w:rsidRPr="000A5ACB" w:rsidRDefault="006B02FA"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23日（日）今津　今津フェスティバル／今津小学校</w:t>
      </w:r>
    </w:p>
    <w:p w14:paraId="384AE2EF" w14:textId="71DDAFCF" w:rsidR="006B02FA" w:rsidRPr="000A5ACB" w:rsidRDefault="006B02FA"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23日（日）茨田　すくすくまつり／茨田小学校</w:t>
      </w:r>
    </w:p>
    <w:p w14:paraId="2BF0AABD" w14:textId="533074A3" w:rsidR="006B02FA" w:rsidRPr="000A5ACB" w:rsidRDefault="006B02FA"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23日（日）緑　ふれあい寄席／</w:t>
      </w:r>
      <w:r w:rsidR="00DE4088" w:rsidRPr="000A5ACB">
        <w:rPr>
          <w:rFonts w:ascii="ＭＳ Ｐゴシック" w:eastAsia="ＭＳ Ｐゴシック" w:hAnsi="ＭＳ Ｐゴシック" w:hint="eastAsia"/>
          <w:sz w:val="21"/>
          <w:szCs w:val="21"/>
        </w:rPr>
        <w:t>緑会館（緑ふれあいの家）</w:t>
      </w:r>
    </w:p>
    <w:p w14:paraId="254CFBEF" w14:textId="1B1AFFC1" w:rsidR="006B02FA" w:rsidRPr="000A5ACB" w:rsidRDefault="006B02FA"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29日（土）</w:t>
      </w:r>
      <w:r w:rsidRPr="000A5ACB">
        <w:rPr>
          <w:rFonts w:ascii="ＭＳ Ｐゴシック" w:eastAsia="ＭＳ Ｐゴシック" w:hAnsi="ＭＳ Ｐゴシック"/>
          <w:sz w:val="21"/>
          <w:szCs w:val="21"/>
        </w:rPr>
        <w:t xml:space="preserve">焼野　</w:t>
      </w:r>
      <w:r w:rsidRPr="000A5ACB">
        <w:rPr>
          <w:rFonts w:ascii="ＭＳ Ｐゴシック" w:eastAsia="ＭＳ Ｐゴシック" w:hAnsi="ＭＳ Ｐゴシック" w:hint="eastAsia"/>
          <w:sz w:val="21"/>
          <w:szCs w:val="21"/>
        </w:rPr>
        <w:t>スポーツ健康カーニバル</w:t>
      </w:r>
      <w:r w:rsidRPr="000A5ACB">
        <w:rPr>
          <w:rFonts w:ascii="ＭＳ Ｐゴシック" w:eastAsia="ＭＳ Ｐゴシック" w:hAnsi="ＭＳ Ｐゴシック"/>
          <w:sz w:val="21"/>
          <w:szCs w:val="21"/>
        </w:rPr>
        <w:t>／焼野小学校</w:t>
      </w:r>
    </w:p>
    <w:p w14:paraId="5583F5DF" w14:textId="25C8948C" w:rsidR="006B02FA" w:rsidRPr="000A5ACB" w:rsidRDefault="006B02FA"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30日（日）</w:t>
      </w:r>
      <w:r w:rsidRPr="000A5ACB">
        <w:rPr>
          <w:rFonts w:ascii="ＭＳ Ｐゴシック" w:eastAsia="ＭＳ Ｐゴシック" w:hAnsi="ＭＳ Ｐゴシック"/>
          <w:sz w:val="21"/>
          <w:szCs w:val="21"/>
        </w:rPr>
        <w:t xml:space="preserve">今津　</w:t>
      </w:r>
      <w:r w:rsidRPr="000A5ACB">
        <w:rPr>
          <w:rFonts w:ascii="ＭＳ Ｐゴシック" w:eastAsia="ＭＳ Ｐゴシック" w:hAnsi="ＭＳ Ｐゴシック" w:hint="eastAsia"/>
          <w:sz w:val="21"/>
          <w:szCs w:val="21"/>
        </w:rPr>
        <w:t>防災体験訓練</w:t>
      </w:r>
      <w:r w:rsidRPr="000A5ACB">
        <w:rPr>
          <w:rFonts w:ascii="ＭＳ Ｐゴシック" w:eastAsia="ＭＳ Ｐゴシック" w:hAnsi="ＭＳ Ｐゴシック"/>
          <w:sz w:val="21"/>
          <w:szCs w:val="21"/>
        </w:rPr>
        <w:t>／今津小学校</w:t>
      </w:r>
    </w:p>
    <w:p w14:paraId="0D2BFDF5" w14:textId="1063768F" w:rsidR="00DE4088" w:rsidRPr="000A5ACB" w:rsidRDefault="00DE4088"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12月3日（水）</w:t>
      </w:r>
      <w:r w:rsidR="002906F1" w:rsidRPr="000A5ACB">
        <w:rPr>
          <w:rFonts w:ascii="ＭＳ Ｐゴシック" w:eastAsia="ＭＳ Ｐゴシック" w:hAnsi="ＭＳ Ｐゴシック" w:hint="eastAsia"/>
          <w:sz w:val="21"/>
          <w:szCs w:val="21"/>
        </w:rPr>
        <w:t>まちづくりセンター</w:t>
      </w:r>
      <w:r w:rsidRPr="000A5ACB">
        <w:rPr>
          <w:rFonts w:ascii="ＭＳ Ｐゴシック" w:eastAsia="ＭＳ Ｐゴシック" w:hAnsi="ＭＳ Ｐゴシック" w:hint="eastAsia"/>
          <w:sz w:val="21"/>
          <w:szCs w:val="21"/>
        </w:rPr>
        <w:t xml:space="preserve">　ツルラボ</w:t>
      </w:r>
      <w:r w:rsidR="00266879" w:rsidRPr="000A5ACB">
        <w:rPr>
          <w:rFonts w:ascii="ＭＳ Ｐゴシック" w:eastAsia="ＭＳ Ｐゴシック" w:hAnsi="ＭＳ Ｐゴシック" w:hint="eastAsia"/>
          <w:sz w:val="21"/>
          <w:szCs w:val="21"/>
        </w:rPr>
        <w:t>23</w:t>
      </w:r>
      <w:r w:rsidRPr="000A5ACB">
        <w:rPr>
          <w:rFonts w:ascii="ＭＳ Ｐゴシック" w:eastAsia="ＭＳ Ｐゴシック" w:hAnsi="ＭＳ Ｐゴシック" w:hint="eastAsia"/>
          <w:sz w:val="21"/>
          <w:szCs w:val="21"/>
        </w:rPr>
        <w:t>～鶴見区地域活動研究会～</w:t>
      </w:r>
      <w:r w:rsidR="002906F1" w:rsidRPr="000A5ACB">
        <w:rPr>
          <w:rFonts w:ascii="ＭＳ Ｐゴシック" w:eastAsia="ＭＳ Ｐゴシック" w:hAnsi="ＭＳ Ｐゴシック" w:hint="eastAsia"/>
          <w:sz w:val="21"/>
          <w:szCs w:val="21"/>
        </w:rPr>
        <w:t>／</w:t>
      </w:r>
      <w:r w:rsidRPr="000A5ACB">
        <w:rPr>
          <w:rFonts w:ascii="ＭＳ Ｐゴシック" w:eastAsia="ＭＳ Ｐゴシック" w:hAnsi="ＭＳ Ｐゴシック" w:hint="eastAsia"/>
          <w:sz w:val="21"/>
          <w:szCs w:val="21"/>
        </w:rPr>
        <w:t>鶴見区民センター1階調理実習室</w:t>
      </w:r>
    </w:p>
    <w:p w14:paraId="4432510E" w14:textId="77777777" w:rsidR="00DE4088" w:rsidRPr="000A5ACB" w:rsidRDefault="00DE4088" w:rsidP="009D4A84">
      <w:pPr>
        <w:spacing w:after="0" w:line="240" w:lineRule="auto"/>
        <w:rPr>
          <w:rFonts w:ascii="ＭＳ Ｐゴシック" w:eastAsia="ＭＳ Ｐゴシック" w:hAnsi="ＭＳ Ｐゴシック"/>
          <w:sz w:val="21"/>
          <w:szCs w:val="21"/>
        </w:rPr>
      </w:pPr>
    </w:p>
    <w:p w14:paraId="67A6AE02" w14:textId="2653DD9A" w:rsidR="00BF0F8D" w:rsidRPr="000A5ACB" w:rsidRDefault="001E7091"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詳細は、</w:t>
      </w:r>
      <w:r w:rsidR="00BF0F8D" w:rsidRPr="000A5ACB">
        <w:rPr>
          <w:rFonts w:ascii="ＭＳ Ｐゴシック" w:eastAsia="ＭＳ Ｐゴシック" w:hAnsi="ＭＳ Ｐゴシック" w:hint="eastAsia"/>
          <w:sz w:val="21"/>
          <w:szCs w:val="21"/>
        </w:rPr>
        <w:t>鶴見区まちづくりセンターの</w:t>
      </w:r>
      <w:r w:rsidR="00BF0F8D" w:rsidRPr="000A5ACB">
        <w:rPr>
          <w:rFonts w:ascii="ＭＳ Ｐゴシック" w:eastAsia="ＭＳ Ｐゴシック" w:hAnsi="ＭＳ Ｐゴシック"/>
          <w:sz w:val="21"/>
          <w:szCs w:val="21"/>
        </w:rPr>
        <w:t>SNSで発信しています▶</w:t>
      </w:r>
    </w:p>
    <w:p w14:paraId="006E6B2E" w14:textId="77777777" w:rsidR="00BF0F8D" w:rsidRPr="000A5ACB" w:rsidRDefault="00BF0F8D" w:rsidP="009D4A84">
      <w:pPr>
        <w:spacing w:after="0" w:line="240" w:lineRule="auto"/>
        <w:rPr>
          <w:rFonts w:ascii="ＭＳ Ｐゴシック" w:eastAsia="ＭＳ Ｐゴシック" w:hAnsi="ＭＳ Ｐゴシック"/>
          <w:sz w:val="21"/>
          <w:szCs w:val="21"/>
        </w:rPr>
      </w:pPr>
    </w:p>
    <w:p w14:paraId="27127F22" w14:textId="2D54E2BA" w:rsidR="00BF0F8D" w:rsidRPr="000A5ACB" w:rsidRDefault="00BF0F8D" w:rsidP="009D4A84">
      <w:pPr>
        <w:spacing w:after="0" w:line="240" w:lineRule="auto"/>
        <w:rPr>
          <w:rFonts w:ascii="ＭＳ Ｐゴシック" w:eastAsia="ＭＳ Ｐゴシック" w:hAnsi="ＭＳ Ｐゴシック"/>
          <w:color w:val="000000" w:themeColor="text1"/>
          <w:sz w:val="21"/>
          <w:szCs w:val="21"/>
        </w:rPr>
      </w:pPr>
      <w:r w:rsidRPr="000A5ACB">
        <w:rPr>
          <w:rFonts w:ascii="ＭＳ Ｐゴシック" w:eastAsia="ＭＳ Ｐゴシック" w:hAnsi="ＭＳ Ｐゴシック" w:hint="eastAsia"/>
          <w:color w:val="000000" w:themeColor="text1"/>
          <w:sz w:val="21"/>
          <w:szCs w:val="21"/>
        </w:rPr>
        <w:t>問合　鶴見</w:t>
      </w:r>
      <w:r w:rsidR="00923587" w:rsidRPr="000A5ACB">
        <w:rPr>
          <w:rFonts w:ascii="ＭＳ Ｐゴシック" w:eastAsia="ＭＳ Ｐゴシック" w:hAnsi="ＭＳ Ｐゴシック" w:hint="eastAsia"/>
          <w:color w:val="000000" w:themeColor="text1"/>
          <w:sz w:val="21"/>
          <w:szCs w:val="21"/>
        </w:rPr>
        <w:t>区</w:t>
      </w:r>
      <w:r w:rsidRPr="000A5ACB">
        <w:rPr>
          <w:rFonts w:ascii="ＭＳ Ｐゴシック" w:eastAsia="ＭＳ Ｐゴシック" w:hAnsi="ＭＳ Ｐゴシック" w:hint="eastAsia"/>
          <w:color w:val="000000" w:themeColor="text1"/>
          <w:sz w:val="21"/>
          <w:szCs w:val="21"/>
        </w:rPr>
        <w:t>まちづくりセンター　電話</w:t>
      </w:r>
      <w:r w:rsidRPr="000A5ACB">
        <w:rPr>
          <w:rFonts w:ascii="ＭＳ Ｐゴシック" w:eastAsia="ＭＳ Ｐゴシック" w:hAnsi="ＭＳ Ｐゴシック"/>
          <w:color w:val="000000" w:themeColor="text1"/>
          <w:sz w:val="21"/>
          <w:szCs w:val="21"/>
        </w:rPr>
        <w:t>06-6967-8931</w:t>
      </w:r>
    </w:p>
    <w:p w14:paraId="0247D3C6" w14:textId="77777777" w:rsidR="00BF0F8D" w:rsidRPr="000A5ACB" w:rsidRDefault="00BF0F8D" w:rsidP="009D4A84">
      <w:pPr>
        <w:spacing w:after="0" w:line="240" w:lineRule="auto"/>
        <w:rPr>
          <w:rFonts w:ascii="ＭＳ Ｐゴシック" w:eastAsia="ＭＳ Ｐゴシック" w:hAnsi="ＭＳ Ｐゴシック"/>
          <w:sz w:val="21"/>
          <w:szCs w:val="21"/>
        </w:rPr>
      </w:pPr>
    </w:p>
    <w:p w14:paraId="3D5EE10E" w14:textId="77777777" w:rsidR="001E7091" w:rsidRPr="000A5ACB" w:rsidRDefault="001E7091" w:rsidP="009D4A84">
      <w:pPr>
        <w:spacing w:after="0" w:line="240" w:lineRule="auto"/>
        <w:rPr>
          <w:rFonts w:ascii="ＭＳ Ｐゴシック" w:eastAsia="ＭＳ Ｐゴシック" w:hAnsi="ＭＳ Ｐゴシック"/>
          <w:sz w:val="21"/>
          <w:szCs w:val="21"/>
        </w:rPr>
      </w:pPr>
    </w:p>
    <w:p w14:paraId="79C0B985" w14:textId="24EA4EEA" w:rsidR="00EF117A" w:rsidRPr="000A5ACB" w:rsidRDefault="00EF117A" w:rsidP="009D4A84">
      <w:pPr>
        <w:spacing w:after="0" w:line="240" w:lineRule="auto"/>
        <w:rPr>
          <w:rFonts w:ascii="ＭＳ Ｐゴシック" w:eastAsia="ＭＳ Ｐゴシック" w:hAnsi="ＭＳ Ｐゴシック"/>
          <w:b/>
          <w:bCs/>
          <w:sz w:val="21"/>
          <w:szCs w:val="21"/>
        </w:rPr>
      </w:pPr>
      <w:r w:rsidRPr="000A5ACB">
        <w:rPr>
          <w:rFonts w:ascii="ＭＳ Ｐゴシック" w:eastAsia="ＭＳ Ｐゴシック" w:hAnsi="ＭＳ Ｐゴシック" w:hint="eastAsia"/>
          <w:b/>
          <w:bCs/>
          <w:sz w:val="21"/>
          <w:szCs w:val="21"/>
        </w:rPr>
        <w:t>鶴見区でオンデマンドバスの運行（社会実験）がスタートしました‼</w:t>
      </w:r>
    </w:p>
    <w:p w14:paraId="41F82F90" w14:textId="74406B3A" w:rsidR="00EF117A" w:rsidRPr="000A5ACB" w:rsidRDefault="00EF117A"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ご希望の乗車時間や乗降場所を予約することでバスがお迎えに行き、目的地近くの乗降場所までご乗車いただくことができます。鶴見区内での移動が便利になりますので、ぜひご活用ください。</w:t>
      </w:r>
    </w:p>
    <w:p w14:paraId="2A224AB9" w14:textId="731F6426" w:rsidR="00EF117A" w:rsidRPr="000A5ACB" w:rsidRDefault="00491828"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オンデマンドバスイメージ）</w:t>
      </w:r>
    </w:p>
    <w:p w14:paraId="15A2D348" w14:textId="691DC8FE" w:rsidR="00EF117A" w:rsidRPr="000A5ACB" w:rsidRDefault="00491828"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詳しくはオンデマンドバス公式サイトをご参照ください</w:t>
      </w:r>
    </w:p>
    <w:p w14:paraId="4C838419" w14:textId="77777777" w:rsidR="00491828" w:rsidRPr="000A5ACB" w:rsidRDefault="00491828" w:rsidP="009D4A84">
      <w:pPr>
        <w:spacing w:after="0" w:line="240" w:lineRule="auto"/>
        <w:rPr>
          <w:rFonts w:ascii="ＭＳ Ｐゴシック" w:eastAsia="ＭＳ Ｐゴシック" w:hAnsi="ＭＳ Ｐゴシック" w:hint="eastAsia"/>
          <w:sz w:val="21"/>
          <w:szCs w:val="21"/>
        </w:rPr>
      </w:pPr>
    </w:p>
    <w:p w14:paraId="0EA64999" w14:textId="57547E64" w:rsidR="00491828" w:rsidRPr="000A5ACB" w:rsidRDefault="00491828"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社会実験の概要</w:t>
      </w:r>
    </w:p>
    <w:p w14:paraId="0CCF1296" w14:textId="77777777" w:rsidR="00491828" w:rsidRPr="000A5ACB" w:rsidRDefault="00491828" w:rsidP="009D4A84">
      <w:pPr>
        <w:spacing w:after="0" w:line="240" w:lineRule="auto"/>
        <w:rPr>
          <w:rFonts w:ascii="ＭＳ Ｐゴシック" w:eastAsia="ＭＳ Ｐゴシック" w:hAnsi="ＭＳ Ｐゴシック"/>
          <w:sz w:val="21"/>
          <w:szCs w:val="21"/>
        </w:rPr>
      </w:pPr>
    </w:p>
    <w:p w14:paraId="0D556D75" w14:textId="19FA03B6" w:rsidR="00491828" w:rsidRPr="000A5ACB" w:rsidRDefault="00491828"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期間　10月28日（火）～令和8年10月27日（火）</w:t>
      </w:r>
    </w:p>
    <w:p w14:paraId="2F40B64B" w14:textId="3721E05A" w:rsidR="00491828" w:rsidRPr="000A5ACB" w:rsidRDefault="00491828"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時間　9時～19時（年中無休）</w:t>
      </w:r>
    </w:p>
    <w:p w14:paraId="49B05718" w14:textId="4A8E9D1E" w:rsidR="00491828" w:rsidRPr="000A5ACB" w:rsidRDefault="00491828"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運賃　大人 210円　小児 110円</w:t>
      </w:r>
    </w:p>
    <w:p w14:paraId="789F55E4" w14:textId="4643AB8F" w:rsidR="00491828" w:rsidRPr="000A5ACB" w:rsidRDefault="00491828"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幼児は同伴者1名につき2名まで無料（3人目から小児運賃）</w:t>
      </w:r>
    </w:p>
    <w:p w14:paraId="45B062C1" w14:textId="6B4A9594" w:rsidR="00491828" w:rsidRPr="000A5ACB" w:rsidRDefault="00491828"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特別割引運賃　大人 110円　小児 60円</w:t>
      </w:r>
    </w:p>
    <w:p w14:paraId="170AEA4D" w14:textId="6696002B" w:rsidR="00491828" w:rsidRPr="000A5ACB" w:rsidRDefault="00491828"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lastRenderedPageBreak/>
        <w:t xml:space="preserve">　身体障がい者手帳・療育手帳の「旅客鉄道株式会社旅客運賃減額欄」の記載（第1種または第2種）により、運賃を割引くとともに、精神障がい者保健福祉</w:t>
      </w:r>
      <w:r w:rsidR="001C0641" w:rsidRPr="000A5ACB">
        <w:rPr>
          <w:rFonts w:ascii="ＭＳ Ｐゴシック" w:eastAsia="ＭＳ Ｐゴシック" w:hAnsi="ＭＳ Ｐゴシック" w:hint="eastAsia"/>
          <w:sz w:val="21"/>
          <w:szCs w:val="21"/>
        </w:rPr>
        <w:t>手帳（1級または2級・3級（本人が小児の場合に限る））により運賃を割引きます。また、児童福祉</w:t>
      </w:r>
      <w:r w:rsidR="00983349" w:rsidRPr="000A5ACB">
        <w:rPr>
          <w:rFonts w:ascii="ＭＳ Ｐゴシック" w:eastAsia="ＭＳ Ｐゴシック" w:hAnsi="ＭＳ Ｐゴシック" w:hint="eastAsia"/>
          <w:sz w:val="21"/>
          <w:szCs w:val="21"/>
        </w:rPr>
        <w:t>法</w:t>
      </w:r>
      <w:r w:rsidR="001C0641" w:rsidRPr="000A5ACB">
        <w:rPr>
          <w:rFonts w:ascii="ＭＳ Ｐゴシック" w:eastAsia="ＭＳ Ｐゴシック" w:hAnsi="ＭＳ Ｐゴシック" w:hint="eastAsia"/>
          <w:sz w:val="21"/>
          <w:szCs w:val="21"/>
        </w:rPr>
        <w:t>に定める被保護者は、</w:t>
      </w:r>
      <w:r w:rsidR="00983349" w:rsidRPr="000A5ACB">
        <w:rPr>
          <w:rFonts w:ascii="ＭＳ Ｐゴシック" w:eastAsia="ＭＳ Ｐゴシック" w:hAnsi="ＭＳ Ｐゴシック" w:hint="eastAsia"/>
          <w:sz w:val="21"/>
          <w:szCs w:val="21"/>
        </w:rPr>
        <w:t>一般</w:t>
      </w:r>
      <w:r w:rsidR="001C0641" w:rsidRPr="000A5ACB">
        <w:rPr>
          <w:rFonts w:ascii="ＭＳ Ｐゴシック" w:eastAsia="ＭＳ Ｐゴシック" w:hAnsi="ＭＳ Ｐゴシック" w:hint="eastAsia"/>
          <w:sz w:val="21"/>
          <w:szCs w:val="21"/>
        </w:rPr>
        <w:t>乗合旅客自動車運賃割引証明書により運賃を割引</w:t>
      </w:r>
      <w:r w:rsidR="00983349" w:rsidRPr="000A5ACB">
        <w:rPr>
          <w:rFonts w:ascii="ＭＳ Ｐゴシック" w:eastAsia="ＭＳ Ｐゴシック" w:hAnsi="ＭＳ Ｐゴシック" w:hint="eastAsia"/>
          <w:sz w:val="21"/>
          <w:szCs w:val="21"/>
        </w:rPr>
        <w:t>き</w:t>
      </w:r>
      <w:r w:rsidR="001C0641" w:rsidRPr="000A5ACB">
        <w:rPr>
          <w:rFonts w:ascii="ＭＳ Ｐゴシック" w:eastAsia="ＭＳ Ｐゴシック" w:hAnsi="ＭＳ Ｐゴシック" w:hint="eastAsia"/>
          <w:sz w:val="21"/>
          <w:szCs w:val="21"/>
        </w:rPr>
        <w:t>ます。</w:t>
      </w:r>
    </w:p>
    <w:p w14:paraId="561E6441" w14:textId="77777777" w:rsidR="00491828" w:rsidRPr="000A5ACB" w:rsidRDefault="00491828" w:rsidP="009D4A84">
      <w:pPr>
        <w:spacing w:after="0" w:line="240" w:lineRule="auto"/>
        <w:rPr>
          <w:rFonts w:ascii="ＭＳ Ｐゴシック" w:eastAsia="ＭＳ Ｐゴシック" w:hAnsi="ＭＳ Ｐゴシック"/>
          <w:sz w:val="21"/>
          <w:szCs w:val="21"/>
        </w:rPr>
      </w:pPr>
    </w:p>
    <w:p w14:paraId="1CB71837" w14:textId="4BD1BE86" w:rsidR="001C0641" w:rsidRPr="000A5ACB" w:rsidRDefault="001C0641"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支払方法　・現金　・クレジットカード ※　・Osaka Point</w:t>
      </w:r>
    </w:p>
    <w:p w14:paraId="240C4A16" w14:textId="4697BA41" w:rsidR="00491828" w:rsidRPr="000A5ACB" w:rsidRDefault="001C0641"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e METRO アプリを通じてお支払い</w:t>
      </w:r>
    </w:p>
    <w:p w14:paraId="6A187BD6" w14:textId="77777777" w:rsidR="00491828" w:rsidRPr="000A5ACB" w:rsidRDefault="00491828" w:rsidP="009D4A84">
      <w:pPr>
        <w:spacing w:after="0" w:line="240" w:lineRule="auto"/>
        <w:rPr>
          <w:rFonts w:ascii="ＭＳ Ｐゴシック" w:eastAsia="ＭＳ Ｐゴシック" w:hAnsi="ＭＳ Ｐゴシック"/>
          <w:sz w:val="21"/>
          <w:szCs w:val="21"/>
        </w:rPr>
      </w:pPr>
    </w:p>
    <w:p w14:paraId="4CCDDBBD" w14:textId="06D95A2B" w:rsidR="00491828" w:rsidRPr="000A5ACB" w:rsidRDefault="00491828" w:rsidP="009D4A84">
      <w:pPr>
        <w:spacing w:after="0" w:line="240" w:lineRule="auto"/>
        <w:rPr>
          <w:rFonts w:ascii="ＭＳ Ｐゴシック" w:eastAsia="ＭＳ Ｐゴシック" w:hAnsi="ＭＳ Ｐゴシック"/>
          <w:sz w:val="21"/>
          <w:szCs w:val="21"/>
        </w:rPr>
      </w:pPr>
    </w:p>
    <w:p w14:paraId="43E7EAEC" w14:textId="001E1515" w:rsidR="001C0641" w:rsidRPr="000A5ACB" w:rsidRDefault="001C0641"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予約方法</w:t>
      </w:r>
    </w:p>
    <w:p w14:paraId="41399A37" w14:textId="2C4892B1" w:rsidR="001C0641" w:rsidRPr="000A5ACB" w:rsidRDefault="001C0641"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3日前から当日まで、アプリや電話でご予約ができます。</w:t>
      </w:r>
    </w:p>
    <w:p w14:paraId="0458A1C5" w14:textId="1391F362" w:rsidR="00B95CAA" w:rsidRPr="000A5ACB" w:rsidRDefault="00B95CAA"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アプリのダウンロード▶IOS　Android</w:t>
      </w:r>
    </w:p>
    <w:p w14:paraId="14B2D7CB" w14:textId="08030C81" w:rsidR="001C0641" w:rsidRPr="000A5ACB" w:rsidRDefault="001C0641"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e METRO アプリでの予約（IOS/Android）</w:t>
      </w:r>
    </w:p>
    <w:p w14:paraId="41F47639" w14:textId="396108C5" w:rsidR="001C0641" w:rsidRPr="000A5ACB" w:rsidRDefault="001C0641"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LINEでの予約</w:t>
      </w:r>
    </w:p>
    <w:p w14:paraId="6B6676B2" w14:textId="12C8BE9A" w:rsidR="001C0641" w:rsidRPr="000A5ACB" w:rsidRDefault="001C0641"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電話での予約 おかけ間違いに</w:t>
      </w:r>
      <w:r w:rsidR="00B95CAA" w:rsidRPr="000A5ACB">
        <w:rPr>
          <w:rFonts w:ascii="ＭＳ Ｐゴシック" w:eastAsia="ＭＳ Ｐゴシック" w:hAnsi="ＭＳ Ｐゴシック" w:hint="eastAsia"/>
          <w:sz w:val="21"/>
          <w:szCs w:val="21"/>
        </w:rPr>
        <w:t>ご注意ください</w:t>
      </w:r>
    </w:p>
    <w:p w14:paraId="4112A483" w14:textId="2C63A5D4" w:rsidR="00491828" w:rsidRPr="000A5ACB" w:rsidRDefault="00B95CAA"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Osaka Metroオンデマンドバスコールセンター</w:t>
      </w:r>
    </w:p>
    <w:p w14:paraId="1C60DEB6" w14:textId="13859DCA" w:rsidR="00B95CAA" w:rsidRPr="000A5ACB" w:rsidRDefault="00B95CAA"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050-3355-8210（7時～17時　年中無休）</w:t>
      </w:r>
    </w:p>
    <w:p w14:paraId="7D3C33A4" w14:textId="77777777" w:rsidR="00491828" w:rsidRPr="000A5ACB" w:rsidRDefault="00491828" w:rsidP="009D4A84">
      <w:pPr>
        <w:spacing w:after="0" w:line="240" w:lineRule="auto"/>
        <w:rPr>
          <w:rFonts w:ascii="ＭＳ Ｐゴシック" w:eastAsia="ＭＳ Ｐゴシック" w:hAnsi="ＭＳ Ｐゴシック"/>
          <w:sz w:val="21"/>
          <w:szCs w:val="21"/>
        </w:rPr>
      </w:pPr>
    </w:p>
    <w:p w14:paraId="6EA27F39" w14:textId="2CF70E5B" w:rsidR="00B95CAA" w:rsidRPr="000A5ACB" w:rsidRDefault="00B95CAA"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乗車までの流れ</w:t>
      </w:r>
    </w:p>
    <w:p w14:paraId="369D6FB0" w14:textId="5615AC1D" w:rsidR="00B95CAA" w:rsidRPr="000A5ACB" w:rsidRDefault="00B95CAA"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1）乗降場所、日時、人数を選択</w:t>
      </w:r>
    </w:p>
    <w:p w14:paraId="7B9E9274" w14:textId="68B05CA8" w:rsidR="00B95CAA" w:rsidRPr="000A5ACB" w:rsidRDefault="00B95CAA"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2）出発予定時刻までに乗車場所へ</w:t>
      </w:r>
    </w:p>
    <w:p w14:paraId="3A5EF910" w14:textId="28BD0569" w:rsidR="00B95CAA" w:rsidRPr="000A5ACB" w:rsidRDefault="00B95CAA"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3）予約番号を伝えて乗車</w:t>
      </w:r>
    </w:p>
    <w:p w14:paraId="74F2588E" w14:textId="77777777" w:rsidR="00B95CAA" w:rsidRPr="000A5ACB" w:rsidRDefault="00B95CAA" w:rsidP="009D4A84">
      <w:pPr>
        <w:spacing w:after="0" w:line="240" w:lineRule="auto"/>
        <w:rPr>
          <w:rFonts w:ascii="ＭＳ Ｐゴシック" w:eastAsia="ＭＳ Ｐゴシック" w:hAnsi="ＭＳ Ｐゴシック"/>
          <w:sz w:val="21"/>
          <w:szCs w:val="21"/>
        </w:rPr>
      </w:pPr>
    </w:p>
    <w:p w14:paraId="54F2096B" w14:textId="23914DDC" w:rsidR="00B95CAA" w:rsidRPr="000A5ACB" w:rsidRDefault="00983349"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乗降</w:t>
      </w:r>
      <w:r w:rsidR="00B95CAA" w:rsidRPr="000A5ACB">
        <w:rPr>
          <w:rFonts w:ascii="ＭＳ Ｐゴシック" w:eastAsia="ＭＳ Ｐゴシック" w:hAnsi="ＭＳ Ｐゴシック" w:hint="eastAsia"/>
          <w:sz w:val="21"/>
          <w:szCs w:val="21"/>
        </w:rPr>
        <w:t>場所　鶴見区内および門真南駅前</w:t>
      </w:r>
    </w:p>
    <w:p w14:paraId="44E13F64" w14:textId="6B00A19A" w:rsidR="00B95CAA" w:rsidRPr="000A5ACB" w:rsidRDefault="00AD27AD"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 xml:space="preserve">ガイドブックは、鶴見区内の地下鉄各駅及び門真南駅（駅長室）や区役所に配架しています。　</w:t>
      </w:r>
      <w:r w:rsidR="00B95CAA" w:rsidRPr="000A5ACB">
        <w:rPr>
          <w:rFonts w:ascii="ＭＳ Ｐゴシック" w:eastAsia="ＭＳ Ｐゴシック" w:hAnsi="ＭＳ Ｐゴシック" w:hint="eastAsia"/>
          <w:sz w:val="21"/>
          <w:szCs w:val="21"/>
        </w:rPr>
        <w:t>詳しくはこちら▶</w:t>
      </w:r>
    </w:p>
    <w:p w14:paraId="6951204A" w14:textId="77777777" w:rsidR="00B95CAA" w:rsidRPr="000A5ACB" w:rsidRDefault="00B95CAA" w:rsidP="009D4A84">
      <w:pPr>
        <w:spacing w:after="0" w:line="240" w:lineRule="auto"/>
        <w:rPr>
          <w:rFonts w:ascii="ＭＳ Ｐゴシック" w:eastAsia="ＭＳ Ｐゴシック" w:hAnsi="ＭＳ Ｐゴシック"/>
          <w:sz w:val="21"/>
          <w:szCs w:val="21"/>
        </w:rPr>
      </w:pPr>
    </w:p>
    <w:p w14:paraId="72C29D4D" w14:textId="77777777" w:rsidR="00B95CAA" w:rsidRPr="000A5ACB" w:rsidRDefault="00B95CAA"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問合　Osaka Metro・シティバスお客さまセンター（年中無休・受付時間8時～20時）</w:t>
      </w:r>
    </w:p>
    <w:p w14:paraId="3DE2CCA7" w14:textId="2C9B8996" w:rsidR="00B95CAA" w:rsidRPr="000A5ACB" w:rsidRDefault="00B95CAA"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 xml:space="preserve">　電話050-3355-82</w:t>
      </w:r>
      <w:r w:rsidR="00AD27AD" w:rsidRPr="000A5ACB">
        <w:rPr>
          <w:rFonts w:ascii="ＭＳ Ｐゴシック" w:eastAsia="ＭＳ Ｐゴシック" w:hAnsi="ＭＳ Ｐゴシック" w:hint="eastAsia"/>
          <w:sz w:val="21"/>
          <w:szCs w:val="21"/>
        </w:rPr>
        <w:t>08</w:t>
      </w:r>
    </w:p>
    <w:p w14:paraId="41E6CBE4" w14:textId="77777777" w:rsidR="00B95CAA" w:rsidRPr="000A5ACB" w:rsidRDefault="00B95CAA" w:rsidP="009D4A84">
      <w:pPr>
        <w:spacing w:after="0" w:line="240" w:lineRule="auto"/>
        <w:rPr>
          <w:rFonts w:ascii="ＭＳ Ｐゴシック" w:eastAsia="ＭＳ Ｐゴシック" w:hAnsi="ＭＳ Ｐゴシック"/>
          <w:sz w:val="21"/>
          <w:szCs w:val="21"/>
        </w:rPr>
      </w:pPr>
    </w:p>
    <w:p w14:paraId="0B661A20" w14:textId="77777777" w:rsidR="00B95CAA" w:rsidRPr="000A5ACB" w:rsidRDefault="00B95CAA" w:rsidP="009D4A84">
      <w:pPr>
        <w:spacing w:after="0" w:line="240" w:lineRule="auto"/>
        <w:rPr>
          <w:rFonts w:ascii="ＭＳ Ｐゴシック" w:eastAsia="ＭＳ Ｐゴシック" w:hAnsi="ＭＳ Ｐゴシック"/>
          <w:sz w:val="21"/>
          <w:szCs w:val="21"/>
        </w:rPr>
      </w:pPr>
    </w:p>
    <w:p w14:paraId="15D44B4B" w14:textId="1864BB67" w:rsidR="00BF0F8D" w:rsidRPr="000A5ACB" w:rsidRDefault="007B3476" w:rsidP="009D4A84">
      <w:pPr>
        <w:spacing w:after="0" w:line="240" w:lineRule="auto"/>
        <w:rPr>
          <w:rFonts w:ascii="ＭＳ Ｐゴシック" w:eastAsia="ＭＳ Ｐゴシック" w:hAnsi="ＭＳ Ｐゴシック"/>
          <w:b/>
          <w:bCs/>
          <w:sz w:val="21"/>
          <w:szCs w:val="21"/>
        </w:rPr>
      </w:pPr>
      <w:r w:rsidRPr="000A5ACB">
        <w:rPr>
          <w:rFonts w:ascii="ＭＳ Ｐゴシック" w:eastAsia="ＭＳ Ｐゴシック" w:hAnsi="ＭＳ Ｐゴシック" w:hint="eastAsia"/>
          <w:b/>
          <w:bCs/>
          <w:sz w:val="21"/>
          <w:szCs w:val="21"/>
        </w:rPr>
        <w:t>大阪・関西万博会場にて</w:t>
      </w:r>
      <w:r w:rsidR="00375AAD" w:rsidRPr="000A5ACB">
        <w:rPr>
          <w:rFonts w:ascii="ＭＳ Ｐゴシック" w:eastAsia="ＭＳ Ｐゴシック" w:hAnsi="ＭＳ Ｐゴシック" w:hint="eastAsia"/>
          <w:b/>
          <w:bCs/>
          <w:sz w:val="21"/>
          <w:szCs w:val="21"/>
        </w:rPr>
        <w:t>「</w:t>
      </w:r>
      <w:r w:rsidR="00983349" w:rsidRPr="000A5ACB">
        <w:rPr>
          <w:rFonts w:ascii="ＭＳ Ｐゴシック" w:eastAsia="ＭＳ Ｐゴシック" w:hAnsi="ＭＳ Ｐゴシック" w:hint="eastAsia"/>
          <w:b/>
          <w:bCs/>
          <w:sz w:val="21"/>
          <w:szCs w:val="21"/>
        </w:rPr>
        <w:t>鶴見</w:t>
      </w:r>
      <w:r w:rsidR="00375AAD" w:rsidRPr="000A5ACB">
        <w:rPr>
          <w:rFonts w:ascii="ＭＳ Ｐゴシック" w:eastAsia="ＭＳ Ｐゴシック" w:hAnsi="ＭＳ Ｐゴシック" w:hint="eastAsia"/>
          <w:b/>
          <w:bCs/>
          <w:sz w:val="21"/>
          <w:szCs w:val="21"/>
        </w:rPr>
        <w:t>音頭」</w:t>
      </w:r>
      <w:r w:rsidRPr="000A5ACB">
        <w:rPr>
          <w:rFonts w:ascii="ＭＳ Ｐゴシック" w:eastAsia="ＭＳ Ｐゴシック" w:hAnsi="ＭＳ Ｐゴシック" w:hint="eastAsia"/>
          <w:b/>
          <w:bCs/>
          <w:sz w:val="21"/>
          <w:szCs w:val="21"/>
        </w:rPr>
        <w:t>等を披露しました</w:t>
      </w:r>
    </w:p>
    <w:p w14:paraId="32AAE0D0" w14:textId="6B762705" w:rsidR="00375AAD" w:rsidRPr="000A5ACB" w:rsidRDefault="00375AAD"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 xml:space="preserve">　</w:t>
      </w:r>
      <w:r w:rsidR="00AD27AD" w:rsidRPr="000A5ACB">
        <w:rPr>
          <w:rFonts w:ascii="ＭＳ Ｐゴシック" w:eastAsia="ＭＳ Ｐゴシック" w:hAnsi="ＭＳ Ｐゴシック" w:hint="eastAsia"/>
          <w:sz w:val="21"/>
          <w:szCs w:val="21"/>
        </w:rPr>
        <w:t>令和</w:t>
      </w:r>
      <w:r w:rsidR="00AD27AD" w:rsidRPr="000A5ACB">
        <w:rPr>
          <w:rFonts w:ascii="ＭＳ Ｐゴシック" w:eastAsia="ＭＳ Ｐゴシック" w:hAnsi="ＭＳ Ｐゴシック"/>
          <w:sz w:val="21"/>
          <w:szCs w:val="21"/>
        </w:rPr>
        <w:t>7年10月1日、大阪・関西万博会場ポップアップステージ北で開催されたイベントに、鶴見区女性団体協議会の皆様が参加されました。お揃いの法被姿で、笑顔いっぱいに元気な踊りを披露され、会場は明るく賑やかな雰囲気に包まれました。海外からお来しの方も音頭のリズムを楽しんで</w:t>
      </w:r>
      <w:r w:rsidR="00983349" w:rsidRPr="000A5ACB">
        <w:rPr>
          <w:rFonts w:ascii="ＭＳ Ｐゴシック" w:eastAsia="ＭＳ Ｐゴシック" w:hAnsi="ＭＳ Ｐゴシック" w:hint="eastAsia"/>
          <w:sz w:val="21"/>
          <w:szCs w:val="21"/>
        </w:rPr>
        <w:t>おられました</w:t>
      </w:r>
      <w:r w:rsidR="00AD27AD" w:rsidRPr="000A5ACB">
        <w:rPr>
          <w:rFonts w:ascii="ＭＳ Ｐゴシック" w:eastAsia="ＭＳ Ｐゴシック" w:hAnsi="ＭＳ Ｐゴシック"/>
          <w:sz w:val="21"/>
          <w:szCs w:val="21"/>
        </w:rPr>
        <w:t>。踊りを通じて、世界中の皆様との交流や絆を深めることができ、心温まるひと時となりました。</w:t>
      </w:r>
    </w:p>
    <w:p w14:paraId="1667E223" w14:textId="77777777" w:rsidR="00375AAD" w:rsidRPr="000A5ACB" w:rsidRDefault="00375AAD" w:rsidP="009D4A84">
      <w:pPr>
        <w:spacing w:after="0" w:line="240" w:lineRule="auto"/>
        <w:rPr>
          <w:rFonts w:ascii="ＭＳ Ｐゴシック" w:eastAsia="ＭＳ Ｐゴシック" w:hAnsi="ＭＳ Ｐゴシック"/>
          <w:sz w:val="21"/>
          <w:szCs w:val="21"/>
        </w:rPr>
      </w:pPr>
    </w:p>
    <w:p w14:paraId="185101A6" w14:textId="6BFC22FF" w:rsidR="00BF0F8D" w:rsidRPr="000A5ACB" w:rsidRDefault="000E14E8" w:rsidP="009D4A84">
      <w:pPr>
        <w:spacing w:after="0" w:line="240" w:lineRule="auto"/>
        <w:rPr>
          <w:rFonts w:ascii="ＭＳ Ｐゴシック" w:eastAsia="ＭＳ Ｐゴシック" w:hAnsi="ＭＳ Ｐゴシック" w:hint="eastAsia"/>
          <w:sz w:val="21"/>
          <w:szCs w:val="21"/>
        </w:rPr>
      </w:pPr>
      <w:r w:rsidRPr="000A5ACB">
        <w:rPr>
          <w:rFonts w:ascii="ＭＳ Ｐゴシック" w:eastAsia="ＭＳ Ｐゴシック" w:hAnsi="ＭＳ Ｐゴシック" w:hint="eastAsia"/>
          <w:sz w:val="21"/>
          <w:szCs w:val="21"/>
        </w:rPr>
        <w:t>問合　市民協働課（教育）4階43番　電話　06-6915-9734</w:t>
      </w:r>
    </w:p>
    <w:p w14:paraId="33443470" w14:textId="77777777" w:rsidR="00BF0F8D" w:rsidRPr="000A5ACB" w:rsidRDefault="00BF0F8D" w:rsidP="009D4A84">
      <w:pPr>
        <w:spacing w:after="0" w:line="240" w:lineRule="auto"/>
        <w:rPr>
          <w:rFonts w:ascii="ＭＳ Ｐゴシック" w:eastAsia="ＭＳ Ｐゴシック" w:hAnsi="ＭＳ Ｐゴシック"/>
          <w:sz w:val="21"/>
          <w:szCs w:val="21"/>
        </w:rPr>
      </w:pPr>
    </w:p>
    <w:p w14:paraId="2B88C06E" w14:textId="77777777" w:rsidR="001E7091" w:rsidRPr="000A5ACB" w:rsidRDefault="001E7091" w:rsidP="009D4A84">
      <w:pPr>
        <w:spacing w:after="0" w:line="240" w:lineRule="auto"/>
        <w:rPr>
          <w:rFonts w:ascii="ＭＳ Ｐゴシック" w:eastAsia="ＭＳ Ｐゴシック" w:hAnsi="ＭＳ Ｐゴシック"/>
          <w:sz w:val="21"/>
          <w:szCs w:val="21"/>
        </w:rPr>
      </w:pPr>
    </w:p>
    <w:p w14:paraId="717835B4" w14:textId="77777777" w:rsidR="0091652E" w:rsidRPr="000A5ACB" w:rsidRDefault="001E7091" w:rsidP="009D4A84">
      <w:pPr>
        <w:spacing w:after="0" w:line="240" w:lineRule="auto"/>
        <w:rPr>
          <w:rFonts w:ascii="ＭＳ Ｐゴシック" w:eastAsia="ＭＳ Ｐゴシック" w:hAnsi="ＭＳ Ｐゴシック"/>
          <w:b/>
          <w:bCs/>
          <w:sz w:val="21"/>
          <w:szCs w:val="21"/>
        </w:rPr>
      </w:pPr>
      <w:r w:rsidRPr="000A5ACB">
        <w:rPr>
          <w:rFonts w:ascii="ＭＳ Ｐゴシック" w:eastAsia="ＭＳ Ｐゴシック" w:hAnsi="ＭＳ Ｐゴシック"/>
          <w:b/>
          <w:bCs/>
          <w:sz w:val="21"/>
          <w:szCs w:val="21"/>
        </w:rPr>
        <w:t>A（あなたの）C（こころに）P（ぴったりよりそう）</w:t>
      </w:r>
    </w:p>
    <w:p w14:paraId="5969F603" w14:textId="6B7137D7" w:rsidR="000E14E8" w:rsidRPr="000A5ACB" w:rsidRDefault="000E14E8" w:rsidP="009D4A84">
      <w:pPr>
        <w:spacing w:after="0" w:line="240" w:lineRule="auto"/>
        <w:rPr>
          <w:rFonts w:ascii="ＭＳ Ｐゴシック" w:eastAsia="ＭＳ Ｐゴシック" w:hAnsi="ＭＳ Ｐゴシック"/>
          <w:b/>
          <w:bCs/>
          <w:sz w:val="21"/>
          <w:szCs w:val="21"/>
        </w:rPr>
      </w:pPr>
      <w:r w:rsidRPr="000A5ACB">
        <w:rPr>
          <w:rFonts w:ascii="ＭＳ Ｐゴシック" w:eastAsia="ＭＳ Ｐゴシック" w:hAnsi="ＭＳ Ｐゴシック" w:hint="eastAsia"/>
          <w:b/>
          <w:bCs/>
          <w:sz w:val="21"/>
          <w:szCs w:val="21"/>
        </w:rPr>
        <w:t>～あなたが望む大切なもの 言葉にしないと伝わらない～　人生会議</w:t>
      </w:r>
    </w:p>
    <w:p w14:paraId="46D74559" w14:textId="49124BC3" w:rsidR="0091652E" w:rsidRPr="000A5ACB" w:rsidRDefault="0091652E"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ホームページはこちら▶</w:t>
      </w:r>
    </w:p>
    <w:p w14:paraId="33C37B62" w14:textId="710D75D6" w:rsidR="000E14E8" w:rsidRPr="000A5ACB" w:rsidRDefault="000E14E8"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その気持ち　言ってて</w:t>
      </w:r>
      <w:r w:rsidR="00A24794" w:rsidRPr="000A5ACB">
        <w:rPr>
          <w:rFonts w:ascii="ＭＳ Ｐゴシック" w:eastAsia="ＭＳ Ｐゴシック" w:hAnsi="ＭＳ Ｐゴシック" w:hint="eastAsia"/>
          <w:sz w:val="21"/>
          <w:szCs w:val="21"/>
        </w:rPr>
        <w:t>良かった</w:t>
      </w:r>
      <w:r w:rsidRPr="000A5ACB">
        <w:rPr>
          <w:rFonts w:ascii="ＭＳ Ｐゴシック" w:eastAsia="ＭＳ Ｐゴシック" w:hAnsi="ＭＳ Ｐゴシック" w:hint="eastAsia"/>
          <w:sz w:val="21"/>
          <w:szCs w:val="21"/>
        </w:rPr>
        <w:t xml:space="preserve">　聞いて</w:t>
      </w:r>
      <w:r w:rsidR="00A24794" w:rsidRPr="000A5ACB">
        <w:rPr>
          <w:rFonts w:ascii="ＭＳ Ｐゴシック" w:eastAsia="ＭＳ Ｐゴシック" w:hAnsi="ＭＳ Ｐゴシック" w:hint="eastAsia"/>
          <w:sz w:val="21"/>
          <w:szCs w:val="21"/>
        </w:rPr>
        <w:t>て良かった</w:t>
      </w:r>
    </w:p>
    <w:p w14:paraId="2C4D2420" w14:textId="1EA28C23" w:rsidR="00AD27AD" w:rsidRPr="000A5ACB" w:rsidRDefault="001E7091"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 xml:space="preserve">　</w:t>
      </w:r>
      <w:r w:rsidR="00AD27AD" w:rsidRPr="000A5ACB">
        <w:rPr>
          <w:rFonts w:ascii="ＭＳ Ｐゴシック" w:eastAsia="ＭＳ Ｐゴシック" w:hAnsi="ＭＳ Ｐゴシック" w:hint="eastAsia"/>
          <w:sz w:val="21"/>
          <w:szCs w:val="21"/>
        </w:rPr>
        <w:t>あなたが大切にしていることや望んでいること、</w:t>
      </w:r>
      <w:r w:rsidR="00AD27AD" w:rsidRPr="000A5ACB">
        <w:rPr>
          <w:rFonts w:ascii="ＭＳ Ｐゴシック" w:eastAsia="ＭＳ Ｐゴシック" w:hAnsi="ＭＳ Ｐゴシック"/>
          <w:sz w:val="21"/>
          <w:szCs w:val="21"/>
        </w:rPr>
        <w:t xml:space="preserve"> 希望する医療やケアについて、前もって自分で考え</w:t>
      </w:r>
      <w:r w:rsidR="00AD27AD" w:rsidRPr="000A5ACB">
        <w:rPr>
          <w:rFonts w:ascii="ＭＳ Ｐゴシック" w:eastAsia="ＭＳ Ｐゴシック" w:hAnsi="ＭＳ Ｐゴシック" w:hint="eastAsia"/>
          <w:sz w:val="21"/>
          <w:szCs w:val="21"/>
        </w:rPr>
        <w:t>たり、信頼する人たちと話し合ったり、共有したりすることを</w:t>
      </w:r>
      <w:r w:rsidR="00AD27AD" w:rsidRPr="000A5ACB">
        <w:rPr>
          <w:rFonts w:ascii="ＭＳ Ｐゴシック" w:eastAsia="ＭＳ Ｐゴシック" w:hAnsi="ＭＳ Ｐゴシック"/>
          <w:sz w:val="21"/>
          <w:szCs w:val="21"/>
        </w:rPr>
        <w:t>ACP(アドバンス・ケア・プランニング:人生会議)といいます。</w:t>
      </w:r>
    </w:p>
    <w:p w14:paraId="01F11559" w14:textId="266FB6D8" w:rsidR="001E7091" w:rsidRPr="000A5ACB" w:rsidRDefault="00AD27AD"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あなた自身やあなたの大切な人が元気なうちに、</w:t>
      </w:r>
      <w:r w:rsidRPr="000A5ACB">
        <w:rPr>
          <w:rFonts w:ascii="ＭＳ Ｐゴシック" w:eastAsia="ＭＳ Ｐゴシック" w:hAnsi="ＭＳ Ｐゴシック"/>
          <w:sz w:val="21"/>
          <w:szCs w:val="21"/>
        </w:rPr>
        <w:t xml:space="preserve"> 少しずつ考えておくことが大切です。年齢や健康状態に関わらず、一緒に考えてみませんか。</w:t>
      </w:r>
    </w:p>
    <w:p w14:paraId="18CCB826" w14:textId="77777777" w:rsidR="001E7091" w:rsidRPr="000A5ACB" w:rsidRDefault="001E7091" w:rsidP="009D4A84">
      <w:pPr>
        <w:spacing w:after="0" w:line="240" w:lineRule="auto"/>
        <w:rPr>
          <w:rFonts w:ascii="ＭＳ Ｐゴシック" w:eastAsia="ＭＳ Ｐゴシック" w:hAnsi="ＭＳ Ｐゴシック"/>
          <w:sz w:val="21"/>
          <w:szCs w:val="21"/>
        </w:rPr>
      </w:pPr>
    </w:p>
    <w:p w14:paraId="110833F2" w14:textId="0BEC8D4B" w:rsidR="001E7091" w:rsidRPr="000A5ACB" w:rsidRDefault="00AD27AD"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人生</w:t>
      </w:r>
      <w:r w:rsidR="0041565D" w:rsidRPr="000A5ACB">
        <w:rPr>
          <w:rFonts w:ascii="ＭＳ Ｐゴシック" w:eastAsia="ＭＳ Ｐゴシック" w:hAnsi="ＭＳ Ｐゴシック" w:hint="eastAsia"/>
          <w:sz w:val="21"/>
          <w:szCs w:val="21"/>
        </w:rPr>
        <w:t>会議</w:t>
      </w:r>
      <w:r w:rsidRPr="000A5ACB">
        <w:rPr>
          <w:rFonts w:ascii="ＭＳ Ｐゴシック" w:eastAsia="ＭＳ Ｐゴシック" w:hAnsi="ＭＳ Ｐゴシック" w:hint="eastAsia"/>
          <w:sz w:val="21"/>
          <w:szCs w:val="21"/>
        </w:rPr>
        <w:t>の手引き」を</w:t>
      </w:r>
      <w:r w:rsidR="005F0F5F" w:rsidRPr="000A5ACB">
        <w:rPr>
          <w:rFonts w:ascii="ＭＳ Ｐゴシック" w:eastAsia="ＭＳ Ｐゴシック" w:hAnsi="ＭＳ Ｐゴシック" w:hint="eastAsia"/>
          <w:sz w:val="21"/>
          <w:szCs w:val="21"/>
        </w:rPr>
        <w:t>1階11</w:t>
      </w:r>
      <w:r w:rsidRPr="000A5ACB">
        <w:rPr>
          <w:rFonts w:ascii="ＭＳ Ｐゴシック" w:eastAsia="ＭＳ Ｐゴシック" w:hAnsi="ＭＳ Ｐゴシック"/>
          <w:sz w:val="21"/>
          <w:szCs w:val="21"/>
        </w:rPr>
        <w:t>番窓口で配布しています。 ステップごとに考えながら書き込めます。</w:t>
      </w:r>
    </w:p>
    <w:p w14:paraId="5A6EBCDE" w14:textId="77777777" w:rsidR="00AD27AD" w:rsidRPr="000A5ACB" w:rsidRDefault="00AD27AD" w:rsidP="009D4A84">
      <w:pPr>
        <w:spacing w:after="0" w:line="240" w:lineRule="auto"/>
        <w:rPr>
          <w:rFonts w:ascii="ＭＳ Ｐゴシック" w:eastAsia="ＭＳ Ｐゴシック" w:hAnsi="ＭＳ Ｐゴシック"/>
          <w:sz w:val="21"/>
          <w:szCs w:val="21"/>
        </w:rPr>
      </w:pPr>
    </w:p>
    <w:p w14:paraId="02BD860A" w14:textId="2D2A4FD8" w:rsidR="001E7091" w:rsidRPr="000A5ACB" w:rsidRDefault="001E7091"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sz w:val="21"/>
          <w:szCs w:val="21"/>
        </w:rPr>
        <w:t>ACP（</w:t>
      </w:r>
      <w:r w:rsidR="000E14E8" w:rsidRPr="000A5ACB">
        <w:rPr>
          <w:rFonts w:ascii="ＭＳ Ｐゴシック" w:eastAsia="ＭＳ Ｐゴシック" w:hAnsi="ＭＳ Ｐゴシック" w:hint="eastAsia"/>
          <w:sz w:val="21"/>
          <w:szCs w:val="21"/>
        </w:rPr>
        <w:t>人生会議</w:t>
      </w:r>
      <w:r w:rsidRPr="000A5ACB">
        <w:rPr>
          <w:rFonts w:ascii="ＭＳ Ｐゴシック" w:eastAsia="ＭＳ Ｐゴシック" w:hAnsi="ＭＳ Ｐゴシック"/>
          <w:sz w:val="21"/>
          <w:szCs w:val="21"/>
        </w:rPr>
        <w:t>）</w:t>
      </w:r>
      <w:r w:rsidR="00AD27AD" w:rsidRPr="000A5ACB">
        <w:rPr>
          <w:rFonts w:ascii="ＭＳ Ｐゴシック" w:eastAsia="ＭＳ Ｐゴシック" w:hAnsi="ＭＳ Ｐゴシック" w:hint="eastAsia"/>
          <w:sz w:val="21"/>
          <w:szCs w:val="21"/>
        </w:rPr>
        <w:t>何度行ってもよい</w:t>
      </w:r>
    </w:p>
    <w:p w14:paraId="5B2BA976" w14:textId="093C64EC" w:rsidR="001E7091" w:rsidRPr="000A5ACB" w:rsidRDefault="000E14E8"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 xml:space="preserve">1　</w:t>
      </w:r>
      <w:r w:rsidR="005F0F5F" w:rsidRPr="000A5ACB">
        <w:rPr>
          <w:rFonts w:ascii="ＭＳ Ｐゴシック" w:eastAsia="ＭＳ Ｐゴシック" w:hAnsi="ＭＳ Ｐゴシック" w:hint="eastAsia"/>
          <w:sz w:val="21"/>
          <w:szCs w:val="21"/>
        </w:rPr>
        <w:t>あなたの大切にしたいこと・希望する医療やケアについて考えよう</w:t>
      </w:r>
    </w:p>
    <w:p w14:paraId="6339EDAF" w14:textId="7D239C8A" w:rsidR="005F0F5F" w:rsidRPr="000A5ACB" w:rsidRDefault="005F0F5F"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2　信頼できる人や医療、介護、ケアチームにその思いを伝えよう</w:t>
      </w:r>
    </w:p>
    <w:p w14:paraId="466EFAD7" w14:textId="09ED3533" w:rsidR="005F0F5F" w:rsidRPr="000A5ACB" w:rsidRDefault="005F0F5F"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3　思いをかなえるためには、どうしたらよいかを考え話し合おう</w:t>
      </w:r>
    </w:p>
    <w:p w14:paraId="5FA2FC69" w14:textId="1F50193E" w:rsidR="005F0F5F" w:rsidRPr="000A5ACB" w:rsidRDefault="005F0F5F"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4　話し合った内容を書き留めて共有しよう</w:t>
      </w:r>
    </w:p>
    <w:p w14:paraId="3510FAAB" w14:textId="77777777" w:rsidR="001E7091" w:rsidRPr="000A5ACB" w:rsidRDefault="001E7091"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迷ってもいい</w:t>
      </w:r>
    </w:p>
    <w:p w14:paraId="676D540D" w14:textId="77777777" w:rsidR="001E7091" w:rsidRPr="000A5ACB" w:rsidRDefault="001E7091"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決められないことがあってもいい</w:t>
      </w:r>
    </w:p>
    <w:p w14:paraId="683E6012" w14:textId="77777777" w:rsidR="001E7091" w:rsidRPr="000A5ACB" w:rsidRDefault="001E7091"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あとで変わってもいい</w:t>
      </w:r>
    </w:p>
    <w:p w14:paraId="7C8E9C44" w14:textId="77777777" w:rsidR="00983349" w:rsidRPr="000A5ACB" w:rsidRDefault="00983349" w:rsidP="009D4A84">
      <w:pPr>
        <w:spacing w:after="0" w:line="240" w:lineRule="auto"/>
        <w:rPr>
          <w:rFonts w:ascii="ＭＳ Ｐゴシック" w:eastAsia="ＭＳ Ｐゴシック" w:hAnsi="ＭＳ Ｐゴシック"/>
          <w:sz w:val="21"/>
          <w:szCs w:val="21"/>
        </w:rPr>
      </w:pPr>
    </w:p>
    <w:p w14:paraId="109248E1" w14:textId="5DD02658" w:rsidR="00983349" w:rsidRPr="000A5ACB" w:rsidRDefault="00983349"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一度決めたら変えられないの？</w:t>
      </w:r>
    </w:p>
    <w:p w14:paraId="4CF08B20" w14:textId="00E77C59" w:rsidR="00983349" w:rsidRPr="000A5ACB" w:rsidRDefault="00983349"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気持ちが変わること」はよくあることです。その都度、信頼できる家族や友人や医療・介護従事者と話し合いましょう。</w:t>
      </w:r>
    </w:p>
    <w:p w14:paraId="3BF87B37" w14:textId="77777777" w:rsidR="001E7091" w:rsidRPr="000A5ACB" w:rsidRDefault="001E7091" w:rsidP="009D4A84">
      <w:pPr>
        <w:spacing w:after="0" w:line="240" w:lineRule="auto"/>
        <w:rPr>
          <w:rFonts w:ascii="ＭＳ Ｐゴシック" w:eastAsia="ＭＳ Ｐゴシック" w:hAnsi="ＭＳ Ｐゴシック"/>
          <w:sz w:val="21"/>
          <w:szCs w:val="21"/>
        </w:rPr>
      </w:pPr>
    </w:p>
    <w:p w14:paraId="4D7C10FA" w14:textId="3AA6BAAB" w:rsidR="005F0F5F" w:rsidRPr="000A5ACB" w:rsidRDefault="005F0F5F"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落語で学ぶ人生会議</w:t>
      </w:r>
    </w:p>
    <w:p w14:paraId="3CC76D74" w14:textId="0440ACBB" w:rsidR="00A24794" w:rsidRPr="000A5ACB" w:rsidRDefault="00A24794"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落語&amp;講演「その気持ち、言ってて良かった、聞いてて良かった～ACP 人生会議～」</w:t>
      </w:r>
    </w:p>
    <w:p w14:paraId="3686A828" w14:textId="39961F9F" w:rsidR="00A3646C" w:rsidRPr="000A5ACB" w:rsidRDefault="00A3646C"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無料　申込不要</w:t>
      </w:r>
    </w:p>
    <w:p w14:paraId="37260811" w14:textId="54E794D8" w:rsidR="00A24794" w:rsidRPr="000A5ACB" w:rsidRDefault="00A24794"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ACP（人生会議）について、楽しく</w:t>
      </w:r>
      <w:r w:rsidR="000256C4" w:rsidRPr="000A5ACB">
        <w:rPr>
          <w:rFonts w:ascii="ＭＳ Ｐゴシック" w:eastAsia="ＭＳ Ｐゴシック" w:hAnsi="ＭＳ Ｐゴシック" w:hint="eastAsia"/>
          <w:sz w:val="21"/>
          <w:szCs w:val="21"/>
        </w:rPr>
        <w:t>わかりやすく学べます。</w:t>
      </w:r>
    </w:p>
    <w:p w14:paraId="7664200B" w14:textId="7980952B" w:rsidR="000256C4" w:rsidRPr="000A5ACB" w:rsidRDefault="000256C4"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笑いを交えながら、自分や家族のこれからを考えてみませんか？</w:t>
      </w:r>
    </w:p>
    <w:p w14:paraId="0F491B41" w14:textId="77777777" w:rsidR="00A24794" w:rsidRPr="000A5ACB" w:rsidRDefault="00A24794" w:rsidP="009D4A84">
      <w:pPr>
        <w:spacing w:after="0" w:line="240" w:lineRule="auto"/>
        <w:rPr>
          <w:rFonts w:ascii="ＭＳ Ｐゴシック" w:eastAsia="ＭＳ Ｐゴシック" w:hAnsi="ＭＳ Ｐゴシック"/>
          <w:sz w:val="21"/>
          <w:szCs w:val="21"/>
        </w:rPr>
      </w:pPr>
    </w:p>
    <w:p w14:paraId="2E906BE0" w14:textId="71DC74C7" w:rsidR="000256C4" w:rsidRPr="000A5ACB" w:rsidRDefault="000256C4"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日時　11月30日（日）14時～16時　11月30日はいい看取りの日</w:t>
      </w:r>
    </w:p>
    <w:p w14:paraId="47FCE111" w14:textId="5D653E35" w:rsidR="000256C4" w:rsidRPr="000A5ACB" w:rsidRDefault="000256C4"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場所　鶴見区民センター 小ホール</w:t>
      </w:r>
    </w:p>
    <w:p w14:paraId="3D833F85" w14:textId="77777777" w:rsidR="00983349" w:rsidRPr="000A5ACB" w:rsidRDefault="005F0F5F"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内容</w:t>
      </w:r>
      <w:r w:rsidR="000256C4" w:rsidRPr="000A5ACB">
        <w:rPr>
          <w:rFonts w:ascii="ＭＳ Ｐゴシック" w:eastAsia="ＭＳ Ｐゴシック" w:hAnsi="ＭＳ Ｐゴシック" w:hint="eastAsia"/>
          <w:sz w:val="21"/>
          <w:szCs w:val="21"/>
        </w:rPr>
        <w:t xml:space="preserve">　</w:t>
      </w:r>
    </w:p>
    <w:p w14:paraId="43B51F26" w14:textId="73758F24" w:rsidR="000256C4" w:rsidRPr="000A5ACB" w:rsidRDefault="00983349"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第</w:t>
      </w:r>
      <w:r w:rsidR="005F0F5F" w:rsidRPr="000A5ACB">
        <w:rPr>
          <w:rFonts w:ascii="ＭＳ Ｐゴシック" w:eastAsia="ＭＳ Ｐゴシック" w:hAnsi="ＭＳ Ｐゴシック" w:hint="eastAsia"/>
          <w:sz w:val="21"/>
          <w:szCs w:val="21"/>
        </w:rPr>
        <w:t>1部 講演</w:t>
      </w:r>
      <w:r w:rsidR="000256C4" w:rsidRPr="000A5ACB">
        <w:rPr>
          <w:rFonts w:ascii="ＭＳ Ｐゴシック" w:eastAsia="ＭＳ Ｐゴシック" w:hAnsi="ＭＳ Ｐゴシック" w:hint="eastAsia"/>
          <w:sz w:val="21"/>
          <w:szCs w:val="21"/>
        </w:rPr>
        <w:t>「あなたの想いは家族の安心 ～人生会議でえがく あなたらしい未来～」</w:t>
      </w:r>
    </w:p>
    <w:p w14:paraId="64E4C429" w14:textId="42D7781D" w:rsidR="005F0F5F" w:rsidRPr="000A5ACB" w:rsidRDefault="000256C4"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川畑 仁貴氏（大阪鶴見ひなた内科・在宅クリニック院長）</w:t>
      </w:r>
    </w:p>
    <w:p w14:paraId="0262395A" w14:textId="5D151BAD" w:rsidR="000256C4" w:rsidRPr="000A5ACB" w:rsidRDefault="005F0F5F"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lastRenderedPageBreak/>
        <w:t>第2部 落語・講演</w:t>
      </w:r>
      <w:r w:rsidR="000256C4" w:rsidRPr="000A5ACB">
        <w:rPr>
          <w:rFonts w:ascii="ＭＳ Ｐゴシック" w:eastAsia="ＭＳ Ｐゴシック" w:hAnsi="ＭＳ Ｐゴシック" w:hint="eastAsia"/>
          <w:sz w:val="21"/>
          <w:szCs w:val="21"/>
        </w:rPr>
        <w:t>「笑って納得 落語で気楽にACP」</w:t>
      </w:r>
    </w:p>
    <w:p w14:paraId="406380BD" w14:textId="30A70EC7" w:rsidR="000256C4" w:rsidRPr="000A5ACB" w:rsidRDefault="000256C4"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生島 清身</w:t>
      </w:r>
      <w:r w:rsidR="00983349" w:rsidRPr="000A5ACB">
        <w:rPr>
          <w:rFonts w:ascii="ＭＳ Ｐゴシック" w:eastAsia="ＭＳ Ｐゴシック" w:hAnsi="ＭＳ Ｐゴシック" w:hint="eastAsia"/>
          <w:sz w:val="21"/>
          <w:szCs w:val="21"/>
        </w:rPr>
        <w:t>氏</w:t>
      </w:r>
      <w:r w:rsidRPr="000A5ACB">
        <w:rPr>
          <w:rFonts w:ascii="ＭＳ Ｐゴシック" w:eastAsia="ＭＳ Ｐゴシック" w:hAnsi="ＭＳ Ｐゴシック" w:hint="eastAsia"/>
          <w:sz w:val="21"/>
          <w:szCs w:val="21"/>
        </w:rPr>
        <w:t>（社会人落語家 天神亭</w:t>
      </w:r>
      <w:r w:rsidR="000A5ACB" w:rsidRPr="000A5ACB">
        <w:rPr>
          <w:rFonts w:ascii="ＭＳ Ｐゴシック" w:eastAsia="ＭＳ Ｐゴシック" w:hAnsi="ＭＳ Ｐゴシック" w:hint="eastAsia"/>
          <w:sz w:val="21"/>
          <w:szCs w:val="21"/>
        </w:rPr>
        <w:t xml:space="preserve">　</w:t>
      </w:r>
      <w:r w:rsidRPr="000A5ACB">
        <w:rPr>
          <w:rFonts w:ascii="ＭＳ Ｐゴシック" w:eastAsia="ＭＳ Ｐゴシック" w:hAnsi="ＭＳ Ｐゴシック" w:hint="eastAsia"/>
          <w:sz w:val="21"/>
          <w:szCs w:val="21"/>
        </w:rPr>
        <w:t>きよ美 氏）</w:t>
      </w:r>
    </w:p>
    <w:p w14:paraId="43EBFDFE" w14:textId="1BEE5E53" w:rsidR="000256C4" w:rsidRPr="000A5ACB" w:rsidRDefault="000256C4"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対象　区内在住・在勤の方</w:t>
      </w:r>
      <w:r w:rsidR="00100345" w:rsidRPr="000A5ACB">
        <w:rPr>
          <w:rFonts w:ascii="ＭＳ Ｐゴシック" w:eastAsia="ＭＳ Ｐゴシック" w:hAnsi="ＭＳ Ｐゴシック" w:hint="eastAsia"/>
          <w:sz w:val="21"/>
          <w:szCs w:val="21"/>
        </w:rPr>
        <w:t xml:space="preserve">　　　定員　200名（先着順）</w:t>
      </w:r>
    </w:p>
    <w:p w14:paraId="214494BB" w14:textId="1799544B" w:rsidR="00882333" w:rsidRPr="000A5ACB" w:rsidRDefault="000256C4" w:rsidP="009D4A84">
      <w:pPr>
        <w:spacing w:after="0" w:line="240" w:lineRule="auto"/>
        <w:rPr>
          <w:rFonts w:ascii="ＭＳ Ｐゴシック" w:eastAsia="ＭＳ Ｐゴシック" w:hAnsi="ＭＳ Ｐゴシック"/>
          <w:sz w:val="21"/>
          <w:szCs w:val="21"/>
        </w:rPr>
      </w:pPr>
      <w:r w:rsidRPr="000A5ACB">
        <w:rPr>
          <w:rFonts w:ascii="ＭＳ Ｐゴシック" w:eastAsia="ＭＳ Ｐゴシック" w:hAnsi="ＭＳ Ｐゴシック" w:hint="eastAsia"/>
          <w:sz w:val="21"/>
          <w:szCs w:val="21"/>
        </w:rPr>
        <w:t>主催　鶴見区</w:t>
      </w:r>
      <w:r w:rsidR="00882333" w:rsidRPr="000A5ACB">
        <w:rPr>
          <w:rFonts w:ascii="ＭＳ Ｐゴシック" w:eastAsia="ＭＳ Ｐゴシック" w:hAnsi="ＭＳ Ｐゴシック" w:hint="eastAsia"/>
          <w:sz w:val="21"/>
          <w:szCs w:val="21"/>
        </w:rPr>
        <w:t>医師会、鶴見区在宅医療・介護連携相談支援室、鶴見区役所</w:t>
      </w:r>
    </w:p>
    <w:p w14:paraId="638698B8" w14:textId="77777777" w:rsidR="00A24794" w:rsidRPr="000A5ACB" w:rsidRDefault="00A24794" w:rsidP="009D4A84">
      <w:pPr>
        <w:spacing w:after="0" w:line="240" w:lineRule="auto"/>
        <w:rPr>
          <w:rFonts w:ascii="ＭＳ Ｐゴシック" w:eastAsia="ＭＳ Ｐゴシック" w:hAnsi="ＭＳ Ｐゴシック"/>
          <w:sz w:val="21"/>
          <w:szCs w:val="21"/>
        </w:rPr>
      </w:pPr>
    </w:p>
    <w:p w14:paraId="3CB27130" w14:textId="1C31B325" w:rsidR="006D5CB1" w:rsidRPr="000A5ACB" w:rsidRDefault="00882333" w:rsidP="009D4A84">
      <w:pPr>
        <w:spacing w:after="0" w:line="240" w:lineRule="auto"/>
        <w:rPr>
          <w:rFonts w:ascii="ＭＳ Ｐゴシック" w:eastAsia="ＭＳ Ｐゴシック" w:hAnsi="ＭＳ Ｐゴシック" w:hint="eastAsia"/>
          <w:sz w:val="21"/>
          <w:szCs w:val="21"/>
        </w:rPr>
      </w:pPr>
      <w:r w:rsidRPr="000A5ACB">
        <w:rPr>
          <w:rFonts w:ascii="ＭＳ Ｐゴシック" w:eastAsia="ＭＳ Ｐゴシック" w:hAnsi="ＭＳ Ｐゴシック" w:hint="eastAsia"/>
          <w:sz w:val="21"/>
          <w:szCs w:val="21"/>
        </w:rPr>
        <w:t>問合　保健福祉課（健康づくり）1階11番　電話06-6915-9882</w:t>
      </w:r>
    </w:p>
    <w:sectPr w:rsidR="006D5CB1" w:rsidRPr="000A5ACB" w:rsidSect="009D4A84">
      <w:pgSz w:w="11906" w:h="16838"/>
      <w:pgMar w:top="1985" w:right="1701" w:bottom="1701" w:left="1701"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F38B1" w14:textId="77777777" w:rsidR="002720B2" w:rsidRDefault="002720B2" w:rsidP="002720B2">
      <w:pPr>
        <w:spacing w:after="0" w:line="240" w:lineRule="auto"/>
      </w:pPr>
      <w:r>
        <w:separator/>
      </w:r>
    </w:p>
  </w:endnote>
  <w:endnote w:type="continuationSeparator" w:id="0">
    <w:p w14:paraId="553C9BF4" w14:textId="77777777" w:rsidR="002720B2" w:rsidRDefault="002720B2" w:rsidP="00272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Liberation Serif">
    <w:altName w:val="Times New Roman"/>
    <w:charset w:val="00"/>
    <w:family w:val="roman"/>
    <w:pitch w:val="variable"/>
  </w:font>
  <w:font w:name="Arial Unicode MS">
    <w:panose1 w:val="020B0604020202020204"/>
    <w:charset w:val="00"/>
    <w:family w:val="auto"/>
    <w:pitch w:val="variable"/>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9E938" w14:textId="77777777" w:rsidR="002720B2" w:rsidRDefault="002720B2" w:rsidP="002720B2">
      <w:pPr>
        <w:spacing w:after="0" w:line="240" w:lineRule="auto"/>
      </w:pPr>
      <w:r>
        <w:separator/>
      </w:r>
    </w:p>
  </w:footnote>
  <w:footnote w:type="continuationSeparator" w:id="0">
    <w:p w14:paraId="7F791F76" w14:textId="77777777" w:rsidR="002720B2" w:rsidRDefault="002720B2" w:rsidP="002720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D96CB5"/>
    <w:multiLevelType w:val="hybridMultilevel"/>
    <w:tmpl w:val="309426F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BB1554F"/>
    <w:multiLevelType w:val="hybridMultilevel"/>
    <w:tmpl w:val="4A667830"/>
    <w:lvl w:ilvl="0" w:tplc="C514332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21A12DC"/>
    <w:multiLevelType w:val="hybridMultilevel"/>
    <w:tmpl w:val="D10E91E4"/>
    <w:lvl w:ilvl="0" w:tplc="8B48BC50">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78547E01"/>
    <w:multiLevelType w:val="hybridMultilevel"/>
    <w:tmpl w:val="998E5E42"/>
    <w:lvl w:ilvl="0" w:tplc="AF1E856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612544145">
    <w:abstractNumId w:val="0"/>
  </w:num>
  <w:num w:numId="2" w16cid:durableId="1226330065">
    <w:abstractNumId w:val="2"/>
  </w:num>
  <w:num w:numId="3" w16cid:durableId="917667223">
    <w:abstractNumId w:val="3"/>
  </w:num>
  <w:num w:numId="4" w16cid:durableId="17892052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VerticalSpacing w:val="33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ADD"/>
    <w:rsid w:val="00005AC3"/>
    <w:rsid w:val="000256C4"/>
    <w:rsid w:val="00026DB6"/>
    <w:rsid w:val="00046B95"/>
    <w:rsid w:val="00055EC6"/>
    <w:rsid w:val="00075BCF"/>
    <w:rsid w:val="00076764"/>
    <w:rsid w:val="0008655B"/>
    <w:rsid w:val="000A5ACB"/>
    <w:rsid w:val="000A7485"/>
    <w:rsid w:val="000B7F2D"/>
    <w:rsid w:val="000D261B"/>
    <w:rsid w:val="000D4E50"/>
    <w:rsid w:val="000E14E8"/>
    <w:rsid w:val="000F1229"/>
    <w:rsid w:val="000F5731"/>
    <w:rsid w:val="00100345"/>
    <w:rsid w:val="0011003E"/>
    <w:rsid w:val="001109C8"/>
    <w:rsid w:val="001237EE"/>
    <w:rsid w:val="00126DBC"/>
    <w:rsid w:val="00130884"/>
    <w:rsid w:val="00130CFA"/>
    <w:rsid w:val="001476B6"/>
    <w:rsid w:val="00153AB4"/>
    <w:rsid w:val="00162740"/>
    <w:rsid w:val="00163979"/>
    <w:rsid w:val="0017547C"/>
    <w:rsid w:val="001822D6"/>
    <w:rsid w:val="00194BF2"/>
    <w:rsid w:val="001C0641"/>
    <w:rsid w:val="001D6749"/>
    <w:rsid w:val="001E7091"/>
    <w:rsid w:val="001F6075"/>
    <w:rsid w:val="002224C0"/>
    <w:rsid w:val="002414D3"/>
    <w:rsid w:val="002648D5"/>
    <w:rsid w:val="00266879"/>
    <w:rsid w:val="002720B2"/>
    <w:rsid w:val="002729EB"/>
    <w:rsid w:val="002906F1"/>
    <w:rsid w:val="00295370"/>
    <w:rsid w:val="002A1460"/>
    <w:rsid w:val="002C4593"/>
    <w:rsid w:val="002D4E4E"/>
    <w:rsid w:val="002D5ADD"/>
    <w:rsid w:val="002E015C"/>
    <w:rsid w:val="002F752F"/>
    <w:rsid w:val="003038E7"/>
    <w:rsid w:val="00314A5B"/>
    <w:rsid w:val="00321519"/>
    <w:rsid w:val="0032489F"/>
    <w:rsid w:val="00327AD3"/>
    <w:rsid w:val="00336069"/>
    <w:rsid w:val="003372EF"/>
    <w:rsid w:val="003435DC"/>
    <w:rsid w:val="00370122"/>
    <w:rsid w:val="00375AAD"/>
    <w:rsid w:val="003844E5"/>
    <w:rsid w:val="00391F4A"/>
    <w:rsid w:val="003950BB"/>
    <w:rsid w:val="003A2A97"/>
    <w:rsid w:val="003A7C4A"/>
    <w:rsid w:val="003B251C"/>
    <w:rsid w:val="003C2E02"/>
    <w:rsid w:val="003D2C6A"/>
    <w:rsid w:val="003E076F"/>
    <w:rsid w:val="003E2294"/>
    <w:rsid w:val="003E3A85"/>
    <w:rsid w:val="003F6CEA"/>
    <w:rsid w:val="0040454F"/>
    <w:rsid w:val="0041565D"/>
    <w:rsid w:val="004318C2"/>
    <w:rsid w:val="004349D3"/>
    <w:rsid w:val="00444A71"/>
    <w:rsid w:val="00460917"/>
    <w:rsid w:val="00482A3D"/>
    <w:rsid w:val="00491136"/>
    <w:rsid w:val="00491828"/>
    <w:rsid w:val="0049559F"/>
    <w:rsid w:val="004A6A87"/>
    <w:rsid w:val="004C0771"/>
    <w:rsid w:val="004D0833"/>
    <w:rsid w:val="0050719D"/>
    <w:rsid w:val="0051082B"/>
    <w:rsid w:val="00522296"/>
    <w:rsid w:val="00541B2C"/>
    <w:rsid w:val="005449B5"/>
    <w:rsid w:val="005628D0"/>
    <w:rsid w:val="00564DA9"/>
    <w:rsid w:val="005806DC"/>
    <w:rsid w:val="00591AD8"/>
    <w:rsid w:val="005B0377"/>
    <w:rsid w:val="005C5C15"/>
    <w:rsid w:val="005D2287"/>
    <w:rsid w:val="005D5452"/>
    <w:rsid w:val="005D7E50"/>
    <w:rsid w:val="005E297B"/>
    <w:rsid w:val="005E421F"/>
    <w:rsid w:val="005E464F"/>
    <w:rsid w:val="005F0757"/>
    <w:rsid w:val="005F0F5F"/>
    <w:rsid w:val="005F33D4"/>
    <w:rsid w:val="005F3777"/>
    <w:rsid w:val="006074B8"/>
    <w:rsid w:val="00616F4A"/>
    <w:rsid w:val="00626E3F"/>
    <w:rsid w:val="00626E41"/>
    <w:rsid w:val="0062798A"/>
    <w:rsid w:val="00636591"/>
    <w:rsid w:val="00644D85"/>
    <w:rsid w:val="0067032C"/>
    <w:rsid w:val="00676D6D"/>
    <w:rsid w:val="006B02FA"/>
    <w:rsid w:val="006D3C7A"/>
    <w:rsid w:val="006D5CB1"/>
    <w:rsid w:val="006D704F"/>
    <w:rsid w:val="006E5907"/>
    <w:rsid w:val="006F427A"/>
    <w:rsid w:val="00703F51"/>
    <w:rsid w:val="007065FF"/>
    <w:rsid w:val="0072452D"/>
    <w:rsid w:val="00732890"/>
    <w:rsid w:val="00733A85"/>
    <w:rsid w:val="00736345"/>
    <w:rsid w:val="00756D5C"/>
    <w:rsid w:val="00763E5A"/>
    <w:rsid w:val="00772310"/>
    <w:rsid w:val="007762EB"/>
    <w:rsid w:val="00782FFF"/>
    <w:rsid w:val="007936F6"/>
    <w:rsid w:val="007954A5"/>
    <w:rsid w:val="007B3476"/>
    <w:rsid w:val="007C2200"/>
    <w:rsid w:val="007C2AA2"/>
    <w:rsid w:val="007C4FC3"/>
    <w:rsid w:val="007C77D2"/>
    <w:rsid w:val="007E3A76"/>
    <w:rsid w:val="007F24A5"/>
    <w:rsid w:val="008225B9"/>
    <w:rsid w:val="008273AB"/>
    <w:rsid w:val="008373C6"/>
    <w:rsid w:val="0084455A"/>
    <w:rsid w:val="00857CA9"/>
    <w:rsid w:val="008620BC"/>
    <w:rsid w:val="00882333"/>
    <w:rsid w:val="00884FBE"/>
    <w:rsid w:val="008A3ADE"/>
    <w:rsid w:val="008B2320"/>
    <w:rsid w:val="008C4A83"/>
    <w:rsid w:val="008E7BE8"/>
    <w:rsid w:val="008F0141"/>
    <w:rsid w:val="009032EC"/>
    <w:rsid w:val="0091652E"/>
    <w:rsid w:val="00917DAB"/>
    <w:rsid w:val="00923587"/>
    <w:rsid w:val="00945B57"/>
    <w:rsid w:val="0094676E"/>
    <w:rsid w:val="00947F92"/>
    <w:rsid w:val="00976161"/>
    <w:rsid w:val="009831A4"/>
    <w:rsid w:val="00983349"/>
    <w:rsid w:val="00987599"/>
    <w:rsid w:val="009A5672"/>
    <w:rsid w:val="009B3560"/>
    <w:rsid w:val="009B3F42"/>
    <w:rsid w:val="009C0022"/>
    <w:rsid w:val="009C4E91"/>
    <w:rsid w:val="009D068F"/>
    <w:rsid w:val="009D4A84"/>
    <w:rsid w:val="009E61C0"/>
    <w:rsid w:val="009E6629"/>
    <w:rsid w:val="009E69C7"/>
    <w:rsid w:val="00A0087F"/>
    <w:rsid w:val="00A02D3A"/>
    <w:rsid w:val="00A13DB2"/>
    <w:rsid w:val="00A21893"/>
    <w:rsid w:val="00A24794"/>
    <w:rsid w:val="00A3646C"/>
    <w:rsid w:val="00A44276"/>
    <w:rsid w:val="00A54EB1"/>
    <w:rsid w:val="00A71675"/>
    <w:rsid w:val="00A8606F"/>
    <w:rsid w:val="00A96BA9"/>
    <w:rsid w:val="00AA5E38"/>
    <w:rsid w:val="00AC6D31"/>
    <w:rsid w:val="00AD252F"/>
    <w:rsid w:val="00AD27AD"/>
    <w:rsid w:val="00AD5DB4"/>
    <w:rsid w:val="00AE0596"/>
    <w:rsid w:val="00AE2792"/>
    <w:rsid w:val="00AE6E14"/>
    <w:rsid w:val="00AF33A0"/>
    <w:rsid w:val="00AF4A66"/>
    <w:rsid w:val="00AF5F40"/>
    <w:rsid w:val="00B224DE"/>
    <w:rsid w:val="00B30BF1"/>
    <w:rsid w:val="00B33CBD"/>
    <w:rsid w:val="00B4031A"/>
    <w:rsid w:val="00B5773D"/>
    <w:rsid w:val="00B677E7"/>
    <w:rsid w:val="00B71ECA"/>
    <w:rsid w:val="00B72343"/>
    <w:rsid w:val="00B749D4"/>
    <w:rsid w:val="00B95CAA"/>
    <w:rsid w:val="00B97308"/>
    <w:rsid w:val="00B97D89"/>
    <w:rsid w:val="00B97DA3"/>
    <w:rsid w:val="00BB0171"/>
    <w:rsid w:val="00BE63DD"/>
    <w:rsid w:val="00BF0F8D"/>
    <w:rsid w:val="00C01545"/>
    <w:rsid w:val="00C03365"/>
    <w:rsid w:val="00C13C1B"/>
    <w:rsid w:val="00C16455"/>
    <w:rsid w:val="00C20418"/>
    <w:rsid w:val="00C21FA4"/>
    <w:rsid w:val="00C25EC7"/>
    <w:rsid w:val="00C30E16"/>
    <w:rsid w:val="00C335B6"/>
    <w:rsid w:val="00C400B6"/>
    <w:rsid w:val="00C46520"/>
    <w:rsid w:val="00C53F0B"/>
    <w:rsid w:val="00C565B2"/>
    <w:rsid w:val="00C565EA"/>
    <w:rsid w:val="00C56905"/>
    <w:rsid w:val="00C6264D"/>
    <w:rsid w:val="00C671DF"/>
    <w:rsid w:val="00C710CB"/>
    <w:rsid w:val="00C7526D"/>
    <w:rsid w:val="00C7663F"/>
    <w:rsid w:val="00C91A81"/>
    <w:rsid w:val="00C93944"/>
    <w:rsid w:val="00C97F63"/>
    <w:rsid w:val="00CC30EB"/>
    <w:rsid w:val="00CD5B0B"/>
    <w:rsid w:val="00CE22DA"/>
    <w:rsid w:val="00CE410E"/>
    <w:rsid w:val="00CE6164"/>
    <w:rsid w:val="00D00916"/>
    <w:rsid w:val="00D2028A"/>
    <w:rsid w:val="00D34B02"/>
    <w:rsid w:val="00D57359"/>
    <w:rsid w:val="00DA6D0B"/>
    <w:rsid w:val="00DB1E57"/>
    <w:rsid w:val="00DD1FD2"/>
    <w:rsid w:val="00DE4088"/>
    <w:rsid w:val="00DF0229"/>
    <w:rsid w:val="00DF25BB"/>
    <w:rsid w:val="00E0588B"/>
    <w:rsid w:val="00E0736D"/>
    <w:rsid w:val="00E11A6C"/>
    <w:rsid w:val="00E2593D"/>
    <w:rsid w:val="00E41706"/>
    <w:rsid w:val="00E41EF1"/>
    <w:rsid w:val="00E56927"/>
    <w:rsid w:val="00E614F8"/>
    <w:rsid w:val="00E77E39"/>
    <w:rsid w:val="00E82938"/>
    <w:rsid w:val="00E84C1C"/>
    <w:rsid w:val="00E84DD8"/>
    <w:rsid w:val="00E93F0D"/>
    <w:rsid w:val="00E9448C"/>
    <w:rsid w:val="00EA312A"/>
    <w:rsid w:val="00EB1010"/>
    <w:rsid w:val="00EB3DBB"/>
    <w:rsid w:val="00EB7B50"/>
    <w:rsid w:val="00EC17A3"/>
    <w:rsid w:val="00EE1A07"/>
    <w:rsid w:val="00EE5133"/>
    <w:rsid w:val="00EF117A"/>
    <w:rsid w:val="00EF5199"/>
    <w:rsid w:val="00F04D04"/>
    <w:rsid w:val="00F051BA"/>
    <w:rsid w:val="00F1172E"/>
    <w:rsid w:val="00F21BF8"/>
    <w:rsid w:val="00F34295"/>
    <w:rsid w:val="00F36676"/>
    <w:rsid w:val="00F47597"/>
    <w:rsid w:val="00F6445D"/>
    <w:rsid w:val="00F67437"/>
    <w:rsid w:val="00F73979"/>
    <w:rsid w:val="00F8395C"/>
    <w:rsid w:val="00FD000D"/>
    <w:rsid w:val="00FD47A7"/>
    <w:rsid w:val="00FD6D68"/>
    <w:rsid w:val="00FE2A75"/>
    <w:rsid w:val="00FE375B"/>
    <w:rsid w:val="00FF21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714A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D6749"/>
    <w:rPr>
      <w:color w:val="467886" w:themeColor="hyperlink"/>
      <w:u w:val="single"/>
    </w:rPr>
  </w:style>
  <w:style w:type="character" w:styleId="a4">
    <w:name w:val="Unresolved Mention"/>
    <w:basedOn w:val="a0"/>
    <w:uiPriority w:val="99"/>
    <w:semiHidden/>
    <w:unhideWhenUsed/>
    <w:rsid w:val="001D6749"/>
    <w:rPr>
      <w:color w:val="605E5C"/>
      <w:shd w:val="clear" w:color="auto" w:fill="E1DFDD"/>
    </w:rPr>
  </w:style>
  <w:style w:type="paragraph" w:styleId="a5">
    <w:name w:val="Date"/>
    <w:basedOn w:val="a"/>
    <w:next w:val="a"/>
    <w:link w:val="a6"/>
    <w:uiPriority w:val="99"/>
    <w:semiHidden/>
    <w:unhideWhenUsed/>
    <w:rsid w:val="006B02FA"/>
  </w:style>
  <w:style w:type="character" w:customStyle="1" w:styleId="a6">
    <w:name w:val="日付 (文字)"/>
    <w:basedOn w:val="a0"/>
    <w:link w:val="a5"/>
    <w:uiPriority w:val="99"/>
    <w:semiHidden/>
    <w:rsid w:val="006B02FA"/>
  </w:style>
  <w:style w:type="paragraph" w:styleId="a7">
    <w:name w:val="List Paragraph"/>
    <w:basedOn w:val="a"/>
    <w:uiPriority w:val="34"/>
    <w:qFormat/>
    <w:rsid w:val="00BB0171"/>
    <w:pPr>
      <w:ind w:leftChars="400" w:left="840"/>
    </w:pPr>
  </w:style>
  <w:style w:type="paragraph" w:styleId="a8">
    <w:name w:val="Revision"/>
    <w:hidden/>
    <w:uiPriority w:val="99"/>
    <w:semiHidden/>
    <w:rsid w:val="00A13DB2"/>
    <w:pPr>
      <w:spacing w:after="0" w:line="240" w:lineRule="auto"/>
    </w:pPr>
  </w:style>
  <w:style w:type="paragraph" w:customStyle="1" w:styleId="Standard">
    <w:name w:val="Standard"/>
    <w:rsid w:val="000A5ACB"/>
    <w:pPr>
      <w:suppressAutoHyphens/>
      <w:autoSpaceDN w:val="0"/>
      <w:spacing w:after="0" w:line="240" w:lineRule="auto"/>
      <w:textAlignment w:val="baseline"/>
    </w:pPr>
    <w:rPr>
      <w:rFonts w:ascii="Liberation Serif" w:eastAsia="游明朝" w:hAnsi="Liberation Serif" w:cs="Arial Unicode MS"/>
      <w:kern w:val="3"/>
      <w:sz w:val="24"/>
      <w:lang w:bidi="hi-IN"/>
      <w14:ligatures w14:val="none"/>
    </w:rPr>
  </w:style>
  <w:style w:type="paragraph" w:styleId="a9">
    <w:name w:val="header"/>
    <w:basedOn w:val="a"/>
    <w:link w:val="aa"/>
    <w:uiPriority w:val="99"/>
    <w:unhideWhenUsed/>
    <w:rsid w:val="002720B2"/>
    <w:pPr>
      <w:tabs>
        <w:tab w:val="center" w:pos="4252"/>
        <w:tab w:val="right" w:pos="8504"/>
      </w:tabs>
      <w:snapToGrid w:val="0"/>
    </w:pPr>
  </w:style>
  <w:style w:type="character" w:customStyle="1" w:styleId="aa">
    <w:name w:val="ヘッダー (文字)"/>
    <w:basedOn w:val="a0"/>
    <w:link w:val="a9"/>
    <w:uiPriority w:val="99"/>
    <w:rsid w:val="002720B2"/>
  </w:style>
  <w:style w:type="paragraph" w:styleId="ab">
    <w:name w:val="footer"/>
    <w:basedOn w:val="a"/>
    <w:link w:val="ac"/>
    <w:uiPriority w:val="99"/>
    <w:unhideWhenUsed/>
    <w:rsid w:val="002720B2"/>
    <w:pPr>
      <w:tabs>
        <w:tab w:val="center" w:pos="4252"/>
        <w:tab w:val="right" w:pos="8504"/>
      </w:tabs>
      <w:snapToGrid w:val="0"/>
    </w:pPr>
  </w:style>
  <w:style w:type="character" w:customStyle="1" w:styleId="ac">
    <w:name w:val="フッター (文字)"/>
    <w:basedOn w:val="a0"/>
    <w:link w:val="ab"/>
    <w:uiPriority w:val="99"/>
    <w:rsid w:val="00272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46701">
      <w:bodyDiv w:val="1"/>
      <w:marLeft w:val="0"/>
      <w:marRight w:val="0"/>
      <w:marTop w:val="0"/>
      <w:marBottom w:val="0"/>
      <w:divBdr>
        <w:top w:val="none" w:sz="0" w:space="0" w:color="auto"/>
        <w:left w:val="none" w:sz="0" w:space="0" w:color="auto"/>
        <w:bottom w:val="none" w:sz="0" w:space="0" w:color="auto"/>
        <w:right w:val="none" w:sz="0" w:space="0" w:color="auto"/>
      </w:divBdr>
      <w:divsChild>
        <w:div w:id="1585532058">
          <w:marLeft w:val="0"/>
          <w:marRight w:val="0"/>
          <w:marTop w:val="0"/>
          <w:marBottom w:val="0"/>
          <w:divBdr>
            <w:top w:val="none" w:sz="0" w:space="0" w:color="auto"/>
            <w:left w:val="none" w:sz="0" w:space="0" w:color="auto"/>
            <w:bottom w:val="none" w:sz="0" w:space="0" w:color="auto"/>
            <w:right w:val="none" w:sz="0" w:space="0" w:color="auto"/>
          </w:divBdr>
          <w:divsChild>
            <w:div w:id="288174019">
              <w:marLeft w:val="0"/>
              <w:marRight w:val="0"/>
              <w:marTop w:val="0"/>
              <w:marBottom w:val="0"/>
              <w:divBdr>
                <w:top w:val="none" w:sz="0" w:space="0" w:color="auto"/>
                <w:left w:val="none" w:sz="0" w:space="0" w:color="auto"/>
                <w:bottom w:val="none" w:sz="0" w:space="0" w:color="auto"/>
                <w:right w:val="none" w:sz="0" w:space="0" w:color="auto"/>
              </w:divBdr>
              <w:divsChild>
                <w:div w:id="908618957">
                  <w:marLeft w:val="0"/>
                  <w:marRight w:val="0"/>
                  <w:marTop w:val="0"/>
                  <w:marBottom w:val="0"/>
                  <w:divBdr>
                    <w:top w:val="none" w:sz="0" w:space="0" w:color="auto"/>
                    <w:left w:val="none" w:sz="0" w:space="0" w:color="auto"/>
                    <w:bottom w:val="none" w:sz="0" w:space="0" w:color="auto"/>
                    <w:right w:val="none" w:sz="0" w:space="0" w:color="auto"/>
                  </w:divBdr>
                  <w:divsChild>
                    <w:div w:id="576593833">
                      <w:marLeft w:val="0"/>
                      <w:marRight w:val="0"/>
                      <w:marTop w:val="0"/>
                      <w:marBottom w:val="0"/>
                      <w:divBdr>
                        <w:top w:val="none" w:sz="0" w:space="0" w:color="auto"/>
                        <w:left w:val="none" w:sz="0" w:space="0" w:color="auto"/>
                        <w:bottom w:val="none" w:sz="0" w:space="0" w:color="auto"/>
                        <w:right w:val="none" w:sz="0" w:space="0" w:color="auto"/>
                      </w:divBdr>
                      <w:divsChild>
                        <w:div w:id="32341182">
                          <w:marLeft w:val="0"/>
                          <w:marRight w:val="0"/>
                          <w:marTop w:val="0"/>
                          <w:marBottom w:val="0"/>
                          <w:divBdr>
                            <w:top w:val="none" w:sz="0" w:space="0" w:color="auto"/>
                            <w:left w:val="none" w:sz="0" w:space="0" w:color="auto"/>
                            <w:bottom w:val="none" w:sz="0" w:space="0" w:color="auto"/>
                            <w:right w:val="none" w:sz="0" w:space="0" w:color="auto"/>
                          </w:divBdr>
                          <w:divsChild>
                            <w:div w:id="634020190">
                              <w:marLeft w:val="0"/>
                              <w:marRight w:val="0"/>
                              <w:marTop w:val="0"/>
                              <w:marBottom w:val="0"/>
                              <w:divBdr>
                                <w:top w:val="none" w:sz="0" w:space="0" w:color="auto"/>
                                <w:left w:val="none" w:sz="0" w:space="0" w:color="auto"/>
                                <w:bottom w:val="none" w:sz="0" w:space="0" w:color="auto"/>
                                <w:right w:val="none" w:sz="0" w:space="0" w:color="auto"/>
                              </w:divBdr>
                              <w:divsChild>
                                <w:div w:id="409934690">
                                  <w:marLeft w:val="0"/>
                                  <w:marRight w:val="0"/>
                                  <w:marTop w:val="0"/>
                                  <w:marBottom w:val="0"/>
                                  <w:divBdr>
                                    <w:top w:val="none" w:sz="0" w:space="0" w:color="auto"/>
                                    <w:left w:val="none" w:sz="0" w:space="0" w:color="auto"/>
                                    <w:bottom w:val="none" w:sz="0" w:space="0" w:color="auto"/>
                                    <w:right w:val="none" w:sz="0" w:space="0" w:color="auto"/>
                                  </w:divBdr>
                                </w:div>
                                <w:div w:id="46053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05700">
      <w:bodyDiv w:val="1"/>
      <w:marLeft w:val="0"/>
      <w:marRight w:val="0"/>
      <w:marTop w:val="0"/>
      <w:marBottom w:val="0"/>
      <w:divBdr>
        <w:top w:val="none" w:sz="0" w:space="0" w:color="auto"/>
        <w:left w:val="none" w:sz="0" w:space="0" w:color="auto"/>
        <w:bottom w:val="none" w:sz="0" w:space="0" w:color="auto"/>
        <w:right w:val="none" w:sz="0" w:space="0" w:color="auto"/>
      </w:divBdr>
    </w:div>
    <w:div w:id="291908866">
      <w:bodyDiv w:val="1"/>
      <w:marLeft w:val="0"/>
      <w:marRight w:val="0"/>
      <w:marTop w:val="0"/>
      <w:marBottom w:val="0"/>
      <w:divBdr>
        <w:top w:val="none" w:sz="0" w:space="0" w:color="auto"/>
        <w:left w:val="none" w:sz="0" w:space="0" w:color="auto"/>
        <w:bottom w:val="none" w:sz="0" w:space="0" w:color="auto"/>
        <w:right w:val="none" w:sz="0" w:space="0" w:color="auto"/>
      </w:divBdr>
      <w:divsChild>
        <w:div w:id="732117290">
          <w:marLeft w:val="0"/>
          <w:marRight w:val="0"/>
          <w:marTop w:val="0"/>
          <w:marBottom w:val="0"/>
          <w:divBdr>
            <w:top w:val="none" w:sz="0" w:space="0" w:color="auto"/>
            <w:left w:val="none" w:sz="0" w:space="0" w:color="auto"/>
            <w:bottom w:val="none" w:sz="0" w:space="0" w:color="auto"/>
            <w:right w:val="none" w:sz="0" w:space="0" w:color="auto"/>
          </w:divBdr>
          <w:divsChild>
            <w:div w:id="317541973">
              <w:marLeft w:val="0"/>
              <w:marRight w:val="0"/>
              <w:marTop w:val="0"/>
              <w:marBottom w:val="0"/>
              <w:divBdr>
                <w:top w:val="none" w:sz="0" w:space="0" w:color="auto"/>
                <w:left w:val="none" w:sz="0" w:space="0" w:color="auto"/>
                <w:bottom w:val="none" w:sz="0" w:space="0" w:color="auto"/>
                <w:right w:val="none" w:sz="0" w:space="0" w:color="auto"/>
              </w:divBdr>
              <w:divsChild>
                <w:div w:id="1655064491">
                  <w:marLeft w:val="0"/>
                  <w:marRight w:val="0"/>
                  <w:marTop w:val="0"/>
                  <w:marBottom w:val="0"/>
                  <w:divBdr>
                    <w:top w:val="none" w:sz="0" w:space="0" w:color="auto"/>
                    <w:left w:val="none" w:sz="0" w:space="0" w:color="auto"/>
                    <w:bottom w:val="none" w:sz="0" w:space="0" w:color="auto"/>
                    <w:right w:val="none" w:sz="0" w:space="0" w:color="auto"/>
                  </w:divBdr>
                  <w:divsChild>
                    <w:div w:id="1199779796">
                      <w:marLeft w:val="0"/>
                      <w:marRight w:val="0"/>
                      <w:marTop w:val="0"/>
                      <w:marBottom w:val="0"/>
                      <w:divBdr>
                        <w:top w:val="none" w:sz="0" w:space="0" w:color="auto"/>
                        <w:left w:val="none" w:sz="0" w:space="0" w:color="auto"/>
                        <w:bottom w:val="none" w:sz="0" w:space="0" w:color="auto"/>
                        <w:right w:val="none" w:sz="0" w:space="0" w:color="auto"/>
                      </w:divBdr>
                      <w:divsChild>
                        <w:div w:id="1464692565">
                          <w:marLeft w:val="0"/>
                          <w:marRight w:val="0"/>
                          <w:marTop w:val="0"/>
                          <w:marBottom w:val="0"/>
                          <w:divBdr>
                            <w:top w:val="none" w:sz="0" w:space="0" w:color="auto"/>
                            <w:left w:val="none" w:sz="0" w:space="0" w:color="auto"/>
                            <w:bottom w:val="none" w:sz="0" w:space="0" w:color="auto"/>
                            <w:right w:val="none" w:sz="0" w:space="0" w:color="auto"/>
                          </w:divBdr>
                          <w:divsChild>
                            <w:div w:id="130943346">
                              <w:marLeft w:val="0"/>
                              <w:marRight w:val="0"/>
                              <w:marTop w:val="0"/>
                              <w:marBottom w:val="0"/>
                              <w:divBdr>
                                <w:top w:val="none" w:sz="0" w:space="0" w:color="auto"/>
                                <w:left w:val="none" w:sz="0" w:space="0" w:color="auto"/>
                                <w:bottom w:val="none" w:sz="0" w:space="0" w:color="auto"/>
                                <w:right w:val="none" w:sz="0" w:space="0" w:color="auto"/>
                              </w:divBdr>
                              <w:divsChild>
                                <w:div w:id="1194613100">
                                  <w:marLeft w:val="0"/>
                                  <w:marRight w:val="0"/>
                                  <w:marTop w:val="0"/>
                                  <w:marBottom w:val="0"/>
                                  <w:divBdr>
                                    <w:top w:val="none" w:sz="0" w:space="0" w:color="auto"/>
                                    <w:left w:val="none" w:sz="0" w:space="0" w:color="auto"/>
                                    <w:bottom w:val="none" w:sz="0" w:space="0" w:color="auto"/>
                                    <w:right w:val="none" w:sz="0" w:space="0" w:color="auto"/>
                                  </w:divBdr>
                                </w:div>
                                <w:div w:id="8890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3728802">
      <w:bodyDiv w:val="1"/>
      <w:marLeft w:val="0"/>
      <w:marRight w:val="0"/>
      <w:marTop w:val="0"/>
      <w:marBottom w:val="0"/>
      <w:divBdr>
        <w:top w:val="none" w:sz="0" w:space="0" w:color="auto"/>
        <w:left w:val="none" w:sz="0" w:space="0" w:color="auto"/>
        <w:bottom w:val="none" w:sz="0" w:space="0" w:color="auto"/>
        <w:right w:val="none" w:sz="0" w:space="0" w:color="auto"/>
      </w:divBdr>
    </w:div>
    <w:div w:id="959260192">
      <w:bodyDiv w:val="1"/>
      <w:marLeft w:val="0"/>
      <w:marRight w:val="0"/>
      <w:marTop w:val="0"/>
      <w:marBottom w:val="0"/>
      <w:divBdr>
        <w:top w:val="none" w:sz="0" w:space="0" w:color="auto"/>
        <w:left w:val="none" w:sz="0" w:space="0" w:color="auto"/>
        <w:bottom w:val="none" w:sz="0" w:space="0" w:color="auto"/>
        <w:right w:val="none" w:sz="0" w:space="0" w:color="auto"/>
      </w:divBdr>
      <w:divsChild>
        <w:div w:id="1314523244">
          <w:marLeft w:val="0"/>
          <w:marRight w:val="0"/>
          <w:marTop w:val="0"/>
          <w:marBottom w:val="0"/>
          <w:divBdr>
            <w:top w:val="none" w:sz="0" w:space="0" w:color="auto"/>
            <w:left w:val="none" w:sz="0" w:space="0" w:color="auto"/>
            <w:bottom w:val="none" w:sz="0" w:space="0" w:color="auto"/>
            <w:right w:val="none" w:sz="0" w:space="0" w:color="auto"/>
          </w:divBdr>
          <w:divsChild>
            <w:div w:id="1924407684">
              <w:marLeft w:val="0"/>
              <w:marRight w:val="0"/>
              <w:marTop w:val="0"/>
              <w:marBottom w:val="0"/>
              <w:divBdr>
                <w:top w:val="none" w:sz="0" w:space="0" w:color="auto"/>
                <w:left w:val="none" w:sz="0" w:space="0" w:color="auto"/>
                <w:bottom w:val="none" w:sz="0" w:space="0" w:color="auto"/>
                <w:right w:val="none" w:sz="0" w:space="0" w:color="auto"/>
              </w:divBdr>
              <w:divsChild>
                <w:div w:id="1327591101">
                  <w:marLeft w:val="0"/>
                  <w:marRight w:val="0"/>
                  <w:marTop w:val="0"/>
                  <w:marBottom w:val="0"/>
                  <w:divBdr>
                    <w:top w:val="none" w:sz="0" w:space="0" w:color="auto"/>
                    <w:left w:val="none" w:sz="0" w:space="0" w:color="auto"/>
                    <w:bottom w:val="none" w:sz="0" w:space="0" w:color="auto"/>
                    <w:right w:val="none" w:sz="0" w:space="0" w:color="auto"/>
                  </w:divBdr>
                  <w:divsChild>
                    <w:div w:id="1623340021">
                      <w:marLeft w:val="0"/>
                      <w:marRight w:val="0"/>
                      <w:marTop w:val="0"/>
                      <w:marBottom w:val="0"/>
                      <w:divBdr>
                        <w:top w:val="none" w:sz="0" w:space="0" w:color="auto"/>
                        <w:left w:val="none" w:sz="0" w:space="0" w:color="auto"/>
                        <w:bottom w:val="none" w:sz="0" w:space="0" w:color="auto"/>
                        <w:right w:val="none" w:sz="0" w:space="0" w:color="auto"/>
                      </w:divBdr>
                      <w:divsChild>
                        <w:div w:id="464549532">
                          <w:marLeft w:val="0"/>
                          <w:marRight w:val="0"/>
                          <w:marTop w:val="0"/>
                          <w:marBottom w:val="0"/>
                          <w:divBdr>
                            <w:top w:val="none" w:sz="0" w:space="0" w:color="auto"/>
                            <w:left w:val="none" w:sz="0" w:space="0" w:color="auto"/>
                            <w:bottom w:val="none" w:sz="0" w:space="0" w:color="auto"/>
                            <w:right w:val="none" w:sz="0" w:space="0" w:color="auto"/>
                          </w:divBdr>
                          <w:divsChild>
                            <w:div w:id="1154837829">
                              <w:marLeft w:val="0"/>
                              <w:marRight w:val="0"/>
                              <w:marTop w:val="0"/>
                              <w:marBottom w:val="0"/>
                              <w:divBdr>
                                <w:top w:val="none" w:sz="0" w:space="0" w:color="auto"/>
                                <w:left w:val="none" w:sz="0" w:space="0" w:color="auto"/>
                                <w:bottom w:val="none" w:sz="0" w:space="0" w:color="auto"/>
                                <w:right w:val="none" w:sz="0" w:space="0" w:color="auto"/>
                              </w:divBdr>
                              <w:divsChild>
                                <w:div w:id="352457131">
                                  <w:marLeft w:val="0"/>
                                  <w:marRight w:val="0"/>
                                  <w:marTop w:val="0"/>
                                  <w:marBottom w:val="0"/>
                                  <w:divBdr>
                                    <w:top w:val="none" w:sz="0" w:space="0" w:color="auto"/>
                                    <w:left w:val="none" w:sz="0" w:space="0" w:color="auto"/>
                                    <w:bottom w:val="none" w:sz="0" w:space="0" w:color="auto"/>
                                    <w:right w:val="none" w:sz="0" w:space="0" w:color="auto"/>
                                  </w:divBdr>
                                </w:div>
                                <w:div w:id="17128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475974">
      <w:bodyDiv w:val="1"/>
      <w:marLeft w:val="0"/>
      <w:marRight w:val="0"/>
      <w:marTop w:val="0"/>
      <w:marBottom w:val="0"/>
      <w:divBdr>
        <w:top w:val="none" w:sz="0" w:space="0" w:color="auto"/>
        <w:left w:val="none" w:sz="0" w:space="0" w:color="auto"/>
        <w:bottom w:val="none" w:sz="0" w:space="0" w:color="auto"/>
        <w:right w:val="none" w:sz="0" w:space="0" w:color="auto"/>
      </w:divBdr>
    </w:div>
    <w:div w:id="1313556475">
      <w:bodyDiv w:val="1"/>
      <w:marLeft w:val="0"/>
      <w:marRight w:val="0"/>
      <w:marTop w:val="0"/>
      <w:marBottom w:val="0"/>
      <w:divBdr>
        <w:top w:val="none" w:sz="0" w:space="0" w:color="auto"/>
        <w:left w:val="none" w:sz="0" w:space="0" w:color="auto"/>
        <w:bottom w:val="none" w:sz="0" w:space="0" w:color="auto"/>
        <w:right w:val="none" w:sz="0" w:space="0" w:color="auto"/>
      </w:divBdr>
    </w:div>
    <w:div w:id="1826971064">
      <w:bodyDiv w:val="1"/>
      <w:marLeft w:val="0"/>
      <w:marRight w:val="0"/>
      <w:marTop w:val="0"/>
      <w:marBottom w:val="0"/>
      <w:divBdr>
        <w:top w:val="none" w:sz="0" w:space="0" w:color="auto"/>
        <w:left w:val="none" w:sz="0" w:space="0" w:color="auto"/>
        <w:bottom w:val="none" w:sz="0" w:space="0" w:color="auto"/>
        <w:right w:val="none" w:sz="0" w:space="0" w:color="auto"/>
      </w:divBdr>
      <w:divsChild>
        <w:div w:id="1246394">
          <w:marLeft w:val="0"/>
          <w:marRight w:val="0"/>
          <w:marTop w:val="0"/>
          <w:marBottom w:val="0"/>
          <w:divBdr>
            <w:top w:val="none" w:sz="0" w:space="0" w:color="auto"/>
            <w:left w:val="none" w:sz="0" w:space="0" w:color="auto"/>
            <w:bottom w:val="none" w:sz="0" w:space="0" w:color="auto"/>
            <w:right w:val="none" w:sz="0" w:space="0" w:color="auto"/>
          </w:divBdr>
          <w:divsChild>
            <w:div w:id="488594225">
              <w:marLeft w:val="0"/>
              <w:marRight w:val="0"/>
              <w:marTop w:val="0"/>
              <w:marBottom w:val="0"/>
              <w:divBdr>
                <w:top w:val="none" w:sz="0" w:space="0" w:color="auto"/>
                <w:left w:val="none" w:sz="0" w:space="0" w:color="auto"/>
                <w:bottom w:val="none" w:sz="0" w:space="0" w:color="auto"/>
                <w:right w:val="none" w:sz="0" w:space="0" w:color="auto"/>
              </w:divBdr>
              <w:divsChild>
                <w:div w:id="332144876">
                  <w:marLeft w:val="0"/>
                  <w:marRight w:val="0"/>
                  <w:marTop w:val="0"/>
                  <w:marBottom w:val="0"/>
                  <w:divBdr>
                    <w:top w:val="none" w:sz="0" w:space="0" w:color="auto"/>
                    <w:left w:val="none" w:sz="0" w:space="0" w:color="auto"/>
                    <w:bottom w:val="none" w:sz="0" w:space="0" w:color="auto"/>
                    <w:right w:val="none" w:sz="0" w:space="0" w:color="auto"/>
                  </w:divBdr>
                  <w:divsChild>
                    <w:div w:id="1730611071">
                      <w:marLeft w:val="0"/>
                      <w:marRight w:val="0"/>
                      <w:marTop w:val="0"/>
                      <w:marBottom w:val="0"/>
                      <w:divBdr>
                        <w:top w:val="none" w:sz="0" w:space="0" w:color="auto"/>
                        <w:left w:val="none" w:sz="0" w:space="0" w:color="auto"/>
                        <w:bottom w:val="none" w:sz="0" w:space="0" w:color="auto"/>
                        <w:right w:val="none" w:sz="0" w:space="0" w:color="auto"/>
                      </w:divBdr>
                      <w:divsChild>
                        <w:div w:id="1281452319">
                          <w:marLeft w:val="0"/>
                          <w:marRight w:val="0"/>
                          <w:marTop w:val="0"/>
                          <w:marBottom w:val="0"/>
                          <w:divBdr>
                            <w:top w:val="none" w:sz="0" w:space="0" w:color="auto"/>
                            <w:left w:val="none" w:sz="0" w:space="0" w:color="auto"/>
                            <w:bottom w:val="none" w:sz="0" w:space="0" w:color="auto"/>
                            <w:right w:val="none" w:sz="0" w:space="0" w:color="auto"/>
                          </w:divBdr>
                          <w:divsChild>
                            <w:div w:id="1923878404">
                              <w:marLeft w:val="0"/>
                              <w:marRight w:val="0"/>
                              <w:marTop w:val="0"/>
                              <w:marBottom w:val="0"/>
                              <w:divBdr>
                                <w:top w:val="none" w:sz="0" w:space="0" w:color="auto"/>
                                <w:left w:val="none" w:sz="0" w:space="0" w:color="auto"/>
                                <w:bottom w:val="none" w:sz="0" w:space="0" w:color="auto"/>
                                <w:right w:val="none" w:sz="0" w:space="0" w:color="auto"/>
                              </w:divBdr>
                              <w:divsChild>
                                <w:div w:id="1613392067">
                                  <w:marLeft w:val="0"/>
                                  <w:marRight w:val="0"/>
                                  <w:marTop w:val="0"/>
                                  <w:marBottom w:val="0"/>
                                  <w:divBdr>
                                    <w:top w:val="none" w:sz="0" w:space="0" w:color="auto"/>
                                    <w:left w:val="none" w:sz="0" w:space="0" w:color="auto"/>
                                    <w:bottom w:val="none" w:sz="0" w:space="0" w:color="auto"/>
                                    <w:right w:val="none" w:sz="0" w:space="0" w:color="auto"/>
                                  </w:divBdr>
                                </w:div>
                                <w:div w:id="72818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2513;&#12540;&#12523;coric.no.ibasyo@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F19F5-1325-4052-B0D7-E2334FB85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011</Words>
  <Characters>17168</Characters>
  <Application>Microsoft Office Word</Application>
  <DocSecurity>0</DocSecurity>
  <Lines>143</Lines>
  <Paragraphs>40</Paragraphs>
  <ScaleCrop>false</ScaleCrop>
  <Company/>
  <LinksUpToDate>false</LinksUpToDate>
  <CharactersWithSpaces>2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7T00:56:00Z</dcterms:created>
  <dcterms:modified xsi:type="dcterms:W3CDTF">2025-10-27T00:56:00Z</dcterms:modified>
</cp:coreProperties>
</file>